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67FED" w14:textId="30AB60B3" w:rsidR="00004EFB" w:rsidRDefault="004C33EA">
      <w:pPr>
        <w:pStyle w:val="BodyText"/>
        <w:rPr>
          <w:rFonts w:ascii="Times New Roman"/>
          <w:sz w:val="71"/>
        </w:rPr>
      </w:pPr>
      <w:r>
        <w:rPr>
          <w:rFonts w:ascii="Times New Roman"/>
          <w:noProof/>
          <w:sz w:val="71"/>
        </w:rPr>
        <w:drawing>
          <wp:anchor distT="0" distB="0" distL="114300" distR="114300" simplePos="0" relativeHeight="251834368" behindDoc="0" locked="0" layoutInCell="1" allowOverlap="1" wp14:anchorId="75139062" wp14:editId="6BD908C7">
            <wp:simplePos x="0" y="0"/>
            <wp:positionH relativeFrom="column">
              <wp:posOffset>266700</wp:posOffset>
            </wp:positionH>
            <wp:positionV relativeFrom="paragraph">
              <wp:posOffset>133350</wp:posOffset>
            </wp:positionV>
            <wp:extent cx="4457700" cy="834649"/>
            <wp:effectExtent l="0" t="0" r="0" b="0"/>
            <wp:wrapNone/>
            <wp:docPr id="1893250890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3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71"/>
        </w:rPr>
        <w:drawing>
          <wp:anchor distT="0" distB="0" distL="114300" distR="114300" simplePos="0" relativeHeight="251831296" behindDoc="1" locked="0" layoutInCell="1" allowOverlap="1" wp14:anchorId="56FAA69D" wp14:editId="1A7DEC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103" cy="3456439"/>
            <wp:effectExtent l="0" t="0" r="1270" b="0"/>
            <wp:wrapNone/>
            <wp:docPr id="1713256542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56542" name="Picture 17132565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103" cy="3456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887" w:rsidRPr="00D17F46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565056" behindDoc="0" locked="0" layoutInCell="1" allowOverlap="1" wp14:anchorId="1577172C" wp14:editId="7C1E46A7">
                <wp:simplePos x="0" y="0"/>
                <wp:positionH relativeFrom="page">
                  <wp:posOffset>3860800</wp:posOffset>
                </wp:positionH>
                <wp:positionV relativeFrom="paragraph">
                  <wp:posOffset>10826750</wp:posOffset>
                </wp:positionV>
                <wp:extent cx="7560310" cy="1310640"/>
                <wp:effectExtent l="0" t="0" r="2540" b="381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1310640"/>
                          <a:chOff x="0" y="0"/>
                          <a:chExt cx="7560513" cy="1310640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0" y="0"/>
                            <a:ext cx="7557134" cy="131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7134" h="1310640">
                                <a:moveTo>
                                  <a:pt x="7557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0360"/>
                                </a:lnTo>
                                <a:lnTo>
                                  <a:pt x="7557122" y="1310360"/>
                                </a:lnTo>
                                <a:lnTo>
                                  <a:pt x="7557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99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499977" y="279327"/>
                            <a:ext cx="751840" cy="751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1840" h="751840">
                                <a:moveTo>
                                  <a:pt x="375856" y="0"/>
                                </a:moveTo>
                                <a:lnTo>
                                  <a:pt x="328709" y="2928"/>
                                </a:lnTo>
                                <a:lnTo>
                                  <a:pt x="283310" y="11478"/>
                                </a:lnTo>
                                <a:lnTo>
                                  <a:pt x="240010" y="25299"/>
                                </a:lnTo>
                                <a:lnTo>
                                  <a:pt x="199163" y="44037"/>
                                </a:lnTo>
                                <a:lnTo>
                                  <a:pt x="161120" y="67340"/>
                                </a:lnTo>
                                <a:lnTo>
                                  <a:pt x="126234" y="94857"/>
                                </a:lnTo>
                                <a:lnTo>
                                  <a:pt x="94857" y="126234"/>
                                </a:lnTo>
                                <a:lnTo>
                                  <a:pt x="67340" y="161120"/>
                                </a:lnTo>
                                <a:lnTo>
                                  <a:pt x="44037" y="199163"/>
                                </a:lnTo>
                                <a:lnTo>
                                  <a:pt x="25299" y="240010"/>
                                </a:lnTo>
                                <a:lnTo>
                                  <a:pt x="11478" y="283310"/>
                                </a:lnTo>
                                <a:lnTo>
                                  <a:pt x="2928" y="328709"/>
                                </a:lnTo>
                                <a:lnTo>
                                  <a:pt x="0" y="375856"/>
                                </a:lnTo>
                                <a:lnTo>
                                  <a:pt x="2928" y="423003"/>
                                </a:lnTo>
                                <a:lnTo>
                                  <a:pt x="11478" y="468402"/>
                                </a:lnTo>
                                <a:lnTo>
                                  <a:pt x="25299" y="511702"/>
                                </a:lnTo>
                                <a:lnTo>
                                  <a:pt x="44037" y="552549"/>
                                </a:lnTo>
                                <a:lnTo>
                                  <a:pt x="67340" y="590592"/>
                                </a:lnTo>
                                <a:lnTo>
                                  <a:pt x="94857" y="625478"/>
                                </a:lnTo>
                                <a:lnTo>
                                  <a:pt x="126234" y="656855"/>
                                </a:lnTo>
                                <a:lnTo>
                                  <a:pt x="161120" y="684372"/>
                                </a:lnTo>
                                <a:lnTo>
                                  <a:pt x="199163" y="707675"/>
                                </a:lnTo>
                                <a:lnTo>
                                  <a:pt x="240010" y="726413"/>
                                </a:lnTo>
                                <a:lnTo>
                                  <a:pt x="283310" y="740234"/>
                                </a:lnTo>
                                <a:lnTo>
                                  <a:pt x="328709" y="748784"/>
                                </a:lnTo>
                                <a:lnTo>
                                  <a:pt x="375856" y="751713"/>
                                </a:lnTo>
                                <a:lnTo>
                                  <a:pt x="423003" y="748784"/>
                                </a:lnTo>
                                <a:lnTo>
                                  <a:pt x="468402" y="740234"/>
                                </a:lnTo>
                                <a:lnTo>
                                  <a:pt x="511702" y="726413"/>
                                </a:lnTo>
                                <a:lnTo>
                                  <a:pt x="552549" y="707675"/>
                                </a:lnTo>
                                <a:lnTo>
                                  <a:pt x="590592" y="684372"/>
                                </a:lnTo>
                                <a:lnTo>
                                  <a:pt x="625478" y="656855"/>
                                </a:lnTo>
                                <a:lnTo>
                                  <a:pt x="656855" y="625478"/>
                                </a:lnTo>
                                <a:lnTo>
                                  <a:pt x="684372" y="590592"/>
                                </a:lnTo>
                                <a:lnTo>
                                  <a:pt x="707675" y="552549"/>
                                </a:lnTo>
                                <a:lnTo>
                                  <a:pt x="726413" y="511702"/>
                                </a:lnTo>
                                <a:lnTo>
                                  <a:pt x="740234" y="468402"/>
                                </a:lnTo>
                                <a:lnTo>
                                  <a:pt x="748784" y="423003"/>
                                </a:lnTo>
                                <a:lnTo>
                                  <a:pt x="751713" y="375856"/>
                                </a:lnTo>
                                <a:lnTo>
                                  <a:pt x="748784" y="328709"/>
                                </a:lnTo>
                                <a:lnTo>
                                  <a:pt x="740234" y="283310"/>
                                </a:lnTo>
                                <a:lnTo>
                                  <a:pt x="726413" y="240010"/>
                                </a:lnTo>
                                <a:lnTo>
                                  <a:pt x="707675" y="199163"/>
                                </a:lnTo>
                                <a:lnTo>
                                  <a:pt x="684372" y="161120"/>
                                </a:lnTo>
                                <a:lnTo>
                                  <a:pt x="656855" y="126234"/>
                                </a:lnTo>
                                <a:lnTo>
                                  <a:pt x="625478" y="94857"/>
                                </a:lnTo>
                                <a:lnTo>
                                  <a:pt x="590592" y="67340"/>
                                </a:lnTo>
                                <a:lnTo>
                                  <a:pt x="552549" y="44037"/>
                                </a:lnTo>
                                <a:lnTo>
                                  <a:pt x="511702" y="25299"/>
                                </a:lnTo>
                                <a:lnTo>
                                  <a:pt x="468402" y="11478"/>
                                </a:lnTo>
                                <a:lnTo>
                                  <a:pt x="423003" y="2928"/>
                                </a:lnTo>
                                <a:lnTo>
                                  <a:pt x="375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628023" y="461209"/>
                            <a:ext cx="563245" cy="3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" h="321945">
                                <a:moveTo>
                                  <a:pt x="0" y="321627"/>
                                </a:moveTo>
                                <a:lnTo>
                                  <a:pt x="362496" y="321627"/>
                                </a:lnTo>
                                <a:lnTo>
                                  <a:pt x="362496" y="0"/>
                                </a:lnTo>
                                <a:lnTo>
                                  <a:pt x="237070" y="0"/>
                                </a:lnTo>
                                <a:lnTo>
                                  <a:pt x="237070" y="283171"/>
                                </a:lnTo>
                                <a:lnTo>
                                  <a:pt x="562940" y="283171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006C9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668893" y="510155"/>
                            <a:ext cx="164465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465" h="205104">
                                <a:moveTo>
                                  <a:pt x="0" y="205092"/>
                                </a:moveTo>
                                <a:lnTo>
                                  <a:pt x="0" y="0"/>
                                </a:lnTo>
                                <a:lnTo>
                                  <a:pt x="102552" y="0"/>
                                </a:lnTo>
                                <a:lnTo>
                                  <a:pt x="102552" y="90893"/>
                                </a:lnTo>
                                <a:lnTo>
                                  <a:pt x="164312" y="90893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92D5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709701" y="54744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4963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92D5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709701" y="609785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4963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92D5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709701" y="672130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4963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92D5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909491" y="494662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4963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006C9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950028" y="494662"/>
                            <a:ext cx="127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2725">
                                <a:moveTo>
                                  <a:pt x="0" y="0"/>
                                </a:moveTo>
                                <a:lnTo>
                                  <a:pt x="0" y="212432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006C9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909491" y="557006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4963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006C9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909491" y="619351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4963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006C9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909491" y="676743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4963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006C9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038301" y="587353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4963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006C9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1038301" y="649697"/>
                            <a:ext cx="127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60">
                                <a:moveTo>
                                  <a:pt x="0" y="0"/>
                                </a:moveTo>
                                <a:lnTo>
                                  <a:pt x="0" y="34963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006C9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1018247" y="547441"/>
                            <a:ext cx="13716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0010">
                                <a:moveTo>
                                  <a:pt x="0" y="0"/>
                                </a:moveTo>
                                <a:lnTo>
                                  <a:pt x="55930" y="0"/>
                                </a:lnTo>
                                <a:lnTo>
                                  <a:pt x="55930" y="79819"/>
                                </a:lnTo>
                                <a:lnTo>
                                  <a:pt x="136931" y="79819"/>
                                </a:lnTo>
                              </a:path>
                            </a:pathLst>
                          </a:custGeom>
                          <a:ln w="15824">
                            <a:solidFill>
                              <a:srgbClr val="92D5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6024267" y="151117"/>
                            <a:ext cx="18415" cy="1146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146810">
                                <a:moveTo>
                                  <a:pt x="178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6784"/>
                                </a:lnTo>
                                <a:lnTo>
                                  <a:pt x="17830" y="1146784"/>
                                </a:lnTo>
                                <a:lnTo>
                                  <a:pt x="17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1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92737" y="766834"/>
                            <a:ext cx="170992" cy="17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4491" y="106537"/>
                            <a:ext cx="170992" cy="170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Graphic 123"/>
                        <wps:cNvSpPr/>
                        <wps:spPr>
                          <a:xfrm>
                            <a:off x="6569316" y="268617"/>
                            <a:ext cx="760095" cy="102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095" h="1029335">
                                <a:moveTo>
                                  <a:pt x="17830" y="660298"/>
                                </a:moveTo>
                                <a:lnTo>
                                  <a:pt x="0" y="660298"/>
                                </a:lnTo>
                                <a:lnTo>
                                  <a:pt x="0" y="1029284"/>
                                </a:lnTo>
                                <a:lnTo>
                                  <a:pt x="17830" y="1029284"/>
                                </a:lnTo>
                                <a:lnTo>
                                  <a:pt x="17830" y="660298"/>
                                </a:lnTo>
                                <a:close/>
                              </a:path>
                              <a:path w="760095" h="1029335">
                                <a:moveTo>
                                  <a:pt x="759587" y="0"/>
                                </a:moveTo>
                                <a:lnTo>
                                  <a:pt x="741756" y="0"/>
                                </a:lnTo>
                                <a:lnTo>
                                  <a:pt x="741756" y="1029296"/>
                                </a:lnTo>
                                <a:lnTo>
                                  <a:pt x="759587" y="1029296"/>
                                </a:lnTo>
                                <a:lnTo>
                                  <a:pt x="759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1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6111260" y="451420"/>
                            <a:ext cx="3244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24485">
                                <a:moveTo>
                                  <a:pt x="324332" y="324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83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6705868" y="268616"/>
                            <a:ext cx="507365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365" h="507365">
                                <a:moveTo>
                                  <a:pt x="0" y="507136"/>
                                </a:moveTo>
                                <a:lnTo>
                                  <a:pt x="507136" y="0"/>
                                </a:lnTo>
                              </a:path>
                            </a:pathLst>
                          </a:custGeom>
                          <a:ln w="1783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6164783" y="183120"/>
                            <a:ext cx="1395730" cy="1115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5730" h="1115060">
                                <a:moveTo>
                                  <a:pt x="17830" y="490537"/>
                                </a:moveTo>
                                <a:lnTo>
                                  <a:pt x="0" y="490537"/>
                                </a:lnTo>
                                <a:lnTo>
                                  <a:pt x="0" y="1114793"/>
                                </a:lnTo>
                                <a:lnTo>
                                  <a:pt x="17830" y="1114793"/>
                                </a:lnTo>
                                <a:lnTo>
                                  <a:pt x="17830" y="490537"/>
                                </a:lnTo>
                                <a:close/>
                              </a:path>
                              <a:path w="1395730" h="1115060">
                                <a:moveTo>
                                  <a:pt x="225044" y="703757"/>
                                </a:moveTo>
                                <a:lnTo>
                                  <a:pt x="207213" y="703757"/>
                                </a:lnTo>
                                <a:lnTo>
                                  <a:pt x="207213" y="1114793"/>
                                </a:lnTo>
                                <a:lnTo>
                                  <a:pt x="225044" y="1114793"/>
                                </a:lnTo>
                                <a:lnTo>
                                  <a:pt x="225044" y="703757"/>
                                </a:lnTo>
                                <a:close/>
                              </a:path>
                              <a:path w="1395730" h="1115060">
                                <a:moveTo>
                                  <a:pt x="616064" y="649693"/>
                                </a:moveTo>
                                <a:lnTo>
                                  <a:pt x="598233" y="649693"/>
                                </a:lnTo>
                                <a:lnTo>
                                  <a:pt x="598233" y="1114793"/>
                                </a:lnTo>
                                <a:lnTo>
                                  <a:pt x="616064" y="1114793"/>
                                </a:lnTo>
                                <a:lnTo>
                                  <a:pt x="616064" y="649693"/>
                                </a:lnTo>
                                <a:close/>
                              </a:path>
                              <a:path w="1395730" h="1115060">
                                <a:moveTo>
                                  <a:pt x="800493" y="490537"/>
                                </a:moveTo>
                                <a:lnTo>
                                  <a:pt x="782662" y="490537"/>
                                </a:lnTo>
                                <a:lnTo>
                                  <a:pt x="782662" y="1114793"/>
                                </a:lnTo>
                                <a:lnTo>
                                  <a:pt x="800493" y="1114793"/>
                                </a:lnTo>
                                <a:lnTo>
                                  <a:pt x="800493" y="490537"/>
                                </a:lnTo>
                                <a:close/>
                              </a:path>
                              <a:path w="1395730" h="1115060">
                                <a:moveTo>
                                  <a:pt x="1001077" y="339064"/>
                                </a:moveTo>
                                <a:lnTo>
                                  <a:pt x="983246" y="339064"/>
                                </a:lnTo>
                                <a:lnTo>
                                  <a:pt x="983246" y="1114780"/>
                                </a:lnTo>
                                <a:lnTo>
                                  <a:pt x="1001077" y="1114780"/>
                                </a:lnTo>
                                <a:lnTo>
                                  <a:pt x="1001077" y="339064"/>
                                </a:lnTo>
                                <a:close/>
                              </a:path>
                              <a:path w="1395730" h="1115060">
                                <a:moveTo>
                                  <a:pt x="1366824" y="127165"/>
                                </a:moveTo>
                                <a:lnTo>
                                  <a:pt x="1348994" y="127165"/>
                                </a:lnTo>
                                <a:lnTo>
                                  <a:pt x="1348994" y="1114780"/>
                                </a:lnTo>
                                <a:lnTo>
                                  <a:pt x="1366824" y="1114780"/>
                                </a:lnTo>
                                <a:lnTo>
                                  <a:pt x="1366824" y="127165"/>
                                </a:lnTo>
                                <a:close/>
                              </a:path>
                              <a:path w="1395730" h="1115060">
                                <a:moveTo>
                                  <a:pt x="1395209" y="0"/>
                                </a:moveTo>
                                <a:lnTo>
                                  <a:pt x="1294091" y="0"/>
                                </a:lnTo>
                                <a:lnTo>
                                  <a:pt x="1294091" y="17830"/>
                                </a:lnTo>
                                <a:lnTo>
                                  <a:pt x="1395209" y="17830"/>
                                </a:lnTo>
                                <a:lnTo>
                                  <a:pt x="1395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1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5249381" y="361697"/>
                            <a:ext cx="473075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" h="825500">
                                <a:moveTo>
                                  <a:pt x="472986" y="248930"/>
                                </a:moveTo>
                                <a:lnTo>
                                  <a:pt x="464582" y="198340"/>
                                </a:lnTo>
                                <a:lnTo>
                                  <a:pt x="450805" y="150043"/>
                                </a:lnTo>
                                <a:lnTo>
                                  <a:pt x="430572" y="105779"/>
                                </a:lnTo>
                                <a:lnTo>
                                  <a:pt x="402804" y="67286"/>
                                </a:lnTo>
                                <a:lnTo>
                                  <a:pt x="366417" y="36305"/>
                                </a:lnTo>
                                <a:lnTo>
                                  <a:pt x="320332" y="14577"/>
                                </a:lnTo>
                                <a:lnTo>
                                  <a:pt x="277765" y="3332"/>
                                </a:lnTo>
                                <a:lnTo>
                                  <a:pt x="232410" y="0"/>
                                </a:lnTo>
                                <a:lnTo>
                                  <a:pt x="186571" y="4550"/>
                                </a:lnTo>
                                <a:lnTo>
                                  <a:pt x="142551" y="16955"/>
                                </a:lnTo>
                                <a:lnTo>
                                  <a:pt x="102652" y="37183"/>
                                </a:lnTo>
                                <a:lnTo>
                                  <a:pt x="69179" y="65204"/>
                                </a:lnTo>
                                <a:lnTo>
                                  <a:pt x="44434" y="100990"/>
                                </a:lnTo>
                                <a:lnTo>
                                  <a:pt x="30721" y="144510"/>
                                </a:lnTo>
                                <a:lnTo>
                                  <a:pt x="30549" y="183347"/>
                                </a:lnTo>
                                <a:lnTo>
                                  <a:pt x="38985" y="219642"/>
                                </a:lnTo>
                                <a:lnTo>
                                  <a:pt x="77244" y="285936"/>
                                </a:lnTo>
                                <a:lnTo>
                                  <a:pt x="104848" y="316596"/>
                                </a:lnTo>
                                <a:lnTo>
                                  <a:pt x="136622" y="346040"/>
                                </a:lnTo>
                                <a:lnTo>
                                  <a:pt x="171457" y="374599"/>
                                </a:lnTo>
                                <a:lnTo>
                                  <a:pt x="208243" y="402605"/>
                                </a:lnTo>
                                <a:lnTo>
                                  <a:pt x="245871" y="430387"/>
                                </a:lnTo>
                                <a:lnTo>
                                  <a:pt x="283232" y="458278"/>
                                </a:lnTo>
                                <a:lnTo>
                                  <a:pt x="319216" y="486608"/>
                                </a:lnTo>
                                <a:lnTo>
                                  <a:pt x="352713" y="515709"/>
                                </a:lnTo>
                                <a:lnTo>
                                  <a:pt x="382614" y="545911"/>
                                </a:lnTo>
                                <a:lnTo>
                                  <a:pt x="407810" y="577546"/>
                                </a:lnTo>
                                <a:lnTo>
                                  <a:pt x="427191" y="610946"/>
                                </a:lnTo>
                                <a:lnTo>
                                  <a:pt x="439888" y="690112"/>
                                </a:lnTo>
                                <a:lnTo>
                                  <a:pt x="428498" y="727841"/>
                                </a:lnTo>
                                <a:lnTo>
                                  <a:pt x="407298" y="759555"/>
                                </a:lnTo>
                                <a:lnTo>
                                  <a:pt x="378106" y="785181"/>
                                </a:lnTo>
                                <a:lnTo>
                                  <a:pt x="342741" y="804648"/>
                                </a:lnTo>
                                <a:lnTo>
                                  <a:pt x="303023" y="817884"/>
                                </a:lnTo>
                                <a:lnTo>
                                  <a:pt x="260771" y="824817"/>
                                </a:lnTo>
                                <a:lnTo>
                                  <a:pt x="217803" y="825375"/>
                                </a:lnTo>
                                <a:lnTo>
                                  <a:pt x="175938" y="819487"/>
                                </a:lnTo>
                                <a:lnTo>
                                  <a:pt x="136995" y="807080"/>
                                </a:lnTo>
                                <a:lnTo>
                                  <a:pt x="102793" y="788083"/>
                                </a:lnTo>
                                <a:lnTo>
                                  <a:pt x="64188" y="755073"/>
                                </a:lnTo>
                                <a:lnTo>
                                  <a:pt x="35885" y="713818"/>
                                </a:lnTo>
                                <a:lnTo>
                                  <a:pt x="15338" y="666884"/>
                                </a:lnTo>
                                <a:lnTo>
                                  <a:pt x="0" y="616836"/>
                                </a:lnTo>
                              </a:path>
                            </a:pathLst>
                          </a:custGeom>
                          <a:ln w="1783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5485876" y="151119"/>
                            <a:ext cx="127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9550">
                                <a:moveTo>
                                  <a:pt x="0" y="209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83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5476961" y="1193180"/>
                            <a:ext cx="1841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04775">
                                <a:moveTo>
                                  <a:pt x="178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21"/>
                                </a:lnTo>
                                <a:lnTo>
                                  <a:pt x="17830" y="104721"/>
                                </a:lnTo>
                                <a:lnTo>
                                  <a:pt x="17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1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21284" id="Group 104" o:spid="_x0000_s1026" style="position:absolute;margin-left:304pt;margin-top:852.5pt;width:595.3pt;height:103.2pt;z-index:251565056;mso-wrap-distance-left:0;mso-wrap-distance-right:0;mso-position-horizontal-relative:page" coordsize="75605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">
                <v:shape id="Graphic 105" o:spid="_x0000_s1027" style="position:absolute;width:75571;height:13106;visibility:visible;mso-wrap-style:square;v-text-anchor:top" coordsize="7557134,131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" path="m7557122,l,,,1310360r7557122,l7557122,xe" fillcolor="#1899c0" stroked="f">
                  <v:path arrowok="t"/>
                </v:shape>
                <v:shape id="Graphic 106" o:spid="_x0000_s1028" style="position:absolute;left:4999;top:2793;width:7519;height:7518;visibility:visible;mso-wrap-style:square;v-text-anchor:top" coordsize="751840,7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" path="m375856,l328709,2928r-45399,8550l240010,25299,199163,44037,161120,67340,126234,94857,94857,126234,67340,161120,44037,199163,25299,240010,11478,283310,2928,328709,,375856r2928,47147l11478,468402r13821,43300l44037,552549r23303,38043l94857,625478r31377,31377l161120,684372r38043,23303l240010,726413r43300,13821l328709,748784r47147,2929l423003,748784r45399,-8550l511702,726413r40847,-18738l590592,684372r34886,-27517l656855,625478r27517,-34886l707675,552549r18738,-40847l740234,468402r8550,-45399l751713,375856r-2929,-47147l740234,283310,726413,240010,707675,199163,684372,161120,656855,126234,625478,94857,590592,67340,552549,44037,511702,25299,468402,11478,423003,2928,375856,xe" stroked="f">
                  <v:path arrowok="t"/>
                </v:shape>
                <v:shape id="Graphic 107" o:spid="_x0000_s1029" style="position:absolute;left:6280;top:4612;width:5632;height:3219;visibility:visible;mso-wrap-style:square;v-text-anchor:top" coordsize="563245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" path="m,321627r362496,l362496,,237070,r,283171l562940,283171e" filled="f" strokecolor="#006c91" strokeweight=".43956mm">
                  <v:path arrowok="t"/>
                </v:shape>
                <v:shape id="Graphic 108" o:spid="_x0000_s1030" style="position:absolute;left:6688;top:5101;width:1645;height:2051;visibility:visible;mso-wrap-style:square;v-text-anchor:top" coordsize="164465,2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" path="m,205092l,,102552,r,90893l164312,90893e" filled="f" strokecolor="#92d5e2" strokeweight=".43956mm">
                  <v:path arrowok="t"/>
                </v:shape>
                <v:shape id="Graphic 109" o:spid="_x0000_s1031" style="position:absolute;left:7097;top:5474;width:12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" path="m,l,34963e" filled="f" strokecolor="#92d5e2" strokeweight=".43956mm">
                  <v:path arrowok="t"/>
                </v:shape>
                <v:shape id="Graphic 110" o:spid="_x0000_s1032" style="position:absolute;left:7097;top:6097;width:12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" path="m,l,34963e" filled="f" strokecolor="#92d5e2" strokeweight=".43956mm">
                  <v:path arrowok="t"/>
                </v:shape>
                <v:shape id="Graphic 111" o:spid="_x0000_s1033" style="position:absolute;left:7097;top:6721;width:12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" path="m,l,34963e" filled="f" strokecolor="#92d5e2" strokeweight=".43956mm">
                  <v:path arrowok="t"/>
                </v:shape>
                <v:shape id="Graphic 112" o:spid="_x0000_s1034" style="position:absolute;left:9094;top:4946;width:13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" path="m,l,34963e" filled="f" strokecolor="#006c91" strokeweight=".43956mm">
                  <v:path arrowok="t"/>
                </v:shape>
                <v:shape id="Graphic 113" o:spid="_x0000_s1035" style="position:absolute;left:9500;top:4946;width:12;height:2127;visibility:visible;mso-wrap-style:square;v-text-anchor:top" coordsize="127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" path="m,l,212432e" filled="f" strokecolor="#006c91" strokeweight=".43956mm">
                  <v:path arrowok="t"/>
                </v:shape>
                <v:shape id="Graphic 114" o:spid="_x0000_s1036" style="position:absolute;left:9094;top:5570;width:13;height:355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" path="m,l,34963e" filled="f" strokecolor="#006c91" strokeweight=".43956mm">
                  <v:path arrowok="t"/>
                </v:shape>
                <v:shape id="Graphic 115" o:spid="_x0000_s1037" style="position:absolute;left:9094;top:6193;width:13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" path="m,l,34963e" filled="f" strokecolor="#006c91" strokeweight=".43956mm">
                  <v:path arrowok="t"/>
                </v:shape>
                <v:shape id="Graphic 116" o:spid="_x0000_s1038" style="position:absolute;left:9094;top:6767;width:13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" path="m,l,34963e" filled="f" strokecolor="#006c91" strokeweight=".43956mm">
                  <v:path arrowok="t"/>
                </v:shape>
                <v:shape id="Graphic 117" o:spid="_x0000_s1039" style="position:absolute;left:10383;top:5873;width:12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" path="m,l,34963e" filled="f" strokecolor="#006c91" strokeweight=".43956mm">
                  <v:path arrowok="t"/>
                </v:shape>
                <v:shape id="Graphic 118" o:spid="_x0000_s1040" style="position:absolute;left:10383;top:6496;width:12;height:356;visibility:visible;mso-wrap-style:square;v-text-anchor:top" coordsize="127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" path="m,l,34963e" filled="f" strokecolor="#006c91" strokeweight=".43956mm">
                  <v:path arrowok="t"/>
                </v:shape>
                <v:shape id="Graphic 119" o:spid="_x0000_s1041" style="position:absolute;left:10182;top:5474;width:1372;height:800;visibility:visible;mso-wrap-style:square;v-text-anchor:top" coordsize="13716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" path="m,l55930,r,79819l136931,79819e" filled="f" strokecolor="#92d5e2" strokeweight=".43956mm">
                  <v:path arrowok="t"/>
                </v:shape>
                <v:shape id="Graphic 120" o:spid="_x0000_s1042" style="position:absolute;left:60242;top:1511;width:184;height:11468;visibility:visible;mso-wrap-style:square;v-text-anchor:top" coordsize="18415,114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" path="m17830,l,,,1146784r17830,l17830,xe" stroked="f">
                  <v:fill opacity="14392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1" o:spid="_x0000_s1043" type="#_x0000_t75" style="position:absolute;left:64927;top:7668;width:1710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">
                  <v:imagedata r:id="rId11" o:title=""/>
                </v:shape>
                <v:shape id="Image 122" o:spid="_x0000_s1044" type="#_x0000_t75" style="position:absolute;left:72344;top:1065;width:1710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">
                  <v:imagedata r:id="rId11" o:title=""/>
                </v:shape>
                <v:shape id="Graphic 123" o:spid="_x0000_s1045" style="position:absolute;left:65693;top:2686;width:7601;height:10293;visibility:visible;mso-wrap-style:square;v-text-anchor:top" coordsize="760095,102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" path="m17830,660298l,660298r,368986l17830,1029284r,-368986xem759587,l741756,r,1029296l759587,1029296,759587,xe" stroked="f">
                  <v:fill opacity="14392f"/>
                  <v:path arrowok="t"/>
                </v:shape>
                <v:shape id="Graphic 124" o:spid="_x0000_s1046" style="position:absolute;left:61112;top:4514;width:3245;height:3245;visibility:visible;mso-wrap-style:square;v-text-anchor:top" coordsize="3244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" path="m324332,324332l,e" filled="f" strokecolor="white" strokeweight=".49528mm">
                  <v:path arrowok="t"/>
                </v:shape>
                <v:shape id="Graphic 125" o:spid="_x0000_s1047" style="position:absolute;left:67058;top:2686;width:5074;height:5073;visibility:visible;mso-wrap-style:square;v-text-anchor:top" coordsize="507365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" path="m,507136l507136,e" filled="f" strokecolor="white" strokeweight=".49528mm">
                  <v:path arrowok="t"/>
                </v:shape>
                <v:shape id="Graphic 126" o:spid="_x0000_s1048" style="position:absolute;left:61647;top:1831;width:13958;height:11150;visibility:visible;mso-wrap-style:square;v-text-anchor:top" coordsize="1395730,111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" path="m17830,490537l,490537r,624256l17830,1114793r,-624256xem225044,703757r-17831,l207213,1114793r17831,l225044,703757xem616064,649693r-17831,l598233,1114793r17831,l616064,649693xem800493,490537r-17831,l782662,1114793r17831,l800493,490537xem1001077,339064r-17831,l983246,1114780r17831,l1001077,339064xem1366824,127165r-17830,l1348994,1114780r17830,l1366824,127165xem1395209,l1294091,r,17830l1395209,17830r,-17830xe" stroked="f">
                  <v:fill opacity="14392f"/>
                  <v:path arrowok="t"/>
                </v:shape>
                <v:shape id="Graphic 127" o:spid="_x0000_s1049" style="position:absolute;left:52493;top:3616;width:4731;height:8255;visibility:visible;mso-wrap-style:square;v-text-anchor:top" coordsize="473075,8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" path="m472986,248930r-8404,-50590l450805,150043,430572,105779,402804,67286,366417,36305,320332,14577,277765,3332,232410,,186571,4550,142551,16955,102652,37183,69179,65204,44434,100990,30721,144510r-172,38837l38985,219642r38259,66294l104848,316596r31774,29444l171457,374599r36786,28006l245871,430387r37361,27891l319216,486608r33497,29101l382614,545911r25196,31635l427191,610946r12697,79166l428498,727841r-21200,31714l378106,785181r-35365,19467l303023,817884r-42252,6933l217803,825375r-41865,-5888l136995,807080,102793,788083,64188,755073,35885,713818,15338,666884,,616836e" filled="f" strokecolor="white" strokeweight=".49528mm">
                  <v:path arrowok="t"/>
                </v:shape>
                <v:shape id="Graphic 128" o:spid="_x0000_s1050" style="position:absolute;left:54858;top:1511;width:13;height:2095;visibility:visible;mso-wrap-style:square;v-text-anchor:top" coordsize="127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" path="m,209461l,e" filled="f" strokecolor="white" strokeweight=".49528mm">
                  <v:path arrowok="t"/>
                </v:shape>
                <v:shape id="Graphic 129" o:spid="_x0000_s1051" style="position:absolute;left:54769;top:11931;width:184;height:1048;visibility:visible;mso-wrap-style:square;v-text-anchor:top" coordsize="1841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" path="m17830,l,,,104721r17830,l17830,xe" stroked="f">
                  <v:fill opacity="14392f"/>
                  <v:path arrowok="t"/>
                </v:shape>
                <w10:wrap anchorx="page"/>
              </v:group>
            </w:pict>
          </mc:Fallback>
        </mc:AlternateContent>
      </w:r>
    </w:p>
    <w:p w14:paraId="67669CF5" w14:textId="55886AFD" w:rsidR="00004EFB" w:rsidRDefault="00004EFB">
      <w:pPr>
        <w:pStyle w:val="BodyText"/>
        <w:rPr>
          <w:rFonts w:ascii="Times New Roman"/>
          <w:sz w:val="71"/>
        </w:rPr>
      </w:pPr>
    </w:p>
    <w:p w14:paraId="66A05890" w14:textId="15F1BD2C" w:rsidR="00004EFB" w:rsidRDefault="00004EFB">
      <w:pPr>
        <w:pStyle w:val="BodyText"/>
        <w:spacing w:before="615"/>
        <w:rPr>
          <w:rFonts w:ascii="Times New Roman"/>
          <w:sz w:val="71"/>
        </w:rPr>
      </w:pPr>
    </w:p>
    <w:p w14:paraId="30728C4B" w14:textId="39A98AD8" w:rsidR="00004EFB" w:rsidRPr="000D4EF8" w:rsidRDefault="004C33EA">
      <w:pPr>
        <w:pStyle w:val="Heading1"/>
        <w:rPr>
          <w:b w:val="0"/>
          <w:bCs w:val="0"/>
        </w:rPr>
      </w:pPr>
      <w:r w:rsidRPr="004C33EA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BC329A0" wp14:editId="276DB9AE">
                <wp:simplePos x="0" y="0"/>
                <wp:positionH relativeFrom="column">
                  <wp:posOffset>590550</wp:posOffset>
                </wp:positionH>
                <wp:positionV relativeFrom="paragraph">
                  <wp:posOffset>48260</wp:posOffset>
                </wp:positionV>
                <wp:extent cx="1162050" cy="1404620"/>
                <wp:effectExtent l="0" t="0" r="19050" b="10160"/>
                <wp:wrapSquare wrapText="bothSides"/>
                <wp:docPr id="1904972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0087" w14:textId="08925807" w:rsidR="004C33EA" w:rsidRDefault="004C33EA">
                            <w:r>
                              <w:t xml:space="preserve">Add </w:t>
                            </w:r>
                            <w:proofErr w:type="spellStart"/>
                            <w:r>
                              <w:t>project</w:t>
                            </w:r>
                            <w:proofErr w:type="spellEnd"/>
                            <w:r>
                              <w:t xml:space="preserve"> relevant image/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329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5pt;margin-top:3.8pt;width:91.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">
                <v:textbox style="mso-fit-shape-to-text:t">
                  <w:txbxContent>
                    <w:p w14:paraId="118E0087" w14:textId="08925807" w:rsidR="004C33EA" w:rsidRDefault="004C33EA">
                      <w:r>
                        <w:t xml:space="preserve">Add </w:t>
                      </w:r>
                      <w:proofErr w:type="spellStart"/>
                      <w:r>
                        <w:t>project</w:t>
                      </w:r>
                      <w:proofErr w:type="spellEnd"/>
                      <w:r>
                        <w:t xml:space="preserve"> relevant image/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4EF8">
        <w:rPr>
          <w:b w:val="0"/>
          <w:bCs w:val="0"/>
          <w:color w:val="FFFFFF"/>
          <w:w w:val="90"/>
        </w:rPr>
        <w:t>Policy</w:t>
      </w:r>
      <w:r w:rsidRPr="000D4EF8">
        <w:rPr>
          <w:b w:val="0"/>
          <w:bCs w:val="0"/>
          <w:color w:val="FFFFFF"/>
          <w:spacing w:val="36"/>
        </w:rPr>
        <w:t xml:space="preserve"> </w:t>
      </w:r>
      <w:r w:rsidRPr="000D4EF8">
        <w:rPr>
          <w:b w:val="0"/>
          <w:bCs w:val="0"/>
          <w:color w:val="FFFFFF"/>
          <w:w w:val="90"/>
        </w:rPr>
        <w:t>Brief</w:t>
      </w:r>
      <w:r w:rsidRPr="000D4EF8">
        <w:rPr>
          <w:b w:val="0"/>
          <w:bCs w:val="0"/>
          <w:color w:val="FFFFFF"/>
          <w:spacing w:val="36"/>
        </w:rPr>
        <w:t xml:space="preserve"> </w:t>
      </w:r>
      <w:r w:rsidRPr="000D4EF8">
        <w:rPr>
          <w:b w:val="0"/>
          <w:bCs w:val="0"/>
          <w:color w:val="FFFFFF"/>
          <w:spacing w:val="-4"/>
          <w:w w:val="90"/>
        </w:rPr>
        <w:t>Title</w:t>
      </w:r>
    </w:p>
    <w:p w14:paraId="357CD604" w14:textId="77777777" w:rsidR="00004EFB" w:rsidRDefault="00004EFB">
      <w:pPr>
        <w:pStyle w:val="BodyText"/>
        <w:rPr>
          <w:rFonts w:ascii="Verlag Black"/>
          <w:b/>
        </w:rPr>
      </w:pPr>
    </w:p>
    <w:p w14:paraId="112B16D8" w14:textId="77777777" w:rsidR="00004EFB" w:rsidRDefault="00004EFB">
      <w:pPr>
        <w:pStyle w:val="BodyText"/>
        <w:rPr>
          <w:rFonts w:ascii="Verlag Black"/>
          <w:b/>
        </w:rPr>
      </w:pPr>
    </w:p>
    <w:p w14:paraId="3D182992" w14:textId="77777777" w:rsidR="00004EFB" w:rsidRDefault="00004EFB">
      <w:pPr>
        <w:pStyle w:val="BodyText"/>
        <w:rPr>
          <w:rFonts w:ascii="Verlag Black"/>
          <w:b/>
        </w:rPr>
      </w:pPr>
    </w:p>
    <w:p w14:paraId="62FF9C5B" w14:textId="77777777" w:rsidR="00004EFB" w:rsidRDefault="00004EFB">
      <w:pPr>
        <w:pStyle w:val="BodyText"/>
        <w:rPr>
          <w:rFonts w:ascii="Verlag Black"/>
          <w:b/>
        </w:rPr>
      </w:pPr>
    </w:p>
    <w:p w14:paraId="031E327E" w14:textId="77777777" w:rsidR="00004EFB" w:rsidRDefault="00004EFB">
      <w:pPr>
        <w:pStyle w:val="BodyText"/>
        <w:rPr>
          <w:rFonts w:ascii="Verlag Black"/>
          <w:b/>
        </w:rPr>
      </w:pPr>
    </w:p>
    <w:p w14:paraId="3883C0AC" w14:textId="77777777" w:rsidR="00004EFB" w:rsidRDefault="00004EFB">
      <w:pPr>
        <w:pStyle w:val="BodyText"/>
        <w:spacing w:before="50"/>
        <w:rPr>
          <w:rFonts w:ascii="Verlag Black"/>
          <w:b/>
        </w:rPr>
      </w:pPr>
    </w:p>
    <w:p w14:paraId="31836978" w14:textId="77777777" w:rsidR="00004EFB" w:rsidRDefault="00004EFB">
      <w:pPr>
        <w:pStyle w:val="BodyText"/>
        <w:rPr>
          <w:rFonts w:ascii="Verlag Black"/>
          <w:b/>
        </w:rPr>
        <w:sectPr w:rsidR="00004EFB">
          <w:footerReference w:type="default" r:id="rId12"/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1971E90D" w14:textId="77777777" w:rsidR="00004EFB" w:rsidRPr="000D4EF8" w:rsidRDefault="002E367A">
      <w:pPr>
        <w:pStyle w:val="Heading3"/>
        <w:spacing w:before="190"/>
        <w:rPr>
          <w:b w:val="0"/>
          <w:bCs w:val="0"/>
        </w:rPr>
      </w:pPr>
      <w:r w:rsidRPr="000D4EF8">
        <w:rPr>
          <w:b w:val="0"/>
          <w:bCs w:val="0"/>
          <w:color w:val="1899C0"/>
          <w:spacing w:val="-13"/>
        </w:rPr>
        <w:t>EXECUTIVE</w:t>
      </w:r>
      <w:r w:rsidRPr="000D4EF8">
        <w:rPr>
          <w:b w:val="0"/>
          <w:bCs w:val="0"/>
          <w:color w:val="1899C0"/>
          <w:spacing w:val="-10"/>
        </w:rPr>
        <w:t xml:space="preserve"> </w:t>
      </w:r>
      <w:r w:rsidRPr="000D4EF8">
        <w:rPr>
          <w:b w:val="0"/>
          <w:bCs w:val="0"/>
          <w:color w:val="1899C0"/>
          <w:spacing w:val="-2"/>
        </w:rPr>
        <w:t>SUMMARY</w:t>
      </w:r>
    </w:p>
    <w:p w14:paraId="42066400" w14:textId="77777777" w:rsidR="00004EFB" w:rsidRDefault="002E367A">
      <w:pPr>
        <w:pStyle w:val="BodyText"/>
        <w:spacing w:before="116"/>
        <w:ind w:left="696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rPr>
          <w:spacing w:val="-6"/>
        </w:rPr>
        <w:t xml:space="preserve"> </w:t>
      </w:r>
      <w:r>
        <w:t>magna</w:t>
      </w:r>
      <w:r>
        <w:rPr>
          <w:spacing w:val="-6"/>
        </w:rPr>
        <w:t xml:space="preserve"> </w:t>
      </w:r>
      <w:proofErr w:type="spellStart"/>
      <w:r>
        <w:t>aliquam</w:t>
      </w:r>
      <w:proofErr w:type="spellEnd"/>
      <w:r>
        <w:rPr>
          <w:spacing w:val="-6"/>
        </w:rPr>
        <w:t xml:space="preserve"> </w:t>
      </w:r>
      <w:r>
        <w:t>erat</w:t>
      </w:r>
      <w:r>
        <w:rPr>
          <w:spacing w:val="-6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6"/>
        </w:rPr>
        <w:t xml:space="preserve"> </w:t>
      </w:r>
      <w:r>
        <w:t>Ut</w:t>
      </w:r>
      <w:r>
        <w:rPr>
          <w:spacing w:val="-6"/>
        </w:rPr>
        <w:t xml:space="preserve"> </w:t>
      </w:r>
      <w:proofErr w:type="spellStart"/>
      <w:r>
        <w:t>wisi</w:t>
      </w:r>
      <w:proofErr w:type="spellEnd"/>
      <w:r>
        <w:rPr>
          <w:spacing w:val="-6"/>
        </w:rPr>
        <w:t xml:space="preserve"> </w:t>
      </w:r>
      <w:proofErr w:type="spellStart"/>
      <w:r>
        <w:t>enim</w:t>
      </w:r>
      <w:proofErr w:type="spellEnd"/>
      <w:r>
        <w:rPr>
          <w:spacing w:val="-6"/>
        </w:rPr>
        <w:t xml:space="preserve"> </w:t>
      </w:r>
      <w:r>
        <w:t>ad</w:t>
      </w:r>
      <w:r>
        <w:rPr>
          <w:spacing w:val="-6"/>
        </w:rPr>
        <w:t xml:space="preserve"> </w:t>
      </w:r>
      <w:proofErr w:type="spellStart"/>
      <w:r>
        <w:t>minim</w:t>
      </w:r>
      <w:proofErr w:type="spellEnd"/>
      <w:r>
        <w:rPr>
          <w:spacing w:val="40"/>
        </w:rP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rPr>
          <w:spacing w:val="40"/>
        </w:rP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 Duis</w:t>
      </w:r>
      <w:r>
        <w:rPr>
          <w:spacing w:val="40"/>
        </w:rP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rPr>
          <w:spacing w:val="40"/>
        </w:rPr>
        <w:t xml:space="preserve"> </w:t>
      </w:r>
      <w:r>
        <w:t xml:space="preserve">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rPr>
          <w:spacing w:val="40"/>
        </w:rP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rPr>
          <w:spacing w:val="40"/>
        </w:rPr>
        <w:t xml:space="preserve"> </w:t>
      </w:r>
      <w:r>
        <w:t xml:space="preserve">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uis</w:t>
      </w:r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t xml:space="preserve"> te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0A372A65" w14:textId="54245AC5" w:rsidR="00004EFB" w:rsidRDefault="002E367A">
      <w:pPr>
        <w:pStyle w:val="BodyText"/>
        <w:spacing w:before="120"/>
        <w:ind w:left="696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cons </w:t>
      </w:r>
      <w:proofErr w:type="spellStart"/>
      <w:r>
        <w:t>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rPr>
          <w:spacing w:val="-6"/>
        </w:rPr>
        <w:t xml:space="preserve"> </w:t>
      </w:r>
      <w:r>
        <w:t>magna</w:t>
      </w:r>
      <w:r>
        <w:rPr>
          <w:spacing w:val="-6"/>
        </w:rPr>
        <w:t xml:space="preserve"> </w:t>
      </w:r>
      <w:proofErr w:type="spellStart"/>
      <w:r>
        <w:t>aliquam</w:t>
      </w:r>
      <w:proofErr w:type="spellEnd"/>
      <w:r>
        <w:rPr>
          <w:spacing w:val="-6"/>
        </w:rPr>
        <w:t xml:space="preserve"> </w:t>
      </w:r>
      <w:r>
        <w:t>erat</w:t>
      </w:r>
      <w:r>
        <w:rPr>
          <w:spacing w:val="-6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6"/>
        </w:rPr>
        <w:t xml:space="preserve"> </w:t>
      </w:r>
      <w:r>
        <w:t>Ut</w:t>
      </w:r>
      <w:r>
        <w:rPr>
          <w:spacing w:val="-6"/>
        </w:rPr>
        <w:t xml:space="preserve"> </w:t>
      </w:r>
      <w:proofErr w:type="spellStart"/>
      <w:r>
        <w:t>wisi</w:t>
      </w:r>
      <w:proofErr w:type="spellEnd"/>
      <w:r>
        <w:rPr>
          <w:spacing w:val="-6"/>
        </w:rPr>
        <w:t xml:space="preserve"> </w:t>
      </w:r>
      <w:proofErr w:type="spellStart"/>
      <w:r>
        <w:t>enim</w:t>
      </w:r>
      <w:proofErr w:type="spellEnd"/>
      <w:r>
        <w:rPr>
          <w:spacing w:val="-6"/>
        </w:rPr>
        <w:t xml:space="preserve"> </w:t>
      </w:r>
      <w:r>
        <w:t>ad</w:t>
      </w:r>
      <w:r>
        <w:rPr>
          <w:spacing w:val="-6"/>
        </w:rPr>
        <w:t xml:space="preserve"> </w:t>
      </w:r>
      <w:proofErr w:type="spellStart"/>
      <w:r>
        <w:t>minim</w:t>
      </w:r>
      <w:proofErr w:type="spellEnd"/>
      <w:r>
        <w:rPr>
          <w:spacing w:val="40"/>
        </w:rP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rPr>
          <w:spacing w:val="40"/>
        </w:rP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</w:t>
      </w:r>
    </w:p>
    <w:p w14:paraId="016228BB" w14:textId="77777777" w:rsidR="00004EFB" w:rsidRDefault="002E367A">
      <w:pPr>
        <w:pStyle w:val="BodyText"/>
        <w:spacing w:before="120"/>
        <w:ind w:left="696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rPr>
          <w:spacing w:val="-6"/>
        </w:rPr>
        <w:t xml:space="preserve"> </w:t>
      </w:r>
      <w:r>
        <w:t>magna</w:t>
      </w:r>
      <w:r>
        <w:rPr>
          <w:spacing w:val="-6"/>
        </w:rPr>
        <w:t xml:space="preserve"> </w:t>
      </w:r>
      <w:proofErr w:type="spellStart"/>
      <w:r>
        <w:t>aliquam</w:t>
      </w:r>
      <w:proofErr w:type="spellEnd"/>
      <w:r>
        <w:rPr>
          <w:spacing w:val="-6"/>
        </w:rPr>
        <w:t xml:space="preserve"> </w:t>
      </w:r>
      <w:r>
        <w:t>erat</w:t>
      </w:r>
      <w:r>
        <w:rPr>
          <w:spacing w:val="-6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6"/>
        </w:rPr>
        <w:t xml:space="preserve"> </w:t>
      </w:r>
      <w:r>
        <w:t>Ut</w:t>
      </w:r>
      <w:r>
        <w:rPr>
          <w:spacing w:val="-6"/>
        </w:rPr>
        <w:t xml:space="preserve"> </w:t>
      </w:r>
      <w:proofErr w:type="spellStart"/>
      <w:r>
        <w:t>wisi</w:t>
      </w:r>
      <w:proofErr w:type="spellEnd"/>
      <w:r>
        <w:rPr>
          <w:spacing w:val="-6"/>
        </w:rPr>
        <w:t xml:space="preserve"> </w:t>
      </w:r>
      <w:proofErr w:type="spellStart"/>
      <w:r>
        <w:t>enim</w:t>
      </w:r>
      <w:proofErr w:type="spellEnd"/>
      <w:r>
        <w:rPr>
          <w:spacing w:val="-6"/>
        </w:rPr>
        <w:t xml:space="preserve"> </w:t>
      </w:r>
      <w:r>
        <w:t>ad</w:t>
      </w:r>
      <w:r>
        <w:rPr>
          <w:spacing w:val="-6"/>
        </w:rPr>
        <w:t xml:space="preserve"> </w:t>
      </w:r>
      <w:proofErr w:type="spellStart"/>
      <w:r>
        <w:t>minim</w:t>
      </w:r>
      <w:proofErr w:type="spellEnd"/>
    </w:p>
    <w:p w14:paraId="2DC13EB7" w14:textId="77777777" w:rsidR="00004EFB" w:rsidRDefault="002E367A">
      <w:pPr>
        <w:pStyle w:val="BodyText"/>
      </w:pPr>
      <w:r>
        <w:br w:type="column"/>
      </w:r>
    </w:p>
    <w:p w14:paraId="698FAF79" w14:textId="77777777" w:rsidR="00004EFB" w:rsidRDefault="00004EFB">
      <w:pPr>
        <w:pStyle w:val="BodyText"/>
      </w:pPr>
    </w:p>
    <w:p w14:paraId="484B94C1" w14:textId="77777777" w:rsidR="00004EFB" w:rsidRDefault="00004EFB">
      <w:pPr>
        <w:pStyle w:val="BodyText"/>
        <w:spacing w:before="65"/>
      </w:pPr>
    </w:p>
    <w:p w14:paraId="16967F8A" w14:textId="77777777" w:rsidR="00004EFB" w:rsidRDefault="002E367A">
      <w:pPr>
        <w:pStyle w:val="BodyText"/>
        <w:spacing w:before="1"/>
        <w:ind w:left="321" w:right="717"/>
      </w:pP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rPr>
          <w:spacing w:val="40"/>
        </w:rP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 Duis</w:t>
      </w:r>
      <w:r>
        <w:rPr>
          <w:spacing w:val="40"/>
        </w:rPr>
        <w:t xml:space="preserve"> </w:t>
      </w:r>
      <w:proofErr w:type="spellStart"/>
      <w:r>
        <w:t>autem</w:t>
      </w:r>
      <w:proofErr w:type="spellEnd"/>
      <w:r>
        <w:rPr>
          <w:spacing w:val="-1"/>
        </w:rPr>
        <w:t xml:space="preserve"> </w:t>
      </w:r>
      <w:proofErr w:type="spellStart"/>
      <w:r>
        <w:t>vel</w:t>
      </w:r>
      <w:proofErr w:type="spellEnd"/>
      <w:r>
        <w:rPr>
          <w:spacing w:val="-1"/>
        </w:rPr>
        <w:t xml:space="preserve"> </w:t>
      </w:r>
      <w:proofErr w:type="spellStart"/>
      <w:r>
        <w:t>eum</w:t>
      </w:r>
      <w:proofErr w:type="spellEnd"/>
      <w:r>
        <w:rPr>
          <w:spacing w:val="-1"/>
        </w:rPr>
        <w:t xml:space="preserve"> </w:t>
      </w:r>
      <w:proofErr w:type="spellStart"/>
      <w:r>
        <w:t>iriure</w:t>
      </w:r>
      <w:proofErr w:type="spellEnd"/>
      <w:r>
        <w:rPr>
          <w:spacing w:val="-1"/>
        </w:rPr>
        <w:t xml:space="preserve"> </w:t>
      </w:r>
      <w:proofErr w:type="spellStart"/>
      <w:r>
        <w:t>dolor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hendrerit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vulputate</w:t>
      </w:r>
      <w:proofErr w:type="spellEnd"/>
      <w:r>
        <w:rPr>
          <w:spacing w:val="-1"/>
        </w:rPr>
        <w:t xml:space="preserve"> </w:t>
      </w:r>
      <w:proofErr w:type="spellStart"/>
      <w:r>
        <w:t>velit</w:t>
      </w:r>
      <w:proofErr w:type="spellEnd"/>
      <w:r>
        <w:rPr>
          <w:spacing w:val="40"/>
        </w:rPr>
        <w:t xml:space="preserve"> </w:t>
      </w:r>
      <w:r>
        <w:t>esse</w:t>
      </w:r>
      <w:r>
        <w:rPr>
          <w:spacing w:val="-5"/>
        </w:rPr>
        <w:t xml:space="preserve"> </w:t>
      </w:r>
      <w:proofErr w:type="spellStart"/>
      <w:r>
        <w:t>molestie</w:t>
      </w:r>
      <w:proofErr w:type="spellEnd"/>
      <w:r>
        <w:rPr>
          <w:spacing w:val="-5"/>
        </w:rPr>
        <w:t xml:space="preserve"> </w:t>
      </w:r>
      <w:proofErr w:type="spellStart"/>
      <w:r>
        <w:t>consequa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vel</w:t>
      </w:r>
      <w:proofErr w:type="spellEnd"/>
      <w:r>
        <w:rPr>
          <w:spacing w:val="-5"/>
        </w:rPr>
        <w:t xml:space="preserve"> </w:t>
      </w:r>
      <w:proofErr w:type="spellStart"/>
      <w:r>
        <w:t>illum</w:t>
      </w:r>
      <w:proofErr w:type="spellEnd"/>
      <w:r>
        <w:rPr>
          <w:spacing w:val="-5"/>
        </w:rPr>
        <w:t xml:space="preserve"> </w:t>
      </w:r>
      <w:proofErr w:type="spellStart"/>
      <w:r>
        <w:t>dolore</w:t>
      </w:r>
      <w:proofErr w:type="spellEnd"/>
      <w:r>
        <w:rPr>
          <w:spacing w:val="-5"/>
        </w:rPr>
        <w:t xml:space="preserve"> </w:t>
      </w:r>
      <w:r>
        <w:t>eu</w:t>
      </w:r>
      <w:r>
        <w:rPr>
          <w:spacing w:val="-5"/>
        </w:rPr>
        <w:t xml:space="preserve"> </w:t>
      </w:r>
      <w:proofErr w:type="spellStart"/>
      <w:r>
        <w:t>feugiat</w:t>
      </w:r>
      <w:proofErr w:type="spellEnd"/>
      <w:r>
        <w:rPr>
          <w:spacing w:val="-5"/>
        </w:rPr>
        <w:t xml:space="preserve"> </w:t>
      </w:r>
      <w:proofErr w:type="spellStart"/>
      <w:r>
        <w:t>nulla</w:t>
      </w:r>
      <w:proofErr w:type="spellEnd"/>
      <w:r>
        <w:rPr>
          <w:spacing w:val="40"/>
        </w:rP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rPr>
          <w:spacing w:val="40"/>
        </w:rPr>
        <w:t xml:space="preserve"> </w:t>
      </w:r>
      <w:r>
        <w:t xml:space="preserve">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uis</w:t>
      </w:r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t xml:space="preserve"> te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26A7994A" w14:textId="77777777" w:rsidR="00004EFB" w:rsidRDefault="002E367A">
      <w:pPr>
        <w:pStyle w:val="BodyText"/>
        <w:spacing w:before="120"/>
        <w:ind w:left="321" w:right="697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cons </w:t>
      </w:r>
      <w:proofErr w:type="spellStart"/>
      <w:r>
        <w:t>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rPr>
          <w:spacing w:val="-5"/>
        </w:rPr>
        <w:t xml:space="preserve"> </w:t>
      </w:r>
      <w:r>
        <w:t>magna</w:t>
      </w:r>
      <w:r>
        <w:rPr>
          <w:spacing w:val="-5"/>
        </w:rPr>
        <w:t xml:space="preserve"> </w:t>
      </w:r>
      <w:proofErr w:type="spellStart"/>
      <w:r>
        <w:t>aliquam</w:t>
      </w:r>
      <w:proofErr w:type="spellEnd"/>
      <w:r>
        <w:rPr>
          <w:spacing w:val="-5"/>
        </w:rPr>
        <w:t xml:space="preserve"> </w:t>
      </w:r>
      <w:r>
        <w:t>erat</w:t>
      </w:r>
      <w:r>
        <w:rPr>
          <w:spacing w:val="-5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5"/>
        </w:rPr>
        <w:t xml:space="preserve"> </w:t>
      </w:r>
      <w:r>
        <w:t>Ut</w:t>
      </w:r>
      <w:r>
        <w:rPr>
          <w:spacing w:val="-5"/>
        </w:rPr>
        <w:t xml:space="preserve"> </w:t>
      </w:r>
      <w:proofErr w:type="spellStart"/>
      <w:r>
        <w:t>wisi</w:t>
      </w:r>
      <w:proofErr w:type="spellEnd"/>
      <w:r>
        <w:rPr>
          <w:spacing w:val="-5"/>
        </w:rPr>
        <w:t xml:space="preserve"> </w:t>
      </w:r>
      <w:proofErr w:type="spellStart"/>
      <w:r>
        <w:t>enim</w:t>
      </w:r>
      <w:proofErr w:type="spellEnd"/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minim</w:t>
      </w:r>
      <w:proofErr w:type="spellEnd"/>
      <w:r>
        <w:rPr>
          <w:spacing w:val="40"/>
        </w:rP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rPr>
          <w:spacing w:val="40"/>
        </w:rP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</w:t>
      </w:r>
    </w:p>
    <w:p w14:paraId="06B082A7" w14:textId="77777777" w:rsidR="00004EFB" w:rsidRDefault="002E367A">
      <w:pPr>
        <w:pStyle w:val="BodyText"/>
        <w:spacing w:before="120"/>
        <w:ind w:left="321" w:right="665"/>
      </w:pPr>
      <w:r>
        <w:t>Lorem</w:t>
      </w:r>
      <w:r>
        <w:rPr>
          <w:spacing w:val="-6"/>
        </w:rPr>
        <w:t xml:space="preserve"> </w:t>
      </w:r>
      <w:r>
        <w:t>ipsum</w:t>
      </w:r>
      <w:r>
        <w:rPr>
          <w:spacing w:val="-6"/>
        </w:rPr>
        <w:t xml:space="preserve"> </w:t>
      </w:r>
      <w:proofErr w:type="spellStart"/>
      <w:r>
        <w:t>dolor</w:t>
      </w:r>
      <w:proofErr w:type="spellEnd"/>
      <w:r>
        <w:rPr>
          <w:spacing w:val="-6"/>
        </w:rPr>
        <w:t xml:space="preserve"> </w:t>
      </w:r>
      <w:proofErr w:type="spellStart"/>
      <w:r>
        <w:t>sit</w:t>
      </w:r>
      <w:proofErr w:type="spellEnd"/>
      <w:r>
        <w:rPr>
          <w:spacing w:val="-6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consectetuer</w:t>
      </w:r>
      <w:proofErr w:type="spellEnd"/>
      <w:r>
        <w:rPr>
          <w:spacing w:val="-6"/>
        </w:rPr>
        <w:t xml:space="preserve"> </w:t>
      </w:r>
      <w:proofErr w:type="spellStart"/>
      <w:r>
        <w:t>adipiscing</w:t>
      </w:r>
      <w:proofErr w:type="spellEnd"/>
      <w:r>
        <w:rPr>
          <w:spacing w:val="-6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rPr>
          <w:spacing w:val="-2"/>
        </w:rPr>
        <w:t xml:space="preserve"> </w:t>
      </w:r>
      <w:r>
        <w:t>magna</w:t>
      </w:r>
    </w:p>
    <w:p w14:paraId="3C91012F" w14:textId="77777777" w:rsidR="00004EFB" w:rsidRDefault="00004EFB">
      <w:pPr>
        <w:pStyle w:val="BodyText"/>
        <w:sectPr w:rsidR="00004EFB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772" w:space="40"/>
            <w:col w:w="6098"/>
          </w:cols>
        </w:sectPr>
      </w:pPr>
    </w:p>
    <w:p w14:paraId="21E72A9D" w14:textId="77777777" w:rsidR="00004EFB" w:rsidRDefault="00004EFB">
      <w:pPr>
        <w:pStyle w:val="BodyText"/>
      </w:pPr>
    </w:p>
    <w:p w14:paraId="3C5A87E7" w14:textId="3F8C16F7" w:rsidR="00004EFB" w:rsidRDefault="000D4EF8">
      <w:pPr>
        <w:pStyle w:val="BodyText"/>
        <w:spacing w:before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C59D1C0" wp14:editId="6A3CFE5D">
                <wp:simplePos x="0" y="0"/>
                <wp:positionH relativeFrom="margin">
                  <wp:align>left</wp:align>
                </wp:positionH>
                <wp:positionV relativeFrom="paragraph">
                  <wp:posOffset>131446</wp:posOffset>
                </wp:positionV>
                <wp:extent cx="7552055" cy="2832100"/>
                <wp:effectExtent l="0" t="0" r="0" b="6350"/>
                <wp:wrapNone/>
                <wp:docPr id="23369058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2832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2055" h="2974975">
                              <a:moveTo>
                                <a:pt x="7551508" y="0"/>
                              </a:moveTo>
                              <a:lnTo>
                                <a:pt x="0" y="0"/>
                              </a:lnTo>
                              <a:lnTo>
                                <a:pt x="0" y="2974962"/>
                              </a:lnTo>
                              <a:lnTo>
                                <a:pt x="7551508" y="2974962"/>
                              </a:lnTo>
                              <a:lnTo>
                                <a:pt x="7551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9332" id="Graphic 32" o:spid="_x0000_s1026" style="position:absolute;margin-left:0;margin-top:10.35pt;width:594.65pt;height:223pt;z-index:-251612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7552055,297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" path="m7551508,l,,,2974962r7551508,l7551508,xe" fillcolor="#006c91" stroked="f">
                <v:path arrowok="t"/>
                <w10:wrap anchorx="margin"/>
              </v:shape>
            </w:pict>
          </mc:Fallback>
        </mc:AlternateContent>
      </w:r>
    </w:p>
    <w:p w14:paraId="781C6B9A" w14:textId="77777777" w:rsidR="00004EFB" w:rsidRDefault="00004EFB">
      <w:pPr>
        <w:pStyle w:val="BodyText"/>
        <w:sectPr w:rsidR="00004EFB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7558E61B" w14:textId="77777777" w:rsidR="00004EFB" w:rsidRPr="000D4EF8" w:rsidRDefault="002E367A">
      <w:pPr>
        <w:pStyle w:val="Heading3"/>
        <w:spacing w:before="191"/>
        <w:rPr>
          <w:b w:val="0"/>
          <w:bCs w:val="0"/>
        </w:rPr>
      </w:pPr>
      <w:r w:rsidRPr="000D4EF8">
        <w:rPr>
          <w:b w:val="0"/>
          <w:bCs w:val="0"/>
          <w:color w:val="FFFFFF"/>
          <w:spacing w:val="-12"/>
        </w:rPr>
        <w:t>PROBLEM</w:t>
      </w:r>
      <w:r w:rsidRPr="000D4EF8">
        <w:rPr>
          <w:b w:val="0"/>
          <w:bCs w:val="0"/>
          <w:color w:val="FFFFFF"/>
          <w:spacing w:val="-11"/>
        </w:rPr>
        <w:t xml:space="preserve"> </w:t>
      </w:r>
      <w:r w:rsidRPr="000D4EF8">
        <w:rPr>
          <w:b w:val="0"/>
          <w:bCs w:val="0"/>
          <w:color w:val="FFFFFF"/>
          <w:spacing w:val="-2"/>
        </w:rPr>
        <w:t>STATEMENT</w:t>
      </w:r>
    </w:p>
    <w:p w14:paraId="6E80A10D" w14:textId="77777777" w:rsidR="00004EFB" w:rsidRDefault="002E367A">
      <w:pPr>
        <w:pStyle w:val="BodyText"/>
        <w:spacing w:before="115"/>
        <w:ind w:left="696"/>
      </w:pPr>
      <w:r>
        <w:rPr>
          <w:color w:val="FFFFFF"/>
        </w:rPr>
        <w:t xml:space="preserve">Lorem ipsum </w:t>
      </w:r>
      <w:proofErr w:type="spellStart"/>
      <w:r>
        <w:rPr>
          <w:color w:val="FFFFFF"/>
        </w:rPr>
        <w:t>dol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met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consectetu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dipisc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lit</w:t>
      </w:r>
      <w:proofErr w:type="spellEnd"/>
      <w:r>
        <w:rPr>
          <w:color w:val="FFFFFF"/>
        </w:rPr>
        <w:t>,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sed</w:t>
      </w:r>
      <w:proofErr w:type="spellEnd"/>
      <w:r>
        <w:rPr>
          <w:color w:val="FFFFFF"/>
        </w:rPr>
        <w:t xml:space="preserve"> diam </w:t>
      </w:r>
      <w:proofErr w:type="spellStart"/>
      <w:r>
        <w:rPr>
          <w:color w:val="FFFFFF"/>
        </w:rPr>
        <w:t>nonumm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ib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uismo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incidunt</w:t>
      </w:r>
      <w:proofErr w:type="spellEnd"/>
      <w:r>
        <w:rPr>
          <w:color w:val="FFFFFF"/>
        </w:rPr>
        <w:t xml:space="preserve"> ut </w:t>
      </w:r>
      <w:proofErr w:type="spellStart"/>
      <w:r>
        <w:rPr>
          <w:color w:val="FFFFFF"/>
        </w:rPr>
        <w:t>laoreet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  <w:spacing w:val="-6"/>
        </w:rPr>
        <w:t xml:space="preserve"> </w:t>
      </w:r>
      <w:r>
        <w:rPr>
          <w:color w:val="FFFFFF"/>
        </w:rPr>
        <w:t>magna</w:t>
      </w:r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aliquam</w:t>
      </w:r>
      <w:proofErr w:type="spellEnd"/>
      <w:r>
        <w:rPr>
          <w:color w:val="FFFFFF"/>
          <w:spacing w:val="-6"/>
        </w:rPr>
        <w:t xml:space="preserve"> </w:t>
      </w:r>
      <w:r>
        <w:rPr>
          <w:color w:val="FFFFFF"/>
        </w:rPr>
        <w:t>erat</w:t>
      </w:r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volutpat</w:t>
      </w:r>
      <w:proofErr w:type="spellEnd"/>
      <w:r>
        <w:rPr>
          <w:color w:val="FFFFFF"/>
        </w:rPr>
        <w:t>.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Ut</w:t>
      </w:r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wisi</w:t>
      </w:r>
      <w:proofErr w:type="spellEnd"/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enim</w:t>
      </w:r>
      <w:proofErr w:type="spellEnd"/>
      <w:r>
        <w:rPr>
          <w:color w:val="FFFFFF"/>
          <w:spacing w:val="-6"/>
        </w:rPr>
        <w:t xml:space="preserve"> </w:t>
      </w:r>
      <w:r>
        <w:rPr>
          <w:color w:val="FFFFFF"/>
        </w:rPr>
        <w:t>ad</w:t>
      </w:r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minim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veniam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qu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ostru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xerci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a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llamcorp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uscipit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lobort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isl</w:t>
      </w:r>
      <w:proofErr w:type="spellEnd"/>
      <w:r>
        <w:rPr>
          <w:color w:val="FFFFFF"/>
        </w:rPr>
        <w:t xml:space="preserve"> ut </w:t>
      </w:r>
      <w:proofErr w:type="spellStart"/>
      <w:r>
        <w:rPr>
          <w:color w:val="FFFFFF"/>
        </w:rPr>
        <w:t>aliquip</w:t>
      </w:r>
      <w:proofErr w:type="spellEnd"/>
      <w:r>
        <w:rPr>
          <w:color w:val="FFFFFF"/>
        </w:rPr>
        <w:t xml:space="preserve"> ex </w:t>
      </w:r>
      <w:proofErr w:type="spellStart"/>
      <w:r>
        <w:rPr>
          <w:color w:val="FFFFFF"/>
        </w:rPr>
        <w:t>ea</w:t>
      </w:r>
      <w:proofErr w:type="spellEnd"/>
      <w:r>
        <w:rPr>
          <w:color w:val="FFFFFF"/>
        </w:rPr>
        <w:t xml:space="preserve"> commodo </w:t>
      </w:r>
      <w:proofErr w:type="spellStart"/>
      <w:r>
        <w:rPr>
          <w:color w:val="FFFFFF"/>
        </w:rPr>
        <w:t>consequat</w:t>
      </w:r>
      <w:proofErr w:type="spellEnd"/>
      <w:r>
        <w:rPr>
          <w:color w:val="FFFFFF"/>
        </w:rPr>
        <w:t>. Duis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aute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e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u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riu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lor</w:t>
      </w:r>
      <w:proofErr w:type="spellEnd"/>
      <w:r>
        <w:rPr>
          <w:color w:val="FFFFFF"/>
        </w:rPr>
        <w:t xml:space="preserve"> in </w:t>
      </w:r>
      <w:proofErr w:type="spellStart"/>
      <w:r>
        <w:rPr>
          <w:color w:val="FFFFFF"/>
        </w:rPr>
        <w:t>hendrerit</w:t>
      </w:r>
      <w:proofErr w:type="spellEnd"/>
      <w:r>
        <w:rPr>
          <w:color w:val="FFFFFF"/>
        </w:rPr>
        <w:t xml:space="preserve"> in </w:t>
      </w:r>
      <w:proofErr w:type="spellStart"/>
      <w:r>
        <w:rPr>
          <w:color w:val="FFFFFF"/>
        </w:rPr>
        <w:t>vulputat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elit</w:t>
      </w:r>
      <w:proofErr w:type="spellEnd"/>
      <w:r>
        <w:rPr>
          <w:color w:val="FFFFFF"/>
          <w:spacing w:val="40"/>
        </w:rPr>
        <w:t xml:space="preserve"> </w:t>
      </w:r>
      <w:r>
        <w:rPr>
          <w:color w:val="FFFFFF"/>
        </w:rPr>
        <w:t xml:space="preserve">esse </w:t>
      </w:r>
      <w:proofErr w:type="spellStart"/>
      <w:r>
        <w:rPr>
          <w:color w:val="FFFFFF"/>
        </w:rPr>
        <w:t>molesti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onsequat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ve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llu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</w:rPr>
        <w:t xml:space="preserve"> eu </w:t>
      </w:r>
      <w:proofErr w:type="spellStart"/>
      <w:r>
        <w:rPr>
          <w:color w:val="FFFFFF"/>
        </w:rPr>
        <w:t>feugi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lla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facilisis</w:t>
      </w:r>
      <w:proofErr w:type="spellEnd"/>
      <w:r>
        <w:rPr>
          <w:color w:val="FFFFFF"/>
        </w:rPr>
        <w:t xml:space="preserve"> at </w:t>
      </w:r>
      <w:proofErr w:type="spellStart"/>
      <w:r>
        <w:rPr>
          <w:color w:val="FFFFFF"/>
        </w:rPr>
        <w:t>ver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ros</w:t>
      </w:r>
      <w:proofErr w:type="spellEnd"/>
      <w:r>
        <w:rPr>
          <w:color w:val="FFFFFF"/>
        </w:rPr>
        <w:t xml:space="preserve"> et </w:t>
      </w:r>
      <w:proofErr w:type="spellStart"/>
      <w:r>
        <w:rPr>
          <w:color w:val="FFFFFF"/>
        </w:rPr>
        <w:t>accumsan</w:t>
      </w:r>
      <w:proofErr w:type="spellEnd"/>
      <w:r>
        <w:rPr>
          <w:color w:val="FFFFFF"/>
        </w:rPr>
        <w:t xml:space="preserve"> et </w:t>
      </w:r>
      <w:proofErr w:type="spellStart"/>
      <w:r>
        <w:rPr>
          <w:color w:val="FFFFFF"/>
        </w:rPr>
        <w:t>ius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di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ignissim</w:t>
      </w:r>
      <w:proofErr w:type="spellEnd"/>
      <w:r>
        <w:rPr>
          <w:color w:val="FFFFFF"/>
          <w:spacing w:val="40"/>
        </w:rPr>
        <w:t xml:space="preserve"> </w:t>
      </w:r>
      <w:r>
        <w:rPr>
          <w:color w:val="FFFFFF"/>
        </w:rPr>
        <w:t xml:space="preserve">qui </w:t>
      </w:r>
      <w:proofErr w:type="spellStart"/>
      <w:r>
        <w:rPr>
          <w:color w:val="FFFFFF"/>
        </w:rPr>
        <w:t>bland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raesen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uptatu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zzri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elen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ugue</w:t>
      </w:r>
      <w:proofErr w:type="spellEnd"/>
      <w:r>
        <w:rPr>
          <w:color w:val="FFFFFF"/>
        </w:rPr>
        <w:t xml:space="preserve"> duis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</w:rPr>
        <w:t xml:space="preserve"> te </w:t>
      </w:r>
      <w:proofErr w:type="spellStart"/>
      <w:r>
        <w:rPr>
          <w:color w:val="FFFFFF"/>
        </w:rPr>
        <w:t>feuga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lla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acilisi</w:t>
      </w:r>
      <w:proofErr w:type="spellEnd"/>
      <w:r>
        <w:rPr>
          <w:color w:val="FFFFFF"/>
        </w:rPr>
        <w:t>.</w:t>
      </w:r>
    </w:p>
    <w:p w14:paraId="57AF6AAE" w14:textId="649D3693" w:rsidR="00004EFB" w:rsidRDefault="002E367A">
      <w:pPr>
        <w:pStyle w:val="BodyText"/>
        <w:spacing w:before="120"/>
        <w:ind w:left="696"/>
      </w:pPr>
      <w:r>
        <w:rPr>
          <w:color w:val="FFFFFF"/>
        </w:rPr>
        <w:t xml:space="preserve">Lorem ipsum </w:t>
      </w:r>
      <w:proofErr w:type="spellStart"/>
      <w:r>
        <w:rPr>
          <w:color w:val="FFFFFF"/>
        </w:rPr>
        <w:t>dol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met</w:t>
      </w:r>
      <w:proofErr w:type="spellEnd"/>
      <w:r>
        <w:rPr>
          <w:color w:val="FFFFFF"/>
        </w:rPr>
        <w:t xml:space="preserve">, cons </w:t>
      </w:r>
      <w:proofErr w:type="spellStart"/>
      <w:r>
        <w:rPr>
          <w:color w:val="FFFFFF"/>
        </w:rPr>
        <w:t>ectetu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dipisc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lit</w:t>
      </w:r>
      <w:proofErr w:type="spellEnd"/>
      <w:r>
        <w:rPr>
          <w:color w:val="FFFFFF"/>
        </w:rPr>
        <w:t>,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sed</w:t>
      </w:r>
      <w:proofErr w:type="spellEnd"/>
      <w:r>
        <w:rPr>
          <w:color w:val="FFFFFF"/>
        </w:rPr>
        <w:t xml:space="preserve"> diam </w:t>
      </w:r>
      <w:proofErr w:type="spellStart"/>
      <w:r>
        <w:rPr>
          <w:color w:val="FFFFFF"/>
        </w:rPr>
        <w:t>nonumm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ib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uismo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incidunt</w:t>
      </w:r>
      <w:proofErr w:type="spellEnd"/>
      <w:r>
        <w:rPr>
          <w:color w:val="FFFFFF"/>
        </w:rPr>
        <w:t xml:space="preserve"> ut </w:t>
      </w:r>
      <w:proofErr w:type="spellStart"/>
      <w:r>
        <w:rPr>
          <w:color w:val="FFFFFF"/>
        </w:rPr>
        <w:t>laoreet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  <w:spacing w:val="-6"/>
        </w:rPr>
        <w:t xml:space="preserve"> </w:t>
      </w:r>
      <w:r>
        <w:rPr>
          <w:color w:val="FFFFFF"/>
        </w:rPr>
        <w:t>magna</w:t>
      </w:r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aliquam</w:t>
      </w:r>
      <w:proofErr w:type="spellEnd"/>
      <w:r>
        <w:rPr>
          <w:color w:val="FFFFFF"/>
          <w:spacing w:val="-6"/>
        </w:rPr>
        <w:t xml:space="preserve"> </w:t>
      </w:r>
      <w:r>
        <w:rPr>
          <w:color w:val="FFFFFF"/>
        </w:rPr>
        <w:t>erat</w:t>
      </w:r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volutpat</w:t>
      </w:r>
      <w:proofErr w:type="spellEnd"/>
      <w:r>
        <w:rPr>
          <w:color w:val="FFFFFF"/>
        </w:rPr>
        <w:t>.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Ut</w:t>
      </w:r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wisi</w:t>
      </w:r>
      <w:proofErr w:type="spellEnd"/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enim</w:t>
      </w:r>
      <w:proofErr w:type="spellEnd"/>
      <w:r>
        <w:rPr>
          <w:color w:val="FFFFFF"/>
          <w:spacing w:val="-6"/>
        </w:rPr>
        <w:t xml:space="preserve"> </w:t>
      </w:r>
      <w:r>
        <w:rPr>
          <w:color w:val="FFFFFF"/>
        </w:rPr>
        <w:t>ad</w:t>
      </w:r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minim</w:t>
      </w:r>
      <w:proofErr w:type="spellEnd"/>
      <w:r>
        <w:rPr>
          <w:color w:val="FFFFFF"/>
          <w:spacing w:val="40"/>
        </w:rPr>
        <w:t xml:space="preserve"> </w:t>
      </w:r>
    </w:p>
    <w:p w14:paraId="7F9C71E5" w14:textId="77777777" w:rsidR="00004EFB" w:rsidRDefault="002E367A">
      <w:pPr>
        <w:pStyle w:val="BodyText"/>
      </w:pPr>
      <w:r>
        <w:br w:type="column"/>
      </w:r>
    </w:p>
    <w:p w14:paraId="2FCA527B" w14:textId="77777777" w:rsidR="00004EFB" w:rsidRDefault="00004EFB">
      <w:pPr>
        <w:pStyle w:val="BodyText"/>
      </w:pPr>
    </w:p>
    <w:p w14:paraId="7FCB0EEC" w14:textId="77777777" w:rsidR="00004EFB" w:rsidRDefault="00004EFB">
      <w:pPr>
        <w:pStyle w:val="BodyText"/>
        <w:spacing w:before="66"/>
      </w:pPr>
    </w:p>
    <w:p w14:paraId="2C087690" w14:textId="77777777" w:rsidR="00004EFB" w:rsidRDefault="002E367A">
      <w:pPr>
        <w:pStyle w:val="BodyText"/>
        <w:ind w:left="321"/>
      </w:pPr>
      <w:proofErr w:type="spellStart"/>
      <w:r>
        <w:rPr>
          <w:color w:val="FFFFFF"/>
        </w:rPr>
        <w:t>lobortis</w:t>
      </w:r>
      <w:proofErr w:type="spellEnd"/>
      <w:r>
        <w:rPr>
          <w:color w:val="FFFFFF"/>
          <w:spacing w:val="-1"/>
        </w:rPr>
        <w:t xml:space="preserve"> </w:t>
      </w:r>
      <w:proofErr w:type="spellStart"/>
      <w:r>
        <w:rPr>
          <w:color w:val="FFFFFF"/>
        </w:rPr>
        <w:t>nisl</w:t>
      </w:r>
      <w:proofErr w:type="spellEnd"/>
      <w:r>
        <w:rPr>
          <w:color w:val="FFFFFF"/>
          <w:spacing w:val="-1"/>
        </w:rPr>
        <w:t xml:space="preserve"> </w:t>
      </w:r>
      <w:r>
        <w:rPr>
          <w:color w:val="FFFFFF"/>
        </w:rPr>
        <w:t>ut</w:t>
      </w:r>
      <w:r>
        <w:rPr>
          <w:color w:val="FFFFFF"/>
          <w:spacing w:val="-1"/>
        </w:rPr>
        <w:t xml:space="preserve"> </w:t>
      </w:r>
      <w:proofErr w:type="spellStart"/>
      <w:r>
        <w:rPr>
          <w:color w:val="FFFFFF"/>
        </w:rPr>
        <w:t>aliquip</w:t>
      </w:r>
      <w:proofErr w:type="spellEnd"/>
      <w:r>
        <w:rPr>
          <w:color w:val="FFFFFF"/>
          <w:spacing w:val="-1"/>
        </w:rPr>
        <w:t xml:space="preserve"> </w:t>
      </w:r>
      <w:r>
        <w:rPr>
          <w:color w:val="FFFFFF"/>
        </w:rPr>
        <w:t>ex</w:t>
      </w:r>
      <w:r>
        <w:rPr>
          <w:color w:val="FFFFFF"/>
          <w:spacing w:val="-1"/>
        </w:rPr>
        <w:t xml:space="preserve"> </w:t>
      </w:r>
      <w:proofErr w:type="spellStart"/>
      <w:r>
        <w:rPr>
          <w:color w:val="FFFFFF"/>
        </w:rPr>
        <w:t>ea</w:t>
      </w:r>
      <w:proofErr w:type="spellEnd"/>
      <w:r>
        <w:rPr>
          <w:color w:val="FFFFFF"/>
          <w:spacing w:val="-1"/>
        </w:rPr>
        <w:t xml:space="preserve"> </w:t>
      </w:r>
      <w:r>
        <w:rPr>
          <w:color w:val="FFFFFF"/>
        </w:rPr>
        <w:t xml:space="preserve">commodo </w:t>
      </w:r>
      <w:proofErr w:type="spellStart"/>
      <w:r>
        <w:rPr>
          <w:color w:val="FFFFFF"/>
          <w:spacing w:val="-2"/>
        </w:rPr>
        <w:t>consequat</w:t>
      </w:r>
      <w:proofErr w:type="spellEnd"/>
      <w:r>
        <w:rPr>
          <w:color w:val="FFFFFF"/>
          <w:spacing w:val="-2"/>
        </w:rPr>
        <w:t>.</w:t>
      </w:r>
    </w:p>
    <w:p w14:paraId="5BB92B7B" w14:textId="77777777" w:rsidR="00004EFB" w:rsidRDefault="002E367A">
      <w:pPr>
        <w:pStyle w:val="BodyText"/>
        <w:spacing w:before="120"/>
        <w:ind w:left="321" w:right="717"/>
      </w:pPr>
      <w:r>
        <w:rPr>
          <w:color w:val="FFFFFF"/>
        </w:rPr>
        <w:t xml:space="preserve">Lorem ipsum </w:t>
      </w:r>
      <w:proofErr w:type="spellStart"/>
      <w:r>
        <w:rPr>
          <w:color w:val="FFFFFF"/>
        </w:rPr>
        <w:t>dol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met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consectetu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dipisc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lit</w:t>
      </w:r>
      <w:proofErr w:type="spellEnd"/>
      <w:r>
        <w:rPr>
          <w:color w:val="FFFFFF"/>
        </w:rPr>
        <w:t>,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sed</w:t>
      </w:r>
      <w:proofErr w:type="spellEnd"/>
      <w:r>
        <w:rPr>
          <w:color w:val="FFFFFF"/>
        </w:rPr>
        <w:t xml:space="preserve"> diam </w:t>
      </w:r>
      <w:proofErr w:type="spellStart"/>
      <w:r>
        <w:rPr>
          <w:color w:val="FFFFFF"/>
        </w:rPr>
        <w:t>nonumm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ib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uismo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incidunt</w:t>
      </w:r>
      <w:proofErr w:type="spellEnd"/>
      <w:r>
        <w:rPr>
          <w:color w:val="FFFFFF"/>
        </w:rPr>
        <w:t xml:space="preserve"> ut </w:t>
      </w:r>
      <w:proofErr w:type="spellStart"/>
      <w:r>
        <w:rPr>
          <w:color w:val="FFFFFF"/>
        </w:rPr>
        <w:t>laoreet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tate</w:t>
      </w:r>
      <w:proofErr w:type="spellEnd"/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velit</w:t>
      </w:r>
      <w:proofErr w:type="spellEnd"/>
      <w:r>
        <w:rPr>
          <w:color w:val="FFFFFF"/>
          <w:spacing w:val="-5"/>
        </w:rPr>
        <w:t xml:space="preserve"> </w:t>
      </w:r>
      <w:r>
        <w:rPr>
          <w:color w:val="FFFFFF"/>
        </w:rPr>
        <w:t>esse</w:t>
      </w:r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molestie</w:t>
      </w:r>
      <w:proofErr w:type="spellEnd"/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consequat</w:t>
      </w:r>
      <w:proofErr w:type="spellEnd"/>
      <w:r>
        <w:rPr>
          <w:color w:val="FFFFFF"/>
        </w:rPr>
        <w:t>,</w:t>
      </w:r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vel</w:t>
      </w:r>
      <w:proofErr w:type="spellEnd"/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illum</w:t>
      </w:r>
      <w:proofErr w:type="spellEnd"/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  <w:spacing w:val="40"/>
        </w:rPr>
        <w:t xml:space="preserve"> </w:t>
      </w:r>
      <w:r>
        <w:rPr>
          <w:color w:val="FFFFFF"/>
        </w:rPr>
        <w:t xml:space="preserve">eu </w:t>
      </w:r>
      <w:proofErr w:type="spellStart"/>
      <w:r>
        <w:rPr>
          <w:color w:val="FFFFFF"/>
        </w:rPr>
        <w:t>feugi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lla</w:t>
      </w:r>
      <w:proofErr w:type="spellEnd"/>
      <w:r>
        <w:rPr>
          <w:color w:val="FFFFFF"/>
        </w:rPr>
        <w:t xml:space="preserve"> f</w:t>
      </w:r>
    </w:p>
    <w:p w14:paraId="69C5FE39" w14:textId="77777777" w:rsidR="00004EFB" w:rsidRDefault="002E367A">
      <w:pPr>
        <w:pStyle w:val="BodyText"/>
        <w:spacing w:before="120"/>
        <w:ind w:left="321" w:right="697"/>
      </w:pPr>
      <w:r>
        <w:rPr>
          <w:color w:val="FFFFFF"/>
        </w:rPr>
        <w:t xml:space="preserve">Lorem ipsum </w:t>
      </w:r>
      <w:proofErr w:type="spellStart"/>
      <w:r>
        <w:rPr>
          <w:color w:val="FFFFFF"/>
        </w:rPr>
        <w:t>dol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met</w:t>
      </w:r>
      <w:proofErr w:type="spellEnd"/>
      <w:r>
        <w:rPr>
          <w:color w:val="FFFFFF"/>
        </w:rPr>
        <w:t xml:space="preserve">, cons </w:t>
      </w:r>
      <w:proofErr w:type="spellStart"/>
      <w:r>
        <w:rPr>
          <w:color w:val="FFFFFF"/>
        </w:rPr>
        <w:t>ectetu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dipisc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lit</w:t>
      </w:r>
      <w:proofErr w:type="spellEnd"/>
      <w:r>
        <w:rPr>
          <w:color w:val="FFFFFF"/>
        </w:rPr>
        <w:t>,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sed</w:t>
      </w:r>
      <w:proofErr w:type="spellEnd"/>
      <w:r>
        <w:rPr>
          <w:color w:val="FFFFFF"/>
        </w:rPr>
        <w:t xml:space="preserve"> diam </w:t>
      </w:r>
      <w:proofErr w:type="spellStart"/>
      <w:r>
        <w:rPr>
          <w:color w:val="FFFFFF"/>
        </w:rPr>
        <w:t>nonumm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ib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uismo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incidunt</w:t>
      </w:r>
      <w:proofErr w:type="spellEnd"/>
      <w:r>
        <w:rPr>
          <w:color w:val="FFFFFF"/>
        </w:rPr>
        <w:t xml:space="preserve"> ut </w:t>
      </w:r>
      <w:proofErr w:type="spellStart"/>
      <w:r>
        <w:rPr>
          <w:color w:val="FFFFFF"/>
        </w:rPr>
        <w:t>laoreet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  <w:spacing w:val="-5"/>
        </w:rPr>
        <w:t xml:space="preserve"> </w:t>
      </w:r>
      <w:r>
        <w:rPr>
          <w:color w:val="FFFFFF"/>
        </w:rPr>
        <w:t>magna</w:t>
      </w:r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aliquam</w:t>
      </w:r>
      <w:proofErr w:type="spellEnd"/>
      <w:r>
        <w:rPr>
          <w:color w:val="FFFFFF"/>
          <w:spacing w:val="-5"/>
        </w:rPr>
        <w:t xml:space="preserve"> </w:t>
      </w:r>
      <w:r>
        <w:rPr>
          <w:color w:val="FFFFFF"/>
        </w:rPr>
        <w:t>erat</w:t>
      </w:r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volutpat</w:t>
      </w:r>
      <w:proofErr w:type="spellEnd"/>
      <w:r>
        <w:rPr>
          <w:color w:val="FFFFFF"/>
        </w:rPr>
        <w:t>.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t</w:t>
      </w:r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wisi</w:t>
      </w:r>
      <w:proofErr w:type="spellEnd"/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enim</w:t>
      </w:r>
      <w:proofErr w:type="spellEnd"/>
      <w:r>
        <w:rPr>
          <w:color w:val="FFFFFF"/>
          <w:spacing w:val="-5"/>
        </w:rPr>
        <w:t xml:space="preserve"> </w:t>
      </w:r>
      <w:r>
        <w:rPr>
          <w:color w:val="FFFFFF"/>
        </w:rPr>
        <w:t>ad</w:t>
      </w:r>
      <w:r>
        <w:rPr>
          <w:color w:val="FFFFFF"/>
          <w:spacing w:val="-5"/>
        </w:rPr>
        <w:t xml:space="preserve"> </w:t>
      </w:r>
      <w:proofErr w:type="spellStart"/>
      <w:r>
        <w:rPr>
          <w:color w:val="FFFFFF"/>
        </w:rPr>
        <w:t>minim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veniam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qu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ostru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xerci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a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llamcorpe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uscipit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lobort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isl</w:t>
      </w:r>
      <w:proofErr w:type="spellEnd"/>
      <w:r>
        <w:rPr>
          <w:color w:val="FFFFFF"/>
        </w:rPr>
        <w:t xml:space="preserve"> ut </w:t>
      </w:r>
      <w:proofErr w:type="spellStart"/>
      <w:r>
        <w:rPr>
          <w:color w:val="FFFFFF"/>
        </w:rPr>
        <w:t>aliquip</w:t>
      </w:r>
      <w:proofErr w:type="spellEnd"/>
      <w:r>
        <w:rPr>
          <w:color w:val="FFFFFF"/>
        </w:rPr>
        <w:t xml:space="preserve"> ex </w:t>
      </w:r>
      <w:proofErr w:type="spellStart"/>
      <w:r>
        <w:rPr>
          <w:color w:val="FFFFFF"/>
        </w:rPr>
        <w:t>ea</w:t>
      </w:r>
      <w:proofErr w:type="spellEnd"/>
      <w:r>
        <w:rPr>
          <w:color w:val="FFFFFF"/>
        </w:rPr>
        <w:t xml:space="preserve"> commodo </w:t>
      </w:r>
      <w:proofErr w:type="spellStart"/>
      <w:r>
        <w:rPr>
          <w:color w:val="FFFFFF"/>
        </w:rPr>
        <w:t>consequat</w:t>
      </w:r>
      <w:proofErr w:type="spellEnd"/>
      <w:r>
        <w:rPr>
          <w:color w:val="FFFFFF"/>
        </w:rPr>
        <w:t>.</w:t>
      </w:r>
    </w:p>
    <w:p w14:paraId="6BB6CA2A" w14:textId="40F726ED" w:rsidR="00004EFB" w:rsidRDefault="002E367A">
      <w:pPr>
        <w:pStyle w:val="BodyText"/>
        <w:spacing w:before="120"/>
        <w:ind w:left="321" w:right="665"/>
      </w:pPr>
      <w:r>
        <w:rPr>
          <w:color w:val="FFFFFF"/>
        </w:rPr>
        <w:t>Lorem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psum</w:t>
      </w:r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dolor</w:t>
      </w:r>
      <w:proofErr w:type="spellEnd"/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sit</w:t>
      </w:r>
      <w:proofErr w:type="spellEnd"/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amet</w:t>
      </w:r>
      <w:proofErr w:type="spellEnd"/>
      <w:r>
        <w:rPr>
          <w:color w:val="FFFFFF"/>
        </w:rPr>
        <w:t>,</w:t>
      </w:r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consectetuer</w:t>
      </w:r>
      <w:proofErr w:type="spellEnd"/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adipiscing</w:t>
      </w:r>
      <w:proofErr w:type="spellEnd"/>
      <w:r>
        <w:rPr>
          <w:color w:val="FFFFFF"/>
          <w:spacing w:val="-6"/>
        </w:rPr>
        <w:t xml:space="preserve"> </w:t>
      </w:r>
      <w:proofErr w:type="spellStart"/>
      <w:r>
        <w:rPr>
          <w:color w:val="FFFFFF"/>
        </w:rPr>
        <w:t>elit</w:t>
      </w:r>
      <w:proofErr w:type="spellEnd"/>
      <w:r>
        <w:rPr>
          <w:color w:val="FFFFFF"/>
        </w:rPr>
        <w:t>,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sed</w:t>
      </w:r>
      <w:proofErr w:type="spellEnd"/>
      <w:r>
        <w:rPr>
          <w:color w:val="FFFFFF"/>
        </w:rPr>
        <w:t xml:space="preserve"> diam </w:t>
      </w:r>
      <w:proofErr w:type="spellStart"/>
      <w:r>
        <w:rPr>
          <w:color w:val="FFFFFF"/>
        </w:rPr>
        <w:t>nonumm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ib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uismo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incidunt</w:t>
      </w:r>
      <w:proofErr w:type="spellEnd"/>
      <w:r>
        <w:rPr>
          <w:color w:val="FFFFFF"/>
        </w:rPr>
        <w:t xml:space="preserve"> ut </w:t>
      </w:r>
      <w:proofErr w:type="spellStart"/>
      <w:r>
        <w:rPr>
          <w:color w:val="FFFFFF"/>
        </w:rPr>
        <w:t>laoreet</w:t>
      </w:r>
      <w:proofErr w:type="spellEnd"/>
      <w:r>
        <w:rPr>
          <w:color w:val="FFFFFF"/>
          <w:spacing w:val="40"/>
        </w:rPr>
        <w:t xml:space="preserve"> </w:t>
      </w:r>
    </w:p>
    <w:p w14:paraId="5E7697F4" w14:textId="77777777" w:rsidR="00004EFB" w:rsidRDefault="00004EFB">
      <w:pPr>
        <w:pStyle w:val="BodyText"/>
        <w:sectPr w:rsidR="00004EFB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772" w:space="40"/>
            <w:col w:w="6098"/>
          </w:cols>
        </w:sectPr>
      </w:pPr>
    </w:p>
    <w:p w14:paraId="0A70F323" w14:textId="33A394F2" w:rsidR="00164200" w:rsidRPr="00164200" w:rsidRDefault="00164200" w:rsidP="00164200">
      <w:pPr>
        <w:rPr>
          <w:rFonts w:ascii="Verlag Light"/>
          <w:sz w:val="24"/>
        </w:rPr>
        <w:sectPr w:rsidR="00164200" w:rsidRPr="00164200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2A2C311A" w14:textId="29F38BB2" w:rsidR="00004EFB" w:rsidRDefault="00895887">
      <w:pPr>
        <w:pStyle w:val="BodyText"/>
        <w:rPr>
          <w:rFonts w:ascii="Verlag Light"/>
          <w:i/>
          <w:sz w:val="40"/>
        </w:rPr>
      </w:pPr>
      <w:r>
        <w:rPr>
          <w:rFonts w:ascii="Verlag Light"/>
          <w:i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777731D" wp14:editId="7F0C3D9E">
                <wp:simplePos x="0" y="0"/>
                <wp:positionH relativeFrom="column">
                  <wp:posOffset>-12700</wp:posOffset>
                </wp:positionH>
                <wp:positionV relativeFrom="paragraph">
                  <wp:posOffset>6350</wp:posOffset>
                </wp:positionV>
                <wp:extent cx="8924925" cy="1307758"/>
                <wp:effectExtent l="0" t="0" r="0" b="0"/>
                <wp:wrapNone/>
                <wp:docPr id="90797309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13077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FDF80" w14:textId="77777777" w:rsidR="00004EFB" w:rsidRPr="000D4EF8" w:rsidRDefault="002E367A">
                            <w:pPr>
                              <w:spacing w:before="653"/>
                              <w:ind w:left="2283"/>
                              <w:rPr>
                                <w:rFonts w:ascii="Verlag Black"/>
                                <w:bCs/>
                                <w:sz w:val="61"/>
                              </w:rPr>
                            </w:pP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Policy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5"/>
                                <w:sz w:val="61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Brief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5"/>
                                <w:sz w:val="61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7731D" id="Textbox 59" o:spid="_x0000_s1027" type="#_x0000_t202" style="position:absolute;margin-left:-1pt;margin-top:.5pt;width:702.75pt;height:102.95pt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" filled="f" stroked="f">
                <v:textbox inset="0,0,0,0">
                  <w:txbxContent>
                    <w:p w14:paraId="507FDF80" w14:textId="77777777" w:rsidR="00004EFB" w:rsidRPr="000D4EF8" w:rsidRDefault="002E367A">
                      <w:pPr>
                        <w:spacing w:before="653"/>
                        <w:ind w:left="2283"/>
                        <w:rPr>
                          <w:rFonts w:ascii="Verlag Black"/>
                          <w:bCs/>
                          <w:sz w:val="61"/>
                        </w:rPr>
                      </w:pP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Policy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5"/>
                          <w:sz w:val="61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Brief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5"/>
                          <w:sz w:val="61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D17F46">
        <w:rPr>
          <w:rFonts w:ascii="Verlag Light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4A9E65FD" wp14:editId="696D04C6">
                <wp:simplePos x="0" y="0"/>
                <wp:positionH relativeFrom="column">
                  <wp:posOffset>385445</wp:posOffset>
                </wp:positionH>
                <wp:positionV relativeFrom="paragraph">
                  <wp:posOffset>247650</wp:posOffset>
                </wp:positionV>
                <wp:extent cx="751790" cy="751644"/>
                <wp:effectExtent l="0" t="0" r="0" b="0"/>
                <wp:wrapNone/>
                <wp:docPr id="402570944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90" cy="7516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1840" h="751840">
                              <a:moveTo>
                                <a:pt x="375856" y="0"/>
                              </a:moveTo>
                              <a:lnTo>
                                <a:pt x="328709" y="2928"/>
                              </a:lnTo>
                              <a:lnTo>
                                <a:pt x="283310" y="11478"/>
                              </a:lnTo>
                              <a:lnTo>
                                <a:pt x="240010" y="25299"/>
                              </a:lnTo>
                              <a:lnTo>
                                <a:pt x="199163" y="44037"/>
                              </a:lnTo>
                              <a:lnTo>
                                <a:pt x="161120" y="67340"/>
                              </a:lnTo>
                              <a:lnTo>
                                <a:pt x="126234" y="94857"/>
                              </a:lnTo>
                              <a:lnTo>
                                <a:pt x="94857" y="126234"/>
                              </a:lnTo>
                              <a:lnTo>
                                <a:pt x="67340" y="161120"/>
                              </a:lnTo>
                              <a:lnTo>
                                <a:pt x="44037" y="199163"/>
                              </a:lnTo>
                              <a:lnTo>
                                <a:pt x="25299" y="240010"/>
                              </a:lnTo>
                              <a:lnTo>
                                <a:pt x="11478" y="283310"/>
                              </a:lnTo>
                              <a:lnTo>
                                <a:pt x="2928" y="328709"/>
                              </a:lnTo>
                              <a:lnTo>
                                <a:pt x="0" y="375856"/>
                              </a:lnTo>
                              <a:lnTo>
                                <a:pt x="2928" y="423003"/>
                              </a:lnTo>
                              <a:lnTo>
                                <a:pt x="11478" y="468402"/>
                              </a:lnTo>
                              <a:lnTo>
                                <a:pt x="25299" y="511702"/>
                              </a:lnTo>
                              <a:lnTo>
                                <a:pt x="44037" y="552549"/>
                              </a:lnTo>
                              <a:lnTo>
                                <a:pt x="67340" y="590592"/>
                              </a:lnTo>
                              <a:lnTo>
                                <a:pt x="94857" y="625478"/>
                              </a:lnTo>
                              <a:lnTo>
                                <a:pt x="126234" y="656855"/>
                              </a:lnTo>
                              <a:lnTo>
                                <a:pt x="161120" y="684372"/>
                              </a:lnTo>
                              <a:lnTo>
                                <a:pt x="199163" y="707675"/>
                              </a:lnTo>
                              <a:lnTo>
                                <a:pt x="240010" y="726413"/>
                              </a:lnTo>
                              <a:lnTo>
                                <a:pt x="283310" y="740234"/>
                              </a:lnTo>
                              <a:lnTo>
                                <a:pt x="328709" y="748784"/>
                              </a:lnTo>
                              <a:lnTo>
                                <a:pt x="375856" y="751713"/>
                              </a:lnTo>
                              <a:lnTo>
                                <a:pt x="423003" y="748784"/>
                              </a:lnTo>
                              <a:lnTo>
                                <a:pt x="468402" y="740234"/>
                              </a:lnTo>
                              <a:lnTo>
                                <a:pt x="511702" y="726413"/>
                              </a:lnTo>
                              <a:lnTo>
                                <a:pt x="552549" y="707675"/>
                              </a:lnTo>
                              <a:lnTo>
                                <a:pt x="590592" y="684372"/>
                              </a:lnTo>
                              <a:lnTo>
                                <a:pt x="625478" y="656855"/>
                              </a:lnTo>
                              <a:lnTo>
                                <a:pt x="656855" y="625478"/>
                              </a:lnTo>
                              <a:lnTo>
                                <a:pt x="684372" y="590592"/>
                              </a:lnTo>
                              <a:lnTo>
                                <a:pt x="707675" y="552549"/>
                              </a:lnTo>
                              <a:lnTo>
                                <a:pt x="726413" y="511702"/>
                              </a:lnTo>
                              <a:lnTo>
                                <a:pt x="740234" y="468402"/>
                              </a:lnTo>
                              <a:lnTo>
                                <a:pt x="748784" y="423003"/>
                              </a:lnTo>
                              <a:lnTo>
                                <a:pt x="751713" y="375856"/>
                              </a:lnTo>
                              <a:lnTo>
                                <a:pt x="748784" y="328709"/>
                              </a:lnTo>
                              <a:lnTo>
                                <a:pt x="740234" y="283310"/>
                              </a:lnTo>
                              <a:lnTo>
                                <a:pt x="726413" y="240010"/>
                              </a:lnTo>
                              <a:lnTo>
                                <a:pt x="707675" y="199163"/>
                              </a:lnTo>
                              <a:lnTo>
                                <a:pt x="684372" y="161120"/>
                              </a:lnTo>
                              <a:lnTo>
                                <a:pt x="656855" y="126234"/>
                              </a:lnTo>
                              <a:lnTo>
                                <a:pt x="625478" y="94857"/>
                              </a:lnTo>
                              <a:lnTo>
                                <a:pt x="590592" y="67340"/>
                              </a:lnTo>
                              <a:lnTo>
                                <a:pt x="552549" y="44037"/>
                              </a:lnTo>
                              <a:lnTo>
                                <a:pt x="511702" y="25299"/>
                              </a:lnTo>
                              <a:lnTo>
                                <a:pt x="468402" y="11478"/>
                              </a:lnTo>
                              <a:lnTo>
                                <a:pt x="423003" y="2928"/>
                              </a:lnTo>
                              <a:lnTo>
                                <a:pt x="375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D1E5E" id="Graphic 35" o:spid="_x0000_s1026" style="position:absolute;margin-left:30.35pt;margin-top:19.5pt;width:59.2pt;height:59.2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1840,75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" path="m375856,l328709,2928r-45399,8550l240010,25299,199163,44037,161120,67340,126234,94857,94857,126234,67340,161120,44037,199163,25299,240010,11478,283310,2928,328709,,375856r2928,47147l11478,468402r13821,43300l44037,552549r23303,38043l94857,625478r31377,31377l161120,684372r38043,23303l240010,726413r43300,13821l328709,748784r47147,2929l423003,748784r45399,-8550l511702,726413r40847,-18738l590592,684372r34886,-27517l656855,625478r27517,-34886l707675,552549r18738,-40847l740234,468402r8550,-45399l751713,375856r-2929,-47147l740234,283310,726413,240010,707675,199163,684372,161120,656855,126234,625478,94857,590592,67340,552549,44037,511702,25299,468402,11478,423003,2928,375856,xe" stroked="f">
                <v:path arrowok="t"/>
              </v:shape>
            </w:pict>
          </mc:Fallback>
        </mc:AlternateContent>
      </w:r>
      <w:r w:rsidR="00D17F46">
        <w:rPr>
          <w:rFonts w:ascii="Verlag Light"/>
          <w:i/>
          <w:noProof/>
          <w:sz w:val="40"/>
        </w:rPr>
        <w:drawing>
          <wp:anchor distT="0" distB="0" distL="114300" distR="114300" simplePos="0" relativeHeight="251702272" behindDoc="1" locked="0" layoutInCell="1" allowOverlap="1" wp14:anchorId="5C032833" wp14:editId="1A651C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55" cy="1310643"/>
            <wp:effectExtent l="0" t="0" r="3810" b="3810"/>
            <wp:wrapNone/>
            <wp:docPr id="89664267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4267" name="Picture 896642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46C70" w14:textId="3252C785" w:rsidR="00004EFB" w:rsidRDefault="00D17F46">
      <w:pPr>
        <w:pStyle w:val="BodyText"/>
        <w:rPr>
          <w:rFonts w:ascii="Verlag Light"/>
          <w:i/>
          <w:sz w:val="40"/>
        </w:rPr>
      </w:pPr>
      <w:r>
        <w:rPr>
          <w:rFonts w:ascii="Verlag Light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BD1794" wp14:editId="4A54173C">
                <wp:simplePos x="0" y="0"/>
                <wp:positionH relativeFrom="column">
                  <wp:posOffset>508000</wp:posOffset>
                </wp:positionH>
                <wp:positionV relativeFrom="paragraph">
                  <wp:posOffset>151765</wp:posOffset>
                </wp:positionV>
                <wp:extent cx="647700" cy="560705"/>
                <wp:effectExtent l="0" t="0" r="0" b="0"/>
                <wp:wrapNone/>
                <wp:docPr id="1519901305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F86D5" w14:textId="62382C44" w:rsidR="00D17F46" w:rsidRPr="00D17F46" w:rsidRDefault="00D17F46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roject</w:t>
                            </w:r>
                            <w:r>
                              <w:rPr>
                                <w:lang w:val="en-AU"/>
                              </w:rPr>
                              <w:br/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1794" id="Text Box 164" o:spid="_x0000_s1028" type="#_x0000_t202" style="position:absolute;margin-left:40pt;margin-top:11.95pt;width:51pt;height:44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I5GQIAADI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" filled="f" stroked="f" strokeweight=".5pt">
                <v:textbox>
                  <w:txbxContent>
                    <w:p w14:paraId="0A7F86D5" w14:textId="62382C44" w:rsidR="00D17F46" w:rsidRPr="00D17F46" w:rsidRDefault="00D17F46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roject</w:t>
                      </w:r>
                      <w:r>
                        <w:rPr>
                          <w:lang w:val="en-AU"/>
                        </w:rPr>
                        <w:br/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</w:p>
    <w:p w14:paraId="33A0F528" w14:textId="37996876" w:rsidR="00004EFB" w:rsidRDefault="00004EFB">
      <w:pPr>
        <w:pStyle w:val="BodyText"/>
        <w:rPr>
          <w:rFonts w:ascii="Verlag Light"/>
          <w:i/>
          <w:sz w:val="40"/>
        </w:rPr>
      </w:pPr>
    </w:p>
    <w:p w14:paraId="40E9CBBC" w14:textId="1CF5BABD" w:rsidR="00004EFB" w:rsidRDefault="00004EFB">
      <w:pPr>
        <w:pStyle w:val="BodyText"/>
        <w:spacing w:before="384"/>
        <w:rPr>
          <w:rFonts w:ascii="Verlag Light"/>
          <w:i/>
          <w:sz w:val="40"/>
        </w:rPr>
      </w:pPr>
    </w:p>
    <w:p w14:paraId="6439BAB8" w14:textId="049DB1A1" w:rsidR="00004EFB" w:rsidRPr="000D4EF8" w:rsidRDefault="002E367A">
      <w:pPr>
        <w:pStyle w:val="Heading3"/>
        <w:rPr>
          <w:b w:val="0"/>
          <w:bCs w:val="0"/>
        </w:rPr>
      </w:pPr>
      <w:r w:rsidRPr="000D4EF8">
        <w:rPr>
          <w:b w:val="0"/>
          <w:bCs w:val="0"/>
          <w:color w:val="1899C0"/>
          <w:spacing w:val="-15"/>
        </w:rPr>
        <w:t>RESEARCH</w:t>
      </w:r>
      <w:r w:rsidRPr="000D4EF8">
        <w:rPr>
          <w:b w:val="0"/>
          <w:bCs w:val="0"/>
          <w:color w:val="1899C0"/>
          <w:spacing w:val="4"/>
        </w:rPr>
        <w:t xml:space="preserve"> </w:t>
      </w:r>
      <w:r w:rsidRPr="000D4EF8">
        <w:rPr>
          <w:b w:val="0"/>
          <w:bCs w:val="0"/>
          <w:color w:val="1899C0"/>
          <w:spacing w:val="-2"/>
        </w:rPr>
        <w:t>FINDINGS</w:t>
      </w:r>
    </w:p>
    <w:p w14:paraId="15BD135E" w14:textId="77777777" w:rsidR="00004EFB" w:rsidRDefault="002E367A">
      <w:pPr>
        <w:pStyle w:val="BodyText"/>
        <w:spacing w:before="67"/>
        <w:ind w:left="696" w:right="694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rPr>
          <w:spacing w:val="40"/>
        </w:rPr>
        <w:t xml:space="preserve"> </w:t>
      </w:r>
      <w:r>
        <w:t>magna</w:t>
      </w:r>
      <w:r>
        <w:rPr>
          <w:spacing w:val="-4"/>
        </w:rPr>
        <w:t xml:space="preserve"> </w:t>
      </w:r>
      <w:proofErr w:type="spellStart"/>
      <w:r>
        <w:t>aliquam</w:t>
      </w:r>
      <w:proofErr w:type="spellEnd"/>
      <w:r>
        <w:rPr>
          <w:spacing w:val="-4"/>
        </w:rPr>
        <w:t xml:space="preserve"> </w:t>
      </w:r>
      <w:r>
        <w:t>erat</w:t>
      </w:r>
      <w:r>
        <w:rPr>
          <w:spacing w:val="-4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4"/>
        </w:rPr>
        <w:t xml:space="preserve"> </w:t>
      </w:r>
      <w:r>
        <w:t>Ut</w:t>
      </w:r>
      <w:r>
        <w:rPr>
          <w:spacing w:val="-4"/>
        </w:rPr>
        <w:t xml:space="preserve"> </w:t>
      </w:r>
      <w:proofErr w:type="spellStart"/>
      <w:r>
        <w:t>wisi</w:t>
      </w:r>
      <w:proofErr w:type="spellEnd"/>
      <w:r>
        <w:rPr>
          <w:spacing w:val="-4"/>
        </w:rPr>
        <w:t xml:space="preserve"> </w:t>
      </w:r>
      <w:proofErr w:type="spellStart"/>
      <w:r>
        <w:t>enim</w:t>
      </w:r>
      <w:proofErr w:type="spellEnd"/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proofErr w:type="spellStart"/>
      <w:r>
        <w:t>minim</w:t>
      </w:r>
      <w:proofErr w:type="spellEnd"/>
      <w:r>
        <w:rPr>
          <w:spacing w:val="-4"/>
        </w:rPr>
        <w:t xml:space="preserve"> </w:t>
      </w:r>
      <w:proofErr w:type="spellStart"/>
      <w:r>
        <w:t>veniam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quis</w:t>
      </w:r>
      <w:proofErr w:type="spellEnd"/>
      <w:r>
        <w:rPr>
          <w:spacing w:val="-4"/>
        </w:rPr>
        <w:t xml:space="preserve"> </w:t>
      </w:r>
      <w:proofErr w:type="spellStart"/>
      <w:r>
        <w:t>nostrud</w:t>
      </w:r>
      <w:proofErr w:type="spellEnd"/>
      <w:r>
        <w:rPr>
          <w:spacing w:val="-4"/>
        </w:rPr>
        <w:t xml:space="preserve"> </w:t>
      </w:r>
      <w:proofErr w:type="spellStart"/>
      <w:r>
        <w:t>exerci</w:t>
      </w:r>
      <w:proofErr w:type="spellEnd"/>
      <w:r>
        <w:rPr>
          <w:spacing w:val="-4"/>
        </w:rPr>
        <w:t xml:space="preserve"> </w:t>
      </w:r>
      <w:proofErr w:type="spellStart"/>
      <w:r>
        <w:t>tation</w:t>
      </w:r>
      <w:proofErr w:type="spellEnd"/>
      <w:r>
        <w:rPr>
          <w:spacing w:val="-4"/>
        </w:rPr>
        <w:t xml:space="preserve"> </w:t>
      </w:r>
      <w:proofErr w:type="spellStart"/>
      <w:r>
        <w:t>ullamcorper</w:t>
      </w:r>
      <w:proofErr w:type="spellEnd"/>
      <w:r>
        <w:rPr>
          <w:spacing w:val="-4"/>
        </w:rPr>
        <w:t xml:space="preserve"> </w:t>
      </w:r>
      <w:proofErr w:type="spellStart"/>
      <w:r>
        <w:t>suscipit</w:t>
      </w:r>
      <w:proofErr w:type="spellEnd"/>
      <w:r>
        <w:rPr>
          <w:spacing w:val="-4"/>
        </w:rPr>
        <w:t xml:space="preserve"> </w:t>
      </w:r>
      <w:proofErr w:type="spellStart"/>
      <w:r>
        <w:t>lobortis</w:t>
      </w:r>
      <w:proofErr w:type="spellEnd"/>
      <w:r>
        <w:rPr>
          <w:spacing w:val="-4"/>
        </w:rPr>
        <w:t xml:space="preserve"> </w:t>
      </w:r>
      <w:proofErr w:type="spellStart"/>
      <w:r>
        <w:t>nisl</w:t>
      </w:r>
      <w:proofErr w:type="spellEnd"/>
      <w:r>
        <w:rPr>
          <w:spacing w:val="-4"/>
        </w:rPr>
        <w:t xml:space="preserve"> </w:t>
      </w:r>
      <w:r>
        <w:t>ut</w:t>
      </w:r>
      <w:r>
        <w:rPr>
          <w:spacing w:val="40"/>
        </w:rPr>
        <w:t xml:space="preserve"> </w:t>
      </w:r>
      <w:proofErr w:type="spellStart"/>
      <w:r>
        <w:t>aliquip</w:t>
      </w:r>
      <w:proofErr w:type="spellEnd"/>
      <w:r>
        <w:rPr>
          <w:spacing w:val="-2"/>
        </w:rPr>
        <w:t xml:space="preserve"> </w:t>
      </w:r>
      <w:r>
        <w:t>ex</w:t>
      </w:r>
      <w:r>
        <w:rPr>
          <w:spacing w:val="-2"/>
        </w:rPr>
        <w:t xml:space="preserve"> </w:t>
      </w:r>
      <w:proofErr w:type="spellStart"/>
      <w:r>
        <w:t>ea</w:t>
      </w:r>
      <w:proofErr w:type="spellEnd"/>
      <w:r>
        <w:rPr>
          <w:spacing w:val="-2"/>
        </w:rPr>
        <w:t xml:space="preserve"> </w:t>
      </w:r>
      <w:r>
        <w:t>commodo</w:t>
      </w:r>
      <w:r>
        <w:rPr>
          <w:spacing w:val="-2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-2"/>
        </w:rPr>
        <w:t xml:space="preserve"> </w:t>
      </w:r>
      <w:r>
        <w:t>Duis</w:t>
      </w:r>
      <w:r>
        <w:rPr>
          <w:spacing w:val="-2"/>
        </w:rPr>
        <w:t xml:space="preserve"> </w:t>
      </w:r>
      <w:proofErr w:type="spellStart"/>
      <w:r>
        <w:t>autem</w:t>
      </w:r>
      <w:proofErr w:type="spellEnd"/>
      <w:r>
        <w:rPr>
          <w:spacing w:val="-2"/>
        </w:rPr>
        <w:t xml:space="preserve"> </w:t>
      </w:r>
      <w:proofErr w:type="spellStart"/>
      <w:r>
        <w:t>vel</w:t>
      </w:r>
      <w:proofErr w:type="spellEnd"/>
      <w:r>
        <w:rPr>
          <w:spacing w:val="-2"/>
        </w:rPr>
        <w:t xml:space="preserve"> </w:t>
      </w:r>
      <w:proofErr w:type="spellStart"/>
      <w:r>
        <w:t>eum</w:t>
      </w:r>
      <w:proofErr w:type="spellEnd"/>
      <w:r>
        <w:rPr>
          <w:spacing w:val="-2"/>
        </w:rPr>
        <w:t xml:space="preserve"> </w:t>
      </w:r>
      <w:proofErr w:type="spellStart"/>
      <w:r>
        <w:t>iriure</w:t>
      </w:r>
      <w:proofErr w:type="spellEnd"/>
      <w:r>
        <w:rPr>
          <w:spacing w:val="-2"/>
        </w:rPr>
        <w:t xml:space="preserve"> </w:t>
      </w:r>
      <w:proofErr w:type="spellStart"/>
      <w:r>
        <w:t>dolor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hendrerit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vulputate</w:t>
      </w:r>
      <w:proofErr w:type="spellEnd"/>
      <w:r>
        <w:rPr>
          <w:spacing w:val="-2"/>
        </w:rPr>
        <w:t xml:space="preserve"> </w:t>
      </w:r>
      <w:proofErr w:type="spellStart"/>
      <w:r>
        <w:t>velit</w:t>
      </w:r>
      <w:proofErr w:type="spellEnd"/>
      <w:r>
        <w:rPr>
          <w:spacing w:val="-2"/>
        </w:rPr>
        <w:t xml:space="preserve"> </w:t>
      </w:r>
      <w:r>
        <w:t>esse</w:t>
      </w:r>
      <w:r>
        <w:rPr>
          <w:spacing w:val="-2"/>
        </w:rPr>
        <w:t xml:space="preserve"> </w:t>
      </w:r>
      <w:proofErr w:type="spellStart"/>
      <w:r>
        <w:t>molestie</w:t>
      </w:r>
      <w:proofErr w:type="spellEnd"/>
      <w:r>
        <w:rPr>
          <w:spacing w:val="-2"/>
        </w:rPr>
        <w:t xml:space="preserve"> </w:t>
      </w:r>
      <w:proofErr w:type="spellStart"/>
      <w:r>
        <w:t>consequa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rPr>
          <w:spacing w:val="40"/>
        </w:rP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uis </w:t>
      </w:r>
      <w:proofErr w:type="spellStart"/>
      <w:r>
        <w:t>dolore</w:t>
      </w:r>
      <w:proofErr w:type="spellEnd"/>
      <w:r>
        <w:t xml:space="preserve"> te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119CAD8E" w14:textId="77777777" w:rsidR="00004EFB" w:rsidRDefault="002E367A">
      <w:pPr>
        <w:pStyle w:val="BodyText"/>
        <w:spacing w:before="120"/>
        <w:ind w:left="696" w:right="694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cons </w:t>
      </w:r>
      <w:proofErr w:type="spellStart"/>
      <w:r>
        <w:t>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rPr>
          <w:spacing w:val="40"/>
        </w:rPr>
        <w:t xml:space="preserve"> </w:t>
      </w:r>
      <w:r>
        <w:t>magna</w:t>
      </w:r>
      <w:r>
        <w:rPr>
          <w:spacing w:val="-4"/>
        </w:rPr>
        <w:t xml:space="preserve"> </w:t>
      </w:r>
      <w:proofErr w:type="spellStart"/>
      <w:r>
        <w:t>aliquam</w:t>
      </w:r>
      <w:proofErr w:type="spellEnd"/>
      <w:r>
        <w:rPr>
          <w:spacing w:val="-4"/>
        </w:rPr>
        <w:t xml:space="preserve"> </w:t>
      </w:r>
      <w:r>
        <w:t>erat</w:t>
      </w:r>
      <w:r>
        <w:rPr>
          <w:spacing w:val="-4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4"/>
        </w:rPr>
        <w:t xml:space="preserve"> </w:t>
      </w:r>
      <w:r>
        <w:t>Ut</w:t>
      </w:r>
      <w:r>
        <w:rPr>
          <w:spacing w:val="-4"/>
        </w:rPr>
        <w:t xml:space="preserve"> </w:t>
      </w:r>
      <w:proofErr w:type="spellStart"/>
      <w:r>
        <w:t>wisi</w:t>
      </w:r>
      <w:proofErr w:type="spellEnd"/>
      <w:r>
        <w:rPr>
          <w:spacing w:val="-4"/>
        </w:rPr>
        <w:t xml:space="preserve"> </w:t>
      </w:r>
      <w:proofErr w:type="spellStart"/>
      <w:r>
        <w:t>enim</w:t>
      </w:r>
      <w:proofErr w:type="spellEnd"/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proofErr w:type="spellStart"/>
      <w:r>
        <w:t>minim</w:t>
      </w:r>
      <w:proofErr w:type="spellEnd"/>
      <w:r>
        <w:rPr>
          <w:spacing w:val="-4"/>
        </w:rPr>
        <w:t xml:space="preserve"> </w:t>
      </w:r>
      <w:proofErr w:type="spellStart"/>
      <w:r>
        <w:t>veniam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quis</w:t>
      </w:r>
      <w:proofErr w:type="spellEnd"/>
      <w:r>
        <w:rPr>
          <w:spacing w:val="-4"/>
        </w:rPr>
        <w:t xml:space="preserve"> </w:t>
      </w:r>
      <w:proofErr w:type="spellStart"/>
      <w:r>
        <w:t>nostrud</w:t>
      </w:r>
      <w:proofErr w:type="spellEnd"/>
      <w:r>
        <w:rPr>
          <w:spacing w:val="-4"/>
        </w:rPr>
        <w:t xml:space="preserve"> </w:t>
      </w:r>
      <w:proofErr w:type="spellStart"/>
      <w:r>
        <w:t>exerci</w:t>
      </w:r>
      <w:proofErr w:type="spellEnd"/>
      <w:r>
        <w:rPr>
          <w:spacing w:val="-4"/>
        </w:rPr>
        <w:t xml:space="preserve"> </w:t>
      </w:r>
      <w:proofErr w:type="spellStart"/>
      <w:r>
        <w:t>tation</w:t>
      </w:r>
      <w:proofErr w:type="spellEnd"/>
      <w:r>
        <w:rPr>
          <w:spacing w:val="-4"/>
        </w:rPr>
        <w:t xml:space="preserve"> </w:t>
      </w:r>
      <w:proofErr w:type="spellStart"/>
      <w:r>
        <w:t>ullamcorper</w:t>
      </w:r>
      <w:proofErr w:type="spellEnd"/>
      <w:r>
        <w:rPr>
          <w:spacing w:val="-4"/>
        </w:rPr>
        <w:t xml:space="preserve"> </w:t>
      </w:r>
      <w:proofErr w:type="spellStart"/>
      <w:r>
        <w:t>suscipit</w:t>
      </w:r>
      <w:proofErr w:type="spellEnd"/>
      <w:r>
        <w:rPr>
          <w:spacing w:val="-4"/>
        </w:rPr>
        <w:t xml:space="preserve"> </w:t>
      </w:r>
      <w:proofErr w:type="spellStart"/>
      <w:r>
        <w:t>lobortis</w:t>
      </w:r>
      <w:proofErr w:type="spellEnd"/>
      <w:r>
        <w:rPr>
          <w:spacing w:val="-4"/>
        </w:rPr>
        <w:t xml:space="preserve"> </w:t>
      </w:r>
      <w:proofErr w:type="spellStart"/>
      <w:r>
        <w:t>nisl</w:t>
      </w:r>
      <w:proofErr w:type="spellEnd"/>
      <w:r>
        <w:rPr>
          <w:spacing w:val="-4"/>
        </w:rPr>
        <w:t xml:space="preserve"> </w:t>
      </w:r>
      <w:r>
        <w:t>ut</w:t>
      </w:r>
      <w:r>
        <w:rPr>
          <w:spacing w:val="40"/>
        </w:rP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</w:t>
      </w:r>
    </w:p>
    <w:p w14:paraId="42BAE119" w14:textId="77777777" w:rsidR="00004EFB" w:rsidRDefault="002E367A">
      <w:pPr>
        <w:pStyle w:val="BodyText"/>
        <w:spacing w:before="73"/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66EB5B8" wp14:editId="103E5D1E">
                <wp:simplePos x="0" y="0"/>
                <wp:positionH relativeFrom="page">
                  <wp:posOffset>442010</wp:posOffset>
                </wp:positionH>
                <wp:positionV relativeFrom="paragraph">
                  <wp:posOffset>214270</wp:posOffset>
                </wp:positionV>
                <wp:extent cx="6778625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8625">
                              <a:moveTo>
                                <a:pt x="0" y="0"/>
                              </a:moveTo>
                              <a:lnTo>
                                <a:pt x="677852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6C9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56DD4" id="Graphic 60" o:spid="_x0000_s1026" style="position:absolute;margin-left:34.8pt;margin-top:16.85pt;width:533.75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8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" path="m,l6778523,e" filled="f" strokecolor="#006c91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386F262" wp14:editId="2B0D7311">
                <wp:simplePos x="0" y="0"/>
                <wp:positionH relativeFrom="page">
                  <wp:posOffset>369074</wp:posOffset>
                </wp:positionH>
                <wp:positionV relativeFrom="paragraph">
                  <wp:posOffset>406780</wp:posOffset>
                </wp:positionV>
                <wp:extent cx="6851650" cy="1932305"/>
                <wp:effectExtent l="0" t="0" r="0" b="0"/>
                <wp:wrapTopAndBottom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1650" cy="1932305"/>
                        </a:xfrm>
                        <a:prstGeom prst="rect">
                          <a:avLst/>
                        </a:prstGeom>
                        <a:solidFill>
                          <a:srgbClr val="E3F2F7"/>
                        </a:solidFill>
                      </wps:spPr>
                      <wps:txbx>
                        <w:txbxContent>
                          <w:p w14:paraId="35B925F9" w14:textId="77777777" w:rsidR="00004EFB" w:rsidRDefault="002E367A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39"/>
                              </w:tabs>
                              <w:spacing w:before="234"/>
                              <w:ind w:right="53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21F1F"/>
                              </w:rPr>
                              <w:t>Lore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ipsu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dia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ut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erat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minim</w:t>
                            </w:r>
                            <w:proofErr w:type="spellEnd"/>
                          </w:p>
                          <w:p w14:paraId="1AF2A005" w14:textId="77777777" w:rsidR="00004EFB" w:rsidRDefault="002E367A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39"/>
                              </w:tabs>
                              <w:spacing w:before="160"/>
                              <w:ind w:right="4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21F1F"/>
                              </w:rPr>
                              <w:t>Lore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ipsu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cons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ctetuer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dia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ut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erat</w:t>
                            </w:r>
                          </w:p>
                          <w:p w14:paraId="68F19C22" w14:textId="77777777" w:rsidR="00004EFB" w:rsidRDefault="002E367A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39"/>
                              </w:tabs>
                              <w:spacing w:before="160"/>
                              <w:ind w:right="4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21F1F"/>
                              </w:rPr>
                              <w:t>Lore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ipsu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cons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ctetuer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dia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ut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erat</w:t>
                            </w:r>
                          </w:p>
                          <w:p w14:paraId="17FFA6A9" w14:textId="77777777" w:rsidR="00004EFB" w:rsidRDefault="002E367A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39"/>
                              </w:tabs>
                              <w:spacing w:before="160"/>
                              <w:ind w:right="4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21F1F"/>
                              </w:rPr>
                              <w:t>Lore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ipsu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cons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ctetuer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diam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ut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er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6F262" id="Textbox 61" o:spid="_x0000_s1029" type="#_x0000_t202" style="position:absolute;margin-left:29.05pt;margin-top:32.05pt;width:539.5pt;height:152.15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" fillcolor="#e3f2f7" stroked="f">
                <v:textbox inset="0,0,0,0">
                  <w:txbxContent>
                    <w:p w14:paraId="35B925F9" w14:textId="77777777" w:rsidR="00004EFB" w:rsidRDefault="002E367A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39"/>
                        </w:tabs>
                        <w:spacing w:before="234"/>
                        <w:ind w:right="537"/>
                        <w:rPr>
                          <w:color w:val="000000"/>
                        </w:rPr>
                      </w:pPr>
                      <w:r>
                        <w:rPr>
                          <w:color w:val="221F1F"/>
                        </w:rPr>
                        <w:t>Lore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ipsu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it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me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consectetuer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dipiscing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li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ed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dia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nonummy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nibh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uismod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tincidunt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ut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laoreet</w:t>
                      </w:r>
                      <w:proofErr w:type="spellEnd"/>
                      <w:r>
                        <w:rPr>
                          <w:color w:val="221F1F"/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e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magna </w:t>
                      </w:r>
                      <w:proofErr w:type="spellStart"/>
                      <w:r>
                        <w:rPr>
                          <w:color w:val="221F1F"/>
                        </w:rPr>
                        <w:t>aliquam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erat </w:t>
                      </w:r>
                      <w:proofErr w:type="spellStart"/>
                      <w:r>
                        <w:rPr>
                          <w:color w:val="221F1F"/>
                        </w:rPr>
                        <w:t>volutpat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. Ut </w:t>
                      </w:r>
                      <w:proofErr w:type="spellStart"/>
                      <w:r>
                        <w:rPr>
                          <w:color w:val="221F1F"/>
                        </w:rPr>
                        <w:t>wisi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nim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ad </w:t>
                      </w:r>
                      <w:proofErr w:type="spellStart"/>
                      <w:r>
                        <w:rPr>
                          <w:color w:val="221F1F"/>
                        </w:rPr>
                        <w:t>minim</w:t>
                      </w:r>
                      <w:proofErr w:type="spellEnd"/>
                    </w:p>
                    <w:p w14:paraId="1AF2A005" w14:textId="77777777" w:rsidR="00004EFB" w:rsidRDefault="002E367A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39"/>
                        </w:tabs>
                        <w:spacing w:before="160"/>
                        <w:ind w:right="498"/>
                        <w:rPr>
                          <w:color w:val="000000"/>
                        </w:rPr>
                      </w:pPr>
                      <w:r>
                        <w:rPr>
                          <w:color w:val="221F1F"/>
                        </w:rPr>
                        <w:t>Lore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ipsu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it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me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cons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ctetuer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dipiscing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li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ed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dia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nonummy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nibh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uismod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tincidunt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ut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laoreet</w:t>
                      </w:r>
                      <w:proofErr w:type="spellEnd"/>
                      <w:r>
                        <w:rPr>
                          <w:color w:val="221F1F"/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e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magna </w:t>
                      </w:r>
                      <w:proofErr w:type="spellStart"/>
                      <w:r>
                        <w:rPr>
                          <w:color w:val="221F1F"/>
                        </w:rPr>
                        <w:t>aliquam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erat</w:t>
                      </w:r>
                    </w:p>
                    <w:p w14:paraId="68F19C22" w14:textId="77777777" w:rsidR="00004EFB" w:rsidRDefault="002E367A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39"/>
                        </w:tabs>
                        <w:spacing w:before="160"/>
                        <w:ind w:right="498"/>
                        <w:rPr>
                          <w:color w:val="000000"/>
                        </w:rPr>
                      </w:pPr>
                      <w:r>
                        <w:rPr>
                          <w:color w:val="221F1F"/>
                        </w:rPr>
                        <w:t>Lore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ipsu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it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me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cons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ctetuer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dipiscing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li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ed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dia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nonummy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nibh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uismod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tincidunt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ut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laoreet</w:t>
                      </w:r>
                      <w:proofErr w:type="spellEnd"/>
                      <w:r>
                        <w:rPr>
                          <w:color w:val="221F1F"/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e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magna </w:t>
                      </w:r>
                      <w:proofErr w:type="spellStart"/>
                      <w:r>
                        <w:rPr>
                          <w:color w:val="221F1F"/>
                        </w:rPr>
                        <w:t>aliquam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erat</w:t>
                      </w:r>
                    </w:p>
                    <w:p w14:paraId="17FFA6A9" w14:textId="77777777" w:rsidR="00004EFB" w:rsidRDefault="002E367A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39"/>
                        </w:tabs>
                        <w:spacing w:before="160"/>
                        <w:ind w:right="498"/>
                        <w:rPr>
                          <w:color w:val="000000"/>
                        </w:rPr>
                      </w:pPr>
                      <w:r>
                        <w:rPr>
                          <w:color w:val="221F1F"/>
                        </w:rPr>
                        <w:t>Lore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ipsu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it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me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cons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ctetuer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dipiscing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li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ed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diam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nonummy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nibh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uismod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tincidunt</w:t>
                      </w:r>
                      <w:proofErr w:type="spellEnd"/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ut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laoreet</w:t>
                      </w:r>
                      <w:proofErr w:type="spellEnd"/>
                      <w:r>
                        <w:rPr>
                          <w:color w:val="221F1F"/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e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magna </w:t>
                      </w:r>
                      <w:proofErr w:type="spellStart"/>
                      <w:r>
                        <w:rPr>
                          <w:color w:val="221F1F"/>
                        </w:rPr>
                        <w:t>aliquam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er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5A64FC" w14:textId="77777777" w:rsidR="00004EFB" w:rsidRDefault="00004EFB">
      <w:pPr>
        <w:pStyle w:val="BodyText"/>
        <w:spacing w:before="29"/>
      </w:pPr>
    </w:p>
    <w:p w14:paraId="24E0D66A" w14:textId="77777777" w:rsidR="00004EFB" w:rsidRDefault="00004EFB">
      <w:pPr>
        <w:pStyle w:val="BodyText"/>
        <w:spacing w:before="5"/>
        <w:rPr>
          <w:sz w:val="16"/>
        </w:rPr>
      </w:pPr>
    </w:p>
    <w:p w14:paraId="608E6331" w14:textId="77777777" w:rsidR="00004EFB" w:rsidRDefault="00004EFB">
      <w:pPr>
        <w:pStyle w:val="BodyText"/>
        <w:rPr>
          <w:sz w:val="16"/>
        </w:rPr>
        <w:sectPr w:rsidR="00004EFB">
          <w:pgSz w:w="11910" w:h="16840"/>
          <w:pgMar w:top="0" w:right="0" w:bottom="0" w:left="0" w:header="720" w:footer="720" w:gutter="0"/>
          <w:cols w:space="720"/>
        </w:sectPr>
      </w:pPr>
    </w:p>
    <w:p w14:paraId="22949B3B" w14:textId="77777777" w:rsidR="005177BA" w:rsidRDefault="005177BA">
      <w:pPr>
        <w:rPr>
          <w:rFonts w:ascii="Verlag Black"/>
          <w:bCs/>
          <w:i/>
          <w:color w:val="006C91"/>
          <w:spacing w:val="-2"/>
          <w:sz w:val="32"/>
        </w:rPr>
      </w:pPr>
      <w:r>
        <w:rPr>
          <w:rFonts w:ascii="Verlag Black"/>
          <w:bCs/>
          <w:i/>
          <w:color w:val="006C91"/>
          <w:spacing w:val="-2"/>
          <w:sz w:val="32"/>
        </w:rPr>
        <w:br w:type="page"/>
      </w:r>
    </w:p>
    <w:p w14:paraId="297B7036" w14:textId="62C6F061" w:rsidR="005177BA" w:rsidRDefault="005177BA">
      <w:pPr>
        <w:rPr>
          <w:rFonts w:ascii="Verlag Black"/>
          <w:bCs/>
          <w:i/>
          <w:color w:val="006C91"/>
          <w:spacing w:val="-2"/>
          <w:sz w:val="32"/>
        </w:rPr>
      </w:pPr>
      <w:r>
        <w:rPr>
          <w:rFonts w:ascii="Verlag Light"/>
          <w:i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17241B11" wp14:editId="0ABC0B65">
                <wp:simplePos x="0" y="0"/>
                <wp:positionH relativeFrom="column">
                  <wp:posOffset>385445</wp:posOffset>
                </wp:positionH>
                <wp:positionV relativeFrom="paragraph">
                  <wp:posOffset>-678815</wp:posOffset>
                </wp:positionV>
                <wp:extent cx="751790" cy="751644"/>
                <wp:effectExtent l="0" t="0" r="0" b="0"/>
                <wp:wrapNone/>
                <wp:docPr id="1683983592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90" cy="7516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1840" h="751840">
                              <a:moveTo>
                                <a:pt x="375856" y="0"/>
                              </a:moveTo>
                              <a:lnTo>
                                <a:pt x="328709" y="2928"/>
                              </a:lnTo>
                              <a:lnTo>
                                <a:pt x="283310" y="11478"/>
                              </a:lnTo>
                              <a:lnTo>
                                <a:pt x="240010" y="25299"/>
                              </a:lnTo>
                              <a:lnTo>
                                <a:pt x="199163" y="44037"/>
                              </a:lnTo>
                              <a:lnTo>
                                <a:pt x="161120" y="67340"/>
                              </a:lnTo>
                              <a:lnTo>
                                <a:pt x="126234" y="94857"/>
                              </a:lnTo>
                              <a:lnTo>
                                <a:pt x="94857" y="126234"/>
                              </a:lnTo>
                              <a:lnTo>
                                <a:pt x="67340" y="161120"/>
                              </a:lnTo>
                              <a:lnTo>
                                <a:pt x="44037" y="199163"/>
                              </a:lnTo>
                              <a:lnTo>
                                <a:pt x="25299" y="240010"/>
                              </a:lnTo>
                              <a:lnTo>
                                <a:pt x="11478" y="283310"/>
                              </a:lnTo>
                              <a:lnTo>
                                <a:pt x="2928" y="328709"/>
                              </a:lnTo>
                              <a:lnTo>
                                <a:pt x="0" y="375856"/>
                              </a:lnTo>
                              <a:lnTo>
                                <a:pt x="2928" y="423003"/>
                              </a:lnTo>
                              <a:lnTo>
                                <a:pt x="11478" y="468402"/>
                              </a:lnTo>
                              <a:lnTo>
                                <a:pt x="25299" y="511702"/>
                              </a:lnTo>
                              <a:lnTo>
                                <a:pt x="44037" y="552549"/>
                              </a:lnTo>
                              <a:lnTo>
                                <a:pt x="67340" y="590592"/>
                              </a:lnTo>
                              <a:lnTo>
                                <a:pt x="94857" y="625478"/>
                              </a:lnTo>
                              <a:lnTo>
                                <a:pt x="126234" y="656855"/>
                              </a:lnTo>
                              <a:lnTo>
                                <a:pt x="161120" y="684372"/>
                              </a:lnTo>
                              <a:lnTo>
                                <a:pt x="199163" y="707675"/>
                              </a:lnTo>
                              <a:lnTo>
                                <a:pt x="240010" y="726413"/>
                              </a:lnTo>
                              <a:lnTo>
                                <a:pt x="283310" y="740234"/>
                              </a:lnTo>
                              <a:lnTo>
                                <a:pt x="328709" y="748784"/>
                              </a:lnTo>
                              <a:lnTo>
                                <a:pt x="375856" y="751713"/>
                              </a:lnTo>
                              <a:lnTo>
                                <a:pt x="423003" y="748784"/>
                              </a:lnTo>
                              <a:lnTo>
                                <a:pt x="468402" y="740234"/>
                              </a:lnTo>
                              <a:lnTo>
                                <a:pt x="511702" y="726413"/>
                              </a:lnTo>
                              <a:lnTo>
                                <a:pt x="552549" y="707675"/>
                              </a:lnTo>
                              <a:lnTo>
                                <a:pt x="590592" y="684372"/>
                              </a:lnTo>
                              <a:lnTo>
                                <a:pt x="625478" y="656855"/>
                              </a:lnTo>
                              <a:lnTo>
                                <a:pt x="656855" y="625478"/>
                              </a:lnTo>
                              <a:lnTo>
                                <a:pt x="684372" y="590592"/>
                              </a:lnTo>
                              <a:lnTo>
                                <a:pt x="707675" y="552549"/>
                              </a:lnTo>
                              <a:lnTo>
                                <a:pt x="726413" y="511702"/>
                              </a:lnTo>
                              <a:lnTo>
                                <a:pt x="740234" y="468402"/>
                              </a:lnTo>
                              <a:lnTo>
                                <a:pt x="748784" y="423003"/>
                              </a:lnTo>
                              <a:lnTo>
                                <a:pt x="751713" y="375856"/>
                              </a:lnTo>
                              <a:lnTo>
                                <a:pt x="748784" y="328709"/>
                              </a:lnTo>
                              <a:lnTo>
                                <a:pt x="740234" y="283310"/>
                              </a:lnTo>
                              <a:lnTo>
                                <a:pt x="726413" y="240010"/>
                              </a:lnTo>
                              <a:lnTo>
                                <a:pt x="707675" y="199163"/>
                              </a:lnTo>
                              <a:lnTo>
                                <a:pt x="684372" y="161120"/>
                              </a:lnTo>
                              <a:lnTo>
                                <a:pt x="656855" y="126234"/>
                              </a:lnTo>
                              <a:lnTo>
                                <a:pt x="625478" y="94857"/>
                              </a:lnTo>
                              <a:lnTo>
                                <a:pt x="590592" y="67340"/>
                              </a:lnTo>
                              <a:lnTo>
                                <a:pt x="552549" y="44037"/>
                              </a:lnTo>
                              <a:lnTo>
                                <a:pt x="511702" y="25299"/>
                              </a:lnTo>
                              <a:lnTo>
                                <a:pt x="468402" y="11478"/>
                              </a:lnTo>
                              <a:lnTo>
                                <a:pt x="423003" y="2928"/>
                              </a:lnTo>
                              <a:lnTo>
                                <a:pt x="375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809BC" id="Graphic 35" o:spid="_x0000_s1026" style="position:absolute;margin-left:30.35pt;margin-top:-53.45pt;width:59.2pt;height:59.2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1840,75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" path="m375856,l328709,2928r-45399,8550l240010,25299,199163,44037,161120,67340,126234,94857,94857,126234,67340,161120,44037,199163,25299,240010,11478,283310,2928,328709,,375856r2928,47147l11478,468402r13821,43300l44037,552549r23303,38043l94857,625478r31377,31377l161120,684372r38043,23303l240010,726413r43300,13821l328709,748784r47147,2929l423003,748784r45399,-8550l511702,726413r40847,-18738l590592,684372r34886,-27517l656855,625478r27517,-34886l707675,552549r18738,-40847l740234,468402r8550,-45399l751713,375856r-2929,-47147l740234,283310,726413,240010,707675,199163,684372,161120,656855,126234,625478,94857,590592,67340,552549,44037,511702,25299,468402,11478,423003,2928,375856,xe" stroked="f">
                <v:path arrowok="t"/>
              </v:shape>
            </w:pict>
          </mc:Fallback>
        </mc:AlternateContent>
      </w:r>
      <w:r>
        <w:rPr>
          <w:rFonts w:ascii="Verlag Light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7655DF18" wp14:editId="2A8CA28C">
                <wp:simplePos x="0" y="0"/>
                <wp:positionH relativeFrom="margin">
                  <wp:align>left</wp:align>
                </wp:positionH>
                <wp:positionV relativeFrom="paragraph">
                  <wp:posOffset>-988060</wp:posOffset>
                </wp:positionV>
                <wp:extent cx="8924925" cy="1066800"/>
                <wp:effectExtent l="0" t="0" r="0" b="0"/>
                <wp:wrapNone/>
                <wp:docPr id="1199264331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F141E" w14:textId="77777777" w:rsidR="005177BA" w:rsidRPr="000D4EF8" w:rsidRDefault="005177BA" w:rsidP="005177BA">
                            <w:pPr>
                              <w:spacing w:before="653"/>
                              <w:ind w:left="2283"/>
                              <w:rPr>
                                <w:rFonts w:ascii="Verlag Black"/>
                                <w:bCs/>
                                <w:sz w:val="61"/>
                              </w:rPr>
                            </w:pP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Policy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5"/>
                                <w:sz w:val="61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Brief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5"/>
                                <w:sz w:val="61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DF18" id="_x0000_s1030" type="#_x0000_t202" style="position:absolute;margin-left:0;margin-top:-77.8pt;width:702.75pt;height:84pt;z-index:48759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" filled="f" stroked="f">
                <v:textbox inset="0,0,0,0">
                  <w:txbxContent>
                    <w:p w14:paraId="7F9F141E" w14:textId="77777777" w:rsidR="005177BA" w:rsidRPr="000D4EF8" w:rsidRDefault="005177BA" w:rsidP="005177BA">
                      <w:pPr>
                        <w:spacing w:before="653"/>
                        <w:ind w:left="2283"/>
                        <w:rPr>
                          <w:rFonts w:ascii="Verlag Black"/>
                          <w:bCs/>
                          <w:sz w:val="61"/>
                        </w:rPr>
                      </w:pP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Policy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5"/>
                          <w:sz w:val="61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Brief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5"/>
                          <w:sz w:val="61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lag Light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570C5BB3" wp14:editId="4E039A4A">
                <wp:simplePos x="0" y="0"/>
                <wp:positionH relativeFrom="column">
                  <wp:posOffset>450850</wp:posOffset>
                </wp:positionH>
                <wp:positionV relativeFrom="paragraph">
                  <wp:posOffset>-518795</wp:posOffset>
                </wp:positionV>
                <wp:extent cx="647700" cy="560705"/>
                <wp:effectExtent l="0" t="0" r="0" b="0"/>
                <wp:wrapNone/>
                <wp:docPr id="114409548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CC632" w14:textId="77777777" w:rsidR="005177BA" w:rsidRPr="00D17F46" w:rsidRDefault="005177BA" w:rsidP="005177BA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roject</w:t>
                            </w:r>
                            <w:r>
                              <w:rPr>
                                <w:lang w:val="en-AU"/>
                              </w:rPr>
                              <w:br/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5BB3" id="_x0000_s1031" type="#_x0000_t202" style="position:absolute;margin-left:35.5pt;margin-top:-40.85pt;width:51pt;height:44.15pt;z-index:4875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9+GQIAADI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" filled="f" stroked="f" strokeweight=".5pt">
                <v:textbox>
                  <w:txbxContent>
                    <w:p w14:paraId="18DCC632" w14:textId="77777777" w:rsidR="005177BA" w:rsidRPr="00D17F46" w:rsidRDefault="005177BA" w:rsidP="005177BA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roject</w:t>
                      </w:r>
                      <w:r>
                        <w:rPr>
                          <w:lang w:val="en-AU"/>
                        </w:rPr>
                        <w:br/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lag Light"/>
          <w:i/>
          <w:noProof/>
          <w:sz w:val="40"/>
        </w:rPr>
        <w:drawing>
          <wp:anchor distT="0" distB="0" distL="114300" distR="114300" simplePos="0" relativeHeight="487597568" behindDoc="1" locked="0" layoutInCell="1" allowOverlap="1" wp14:anchorId="2DE9F078" wp14:editId="786D4B2B">
            <wp:simplePos x="0" y="0"/>
            <wp:positionH relativeFrom="margin">
              <wp:align>right</wp:align>
            </wp:positionH>
            <wp:positionV relativeFrom="paragraph">
              <wp:posOffset>-994410</wp:posOffset>
            </wp:positionV>
            <wp:extent cx="7559055" cy="1310643"/>
            <wp:effectExtent l="0" t="0" r="3810" b="3810"/>
            <wp:wrapNone/>
            <wp:docPr id="1930470939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4267" name="Picture 896642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3961" w14:textId="40DAA722" w:rsidR="005177BA" w:rsidRDefault="005177BA" w:rsidP="005177BA">
      <w:pPr>
        <w:pStyle w:val="BodyText"/>
        <w:rPr>
          <w:rFonts w:ascii="Verlag Light"/>
          <w:i/>
          <w:sz w:val="40"/>
        </w:rPr>
      </w:pPr>
    </w:p>
    <w:p w14:paraId="71530A10" w14:textId="4888C568" w:rsidR="005177BA" w:rsidRDefault="005177BA" w:rsidP="005177BA">
      <w:pPr>
        <w:pStyle w:val="BodyText"/>
        <w:rPr>
          <w:rFonts w:ascii="Verlag Light"/>
          <w:i/>
          <w:sz w:val="40"/>
        </w:rPr>
      </w:pPr>
    </w:p>
    <w:p w14:paraId="43B33275" w14:textId="77777777" w:rsidR="001718BC" w:rsidRDefault="001718BC" w:rsidP="001718BC">
      <w:pPr>
        <w:pStyle w:val="BodyText"/>
        <w:sectPr w:rsidR="001718BC" w:rsidSect="001718BC">
          <w:type w:val="continuous"/>
          <w:pgSz w:w="11910" w:h="16840"/>
          <w:pgMar w:top="1560" w:right="0" w:bottom="0" w:left="0" w:header="720" w:footer="720" w:gutter="0"/>
          <w:cols w:num="2" w:space="720" w:equalWidth="0">
            <w:col w:w="5587" w:space="235"/>
            <w:col w:w="6088"/>
          </w:cols>
        </w:sectPr>
      </w:pPr>
    </w:p>
    <w:p w14:paraId="4CA38620" w14:textId="134E560E" w:rsidR="001718BC" w:rsidRDefault="001718BC" w:rsidP="001718BC">
      <w:pPr>
        <w:rPr>
          <w:sz w:val="2"/>
          <w:szCs w:val="2"/>
        </w:rPr>
      </w:pPr>
    </w:p>
    <w:p w14:paraId="6F2F2F20" w14:textId="77777777" w:rsidR="001718BC" w:rsidRPr="001718BC" w:rsidRDefault="001718BC" w:rsidP="001718BC">
      <w:pPr>
        <w:pStyle w:val="Heading3"/>
        <w:spacing w:before="191"/>
        <w:ind w:left="1440" w:hanging="627"/>
        <w:rPr>
          <w:b w:val="0"/>
          <w:color w:val="1999C0"/>
        </w:rPr>
      </w:pPr>
      <w:r w:rsidRPr="001718BC">
        <w:rPr>
          <w:b w:val="0"/>
          <w:color w:val="1999C0"/>
        </w:rPr>
        <w:t>RESEARCH FINDINGS HEADER</w:t>
      </w:r>
    </w:p>
    <w:p w14:paraId="7C18555A" w14:textId="39868CF3" w:rsidR="001718BC" w:rsidRPr="001718BC" w:rsidRDefault="001718BC" w:rsidP="001718BC">
      <w:pPr>
        <w:pStyle w:val="Heading3"/>
        <w:spacing w:before="191"/>
        <w:ind w:left="851" w:right="995"/>
        <w:rPr>
          <w:rFonts w:ascii="Lato" w:hAnsi="Lato"/>
          <w:b w:val="0"/>
          <w:sz w:val="20"/>
          <w:szCs w:val="20"/>
        </w:rPr>
      </w:pPr>
      <w:r w:rsidRPr="001718BC">
        <w:rPr>
          <w:rFonts w:ascii="Lato" w:hAnsi="Lato"/>
          <w:b w:val="0"/>
          <w:sz w:val="20"/>
          <w:szCs w:val="20"/>
        </w:rPr>
        <w:t xml:space="preserve">Lorem ipsum </w:t>
      </w:r>
      <w:proofErr w:type="spellStart"/>
      <w:r w:rsidRPr="001718BC">
        <w:rPr>
          <w:rFonts w:ascii="Lato" w:hAnsi="Lato"/>
          <w:b w:val="0"/>
          <w:sz w:val="20"/>
          <w:szCs w:val="20"/>
        </w:rPr>
        <w:t>dolor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si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ame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, </w:t>
      </w:r>
      <w:proofErr w:type="spellStart"/>
      <w:r w:rsidRPr="001718BC">
        <w:rPr>
          <w:rFonts w:ascii="Lato" w:hAnsi="Lato"/>
          <w:b w:val="0"/>
          <w:sz w:val="20"/>
          <w:szCs w:val="20"/>
        </w:rPr>
        <w:t>consectetuer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adipiscing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eli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, </w:t>
      </w:r>
      <w:proofErr w:type="spellStart"/>
      <w:r w:rsidRPr="001718BC">
        <w:rPr>
          <w:rFonts w:ascii="Lato" w:hAnsi="Lato"/>
          <w:b w:val="0"/>
          <w:sz w:val="20"/>
          <w:szCs w:val="20"/>
        </w:rPr>
        <w:t>sed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diam </w:t>
      </w:r>
      <w:proofErr w:type="spellStart"/>
      <w:r w:rsidRPr="001718BC">
        <w:rPr>
          <w:rFonts w:ascii="Lato" w:hAnsi="Lato"/>
          <w:b w:val="0"/>
          <w:sz w:val="20"/>
          <w:szCs w:val="20"/>
        </w:rPr>
        <w:t>nonummy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nibh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euismod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tincidun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ut </w:t>
      </w:r>
      <w:proofErr w:type="spellStart"/>
      <w:r w:rsidRPr="001718BC">
        <w:rPr>
          <w:rFonts w:ascii="Lato" w:hAnsi="Lato"/>
          <w:b w:val="0"/>
          <w:sz w:val="20"/>
          <w:szCs w:val="20"/>
        </w:rPr>
        <w:t>laoree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dolore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magna </w:t>
      </w:r>
      <w:proofErr w:type="spellStart"/>
      <w:r w:rsidRPr="001718BC">
        <w:rPr>
          <w:rFonts w:ascii="Lato" w:hAnsi="Lato"/>
          <w:b w:val="0"/>
          <w:sz w:val="20"/>
          <w:szCs w:val="20"/>
        </w:rPr>
        <w:t>aliquam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erat </w:t>
      </w:r>
      <w:proofErr w:type="spellStart"/>
      <w:r w:rsidRPr="001718BC">
        <w:rPr>
          <w:rFonts w:ascii="Lato" w:hAnsi="Lato"/>
          <w:b w:val="0"/>
          <w:sz w:val="20"/>
          <w:szCs w:val="20"/>
        </w:rPr>
        <w:t>volutpa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. Ut </w:t>
      </w:r>
      <w:proofErr w:type="spellStart"/>
      <w:r w:rsidRPr="001718BC">
        <w:rPr>
          <w:rFonts w:ascii="Lato" w:hAnsi="Lato"/>
          <w:b w:val="0"/>
          <w:sz w:val="20"/>
          <w:szCs w:val="20"/>
        </w:rPr>
        <w:t>wisi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enim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ad </w:t>
      </w:r>
      <w:proofErr w:type="spellStart"/>
      <w:r w:rsidRPr="001718BC">
        <w:rPr>
          <w:rFonts w:ascii="Lato" w:hAnsi="Lato"/>
          <w:b w:val="0"/>
          <w:sz w:val="20"/>
          <w:szCs w:val="20"/>
        </w:rPr>
        <w:t>minim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veniam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, </w:t>
      </w:r>
      <w:proofErr w:type="spellStart"/>
      <w:r w:rsidRPr="001718BC">
        <w:rPr>
          <w:rFonts w:ascii="Lato" w:hAnsi="Lato"/>
          <w:b w:val="0"/>
          <w:sz w:val="20"/>
          <w:szCs w:val="20"/>
        </w:rPr>
        <w:t>quis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nostrud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exerci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tation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ullamcorper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suscipi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lobortis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nisl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ut </w:t>
      </w:r>
      <w:proofErr w:type="spellStart"/>
      <w:r w:rsidRPr="001718BC">
        <w:rPr>
          <w:rFonts w:ascii="Lato" w:hAnsi="Lato"/>
          <w:b w:val="0"/>
          <w:sz w:val="20"/>
          <w:szCs w:val="20"/>
        </w:rPr>
        <w:t>aliquip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ex </w:t>
      </w:r>
      <w:proofErr w:type="spellStart"/>
      <w:r w:rsidRPr="001718BC">
        <w:rPr>
          <w:rFonts w:ascii="Lato" w:hAnsi="Lato"/>
          <w:b w:val="0"/>
          <w:sz w:val="20"/>
          <w:szCs w:val="20"/>
        </w:rPr>
        <w:t>ea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commodo </w:t>
      </w:r>
      <w:proofErr w:type="spellStart"/>
      <w:r w:rsidRPr="001718BC">
        <w:rPr>
          <w:rFonts w:ascii="Lato" w:hAnsi="Lato"/>
          <w:b w:val="0"/>
          <w:sz w:val="20"/>
          <w:szCs w:val="20"/>
        </w:rPr>
        <w:t>consequa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. Duis </w:t>
      </w:r>
      <w:proofErr w:type="spellStart"/>
      <w:r w:rsidRPr="001718BC">
        <w:rPr>
          <w:rFonts w:ascii="Lato" w:hAnsi="Lato"/>
          <w:b w:val="0"/>
          <w:sz w:val="20"/>
          <w:szCs w:val="20"/>
        </w:rPr>
        <w:t>autem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vel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eum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iriure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dolor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in </w:t>
      </w:r>
      <w:proofErr w:type="spellStart"/>
      <w:r w:rsidRPr="001718BC">
        <w:rPr>
          <w:rFonts w:ascii="Lato" w:hAnsi="Lato"/>
          <w:b w:val="0"/>
          <w:sz w:val="20"/>
          <w:szCs w:val="20"/>
        </w:rPr>
        <w:t>hendreri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in </w:t>
      </w:r>
      <w:proofErr w:type="spellStart"/>
      <w:r w:rsidRPr="001718BC">
        <w:rPr>
          <w:rFonts w:ascii="Lato" w:hAnsi="Lato"/>
          <w:b w:val="0"/>
          <w:sz w:val="20"/>
          <w:szCs w:val="20"/>
        </w:rPr>
        <w:t>vulputate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veli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esse </w:t>
      </w:r>
      <w:proofErr w:type="spellStart"/>
      <w:r w:rsidRPr="001718BC">
        <w:rPr>
          <w:rFonts w:ascii="Lato" w:hAnsi="Lato"/>
          <w:b w:val="0"/>
          <w:sz w:val="20"/>
          <w:szCs w:val="20"/>
        </w:rPr>
        <w:t>molestie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consequa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, </w:t>
      </w:r>
      <w:proofErr w:type="spellStart"/>
      <w:r w:rsidRPr="001718BC">
        <w:rPr>
          <w:rFonts w:ascii="Lato" w:hAnsi="Lato"/>
          <w:b w:val="0"/>
          <w:sz w:val="20"/>
          <w:szCs w:val="20"/>
        </w:rPr>
        <w:t>vel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illum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dolore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eu </w:t>
      </w:r>
      <w:proofErr w:type="spellStart"/>
      <w:r w:rsidRPr="001718BC">
        <w:rPr>
          <w:rFonts w:ascii="Lato" w:hAnsi="Lato"/>
          <w:b w:val="0"/>
          <w:sz w:val="20"/>
          <w:szCs w:val="20"/>
        </w:rPr>
        <w:t>feugia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nulla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facilisis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at </w:t>
      </w:r>
      <w:proofErr w:type="spellStart"/>
      <w:r w:rsidRPr="001718BC">
        <w:rPr>
          <w:rFonts w:ascii="Lato" w:hAnsi="Lato"/>
          <w:b w:val="0"/>
          <w:sz w:val="20"/>
          <w:szCs w:val="20"/>
        </w:rPr>
        <w:t>vero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eros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et </w:t>
      </w:r>
      <w:proofErr w:type="spellStart"/>
      <w:r w:rsidRPr="001718BC">
        <w:rPr>
          <w:rFonts w:ascii="Lato" w:hAnsi="Lato"/>
          <w:b w:val="0"/>
          <w:sz w:val="20"/>
          <w:szCs w:val="20"/>
        </w:rPr>
        <w:t>accumsan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et </w:t>
      </w:r>
      <w:proofErr w:type="spellStart"/>
      <w:r w:rsidRPr="001718BC">
        <w:rPr>
          <w:rFonts w:ascii="Lato" w:hAnsi="Lato"/>
          <w:b w:val="0"/>
          <w:sz w:val="20"/>
          <w:szCs w:val="20"/>
        </w:rPr>
        <w:t>iusto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odio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dignissim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qui </w:t>
      </w:r>
      <w:proofErr w:type="spellStart"/>
      <w:r w:rsidRPr="001718BC">
        <w:rPr>
          <w:rFonts w:ascii="Lato" w:hAnsi="Lato"/>
          <w:b w:val="0"/>
          <w:sz w:val="20"/>
          <w:szCs w:val="20"/>
        </w:rPr>
        <w:t>blandi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praesen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luptatum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zzril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deleni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augue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duis </w:t>
      </w:r>
      <w:proofErr w:type="spellStart"/>
      <w:r w:rsidRPr="001718BC">
        <w:rPr>
          <w:rFonts w:ascii="Lato" w:hAnsi="Lato"/>
          <w:b w:val="0"/>
          <w:sz w:val="20"/>
          <w:szCs w:val="20"/>
        </w:rPr>
        <w:t>dolore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te </w:t>
      </w:r>
      <w:proofErr w:type="spellStart"/>
      <w:r w:rsidRPr="001718BC">
        <w:rPr>
          <w:rFonts w:ascii="Lato" w:hAnsi="Lato"/>
          <w:b w:val="0"/>
          <w:sz w:val="20"/>
          <w:szCs w:val="20"/>
        </w:rPr>
        <w:t>feugait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nulla</w:t>
      </w:r>
      <w:proofErr w:type="spellEnd"/>
      <w:r w:rsidRPr="001718BC">
        <w:rPr>
          <w:rFonts w:ascii="Lato" w:hAnsi="Lato"/>
          <w:b w:val="0"/>
          <w:sz w:val="20"/>
          <w:szCs w:val="20"/>
        </w:rPr>
        <w:t xml:space="preserve"> </w:t>
      </w:r>
      <w:proofErr w:type="spellStart"/>
      <w:r w:rsidRPr="001718BC">
        <w:rPr>
          <w:rFonts w:ascii="Lato" w:hAnsi="Lato"/>
          <w:b w:val="0"/>
          <w:sz w:val="20"/>
          <w:szCs w:val="20"/>
        </w:rPr>
        <w:t>facilisi</w:t>
      </w:r>
      <w:proofErr w:type="spellEnd"/>
      <w:r w:rsidRPr="001718BC">
        <w:rPr>
          <w:rFonts w:ascii="Lato" w:hAnsi="Lato"/>
          <w:b w:val="0"/>
          <w:sz w:val="20"/>
          <w:szCs w:val="20"/>
        </w:rPr>
        <w:t>.</w:t>
      </w:r>
    </w:p>
    <w:p w14:paraId="10F5F479" w14:textId="4A8764AE" w:rsidR="00004EFB" w:rsidRDefault="00004EFB" w:rsidP="00896598">
      <w:pPr>
        <w:pStyle w:val="Heading3"/>
        <w:spacing w:before="191"/>
        <w:ind w:left="1440" w:hanging="627"/>
        <w:rPr>
          <w:sz w:val="2"/>
          <w:szCs w:val="2"/>
        </w:rPr>
        <w:sectPr w:rsidR="00004EFB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2DDC6DA9" w14:textId="7F42F504" w:rsidR="003376FD" w:rsidRDefault="00895887">
      <w:pPr>
        <w:pStyle w:val="BodyText"/>
        <w:spacing w:before="205"/>
        <w:rPr>
          <w:rFonts w:ascii="Verlag Black"/>
          <w:b/>
          <w:sz w:val="61"/>
        </w:rPr>
      </w:pPr>
      <w:r>
        <w:rPr>
          <w:rFonts w:ascii="Verlag Light"/>
          <w:i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C4D036" wp14:editId="05EB995F">
                <wp:simplePos x="0" y="0"/>
                <wp:positionH relativeFrom="column">
                  <wp:posOffset>12700</wp:posOffset>
                </wp:positionH>
                <wp:positionV relativeFrom="paragraph">
                  <wp:posOffset>-266700</wp:posOffset>
                </wp:positionV>
                <wp:extent cx="7546975" cy="1307758"/>
                <wp:effectExtent l="0" t="0" r="0" b="0"/>
                <wp:wrapNone/>
                <wp:docPr id="930674266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975" cy="13077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C1D8C" w14:textId="77777777" w:rsidR="00895887" w:rsidRPr="000D4EF8" w:rsidRDefault="00895887" w:rsidP="00895887">
                            <w:pPr>
                              <w:spacing w:before="653"/>
                              <w:ind w:left="2283"/>
                              <w:rPr>
                                <w:rFonts w:ascii="Verlag Black"/>
                                <w:bCs/>
                                <w:sz w:val="61"/>
                              </w:rPr>
                            </w:pP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Policy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5"/>
                                <w:sz w:val="61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Brief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5"/>
                                <w:sz w:val="61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4D036" id="_x0000_s1032" type="#_x0000_t202" style="position:absolute;margin-left:1pt;margin-top:-21pt;width:594.25pt;height:102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" filled="f" stroked="f">
                <v:textbox inset="0,0,0,0">
                  <w:txbxContent>
                    <w:p w14:paraId="456C1D8C" w14:textId="77777777" w:rsidR="00895887" w:rsidRPr="000D4EF8" w:rsidRDefault="00895887" w:rsidP="00895887">
                      <w:pPr>
                        <w:spacing w:before="653"/>
                        <w:ind w:left="2283"/>
                        <w:rPr>
                          <w:rFonts w:ascii="Verlag Black"/>
                          <w:bCs/>
                          <w:sz w:val="61"/>
                        </w:rPr>
                      </w:pP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Policy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5"/>
                          <w:sz w:val="61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Brief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5"/>
                          <w:sz w:val="61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lag Light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9E30BC" wp14:editId="5DCE23AA">
                <wp:simplePos x="0" y="0"/>
                <wp:positionH relativeFrom="column">
                  <wp:posOffset>452755</wp:posOffset>
                </wp:positionH>
                <wp:positionV relativeFrom="paragraph">
                  <wp:posOffset>0</wp:posOffset>
                </wp:positionV>
                <wp:extent cx="751205" cy="751205"/>
                <wp:effectExtent l="0" t="0" r="0" b="0"/>
                <wp:wrapNone/>
                <wp:docPr id="111963240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751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1840" h="751840">
                              <a:moveTo>
                                <a:pt x="375856" y="0"/>
                              </a:moveTo>
                              <a:lnTo>
                                <a:pt x="328709" y="2928"/>
                              </a:lnTo>
                              <a:lnTo>
                                <a:pt x="283310" y="11478"/>
                              </a:lnTo>
                              <a:lnTo>
                                <a:pt x="240010" y="25299"/>
                              </a:lnTo>
                              <a:lnTo>
                                <a:pt x="199163" y="44037"/>
                              </a:lnTo>
                              <a:lnTo>
                                <a:pt x="161120" y="67340"/>
                              </a:lnTo>
                              <a:lnTo>
                                <a:pt x="126234" y="94857"/>
                              </a:lnTo>
                              <a:lnTo>
                                <a:pt x="94857" y="126234"/>
                              </a:lnTo>
                              <a:lnTo>
                                <a:pt x="67340" y="161120"/>
                              </a:lnTo>
                              <a:lnTo>
                                <a:pt x="44037" y="199163"/>
                              </a:lnTo>
                              <a:lnTo>
                                <a:pt x="25299" y="240010"/>
                              </a:lnTo>
                              <a:lnTo>
                                <a:pt x="11478" y="283310"/>
                              </a:lnTo>
                              <a:lnTo>
                                <a:pt x="2928" y="328709"/>
                              </a:lnTo>
                              <a:lnTo>
                                <a:pt x="0" y="375856"/>
                              </a:lnTo>
                              <a:lnTo>
                                <a:pt x="2928" y="423003"/>
                              </a:lnTo>
                              <a:lnTo>
                                <a:pt x="11478" y="468402"/>
                              </a:lnTo>
                              <a:lnTo>
                                <a:pt x="25299" y="511702"/>
                              </a:lnTo>
                              <a:lnTo>
                                <a:pt x="44037" y="552549"/>
                              </a:lnTo>
                              <a:lnTo>
                                <a:pt x="67340" y="590592"/>
                              </a:lnTo>
                              <a:lnTo>
                                <a:pt x="94857" y="625478"/>
                              </a:lnTo>
                              <a:lnTo>
                                <a:pt x="126234" y="656855"/>
                              </a:lnTo>
                              <a:lnTo>
                                <a:pt x="161120" y="684372"/>
                              </a:lnTo>
                              <a:lnTo>
                                <a:pt x="199163" y="707675"/>
                              </a:lnTo>
                              <a:lnTo>
                                <a:pt x="240010" y="726413"/>
                              </a:lnTo>
                              <a:lnTo>
                                <a:pt x="283310" y="740234"/>
                              </a:lnTo>
                              <a:lnTo>
                                <a:pt x="328709" y="748784"/>
                              </a:lnTo>
                              <a:lnTo>
                                <a:pt x="375856" y="751713"/>
                              </a:lnTo>
                              <a:lnTo>
                                <a:pt x="423003" y="748784"/>
                              </a:lnTo>
                              <a:lnTo>
                                <a:pt x="468402" y="740234"/>
                              </a:lnTo>
                              <a:lnTo>
                                <a:pt x="511702" y="726413"/>
                              </a:lnTo>
                              <a:lnTo>
                                <a:pt x="552549" y="707675"/>
                              </a:lnTo>
                              <a:lnTo>
                                <a:pt x="590592" y="684372"/>
                              </a:lnTo>
                              <a:lnTo>
                                <a:pt x="625478" y="656855"/>
                              </a:lnTo>
                              <a:lnTo>
                                <a:pt x="656855" y="625478"/>
                              </a:lnTo>
                              <a:lnTo>
                                <a:pt x="684372" y="590592"/>
                              </a:lnTo>
                              <a:lnTo>
                                <a:pt x="707675" y="552549"/>
                              </a:lnTo>
                              <a:lnTo>
                                <a:pt x="726413" y="511702"/>
                              </a:lnTo>
                              <a:lnTo>
                                <a:pt x="740234" y="468402"/>
                              </a:lnTo>
                              <a:lnTo>
                                <a:pt x="748784" y="423003"/>
                              </a:lnTo>
                              <a:lnTo>
                                <a:pt x="751713" y="375856"/>
                              </a:lnTo>
                              <a:lnTo>
                                <a:pt x="748784" y="328709"/>
                              </a:lnTo>
                              <a:lnTo>
                                <a:pt x="740234" y="283310"/>
                              </a:lnTo>
                              <a:lnTo>
                                <a:pt x="726413" y="240010"/>
                              </a:lnTo>
                              <a:lnTo>
                                <a:pt x="707675" y="199163"/>
                              </a:lnTo>
                              <a:lnTo>
                                <a:pt x="684372" y="161120"/>
                              </a:lnTo>
                              <a:lnTo>
                                <a:pt x="656855" y="126234"/>
                              </a:lnTo>
                              <a:lnTo>
                                <a:pt x="625478" y="94857"/>
                              </a:lnTo>
                              <a:lnTo>
                                <a:pt x="590592" y="67340"/>
                              </a:lnTo>
                              <a:lnTo>
                                <a:pt x="552549" y="44037"/>
                              </a:lnTo>
                              <a:lnTo>
                                <a:pt x="511702" y="25299"/>
                              </a:lnTo>
                              <a:lnTo>
                                <a:pt x="468402" y="11478"/>
                              </a:lnTo>
                              <a:lnTo>
                                <a:pt x="423003" y="2928"/>
                              </a:lnTo>
                              <a:lnTo>
                                <a:pt x="375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DD2A" id="Graphic 35" o:spid="_x0000_s1026" style="position:absolute;margin-left:35.65pt;margin-top:0;width:59.15pt;height:59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1840,75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" path="m375856,l328709,2928r-45399,8550l240010,25299,199163,44037,161120,67340,126234,94857,94857,126234,67340,161120,44037,199163,25299,240010,11478,283310,2928,328709,,375856r2928,47147l11478,468402r13821,43300l44037,552549r23303,38043l94857,625478r31377,31377l161120,684372r38043,23303l240010,726413r43300,13821l328709,748784r47147,2929l423003,748784r45399,-8550l511702,726413r40847,-18738l590592,684372r34886,-27517l656855,625478r27517,-34886l707675,552549r18738,-40847l740234,468402r8550,-45399l751713,375856r-2929,-47147l740234,283310,726413,240010,707675,199163,684372,161120,656855,126234,625478,94857,590592,67340,552549,44037,511702,25299,468402,11478,423003,2928,375856,xe" stroked="f">
                <v:path arrowok="t"/>
              </v:shape>
            </w:pict>
          </mc:Fallback>
        </mc:AlternateContent>
      </w:r>
      <w:r>
        <w:rPr>
          <w:rFonts w:ascii="Verlag Light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219021" wp14:editId="483B1084">
                <wp:simplePos x="0" y="0"/>
                <wp:positionH relativeFrom="column">
                  <wp:posOffset>573405</wp:posOffset>
                </wp:positionH>
                <wp:positionV relativeFrom="paragraph">
                  <wp:posOffset>209550</wp:posOffset>
                </wp:positionV>
                <wp:extent cx="647700" cy="560705"/>
                <wp:effectExtent l="0" t="0" r="0" b="0"/>
                <wp:wrapNone/>
                <wp:docPr id="104034029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B37A6" w14:textId="77777777" w:rsidR="00895887" w:rsidRPr="00D17F46" w:rsidRDefault="00895887" w:rsidP="0089588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roject</w:t>
                            </w:r>
                            <w:r>
                              <w:rPr>
                                <w:lang w:val="en-AU"/>
                              </w:rPr>
                              <w:br/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9021" id="_x0000_s1033" type="#_x0000_t202" style="position:absolute;margin-left:45.15pt;margin-top:16.5pt;width:51pt;height:44.1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EPGQIAADI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" filled="f" stroked="f" strokeweight=".5pt">
                <v:textbox>
                  <w:txbxContent>
                    <w:p w14:paraId="25FB37A6" w14:textId="77777777" w:rsidR="00895887" w:rsidRPr="00D17F46" w:rsidRDefault="00895887" w:rsidP="0089588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roject</w:t>
                      </w:r>
                      <w:r>
                        <w:rPr>
                          <w:lang w:val="en-AU"/>
                        </w:rPr>
                        <w:br/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lag Light"/>
          <w:i/>
          <w:noProof/>
          <w:sz w:val="40"/>
        </w:rPr>
        <w:drawing>
          <wp:anchor distT="0" distB="0" distL="114300" distR="114300" simplePos="0" relativeHeight="251709440" behindDoc="1" locked="0" layoutInCell="1" allowOverlap="1" wp14:anchorId="5370FD84" wp14:editId="45D0A31B">
            <wp:simplePos x="0" y="0"/>
            <wp:positionH relativeFrom="column">
              <wp:posOffset>0</wp:posOffset>
            </wp:positionH>
            <wp:positionV relativeFrom="paragraph">
              <wp:posOffset>-267335</wp:posOffset>
            </wp:positionV>
            <wp:extent cx="7559055" cy="1310643"/>
            <wp:effectExtent l="0" t="0" r="3810" b="3810"/>
            <wp:wrapNone/>
            <wp:docPr id="452425009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4267" name="Picture 896642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A1B3A" w14:textId="07D26795" w:rsidR="00004EFB" w:rsidRDefault="000D4EF8">
      <w:pPr>
        <w:pStyle w:val="BodyText"/>
        <w:spacing w:before="205"/>
        <w:rPr>
          <w:rFonts w:ascii="Verlag Black"/>
          <w:b/>
          <w:sz w:val="61"/>
        </w:rPr>
      </w:pPr>
      <w:r>
        <w:rPr>
          <w:noProof/>
        </w:rPr>
        <w:drawing>
          <wp:anchor distT="0" distB="0" distL="114300" distR="114300" simplePos="0" relativeHeight="251483136" behindDoc="1" locked="0" layoutInCell="1" allowOverlap="1" wp14:anchorId="08D73A52" wp14:editId="57DB7D5C">
            <wp:simplePos x="0" y="0"/>
            <wp:positionH relativeFrom="column">
              <wp:posOffset>4216400</wp:posOffset>
            </wp:positionH>
            <wp:positionV relativeFrom="paragraph">
              <wp:posOffset>427355</wp:posOffset>
            </wp:positionV>
            <wp:extent cx="3330530" cy="8775700"/>
            <wp:effectExtent l="0" t="0" r="3810" b="6350"/>
            <wp:wrapNone/>
            <wp:docPr id="18595425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4254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78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38572" w14:textId="1C5F4786" w:rsidR="00004EFB" w:rsidRPr="00D17F46" w:rsidRDefault="002E367A">
      <w:pPr>
        <w:pStyle w:val="Heading3"/>
        <w:rPr>
          <w:b w:val="0"/>
          <w:bCs w:val="0"/>
        </w:rPr>
      </w:pPr>
      <w:r w:rsidRPr="00D17F46">
        <w:rPr>
          <w:b w:val="0"/>
          <w:bCs w:val="0"/>
          <w:color w:val="1899C0"/>
          <w:spacing w:val="-15"/>
        </w:rPr>
        <w:t>RESEARCH</w:t>
      </w:r>
      <w:r w:rsidRPr="00D17F46">
        <w:rPr>
          <w:b w:val="0"/>
          <w:bCs w:val="0"/>
          <w:color w:val="1899C0"/>
          <w:spacing w:val="4"/>
        </w:rPr>
        <w:t xml:space="preserve"> </w:t>
      </w:r>
      <w:r w:rsidRPr="00D17F46">
        <w:rPr>
          <w:b w:val="0"/>
          <w:bCs w:val="0"/>
          <w:color w:val="1899C0"/>
          <w:spacing w:val="-2"/>
        </w:rPr>
        <w:t>FINDINGS</w:t>
      </w:r>
    </w:p>
    <w:p w14:paraId="0FF3262E" w14:textId="69F83D37" w:rsidR="00004EFB" w:rsidRDefault="002E367A">
      <w:pPr>
        <w:pStyle w:val="BodyText"/>
        <w:spacing w:before="67"/>
        <w:ind w:left="696" w:right="951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rPr>
          <w:spacing w:val="-5"/>
        </w:rPr>
        <w:t xml:space="preserve"> </w:t>
      </w:r>
      <w:r>
        <w:t>magna</w:t>
      </w:r>
      <w:r>
        <w:rPr>
          <w:spacing w:val="-5"/>
        </w:rPr>
        <w:t xml:space="preserve"> </w:t>
      </w:r>
      <w:proofErr w:type="spellStart"/>
      <w:r>
        <w:t>aliquam</w:t>
      </w:r>
      <w:proofErr w:type="spellEnd"/>
      <w:r>
        <w:rPr>
          <w:spacing w:val="-5"/>
        </w:rPr>
        <w:t xml:space="preserve"> </w:t>
      </w:r>
      <w:r>
        <w:t>erat</w:t>
      </w:r>
      <w:r>
        <w:rPr>
          <w:spacing w:val="-5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5"/>
        </w:rPr>
        <w:t xml:space="preserve"> </w:t>
      </w:r>
      <w:r>
        <w:t>Ut</w:t>
      </w:r>
      <w:r>
        <w:rPr>
          <w:spacing w:val="-5"/>
        </w:rPr>
        <w:t xml:space="preserve"> </w:t>
      </w:r>
      <w:proofErr w:type="spellStart"/>
      <w:r>
        <w:t>wisi</w:t>
      </w:r>
      <w:proofErr w:type="spellEnd"/>
      <w:r>
        <w:rPr>
          <w:spacing w:val="-5"/>
        </w:rPr>
        <w:t xml:space="preserve"> </w:t>
      </w:r>
      <w:proofErr w:type="spellStart"/>
      <w:r>
        <w:t>enim</w:t>
      </w:r>
      <w:proofErr w:type="spellEnd"/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minim</w:t>
      </w:r>
      <w:proofErr w:type="spellEnd"/>
      <w:r>
        <w:rPr>
          <w:spacing w:val="40"/>
        </w:rP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rPr>
          <w:spacing w:val="40"/>
        </w:rP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 Duis</w:t>
      </w:r>
      <w:r>
        <w:rPr>
          <w:spacing w:val="40"/>
        </w:rP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rPr>
          <w:spacing w:val="40"/>
        </w:rPr>
        <w:t xml:space="preserve"> </w:t>
      </w:r>
      <w:r>
        <w:t xml:space="preserve">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rPr>
          <w:spacing w:val="40"/>
        </w:rP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rPr>
          <w:spacing w:val="40"/>
        </w:rPr>
        <w:t xml:space="preserve"> </w:t>
      </w:r>
      <w:r>
        <w:t xml:space="preserve">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uis</w:t>
      </w:r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t xml:space="preserve"> te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7E0C7C49" w14:textId="77777777" w:rsidR="00004EFB" w:rsidRDefault="002E367A">
      <w:pPr>
        <w:pStyle w:val="BodyText"/>
        <w:spacing w:before="120"/>
        <w:ind w:left="696" w:right="951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cons </w:t>
      </w:r>
      <w:proofErr w:type="spellStart"/>
      <w:r>
        <w:t>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rPr>
          <w:spacing w:val="-5"/>
        </w:rPr>
        <w:t xml:space="preserve"> </w:t>
      </w:r>
      <w:r>
        <w:t>magna</w:t>
      </w:r>
      <w:r>
        <w:rPr>
          <w:spacing w:val="-5"/>
        </w:rPr>
        <w:t xml:space="preserve"> </w:t>
      </w:r>
      <w:proofErr w:type="spellStart"/>
      <w:r>
        <w:t>aliquam</w:t>
      </w:r>
      <w:proofErr w:type="spellEnd"/>
      <w:r>
        <w:rPr>
          <w:spacing w:val="-5"/>
        </w:rPr>
        <w:t xml:space="preserve"> </w:t>
      </w:r>
      <w:r>
        <w:t>erat</w:t>
      </w:r>
      <w:r>
        <w:rPr>
          <w:spacing w:val="-5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5"/>
        </w:rPr>
        <w:t xml:space="preserve"> </w:t>
      </w:r>
      <w:r>
        <w:t>Ut</w:t>
      </w:r>
      <w:r>
        <w:rPr>
          <w:spacing w:val="-5"/>
        </w:rPr>
        <w:t xml:space="preserve"> </w:t>
      </w:r>
      <w:proofErr w:type="spellStart"/>
      <w:r>
        <w:t>wisi</w:t>
      </w:r>
      <w:proofErr w:type="spellEnd"/>
      <w:r>
        <w:rPr>
          <w:spacing w:val="-5"/>
        </w:rPr>
        <w:t xml:space="preserve"> </w:t>
      </w:r>
      <w:proofErr w:type="spellStart"/>
      <w:r>
        <w:t>enim</w:t>
      </w:r>
      <w:proofErr w:type="spellEnd"/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minim</w:t>
      </w:r>
      <w:proofErr w:type="spellEnd"/>
      <w:r>
        <w:rPr>
          <w:spacing w:val="40"/>
        </w:rP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rPr>
          <w:spacing w:val="40"/>
        </w:rP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</w:t>
      </w:r>
    </w:p>
    <w:p w14:paraId="40090AF5" w14:textId="77777777" w:rsidR="00004EFB" w:rsidRDefault="00004EFB">
      <w:pPr>
        <w:pStyle w:val="BodyText"/>
      </w:pPr>
    </w:p>
    <w:p w14:paraId="35F63E62" w14:textId="54508109" w:rsidR="00004EFB" w:rsidRDefault="000D4EF8">
      <w:pPr>
        <w:pStyle w:val="BodyText"/>
        <w:spacing w:before="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2F732B62" wp14:editId="057FCD97">
                <wp:simplePos x="0" y="0"/>
                <wp:positionH relativeFrom="column">
                  <wp:posOffset>442010</wp:posOffset>
                </wp:positionH>
                <wp:positionV relativeFrom="paragraph">
                  <wp:posOffset>79624</wp:posOffset>
                </wp:positionV>
                <wp:extent cx="3587115" cy="1270"/>
                <wp:effectExtent l="0" t="0" r="0" b="0"/>
                <wp:wrapNone/>
                <wp:docPr id="141132927" name="Graphic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7115">
                              <a:moveTo>
                                <a:pt x="0" y="0"/>
                              </a:moveTo>
                              <a:lnTo>
                                <a:pt x="358654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6C9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DEDE6" id="Graphic 80" o:spid="_x0000_s1026" style="position:absolute;margin-left:34.8pt;margin-top:6.25pt;width:282.45pt;height:.1pt;z-index:-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7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" path="m,l3586543,e" filled="f" strokecolor="#006c9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2DC240F" wp14:editId="32603994">
                <wp:simplePos x="0" y="0"/>
                <wp:positionH relativeFrom="page">
                  <wp:posOffset>369087</wp:posOffset>
                </wp:positionH>
                <wp:positionV relativeFrom="paragraph">
                  <wp:posOffset>197345</wp:posOffset>
                </wp:positionV>
                <wp:extent cx="3659504" cy="1315085"/>
                <wp:effectExtent l="0" t="0" r="0" b="0"/>
                <wp:wrapTopAndBottom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9504" cy="1315085"/>
                        </a:xfrm>
                        <a:prstGeom prst="rect">
                          <a:avLst/>
                        </a:prstGeom>
                        <a:solidFill>
                          <a:srgbClr val="E3F2F7"/>
                        </a:solidFill>
                      </wps:spPr>
                      <wps:txbx>
                        <w:txbxContent>
                          <w:p w14:paraId="4A7A7AFA" w14:textId="77777777" w:rsidR="00004EFB" w:rsidRDefault="002E367A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9"/>
                              </w:tabs>
                              <w:spacing w:before="206"/>
                              <w:ind w:right="19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21F1F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magna</w:t>
                            </w:r>
                            <w:r>
                              <w:rPr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erat</w:t>
                            </w:r>
                            <w:r>
                              <w:rPr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. Ut</w:t>
                            </w:r>
                            <w:r>
                              <w:rPr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color w:val="221F1F"/>
                                <w:spacing w:val="-2"/>
                              </w:rPr>
                              <w:t>minim</w:t>
                            </w:r>
                            <w:proofErr w:type="spellEnd"/>
                          </w:p>
                          <w:p w14:paraId="57CCB611" w14:textId="77777777" w:rsidR="00004EFB" w:rsidRDefault="002E367A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9"/>
                              </w:tabs>
                              <w:spacing w:before="160"/>
                              <w:ind w:right="36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21F1F"/>
                              </w:rPr>
                              <w:t>Lorem</w:t>
                            </w:r>
                            <w:r>
                              <w:rPr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ipsum</w:t>
                            </w:r>
                            <w:r>
                              <w:rPr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cons</w:t>
                            </w:r>
                            <w:r>
                              <w:rPr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ctetuer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>,</w:t>
                            </w:r>
                            <w:r>
                              <w:rPr>
                                <w:color w:val="221F1F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color w:val="221F1F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color w:val="221F1F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221F1F"/>
                              </w:rPr>
                              <w:t xml:space="preserve"> er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C240F" id="Textbox 72" o:spid="_x0000_s1034" type="#_x0000_t202" style="position:absolute;margin-left:29.05pt;margin-top:15.55pt;width:288.15pt;height:103.5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" fillcolor="#e3f2f7" stroked="f">
                <v:textbox inset="0,0,0,0">
                  <w:txbxContent>
                    <w:p w14:paraId="4A7A7AFA" w14:textId="77777777" w:rsidR="00004EFB" w:rsidRDefault="002E367A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89"/>
                        </w:tabs>
                        <w:spacing w:before="206"/>
                        <w:ind w:right="196"/>
                        <w:rPr>
                          <w:color w:val="000000"/>
                        </w:rPr>
                      </w:pPr>
                      <w:r>
                        <w:rPr>
                          <w:color w:val="221F1F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221F1F"/>
                        </w:rPr>
                        <w:t>dolor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it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met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21F1F"/>
                        </w:rPr>
                        <w:t>consectetuer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dipiscing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li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ed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diam </w:t>
                      </w:r>
                      <w:proofErr w:type="spellStart"/>
                      <w:r>
                        <w:rPr>
                          <w:color w:val="221F1F"/>
                        </w:rPr>
                        <w:t>nonummy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nibh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uismod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tincidunt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ut </w:t>
                      </w:r>
                      <w:proofErr w:type="spellStart"/>
                      <w:r>
                        <w:rPr>
                          <w:color w:val="221F1F"/>
                        </w:rPr>
                        <w:t>laoreet</w:t>
                      </w:r>
                      <w:proofErr w:type="spellEnd"/>
                      <w:r>
                        <w:rPr>
                          <w:color w:val="221F1F"/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e</w:t>
                      </w:r>
                      <w:proofErr w:type="spellEnd"/>
                      <w:r>
                        <w:rPr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magna</w:t>
                      </w:r>
                      <w:r>
                        <w:rPr>
                          <w:color w:val="221F1F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liquam</w:t>
                      </w:r>
                      <w:proofErr w:type="spellEnd"/>
                      <w:r>
                        <w:rPr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erat</w:t>
                      </w:r>
                      <w:r>
                        <w:rPr>
                          <w:color w:val="221F1F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volutpat</w:t>
                      </w:r>
                      <w:proofErr w:type="spellEnd"/>
                      <w:r>
                        <w:rPr>
                          <w:color w:val="221F1F"/>
                        </w:rPr>
                        <w:t>. Ut</w:t>
                      </w:r>
                      <w:r>
                        <w:rPr>
                          <w:color w:val="221F1F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wisi</w:t>
                      </w:r>
                      <w:proofErr w:type="spellEnd"/>
                      <w:r>
                        <w:rPr>
                          <w:color w:val="221F1F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nim</w:t>
                      </w:r>
                      <w:proofErr w:type="spellEnd"/>
                      <w:r>
                        <w:rPr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 xml:space="preserve">ad </w:t>
                      </w:r>
                      <w:proofErr w:type="spellStart"/>
                      <w:r>
                        <w:rPr>
                          <w:color w:val="221F1F"/>
                          <w:spacing w:val="-2"/>
                        </w:rPr>
                        <w:t>minim</w:t>
                      </w:r>
                      <w:proofErr w:type="spellEnd"/>
                    </w:p>
                    <w:p w14:paraId="57CCB611" w14:textId="77777777" w:rsidR="00004EFB" w:rsidRDefault="002E367A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89"/>
                        </w:tabs>
                        <w:spacing w:before="160"/>
                        <w:ind w:right="366"/>
                        <w:rPr>
                          <w:color w:val="000000"/>
                        </w:rPr>
                      </w:pPr>
                      <w:r>
                        <w:rPr>
                          <w:color w:val="221F1F"/>
                        </w:rPr>
                        <w:t>Lorem</w:t>
                      </w:r>
                      <w:r>
                        <w:rPr>
                          <w:color w:val="221F1F"/>
                          <w:spacing w:val="-6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ipsum</w:t>
                      </w:r>
                      <w:r>
                        <w:rPr>
                          <w:color w:val="221F1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</w:t>
                      </w:r>
                      <w:proofErr w:type="spellEnd"/>
                      <w:r>
                        <w:rPr>
                          <w:color w:val="221F1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it</w:t>
                      </w:r>
                      <w:proofErr w:type="spellEnd"/>
                      <w:r>
                        <w:rPr>
                          <w:color w:val="221F1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me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-6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cons</w:t>
                      </w:r>
                      <w:r>
                        <w:rPr>
                          <w:color w:val="221F1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ctetuer</w:t>
                      </w:r>
                      <w:proofErr w:type="spellEnd"/>
                      <w:r>
                        <w:rPr>
                          <w:color w:val="221F1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adipiscing</w:t>
                      </w:r>
                      <w:proofErr w:type="spellEnd"/>
                      <w:r>
                        <w:rPr>
                          <w:color w:val="221F1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lit</w:t>
                      </w:r>
                      <w:proofErr w:type="spellEnd"/>
                      <w:r>
                        <w:rPr>
                          <w:color w:val="221F1F"/>
                        </w:rPr>
                        <w:t>,</w:t>
                      </w:r>
                      <w:r>
                        <w:rPr>
                          <w:color w:val="221F1F"/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sed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diam </w:t>
                      </w:r>
                      <w:proofErr w:type="spellStart"/>
                      <w:r>
                        <w:rPr>
                          <w:color w:val="221F1F"/>
                        </w:rPr>
                        <w:t>nonummy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nibh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euismod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tincidunt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ut </w:t>
                      </w:r>
                      <w:proofErr w:type="spellStart"/>
                      <w:r>
                        <w:rPr>
                          <w:color w:val="221F1F"/>
                        </w:rPr>
                        <w:t>laoreet</w:t>
                      </w:r>
                      <w:proofErr w:type="spellEnd"/>
                      <w:r>
                        <w:rPr>
                          <w:color w:val="221F1F"/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1F1F"/>
                        </w:rPr>
                        <w:t>dolore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magna </w:t>
                      </w:r>
                      <w:proofErr w:type="spellStart"/>
                      <w:r>
                        <w:rPr>
                          <w:color w:val="221F1F"/>
                        </w:rPr>
                        <w:t>aliquam</w:t>
                      </w:r>
                      <w:proofErr w:type="spellEnd"/>
                      <w:r>
                        <w:rPr>
                          <w:color w:val="221F1F"/>
                        </w:rPr>
                        <w:t xml:space="preserve"> er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C40639" w14:textId="603B8973" w:rsidR="00004EFB" w:rsidRDefault="000D4EF8">
      <w:pPr>
        <w:pStyle w:val="BodyText"/>
        <w:spacing w:before="2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4FD15" wp14:editId="438EADC4">
                <wp:simplePos x="0" y="0"/>
                <wp:positionH relativeFrom="column">
                  <wp:posOffset>368300</wp:posOffset>
                </wp:positionH>
                <wp:positionV relativeFrom="paragraph">
                  <wp:posOffset>1608455</wp:posOffset>
                </wp:positionV>
                <wp:extent cx="3507741" cy="1060450"/>
                <wp:effectExtent l="0" t="0" r="0" b="6350"/>
                <wp:wrapNone/>
                <wp:docPr id="597429174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1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8936D" w14:textId="77777777" w:rsidR="000D4EF8" w:rsidRPr="000D4EF8" w:rsidRDefault="000D4EF8" w:rsidP="000D4EF8">
                            <w:pPr>
                              <w:spacing w:line="225" w:lineRule="auto"/>
                              <w:ind w:left="142" w:right="117"/>
                              <w:rPr>
                                <w:rFonts w:ascii="Verlag Black"/>
                                <w:bCs/>
                                <w:i/>
                                <w:sz w:val="32"/>
                              </w:rPr>
                            </w:pP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If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you</w:t>
                            </w:r>
                            <w:proofErr w:type="spellEnd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wanted</w:t>
                            </w:r>
                            <w:proofErr w:type="spellEnd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to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highlight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text</w:t>
                            </w:r>
                            <w:proofErr w:type="spellEnd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you</w:t>
                            </w:r>
                            <w:proofErr w:type="spellEnd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>could</w:t>
                            </w:r>
                            <w:proofErr w:type="spellEnd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>use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>this</w:t>
                            </w:r>
                            <w:proofErr w:type="spellEnd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>style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>to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>break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 xml:space="preserve">up </w:t>
                            </w:r>
                            <w:proofErr w:type="spellStart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paragraphs</w:t>
                            </w:r>
                            <w:proofErr w:type="spellEnd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and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set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the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mood</w:t>
                            </w:r>
                            <w:proofErr w:type="spellEnd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>of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pacing w:val="-2"/>
                                <w:sz w:val="32"/>
                              </w:rPr>
                              <w:t xml:space="preserve">the </w:t>
                            </w:r>
                            <w:proofErr w:type="spellStart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>surrounding</w:t>
                            </w:r>
                            <w:proofErr w:type="spellEnd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>text</w:t>
                            </w:r>
                            <w:proofErr w:type="spellEnd"/>
                            <w:r w:rsidRPr="000D4EF8">
                              <w:rPr>
                                <w:rFonts w:ascii="Verlag Black"/>
                                <w:bCs/>
                                <w:i/>
                                <w:color w:val="006C91"/>
                                <w:sz w:val="32"/>
                              </w:rPr>
                              <w:t>.</w:t>
                            </w:r>
                          </w:p>
                          <w:p w14:paraId="29BB0DF6" w14:textId="77777777" w:rsidR="000D4EF8" w:rsidRDefault="000D4EF8">
                            <w:pPr>
                              <w:ind w:left="142" w:right="1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FD15" id="Text Box 162" o:spid="_x0000_s1035" type="#_x0000_t202" style="position:absolute;margin-left:29pt;margin-top:126.65pt;width:276.2pt;height:8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uIGwIAADQEAAAOAAAAZHJzL2Uyb0RvYy54bWysU9uO2yAQfa/Uf0C8N3bSXLp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" filled="f" stroked="f" strokeweight=".5pt">
                <v:textbox>
                  <w:txbxContent>
                    <w:p w14:paraId="79B8936D" w14:textId="77777777" w:rsidR="000D4EF8" w:rsidRPr="000D4EF8" w:rsidRDefault="000D4EF8" w:rsidP="000D4EF8">
                      <w:pPr>
                        <w:spacing w:line="225" w:lineRule="auto"/>
                        <w:ind w:left="142" w:right="117"/>
                        <w:rPr>
                          <w:rFonts w:ascii="Verlag Black"/>
                          <w:bCs/>
                          <w:i/>
                          <w:sz w:val="32"/>
                        </w:rPr>
                      </w:pP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If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5"/>
                          <w:sz w:val="32"/>
                        </w:rPr>
                        <w:t xml:space="preserve"> </w:t>
                      </w:r>
                      <w:proofErr w:type="spellStart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you</w:t>
                      </w:r>
                      <w:proofErr w:type="spellEnd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4"/>
                          <w:sz w:val="32"/>
                        </w:rPr>
                        <w:t xml:space="preserve"> </w:t>
                      </w:r>
                      <w:proofErr w:type="spellStart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wanted</w:t>
                      </w:r>
                      <w:proofErr w:type="spellEnd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5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to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4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highlight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4"/>
                          <w:sz w:val="32"/>
                        </w:rPr>
                        <w:t xml:space="preserve"> </w:t>
                      </w:r>
                      <w:proofErr w:type="spellStart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text</w:t>
                      </w:r>
                      <w:proofErr w:type="spellEnd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5"/>
                          <w:sz w:val="32"/>
                        </w:rPr>
                        <w:t xml:space="preserve"> </w:t>
                      </w:r>
                      <w:proofErr w:type="spellStart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you</w:t>
                      </w:r>
                      <w:proofErr w:type="spellEnd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 xml:space="preserve"> </w:t>
                      </w:r>
                      <w:proofErr w:type="spellStart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>could</w:t>
                      </w:r>
                      <w:proofErr w:type="spellEnd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7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>use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6"/>
                          <w:sz w:val="32"/>
                        </w:rPr>
                        <w:t xml:space="preserve"> </w:t>
                      </w:r>
                      <w:proofErr w:type="spellStart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>this</w:t>
                      </w:r>
                      <w:proofErr w:type="spellEnd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7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>style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6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>to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6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>break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7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 xml:space="preserve">up </w:t>
                      </w:r>
                      <w:proofErr w:type="spellStart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paragraphs</w:t>
                      </w:r>
                      <w:proofErr w:type="spellEnd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5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and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4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set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5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the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4"/>
                          <w:sz w:val="32"/>
                        </w:rPr>
                        <w:t xml:space="preserve"> </w:t>
                      </w:r>
                      <w:proofErr w:type="spellStart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mood</w:t>
                      </w:r>
                      <w:proofErr w:type="spellEnd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4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>of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15"/>
                          <w:sz w:val="32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pacing w:val="-2"/>
                          <w:sz w:val="32"/>
                        </w:rPr>
                        <w:t xml:space="preserve">the </w:t>
                      </w:r>
                      <w:proofErr w:type="spellStart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>surrounding</w:t>
                      </w:r>
                      <w:proofErr w:type="spellEnd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 xml:space="preserve"> </w:t>
                      </w:r>
                      <w:proofErr w:type="spellStart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>text</w:t>
                      </w:r>
                      <w:proofErr w:type="spellEnd"/>
                      <w:r w:rsidRPr="000D4EF8">
                        <w:rPr>
                          <w:rFonts w:ascii="Verlag Black"/>
                          <w:bCs/>
                          <w:i/>
                          <w:color w:val="006C91"/>
                          <w:sz w:val="32"/>
                        </w:rPr>
                        <w:t>.</w:t>
                      </w:r>
                    </w:p>
                    <w:p w14:paraId="29BB0DF6" w14:textId="77777777" w:rsidR="000D4EF8" w:rsidRDefault="000D4EF8">
                      <w:pPr>
                        <w:ind w:left="142" w:right="117"/>
                      </w:pPr>
                    </w:p>
                  </w:txbxContent>
                </v:textbox>
              </v:shape>
            </w:pict>
          </mc:Fallback>
        </mc:AlternateContent>
      </w:r>
    </w:p>
    <w:p w14:paraId="3FA5390C" w14:textId="0B57E1FE" w:rsidR="00004EFB" w:rsidRDefault="002E367A">
      <w:pPr>
        <w:pStyle w:val="BodyText"/>
        <w:rPr>
          <w:rFonts w:ascii="Verlag Black"/>
          <w:b/>
          <w:i/>
          <w:sz w:val="40"/>
        </w:rPr>
      </w:pPr>
      <w:r>
        <w:br w:type="column"/>
      </w:r>
    </w:p>
    <w:p w14:paraId="408A4804" w14:textId="2880B31F" w:rsidR="00004EFB" w:rsidRDefault="000D4EF8">
      <w:pPr>
        <w:pStyle w:val="BodyText"/>
        <w:rPr>
          <w:rFonts w:ascii="Verlag Black"/>
          <w:b/>
          <w:i/>
          <w:sz w:val="40"/>
        </w:rPr>
      </w:pPr>
      <w:r>
        <w:rPr>
          <w:rFonts w:ascii="Verlag Black"/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2D7013F" wp14:editId="1FA0E5A9">
                <wp:simplePos x="0" y="0"/>
                <wp:positionH relativeFrom="column">
                  <wp:posOffset>1728492</wp:posOffset>
                </wp:positionH>
                <wp:positionV relativeFrom="paragraph">
                  <wp:posOffset>-436314</wp:posOffset>
                </wp:positionV>
                <wp:extent cx="18415" cy="1146810"/>
                <wp:effectExtent l="0" t="0" r="19685" b="0"/>
                <wp:wrapNone/>
                <wp:docPr id="560467132" name="Graphic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1146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" h="1146810">
                              <a:moveTo>
                                <a:pt x="17830" y="0"/>
                              </a:moveTo>
                              <a:lnTo>
                                <a:pt x="0" y="0"/>
                              </a:lnTo>
                              <a:lnTo>
                                <a:pt x="0" y="1146789"/>
                              </a:lnTo>
                              <a:lnTo>
                                <a:pt x="17830" y="1146789"/>
                              </a:lnTo>
                              <a:lnTo>
                                <a:pt x="17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E2CF" id="Graphic 94" o:spid="_x0000_s1026" style="position:absolute;margin-left:136.1pt;margin-top:-34.35pt;width:1.45pt;height:90.3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5,114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" path="m17830,l,,,1146789r17830,l17830,xe" stroked="f">
                <v:fill opacity="14392f"/>
                <v:path arrowok="t"/>
              </v:shape>
            </w:pict>
          </mc:Fallback>
        </mc:AlternateContent>
      </w:r>
      <w:r>
        <w:rPr>
          <w:rFonts w:ascii="Verlag Black"/>
          <w:b/>
          <w:i/>
          <w:noProof/>
          <w:sz w:val="40"/>
        </w:rPr>
        <w:drawing>
          <wp:anchor distT="0" distB="0" distL="114300" distR="114300" simplePos="0" relativeHeight="251634688" behindDoc="1" locked="0" layoutInCell="1" allowOverlap="1" wp14:anchorId="72A4601C" wp14:editId="2DC6E5E3">
            <wp:simplePos x="0" y="0"/>
            <wp:positionH relativeFrom="column">
              <wp:posOffset>2196962</wp:posOffset>
            </wp:positionH>
            <wp:positionV relativeFrom="paragraph">
              <wp:posOffset>179404</wp:posOffset>
            </wp:positionV>
            <wp:extent cx="170992" cy="170992"/>
            <wp:effectExtent l="0" t="0" r="635" b="635"/>
            <wp:wrapNone/>
            <wp:docPr id="849130707" name="Imag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30707" name="Image 9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2" cy="17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lag Black"/>
          <w:b/>
          <w:i/>
          <w:noProof/>
          <w:sz w:val="40"/>
        </w:rPr>
        <w:drawing>
          <wp:anchor distT="0" distB="0" distL="114300" distR="114300" simplePos="0" relativeHeight="251640832" behindDoc="1" locked="0" layoutInCell="1" allowOverlap="1" wp14:anchorId="38CA3FC0" wp14:editId="426E13CD">
            <wp:simplePos x="0" y="0"/>
            <wp:positionH relativeFrom="column">
              <wp:posOffset>2938716</wp:posOffset>
            </wp:positionH>
            <wp:positionV relativeFrom="paragraph">
              <wp:posOffset>-480894</wp:posOffset>
            </wp:positionV>
            <wp:extent cx="170992" cy="170992"/>
            <wp:effectExtent l="0" t="0" r="635" b="635"/>
            <wp:wrapNone/>
            <wp:docPr id="1445722859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22859" name="Image 9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92" cy="17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lag Black"/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4D2404A" wp14:editId="01D94372">
                <wp:simplePos x="0" y="0"/>
                <wp:positionH relativeFrom="column">
                  <wp:posOffset>2273541</wp:posOffset>
                </wp:positionH>
                <wp:positionV relativeFrom="paragraph">
                  <wp:posOffset>-318809</wp:posOffset>
                </wp:positionV>
                <wp:extent cx="760095" cy="1029335"/>
                <wp:effectExtent l="0" t="0" r="1905" b="0"/>
                <wp:wrapNone/>
                <wp:docPr id="1221604266" name="Graphic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1029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095" h="1029335">
                              <a:moveTo>
                                <a:pt x="17830" y="660298"/>
                              </a:moveTo>
                              <a:lnTo>
                                <a:pt x="0" y="660298"/>
                              </a:lnTo>
                              <a:lnTo>
                                <a:pt x="0" y="1029296"/>
                              </a:lnTo>
                              <a:lnTo>
                                <a:pt x="17830" y="1029296"/>
                              </a:lnTo>
                              <a:lnTo>
                                <a:pt x="17830" y="660298"/>
                              </a:lnTo>
                              <a:close/>
                            </a:path>
                            <a:path w="760095" h="1029335">
                              <a:moveTo>
                                <a:pt x="759587" y="0"/>
                              </a:moveTo>
                              <a:lnTo>
                                <a:pt x="741756" y="0"/>
                              </a:lnTo>
                              <a:lnTo>
                                <a:pt x="741756" y="1029284"/>
                              </a:lnTo>
                              <a:lnTo>
                                <a:pt x="759587" y="1029284"/>
                              </a:lnTo>
                              <a:lnTo>
                                <a:pt x="7595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76397" id="Graphic 97" o:spid="_x0000_s1026" style="position:absolute;margin-left:179pt;margin-top:-25.1pt;width:59.85pt;height:81.0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0095,102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" path="m17830,660298l,660298r,368998l17830,1029296r,-368998xem759587,l741756,r,1029284l759587,1029284,759587,xe" stroked="f">
                <v:fill opacity="14392f"/>
                <v:path arrowok="t"/>
              </v:shape>
            </w:pict>
          </mc:Fallback>
        </mc:AlternateContent>
      </w:r>
      <w:r>
        <w:rPr>
          <w:rFonts w:ascii="Verlag Black"/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5747920" wp14:editId="3610F2C6">
                <wp:simplePos x="0" y="0"/>
                <wp:positionH relativeFrom="column">
                  <wp:posOffset>2410093</wp:posOffset>
                </wp:positionH>
                <wp:positionV relativeFrom="paragraph">
                  <wp:posOffset>-318815</wp:posOffset>
                </wp:positionV>
                <wp:extent cx="507365" cy="507365"/>
                <wp:effectExtent l="0" t="0" r="26035" b="26035"/>
                <wp:wrapNone/>
                <wp:docPr id="1216098083" name="Graphic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50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365" h="507365">
                              <a:moveTo>
                                <a:pt x="0" y="507136"/>
                              </a:moveTo>
                              <a:lnTo>
                                <a:pt x="507136" y="0"/>
                              </a:lnTo>
                            </a:path>
                          </a:pathLst>
                        </a:custGeom>
                        <a:ln w="1783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88AE6" id="Graphic 99" o:spid="_x0000_s1026" style="position:absolute;margin-left:189.75pt;margin-top:-25.1pt;width:39.95pt;height:39.9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7365,50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" path="m,507136l507136,e" filled="f" strokecolor="white" strokeweight=".49528mm">
                <v:path arrowok="t"/>
              </v:shape>
            </w:pict>
          </mc:Fallback>
        </mc:AlternateContent>
      </w:r>
      <w:r>
        <w:rPr>
          <w:rFonts w:ascii="Verlag Black"/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AA62FF" wp14:editId="433E602D">
                <wp:simplePos x="0" y="0"/>
                <wp:positionH relativeFrom="column">
                  <wp:posOffset>1869008</wp:posOffset>
                </wp:positionH>
                <wp:positionV relativeFrom="paragraph">
                  <wp:posOffset>-404305</wp:posOffset>
                </wp:positionV>
                <wp:extent cx="1395730" cy="1115060"/>
                <wp:effectExtent l="0" t="0" r="0" b="8890"/>
                <wp:wrapNone/>
                <wp:docPr id="1608208063" name="Graphic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1115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5730" h="1115060">
                              <a:moveTo>
                                <a:pt x="17830" y="490524"/>
                              </a:moveTo>
                              <a:lnTo>
                                <a:pt x="0" y="490524"/>
                              </a:lnTo>
                              <a:lnTo>
                                <a:pt x="0" y="1114780"/>
                              </a:lnTo>
                              <a:lnTo>
                                <a:pt x="17830" y="1114780"/>
                              </a:lnTo>
                              <a:lnTo>
                                <a:pt x="17830" y="490524"/>
                              </a:lnTo>
                              <a:close/>
                            </a:path>
                            <a:path w="1395730" h="1115060">
                              <a:moveTo>
                                <a:pt x="225044" y="703745"/>
                              </a:moveTo>
                              <a:lnTo>
                                <a:pt x="207213" y="703745"/>
                              </a:lnTo>
                              <a:lnTo>
                                <a:pt x="207213" y="1114780"/>
                              </a:lnTo>
                              <a:lnTo>
                                <a:pt x="225044" y="1114780"/>
                              </a:lnTo>
                              <a:lnTo>
                                <a:pt x="225044" y="703745"/>
                              </a:lnTo>
                              <a:close/>
                            </a:path>
                            <a:path w="1395730" h="1115060">
                              <a:moveTo>
                                <a:pt x="616064" y="649693"/>
                              </a:moveTo>
                              <a:lnTo>
                                <a:pt x="598233" y="649693"/>
                              </a:lnTo>
                              <a:lnTo>
                                <a:pt x="598233" y="1114793"/>
                              </a:lnTo>
                              <a:lnTo>
                                <a:pt x="616064" y="1114793"/>
                              </a:lnTo>
                              <a:lnTo>
                                <a:pt x="616064" y="649693"/>
                              </a:lnTo>
                              <a:close/>
                            </a:path>
                            <a:path w="1395730" h="1115060">
                              <a:moveTo>
                                <a:pt x="800493" y="490524"/>
                              </a:moveTo>
                              <a:lnTo>
                                <a:pt x="782662" y="490524"/>
                              </a:lnTo>
                              <a:lnTo>
                                <a:pt x="782662" y="1114780"/>
                              </a:lnTo>
                              <a:lnTo>
                                <a:pt x="800493" y="1114780"/>
                              </a:lnTo>
                              <a:lnTo>
                                <a:pt x="800493" y="490524"/>
                              </a:lnTo>
                              <a:close/>
                            </a:path>
                            <a:path w="1395730" h="1115060">
                              <a:moveTo>
                                <a:pt x="1001077" y="339064"/>
                              </a:moveTo>
                              <a:lnTo>
                                <a:pt x="983246" y="339064"/>
                              </a:lnTo>
                              <a:lnTo>
                                <a:pt x="983246" y="1114780"/>
                              </a:lnTo>
                              <a:lnTo>
                                <a:pt x="1001077" y="1114780"/>
                              </a:lnTo>
                              <a:lnTo>
                                <a:pt x="1001077" y="339064"/>
                              </a:lnTo>
                              <a:close/>
                            </a:path>
                            <a:path w="1395730" h="1115060">
                              <a:moveTo>
                                <a:pt x="1366824" y="127165"/>
                              </a:moveTo>
                              <a:lnTo>
                                <a:pt x="1348994" y="127165"/>
                              </a:lnTo>
                              <a:lnTo>
                                <a:pt x="1348994" y="1114780"/>
                              </a:lnTo>
                              <a:lnTo>
                                <a:pt x="1366824" y="1114780"/>
                              </a:lnTo>
                              <a:lnTo>
                                <a:pt x="1366824" y="127165"/>
                              </a:lnTo>
                              <a:close/>
                            </a:path>
                            <a:path w="1395730" h="1115060">
                              <a:moveTo>
                                <a:pt x="1395209" y="0"/>
                              </a:moveTo>
                              <a:lnTo>
                                <a:pt x="1294091" y="0"/>
                              </a:lnTo>
                              <a:lnTo>
                                <a:pt x="1294091" y="17830"/>
                              </a:lnTo>
                              <a:lnTo>
                                <a:pt x="1395209" y="17830"/>
                              </a:lnTo>
                              <a:lnTo>
                                <a:pt x="1395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F1BDD" id="Graphic 100" o:spid="_x0000_s1026" style="position:absolute;margin-left:147.15pt;margin-top:-31.85pt;width:109.9pt;height:8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5730,111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" path="m17830,490524l,490524r,624256l17830,1114780r,-624256xem225044,703745r-17831,l207213,1114780r17831,l225044,703745xem616064,649693r-17831,l598233,1114793r17831,l616064,649693xem800493,490524r-17831,l782662,1114780r17831,l800493,490524xem1001077,339064r-17831,l983246,1114780r17831,l1001077,339064xem1366824,127165r-17830,l1348994,1114780r17830,l1366824,127165xem1395209,l1294091,r,17830l1395209,17830r,-17830xe" stroked="f">
                <v:fill opacity="14392f"/>
                <v:path arrowok="t"/>
              </v:shape>
            </w:pict>
          </mc:Fallback>
        </mc:AlternateContent>
      </w:r>
      <w:r>
        <w:rPr>
          <w:rFonts w:ascii="Verlag Black"/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647B3C" wp14:editId="5059D51A">
                <wp:simplePos x="0" y="0"/>
                <wp:positionH relativeFrom="column">
                  <wp:posOffset>1190101</wp:posOffset>
                </wp:positionH>
                <wp:positionV relativeFrom="paragraph">
                  <wp:posOffset>-436312</wp:posOffset>
                </wp:positionV>
                <wp:extent cx="1270" cy="209550"/>
                <wp:effectExtent l="0" t="0" r="36830" b="19050"/>
                <wp:wrapNone/>
                <wp:docPr id="893219600" name="Graphic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09550">
                              <a:moveTo>
                                <a:pt x="0" y="2094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783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9390" id="Graphic 102" o:spid="_x0000_s1026" style="position:absolute;margin-left:93.7pt;margin-top:-34.35pt;width:.1pt;height:16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" path="m,209461l,e" filled="f" strokecolor="white" strokeweight=".49528mm">
                <v:path arrowok="t"/>
              </v:shape>
            </w:pict>
          </mc:Fallback>
        </mc:AlternateContent>
      </w:r>
    </w:p>
    <w:p w14:paraId="13F9A64F" w14:textId="1FE9EED5" w:rsidR="00004EFB" w:rsidRDefault="000D4EF8">
      <w:pPr>
        <w:pStyle w:val="BodyText"/>
        <w:rPr>
          <w:rFonts w:ascii="Verlag Black"/>
          <w:b/>
          <w:i/>
          <w:sz w:val="40"/>
        </w:rPr>
      </w:pPr>
      <w:r>
        <w:rPr>
          <w:rFonts w:ascii="Verlag Black"/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C7C1E4B" wp14:editId="2151368A">
                <wp:simplePos x="0" y="0"/>
                <wp:positionH relativeFrom="column">
                  <wp:posOffset>1181186</wp:posOffset>
                </wp:positionH>
                <wp:positionV relativeFrom="paragraph">
                  <wp:posOffset>300948</wp:posOffset>
                </wp:positionV>
                <wp:extent cx="18415" cy="104775"/>
                <wp:effectExtent l="0" t="0" r="19685" b="9525"/>
                <wp:wrapNone/>
                <wp:docPr id="1988832872" name="Graphic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" h="104775">
                              <a:moveTo>
                                <a:pt x="17830" y="0"/>
                              </a:moveTo>
                              <a:lnTo>
                                <a:pt x="0" y="0"/>
                              </a:lnTo>
                              <a:lnTo>
                                <a:pt x="0" y="104728"/>
                              </a:lnTo>
                              <a:lnTo>
                                <a:pt x="17830" y="104728"/>
                              </a:lnTo>
                              <a:lnTo>
                                <a:pt x="17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9AD6D" id="Graphic 103" o:spid="_x0000_s1026" style="position:absolute;margin-left:93pt;margin-top:23.7pt;width:1.45pt;height:8.2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" path="m17830,l,,,104728r17830,l17830,xe" stroked="f">
                <v:fill opacity="14392f"/>
                <v:path arrowok="t"/>
              </v:shape>
            </w:pict>
          </mc:Fallback>
        </mc:AlternateContent>
      </w:r>
    </w:p>
    <w:p w14:paraId="6B6DEAE8" w14:textId="76E713AC" w:rsidR="00004EFB" w:rsidRDefault="00004EFB">
      <w:pPr>
        <w:pStyle w:val="BodyText"/>
        <w:spacing w:before="172"/>
        <w:rPr>
          <w:rFonts w:ascii="Verlag Black"/>
          <w:b/>
          <w:i/>
          <w:sz w:val="40"/>
        </w:rPr>
      </w:pPr>
    </w:p>
    <w:p w14:paraId="72D9A7AF" w14:textId="266D9CB0" w:rsidR="00004EFB" w:rsidRPr="00D17F46" w:rsidRDefault="002E367A">
      <w:pPr>
        <w:pStyle w:val="Heading3"/>
        <w:ind w:left="210"/>
        <w:rPr>
          <w:b w:val="0"/>
          <w:bCs w:val="0"/>
        </w:rPr>
      </w:pPr>
      <w:r w:rsidRPr="00D17F46">
        <w:rPr>
          <w:b w:val="0"/>
          <w:bCs w:val="0"/>
          <w:color w:val="FFFFFF"/>
          <w:spacing w:val="-2"/>
        </w:rPr>
        <w:t>HIGHLIGHT</w:t>
      </w:r>
    </w:p>
    <w:p w14:paraId="2302E9E0" w14:textId="77777777" w:rsidR="00004EFB" w:rsidRDefault="002E367A">
      <w:pPr>
        <w:pStyle w:val="BodyText"/>
        <w:spacing w:before="107"/>
        <w:ind w:left="210" w:right="547"/>
      </w:pPr>
      <w:r>
        <w:rPr>
          <w:color w:val="FFFFFF"/>
        </w:rPr>
        <w:t xml:space="preserve">Lorem ipsum </w:t>
      </w:r>
      <w:proofErr w:type="spellStart"/>
      <w:r>
        <w:rPr>
          <w:color w:val="FFFFFF"/>
        </w:rPr>
        <w:t>dol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met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consectetuer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adipisci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lit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sed</w:t>
      </w:r>
      <w:proofErr w:type="spellEnd"/>
      <w:r>
        <w:rPr>
          <w:color w:val="FFFFFF"/>
        </w:rPr>
        <w:t xml:space="preserve"> diam </w:t>
      </w:r>
      <w:proofErr w:type="spellStart"/>
      <w:r>
        <w:rPr>
          <w:color w:val="FFFFFF"/>
        </w:rPr>
        <w:t>nonumm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ib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uismod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tincidunt</w:t>
      </w:r>
      <w:proofErr w:type="spellEnd"/>
      <w:r>
        <w:rPr>
          <w:color w:val="FFFFFF"/>
        </w:rPr>
        <w:t xml:space="preserve"> ut </w:t>
      </w:r>
      <w:proofErr w:type="spellStart"/>
      <w:r>
        <w:rPr>
          <w:color w:val="FFFFFF"/>
        </w:rPr>
        <w:t>laoree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</w:rPr>
        <w:t xml:space="preserve"> magna </w:t>
      </w:r>
      <w:proofErr w:type="spellStart"/>
      <w:r>
        <w:rPr>
          <w:color w:val="FFFFFF"/>
        </w:rPr>
        <w:t>aliquam</w:t>
      </w:r>
      <w:proofErr w:type="spellEnd"/>
      <w:r>
        <w:rPr>
          <w:color w:val="FFFFFF"/>
        </w:rPr>
        <w:t xml:space="preserve"> erat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volutpat</w:t>
      </w:r>
      <w:proofErr w:type="spellEnd"/>
      <w:r>
        <w:rPr>
          <w:color w:val="FFFFFF"/>
        </w:rPr>
        <w:t xml:space="preserve">. Ut </w:t>
      </w:r>
      <w:proofErr w:type="spellStart"/>
      <w:r>
        <w:rPr>
          <w:color w:val="FFFFFF"/>
        </w:rPr>
        <w:t>wisi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nim</w:t>
      </w:r>
      <w:proofErr w:type="spellEnd"/>
      <w:r>
        <w:rPr>
          <w:color w:val="FFFFFF"/>
        </w:rPr>
        <w:t xml:space="preserve"> ad </w:t>
      </w:r>
      <w:proofErr w:type="spellStart"/>
      <w:r>
        <w:rPr>
          <w:color w:val="FFFFFF"/>
        </w:rPr>
        <w:t>mini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eniam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quis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nostrud</w:t>
      </w:r>
      <w:proofErr w:type="spellEnd"/>
      <w:r>
        <w:rPr>
          <w:color w:val="FFFFFF"/>
          <w:spacing w:val="-10"/>
        </w:rPr>
        <w:t xml:space="preserve"> </w:t>
      </w:r>
      <w:proofErr w:type="spellStart"/>
      <w:r>
        <w:rPr>
          <w:color w:val="FFFFFF"/>
        </w:rPr>
        <w:t>exerci</w:t>
      </w:r>
      <w:proofErr w:type="spellEnd"/>
      <w:r>
        <w:rPr>
          <w:color w:val="FFFFFF"/>
          <w:spacing w:val="-9"/>
        </w:rPr>
        <w:t xml:space="preserve"> </w:t>
      </w:r>
      <w:proofErr w:type="spellStart"/>
      <w:r>
        <w:rPr>
          <w:color w:val="FFFFFF"/>
        </w:rPr>
        <w:t>tation</w:t>
      </w:r>
      <w:proofErr w:type="spellEnd"/>
      <w:r>
        <w:rPr>
          <w:color w:val="FFFFFF"/>
          <w:spacing w:val="-10"/>
        </w:rPr>
        <w:t xml:space="preserve"> </w:t>
      </w:r>
      <w:proofErr w:type="spellStart"/>
      <w:r>
        <w:rPr>
          <w:color w:val="FFFFFF"/>
        </w:rPr>
        <w:t>ullamcorper</w:t>
      </w:r>
      <w:proofErr w:type="spellEnd"/>
      <w:r>
        <w:rPr>
          <w:color w:val="FFFFFF"/>
          <w:spacing w:val="-9"/>
        </w:rPr>
        <w:t xml:space="preserve"> </w:t>
      </w:r>
      <w:proofErr w:type="spellStart"/>
      <w:r>
        <w:rPr>
          <w:color w:val="FFFFFF"/>
        </w:rPr>
        <w:t>suscipit</w:t>
      </w:r>
      <w:proofErr w:type="spellEnd"/>
      <w:r>
        <w:rPr>
          <w:color w:val="FFFFFF"/>
          <w:spacing w:val="-10"/>
        </w:rPr>
        <w:t xml:space="preserve"> </w:t>
      </w:r>
      <w:proofErr w:type="spellStart"/>
      <w:r>
        <w:rPr>
          <w:color w:val="FFFFFF"/>
        </w:rPr>
        <w:t>lobortis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nisl</w:t>
      </w:r>
      <w:proofErr w:type="spellEnd"/>
      <w:r>
        <w:rPr>
          <w:color w:val="FFFFFF"/>
        </w:rPr>
        <w:t xml:space="preserve"> ut </w:t>
      </w:r>
      <w:proofErr w:type="spellStart"/>
      <w:r>
        <w:rPr>
          <w:color w:val="FFFFFF"/>
        </w:rPr>
        <w:t>aliquip</w:t>
      </w:r>
      <w:proofErr w:type="spellEnd"/>
      <w:r>
        <w:rPr>
          <w:color w:val="FFFFFF"/>
        </w:rPr>
        <w:t xml:space="preserve"> ex </w:t>
      </w:r>
      <w:proofErr w:type="spellStart"/>
      <w:r>
        <w:rPr>
          <w:color w:val="FFFFFF"/>
        </w:rPr>
        <w:t>ea</w:t>
      </w:r>
      <w:proofErr w:type="spellEnd"/>
      <w:r>
        <w:rPr>
          <w:color w:val="FFFFFF"/>
        </w:rPr>
        <w:t xml:space="preserve"> commodo </w:t>
      </w:r>
      <w:proofErr w:type="spellStart"/>
      <w:r>
        <w:rPr>
          <w:color w:val="FFFFFF"/>
        </w:rPr>
        <w:t>consequat</w:t>
      </w:r>
      <w:proofErr w:type="spellEnd"/>
      <w:r>
        <w:rPr>
          <w:color w:val="FFFFFF"/>
        </w:rPr>
        <w:t>. Duis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aute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e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u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riur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lor</w:t>
      </w:r>
      <w:proofErr w:type="spellEnd"/>
      <w:r>
        <w:rPr>
          <w:color w:val="FFFFFF"/>
        </w:rPr>
        <w:t xml:space="preserve"> in </w:t>
      </w:r>
      <w:proofErr w:type="spellStart"/>
      <w:r>
        <w:rPr>
          <w:color w:val="FFFFFF"/>
        </w:rPr>
        <w:t>hendrerit</w:t>
      </w:r>
      <w:proofErr w:type="spellEnd"/>
      <w:r>
        <w:rPr>
          <w:color w:val="FFFFFF"/>
        </w:rPr>
        <w:t xml:space="preserve"> in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vulputat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elit</w:t>
      </w:r>
      <w:proofErr w:type="spellEnd"/>
      <w:r>
        <w:rPr>
          <w:color w:val="FFFFFF"/>
        </w:rPr>
        <w:t xml:space="preserve"> esse </w:t>
      </w:r>
      <w:proofErr w:type="spellStart"/>
      <w:r>
        <w:rPr>
          <w:color w:val="FFFFFF"/>
        </w:rPr>
        <w:t>molesti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consequat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ve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illum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</w:rPr>
        <w:t xml:space="preserve"> eu </w:t>
      </w:r>
      <w:proofErr w:type="spellStart"/>
      <w:r>
        <w:rPr>
          <w:color w:val="FFFFFF"/>
        </w:rPr>
        <w:t>feugia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lla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acilisis</w:t>
      </w:r>
      <w:proofErr w:type="spellEnd"/>
      <w:r>
        <w:rPr>
          <w:color w:val="FFFFFF"/>
        </w:rPr>
        <w:t xml:space="preserve"> at </w:t>
      </w:r>
      <w:proofErr w:type="spellStart"/>
      <w:r>
        <w:rPr>
          <w:color w:val="FFFFFF"/>
        </w:rPr>
        <w:t>ver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ros</w:t>
      </w:r>
      <w:proofErr w:type="spellEnd"/>
      <w:r>
        <w:rPr>
          <w:color w:val="FFFFFF"/>
        </w:rPr>
        <w:t xml:space="preserve"> et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accumsan</w:t>
      </w:r>
      <w:proofErr w:type="spellEnd"/>
      <w:r>
        <w:rPr>
          <w:color w:val="FFFFFF"/>
        </w:rPr>
        <w:t xml:space="preserve"> et </w:t>
      </w:r>
      <w:proofErr w:type="spellStart"/>
      <w:r>
        <w:rPr>
          <w:color w:val="FFFFFF"/>
        </w:rPr>
        <w:t>ius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di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ignissim</w:t>
      </w:r>
      <w:proofErr w:type="spellEnd"/>
      <w:r>
        <w:rPr>
          <w:color w:val="FFFFFF"/>
        </w:rPr>
        <w:t xml:space="preserve"> qui </w:t>
      </w:r>
      <w:proofErr w:type="spellStart"/>
      <w:r>
        <w:rPr>
          <w:color w:val="FFFFFF"/>
        </w:rPr>
        <w:t>blandit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praesen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uptatu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zzril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elen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ugue</w:t>
      </w:r>
      <w:proofErr w:type="spellEnd"/>
      <w:r>
        <w:rPr>
          <w:color w:val="FFFFFF"/>
        </w:rPr>
        <w:t xml:space="preserve"> duis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  <w:spacing w:val="40"/>
        </w:rPr>
        <w:t xml:space="preserve"> </w:t>
      </w:r>
      <w:r>
        <w:rPr>
          <w:color w:val="FFFFFF"/>
        </w:rPr>
        <w:t xml:space="preserve">te </w:t>
      </w:r>
      <w:proofErr w:type="spellStart"/>
      <w:r>
        <w:rPr>
          <w:color w:val="FFFFFF"/>
        </w:rPr>
        <w:t>feuga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ulla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acilisi</w:t>
      </w:r>
      <w:proofErr w:type="spellEnd"/>
      <w:r>
        <w:rPr>
          <w:color w:val="FFFFFF"/>
        </w:rPr>
        <w:t>.</w:t>
      </w:r>
    </w:p>
    <w:p w14:paraId="41D2EF3F" w14:textId="77777777" w:rsidR="00004EFB" w:rsidRDefault="002E367A">
      <w:pPr>
        <w:pStyle w:val="BodyText"/>
        <w:spacing w:before="160"/>
        <w:ind w:left="210" w:right="547"/>
      </w:pPr>
      <w:r>
        <w:rPr>
          <w:color w:val="FFFFFF"/>
        </w:rPr>
        <w:t xml:space="preserve">Lorem ipsum </w:t>
      </w:r>
      <w:proofErr w:type="spellStart"/>
      <w:r>
        <w:rPr>
          <w:color w:val="FFFFFF"/>
        </w:rPr>
        <w:t>dolor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s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amet</w:t>
      </w:r>
      <w:proofErr w:type="spellEnd"/>
      <w:r>
        <w:rPr>
          <w:color w:val="FFFFFF"/>
        </w:rPr>
        <w:t xml:space="preserve">, cons </w:t>
      </w:r>
      <w:proofErr w:type="spellStart"/>
      <w:r>
        <w:rPr>
          <w:color w:val="FFFFFF"/>
        </w:rPr>
        <w:t>ectetuer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adipiscing</w:t>
      </w:r>
      <w:proofErr w:type="spellEnd"/>
      <w:r>
        <w:rPr>
          <w:color w:val="FFFFFF"/>
          <w:spacing w:val="-7"/>
        </w:rPr>
        <w:t xml:space="preserve"> </w:t>
      </w:r>
      <w:proofErr w:type="spellStart"/>
      <w:r>
        <w:rPr>
          <w:color w:val="FFFFFF"/>
        </w:rPr>
        <w:t>elit</w:t>
      </w:r>
      <w:proofErr w:type="spellEnd"/>
      <w:r>
        <w:rPr>
          <w:color w:val="FFFFFF"/>
        </w:rPr>
        <w:t>,</w:t>
      </w:r>
      <w:r>
        <w:rPr>
          <w:color w:val="FFFFFF"/>
          <w:spacing w:val="-7"/>
        </w:rPr>
        <w:t xml:space="preserve"> </w:t>
      </w:r>
      <w:proofErr w:type="spellStart"/>
      <w:r>
        <w:rPr>
          <w:color w:val="FFFFFF"/>
        </w:rPr>
        <w:t>sed</w:t>
      </w:r>
      <w:proofErr w:type="spellEnd"/>
      <w:r>
        <w:rPr>
          <w:color w:val="FFFFFF"/>
          <w:spacing w:val="-7"/>
        </w:rPr>
        <w:t xml:space="preserve"> </w:t>
      </w:r>
      <w:r>
        <w:rPr>
          <w:color w:val="FFFFFF"/>
        </w:rPr>
        <w:t>diam</w:t>
      </w:r>
      <w:r>
        <w:rPr>
          <w:color w:val="FFFFFF"/>
          <w:spacing w:val="-7"/>
        </w:rPr>
        <w:t xml:space="preserve"> </w:t>
      </w:r>
      <w:proofErr w:type="spellStart"/>
      <w:r>
        <w:rPr>
          <w:color w:val="FFFFFF"/>
        </w:rPr>
        <w:t>nonummy</w:t>
      </w:r>
      <w:proofErr w:type="spellEnd"/>
      <w:r>
        <w:rPr>
          <w:color w:val="FFFFFF"/>
          <w:spacing w:val="-7"/>
        </w:rPr>
        <w:t xml:space="preserve"> </w:t>
      </w:r>
      <w:proofErr w:type="spellStart"/>
      <w:r>
        <w:rPr>
          <w:color w:val="FFFFFF"/>
        </w:rPr>
        <w:t>nibh</w:t>
      </w:r>
      <w:proofErr w:type="spellEnd"/>
      <w:r>
        <w:rPr>
          <w:color w:val="FFFFFF"/>
          <w:spacing w:val="-7"/>
        </w:rPr>
        <w:t xml:space="preserve"> </w:t>
      </w:r>
      <w:proofErr w:type="spellStart"/>
      <w:r>
        <w:rPr>
          <w:color w:val="FFFFFF"/>
        </w:rPr>
        <w:t>euismod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</w:rPr>
        <w:t>tincidunt</w:t>
      </w:r>
      <w:proofErr w:type="spellEnd"/>
      <w:r>
        <w:rPr>
          <w:color w:val="FFFFFF"/>
        </w:rPr>
        <w:t xml:space="preserve"> ut </w:t>
      </w:r>
      <w:proofErr w:type="spellStart"/>
      <w:r>
        <w:rPr>
          <w:color w:val="FFFFFF"/>
        </w:rPr>
        <w:t>laoree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lore</w:t>
      </w:r>
      <w:proofErr w:type="spellEnd"/>
      <w:r>
        <w:rPr>
          <w:color w:val="FFFFFF"/>
        </w:rPr>
        <w:t xml:space="preserve"> magna </w:t>
      </w:r>
      <w:proofErr w:type="spellStart"/>
      <w:r>
        <w:rPr>
          <w:color w:val="FFFFFF"/>
        </w:rPr>
        <w:t>aliquam</w:t>
      </w:r>
      <w:proofErr w:type="spellEnd"/>
      <w:r>
        <w:rPr>
          <w:color w:val="FFFFFF"/>
        </w:rPr>
        <w:t xml:space="preserve"> erat</w:t>
      </w:r>
    </w:p>
    <w:p w14:paraId="5431188E" w14:textId="77777777" w:rsidR="00004EFB" w:rsidRDefault="00004EFB">
      <w:pPr>
        <w:pStyle w:val="BodyText"/>
      </w:pPr>
    </w:p>
    <w:p w14:paraId="7A87E32A" w14:textId="5AF1BF0A" w:rsidR="00004EFB" w:rsidRDefault="000D4EF8">
      <w:pPr>
        <w:pStyle w:val="BodyText"/>
        <w:spacing w:before="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073AD979" wp14:editId="181594C5">
                <wp:simplePos x="0" y="0"/>
                <wp:positionH relativeFrom="column">
                  <wp:posOffset>132943</wp:posOffset>
                </wp:positionH>
                <wp:positionV relativeFrom="paragraph">
                  <wp:posOffset>25769</wp:posOffset>
                </wp:positionV>
                <wp:extent cx="2689860" cy="1270"/>
                <wp:effectExtent l="0" t="0" r="0" b="0"/>
                <wp:wrapNone/>
                <wp:docPr id="1020917038" name="Graphic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9860">
                              <a:moveTo>
                                <a:pt x="0" y="0"/>
                              </a:moveTo>
                              <a:lnTo>
                                <a:pt x="268927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0D87D" id="Graphic 79" o:spid="_x0000_s1026" style="position:absolute;margin-left:10.45pt;margin-top:2.05pt;width:211.8pt;height:.1pt;z-index:-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89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" path="m,l2689275,e" filled="f" strokecolor="white" strokeweight="1pt">
                <v:path arrowok="t"/>
              </v:shape>
            </w:pict>
          </mc:Fallback>
        </mc:AlternateContent>
      </w:r>
    </w:p>
    <w:p w14:paraId="4A22AB75" w14:textId="77777777" w:rsidR="00004EFB" w:rsidRDefault="002E367A">
      <w:pPr>
        <w:pStyle w:val="ListParagraph"/>
        <w:numPr>
          <w:ilvl w:val="0"/>
          <w:numId w:val="1"/>
        </w:numPr>
        <w:tabs>
          <w:tab w:val="left" w:pos="570"/>
        </w:tabs>
        <w:spacing w:before="0"/>
        <w:rPr>
          <w:sz w:val="20"/>
        </w:rPr>
      </w:pPr>
      <w:r>
        <w:rPr>
          <w:color w:val="FFFFFF"/>
          <w:sz w:val="20"/>
        </w:rPr>
        <w:t xml:space="preserve">Lorem ipsum </w:t>
      </w:r>
      <w:proofErr w:type="spellStart"/>
      <w:r>
        <w:rPr>
          <w:color w:val="FFFFFF"/>
          <w:sz w:val="20"/>
        </w:rPr>
        <w:t>dolor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sit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amet</w:t>
      </w:r>
      <w:proofErr w:type="spellEnd"/>
      <w:r>
        <w:rPr>
          <w:color w:val="FFFFFF"/>
          <w:sz w:val="20"/>
        </w:rPr>
        <w:t xml:space="preserve">, cons </w:t>
      </w:r>
      <w:proofErr w:type="spellStart"/>
      <w:r>
        <w:rPr>
          <w:color w:val="FFFFFF"/>
          <w:sz w:val="20"/>
        </w:rPr>
        <w:t>ectetuer</w:t>
      </w:r>
      <w:proofErr w:type="spellEnd"/>
      <w:r>
        <w:rPr>
          <w:color w:val="FFFFFF"/>
          <w:spacing w:val="40"/>
          <w:sz w:val="20"/>
        </w:rPr>
        <w:t xml:space="preserve"> </w:t>
      </w:r>
      <w:proofErr w:type="spellStart"/>
      <w:r>
        <w:rPr>
          <w:color w:val="FFFFFF"/>
          <w:sz w:val="20"/>
        </w:rPr>
        <w:t>adipiscing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elit</w:t>
      </w:r>
      <w:proofErr w:type="spellEnd"/>
      <w:r>
        <w:rPr>
          <w:color w:val="FFFFFF"/>
          <w:sz w:val="20"/>
        </w:rPr>
        <w:t xml:space="preserve">, </w:t>
      </w:r>
      <w:proofErr w:type="spellStart"/>
      <w:r>
        <w:rPr>
          <w:color w:val="FFFFFF"/>
          <w:sz w:val="20"/>
        </w:rPr>
        <w:t>sed</w:t>
      </w:r>
      <w:proofErr w:type="spellEnd"/>
      <w:r>
        <w:rPr>
          <w:color w:val="FFFFFF"/>
          <w:sz w:val="20"/>
        </w:rPr>
        <w:t xml:space="preserve"> diam </w:t>
      </w:r>
      <w:proofErr w:type="spellStart"/>
      <w:r>
        <w:rPr>
          <w:color w:val="FFFFFF"/>
          <w:sz w:val="20"/>
        </w:rPr>
        <w:t>nonummy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nibh</w:t>
      </w:r>
      <w:proofErr w:type="spellEnd"/>
      <w:r>
        <w:rPr>
          <w:color w:val="FFFFFF"/>
          <w:spacing w:val="40"/>
          <w:sz w:val="20"/>
        </w:rPr>
        <w:t xml:space="preserve"> </w:t>
      </w:r>
      <w:proofErr w:type="spellStart"/>
      <w:r>
        <w:rPr>
          <w:color w:val="FFFFFF"/>
          <w:sz w:val="20"/>
        </w:rPr>
        <w:t>euismod</w:t>
      </w:r>
      <w:proofErr w:type="spellEnd"/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z w:val="20"/>
        </w:rPr>
        <w:t>tincidunt</w:t>
      </w:r>
      <w:proofErr w:type="spellEnd"/>
      <w:r>
        <w:rPr>
          <w:color w:val="FFFFFF"/>
          <w:spacing w:val="-7"/>
          <w:sz w:val="20"/>
        </w:rPr>
        <w:t xml:space="preserve"> </w:t>
      </w:r>
      <w:r>
        <w:rPr>
          <w:color w:val="FFFFFF"/>
          <w:sz w:val="20"/>
        </w:rPr>
        <w:t>ut</w:t>
      </w:r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z w:val="20"/>
        </w:rPr>
        <w:t>laoreet</w:t>
      </w:r>
      <w:proofErr w:type="spellEnd"/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z w:val="20"/>
        </w:rPr>
        <w:t>dolore</w:t>
      </w:r>
      <w:proofErr w:type="spellEnd"/>
      <w:r>
        <w:rPr>
          <w:color w:val="FFFFFF"/>
          <w:spacing w:val="-7"/>
          <w:sz w:val="20"/>
        </w:rPr>
        <w:t xml:space="preserve"> </w:t>
      </w:r>
      <w:r>
        <w:rPr>
          <w:color w:val="FFFFFF"/>
          <w:sz w:val="20"/>
        </w:rPr>
        <w:t>magna</w:t>
      </w:r>
      <w:r>
        <w:rPr>
          <w:color w:val="FFFFFF"/>
          <w:spacing w:val="40"/>
          <w:sz w:val="20"/>
        </w:rPr>
        <w:t xml:space="preserve"> </w:t>
      </w:r>
      <w:proofErr w:type="spellStart"/>
      <w:r>
        <w:rPr>
          <w:color w:val="FFFFFF"/>
          <w:sz w:val="20"/>
        </w:rPr>
        <w:t>aliquam</w:t>
      </w:r>
      <w:proofErr w:type="spellEnd"/>
      <w:r>
        <w:rPr>
          <w:color w:val="FFFFFF"/>
          <w:spacing w:val="-2"/>
          <w:sz w:val="20"/>
        </w:rPr>
        <w:t xml:space="preserve"> </w:t>
      </w:r>
      <w:r>
        <w:rPr>
          <w:color w:val="FFFFFF"/>
          <w:sz w:val="20"/>
        </w:rPr>
        <w:t>erat</w:t>
      </w:r>
    </w:p>
    <w:p w14:paraId="2F18823E" w14:textId="77777777" w:rsidR="00004EFB" w:rsidRDefault="002E367A">
      <w:pPr>
        <w:pStyle w:val="ListParagraph"/>
        <w:numPr>
          <w:ilvl w:val="0"/>
          <w:numId w:val="1"/>
        </w:numPr>
        <w:tabs>
          <w:tab w:val="left" w:pos="570"/>
        </w:tabs>
        <w:rPr>
          <w:sz w:val="20"/>
        </w:rPr>
      </w:pPr>
      <w:r>
        <w:rPr>
          <w:color w:val="FFFFFF"/>
          <w:sz w:val="20"/>
        </w:rPr>
        <w:t xml:space="preserve">Lorem ipsum </w:t>
      </w:r>
      <w:proofErr w:type="spellStart"/>
      <w:r>
        <w:rPr>
          <w:color w:val="FFFFFF"/>
          <w:sz w:val="20"/>
        </w:rPr>
        <w:t>dolor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sit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amet</w:t>
      </w:r>
      <w:proofErr w:type="spellEnd"/>
      <w:r>
        <w:rPr>
          <w:color w:val="FFFFFF"/>
          <w:sz w:val="20"/>
        </w:rPr>
        <w:t xml:space="preserve">, cons </w:t>
      </w:r>
      <w:proofErr w:type="spellStart"/>
      <w:r>
        <w:rPr>
          <w:color w:val="FFFFFF"/>
          <w:sz w:val="20"/>
        </w:rPr>
        <w:t>ectetuer</w:t>
      </w:r>
      <w:proofErr w:type="spellEnd"/>
      <w:r>
        <w:rPr>
          <w:color w:val="FFFFFF"/>
          <w:spacing w:val="40"/>
          <w:sz w:val="20"/>
        </w:rPr>
        <w:t xml:space="preserve"> </w:t>
      </w:r>
      <w:proofErr w:type="spellStart"/>
      <w:r>
        <w:rPr>
          <w:color w:val="FFFFFF"/>
          <w:sz w:val="20"/>
        </w:rPr>
        <w:t>adipiscing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elit</w:t>
      </w:r>
      <w:proofErr w:type="spellEnd"/>
      <w:r>
        <w:rPr>
          <w:color w:val="FFFFFF"/>
          <w:sz w:val="20"/>
        </w:rPr>
        <w:t xml:space="preserve">, </w:t>
      </w:r>
      <w:proofErr w:type="spellStart"/>
      <w:r>
        <w:rPr>
          <w:color w:val="FFFFFF"/>
          <w:sz w:val="20"/>
        </w:rPr>
        <w:t>sed</w:t>
      </w:r>
      <w:proofErr w:type="spellEnd"/>
      <w:r>
        <w:rPr>
          <w:color w:val="FFFFFF"/>
          <w:sz w:val="20"/>
        </w:rPr>
        <w:t xml:space="preserve"> diam </w:t>
      </w:r>
      <w:proofErr w:type="spellStart"/>
      <w:r>
        <w:rPr>
          <w:color w:val="FFFFFF"/>
          <w:sz w:val="20"/>
        </w:rPr>
        <w:t>nonummy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nibh</w:t>
      </w:r>
      <w:proofErr w:type="spellEnd"/>
      <w:r>
        <w:rPr>
          <w:color w:val="FFFFFF"/>
          <w:spacing w:val="40"/>
          <w:sz w:val="20"/>
        </w:rPr>
        <w:t xml:space="preserve"> </w:t>
      </w:r>
      <w:proofErr w:type="spellStart"/>
      <w:r>
        <w:rPr>
          <w:color w:val="FFFFFF"/>
          <w:sz w:val="20"/>
        </w:rPr>
        <w:t>euismod</w:t>
      </w:r>
      <w:proofErr w:type="spellEnd"/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z w:val="20"/>
        </w:rPr>
        <w:t>tincidunt</w:t>
      </w:r>
      <w:proofErr w:type="spellEnd"/>
      <w:r>
        <w:rPr>
          <w:color w:val="FFFFFF"/>
          <w:spacing w:val="-7"/>
          <w:sz w:val="20"/>
        </w:rPr>
        <w:t xml:space="preserve"> </w:t>
      </w:r>
      <w:r>
        <w:rPr>
          <w:color w:val="FFFFFF"/>
          <w:sz w:val="20"/>
        </w:rPr>
        <w:t>ut</w:t>
      </w:r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z w:val="20"/>
        </w:rPr>
        <w:t>laoreet</w:t>
      </w:r>
      <w:proofErr w:type="spellEnd"/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z w:val="20"/>
        </w:rPr>
        <w:t>dolore</w:t>
      </w:r>
      <w:proofErr w:type="spellEnd"/>
      <w:r>
        <w:rPr>
          <w:color w:val="FFFFFF"/>
          <w:spacing w:val="-7"/>
          <w:sz w:val="20"/>
        </w:rPr>
        <w:t xml:space="preserve"> </w:t>
      </w:r>
      <w:r>
        <w:rPr>
          <w:color w:val="FFFFFF"/>
          <w:sz w:val="20"/>
        </w:rPr>
        <w:t>magna</w:t>
      </w:r>
      <w:r>
        <w:rPr>
          <w:color w:val="FFFFFF"/>
          <w:spacing w:val="40"/>
          <w:sz w:val="20"/>
        </w:rPr>
        <w:t xml:space="preserve"> </w:t>
      </w:r>
      <w:proofErr w:type="spellStart"/>
      <w:r>
        <w:rPr>
          <w:color w:val="FFFFFF"/>
          <w:sz w:val="20"/>
        </w:rPr>
        <w:t>aliquam</w:t>
      </w:r>
      <w:proofErr w:type="spellEnd"/>
      <w:r>
        <w:rPr>
          <w:color w:val="FFFFFF"/>
          <w:spacing w:val="-2"/>
          <w:sz w:val="20"/>
        </w:rPr>
        <w:t xml:space="preserve"> </w:t>
      </w:r>
      <w:r>
        <w:rPr>
          <w:color w:val="FFFFFF"/>
          <w:sz w:val="20"/>
        </w:rPr>
        <w:t>erat</w:t>
      </w:r>
    </w:p>
    <w:p w14:paraId="5A495D16" w14:textId="77777777" w:rsidR="00004EFB" w:rsidRDefault="002E367A">
      <w:pPr>
        <w:pStyle w:val="ListParagraph"/>
        <w:numPr>
          <w:ilvl w:val="0"/>
          <w:numId w:val="1"/>
        </w:numPr>
        <w:tabs>
          <w:tab w:val="left" w:pos="570"/>
        </w:tabs>
        <w:rPr>
          <w:sz w:val="20"/>
        </w:rPr>
      </w:pPr>
      <w:r>
        <w:rPr>
          <w:color w:val="FFFFFF"/>
          <w:sz w:val="20"/>
        </w:rPr>
        <w:t xml:space="preserve">Lorem ipsum </w:t>
      </w:r>
      <w:proofErr w:type="spellStart"/>
      <w:r>
        <w:rPr>
          <w:color w:val="FFFFFF"/>
          <w:sz w:val="20"/>
        </w:rPr>
        <w:t>dolor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sit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amet</w:t>
      </w:r>
      <w:proofErr w:type="spellEnd"/>
      <w:r>
        <w:rPr>
          <w:color w:val="FFFFFF"/>
          <w:sz w:val="20"/>
        </w:rPr>
        <w:t xml:space="preserve">, cons </w:t>
      </w:r>
      <w:proofErr w:type="spellStart"/>
      <w:r>
        <w:rPr>
          <w:color w:val="FFFFFF"/>
          <w:sz w:val="20"/>
        </w:rPr>
        <w:t>ectetuer</w:t>
      </w:r>
      <w:proofErr w:type="spellEnd"/>
      <w:r>
        <w:rPr>
          <w:color w:val="FFFFFF"/>
          <w:spacing w:val="40"/>
          <w:sz w:val="20"/>
        </w:rPr>
        <w:t xml:space="preserve"> </w:t>
      </w:r>
      <w:proofErr w:type="spellStart"/>
      <w:r>
        <w:rPr>
          <w:color w:val="FFFFFF"/>
          <w:sz w:val="20"/>
        </w:rPr>
        <w:t>adipiscing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elit</w:t>
      </w:r>
      <w:proofErr w:type="spellEnd"/>
      <w:r>
        <w:rPr>
          <w:color w:val="FFFFFF"/>
          <w:sz w:val="20"/>
        </w:rPr>
        <w:t xml:space="preserve">, </w:t>
      </w:r>
      <w:proofErr w:type="spellStart"/>
      <w:r>
        <w:rPr>
          <w:color w:val="FFFFFF"/>
          <w:sz w:val="20"/>
        </w:rPr>
        <w:t>sed</w:t>
      </w:r>
      <w:proofErr w:type="spellEnd"/>
      <w:r>
        <w:rPr>
          <w:color w:val="FFFFFF"/>
          <w:sz w:val="20"/>
        </w:rPr>
        <w:t xml:space="preserve"> diam </w:t>
      </w:r>
      <w:proofErr w:type="spellStart"/>
      <w:r>
        <w:rPr>
          <w:color w:val="FFFFFF"/>
          <w:sz w:val="20"/>
        </w:rPr>
        <w:t>nonummy</w:t>
      </w:r>
      <w:proofErr w:type="spellEnd"/>
      <w:r>
        <w:rPr>
          <w:color w:val="FFFFFF"/>
          <w:sz w:val="20"/>
        </w:rPr>
        <w:t xml:space="preserve"> </w:t>
      </w:r>
      <w:proofErr w:type="spellStart"/>
      <w:r>
        <w:rPr>
          <w:color w:val="FFFFFF"/>
          <w:sz w:val="20"/>
        </w:rPr>
        <w:t>nibh</w:t>
      </w:r>
      <w:proofErr w:type="spellEnd"/>
      <w:r>
        <w:rPr>
          <w:color w:val="FFFFFF"/>
          <w:spacing w:val="40"/>
          <w:sz w:val="20"/>
        </w:rPr>
        <w:t xml:space="preserve"> </w:t>
      </w:r>
      <w:proofErr w:type="spellStart"/>
      <w:r>
        <w:rPr>
          <w:color w:val="FFFFFF"/>
          <w:sz w:val="20"/>
        </w:rPr>
        <w:t>euismod</w:t>
      </w:r>
      <w:proofErr w:type="spellEnd"/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z w:val="20"/>
        </w:rPr>
        <w:t>tincidunt</w:t>
      </w:r>
      <w:proofErr w:type="spellEnd"/>
      <w:r>
        <w:rPr>
          <w:color w:val="FFFFFF"/>
          <w:spacing w:val="-7"/>
          <w:sz w:val="20"/>
        </w:rPr>
        <w:t xml:space="preserve"> </w:t>
      </w:r>
      <w:r>
        <w:rPr>
          <w:color w:val="FFFFFF"/>
          <w:sz w:val="20"/>
        </w:rPr>
        <w:t>ut</w:t>
      </w:r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z w:val="20"/>
        </w:rPr>
        <w:t>laoreet</w:t>
      </w:r>
      <w:proofErr w:type="spellEnd"/>
      <w:r>
        <w:rPr>
          <w:color w:val="FFFFFF"/>
          <w:spacing w:val="-7"/>
          <w:sz w:val="20"/>
        </w:rPr>
        <w:t xml:space="preserve"> </w:t>
      </w:r>
      <w:proofErr w:type="spellStart"/>
      <w:r>
        <w:rPr>
          <w:color w:val="FFFFFF"/>
          <w:sz w:val="20"/>
        </w:rPr>
        <w:t>dolore</w:t>
      </w:r>
      <w:proofErr w:type="spellEnd"/>
      <w:r>
        <w:rPr>
          <w:color w:val="FFFFFF"/>
          <w:spacing w:val="-7"/>
          <w:sz w:val="20"/>
        </w:rPr>
        <w:t xml:space="preserve"> </w:t>
      </w:r>
      <w:r>
        <w:rPr>
          <w:color w:val="FFFFFF"/>
          <w:sz w:val="20"/>
        </w:rPr>
        <w:t>magna</w:t>
      </w:r>
      <w:r>
        <w:rPr>
          <w:color w:val="FFFFFF"/>
          <w:spacing w:val="40"/>
          <w:sz w:val="20"/>
        </w:rPr>
        <w:t xml:space="preserve"> </w:t>
      </w:r>
      <w:proofErr w:type="spellStart"/>
      <w:r>
        <w:rPr>
          <w:color w:val="FFFFFF"/>
          <w:sz w:val="20"/>
        </w:rPr>
        <w:t>aliquam</w:t>
      </w:r>
      <w:proofErr w:type="spellEnd"/>
      <w:r>
        <w:rPr>
          <w:color w:val="FFFFFF"/>
          <w:spacing w:val="-2"/>
          <w:sz w:val="20"/>
        </w:rPr>
        <w:t xml:space="preserve"> </w:t>
      </w:r>
      <w:r>
        <w:rPr>
          <w:color w:val="FFFFFF"/>
          <w:sz w:val="20"/>
        </w:rPr>
        <w:t>erat</w:t>
      </w:r>
    </w:p>
    <w:p w14:paraId="4B8509A8" w14:textId="77777777" w:rsidR="00004EFB" w:rsidRDefault="00004EFB">
      <w:pPr>
        <w:pStyle w:val="BodyText"/>
        <w:spacing w:before="155"/>
      </w:pPr>
    </w:p>
    <w:p w14:paraId="49D044C0" w14:textId="082FCE2F" w:rsidR="00004EFB" w:rsidRPr="00D17F46" w:rsidRDefault="002E367A">
      <w:pPr>
        <w:spacing w:before="1" w:line="225" w:lineRule="auto"/>
        <w:ind w:left="210" w:right="384"/>
        <w:rPr>
          <w:rFonts w:ascii="Verlag Black"/>
          <w:bCs/>
          <w:i/>
          <w:sz w:val="32"/>
        </w:rPr>
      </w:pPr>
      <w:r w:rsidRPr="00D17F46">
        <w:rPr>
          <w:rFonts w:ascii="Verlag Black"/>
          <w:bCs/>
          <w:i/>
          <w:color w:val="FFFFFF"/>
          <w:sz w:val="32"/>
        </w:rPr>
        <w:t>A</w:t>
      </w:r>
      <w:r w:rsidRPr="00D17F46">
        <w:rPr>
          <w:rFonts w:ascii="Verlag Black"/>
          <w:bCs/>
          <w:i/>
          <w:color w:val="FFFFFF"/>
          <w:spacing w:val="-1"/>
          <w:sz w:val="32"/>
        </w:rPr>
        <w:t xml:space="preserve"> </w:t>
      </w:r>
      <w:proofErr w:type="spellStart"/>
      <w:r w:rsidRPr="00D17F46">
        <w:rPr>
          <w:rFonts w:ascii="Verlag Black"/>
          <w:bCs/>
          <w:i/>
          <w:color w:val="FFFFFF"/>
          <w:sz w:val="32"/>
        </w:rPr>
        <w:t>simpli</w:t>
      </w:r>
      <w:r w:rsidR="00D17F46">
        <w:rPr>
          <w:rFonts w:ascii="Verlag Black"/>
          <w:bCs/>
          <w:i/>
          <w:color w:val="FFFFFF"/>
          <w:sz w:val="32"/>
        </w:rPr>
        <w:t>f</w:t>
      </w:r>
      <w:r w:rsidRPr="00D17F46">
        <w:rPr>
          <w:rFonts w:ascii="Verlag Black"/>
          <w:bCs/>
          <w:i/>
          <w:color w:val="FFFFFF"/>
          <w:sz w:val="32"/>
        </w:rPr>
        <w:t>ied</w:t>
      </w:r>
      <w:proofErr w:type="spellEnd"/>
      <w:r w:rsidRPr="00D17F46">
        <w:rPr>
          <w:rFonts w:ascii="Verlag Black"/>
          <w:bCs/>
          <w:i/>
          <w:color w:val="FFFFFF"/>
          <w:spacing w:val="-1"/>
          <w:sz w:val="32"/>
        </w:rPr>
        <w:t xml:space="preserve"> </w:t>
      </w:r>
      <w:r w:rsidRPr="00D17F46">
        <w:rPr>
          <w:rFonts w:ascii="Verlag Black"/>
          <w:bCs/>
          <w:i/>
          <w:color w:val="FFFFFF"/>
          <w:sz w:val="32"/>
        </w:rPr>
        <w:t>conclusion</w:t>
      </w:r>
      <w:r w:rsidRPr="00D17F46">
        <w:rPr>
          <w:rFonts w:ascii="Verlag Black"/>
          <w:bCs/>
          <w:i/>
          <w:color w:val="FFFFFF"/>
          <w:spacing w:val="-1"/>
          <w:sz w:val="32"/>
        </w:rPr>
        <w:t xml:space="preserve"> </w:t>
      </w:r>
      <w:proofErr w:type="spellStart"/>
      <w:r w:rsidRPr="00D17F46">
        <w:rPr>
          <w:rFonts w:ascii="Verlag Black"/>
          <w:bCs/>
          <w:i/>
          <w:color w:val="FFFFFF"/>
          <w:sz w:val="32"/>
        </w:rPr>
        <w:t>text</w:t>
      </w:r>
      <w:proofErr w:type="spellEnd"/>
      <w:r w:rsidRPr="00D17F46">
        <w:rPr>
          <w:rFonts w:ascii="Verlag Black"/>
          <w:bCs/>
          <w:i/>
          <w:color w:val="FFFFFF"/>
          <w:spacing w:val="-1"/>
          <w:sz w:val="32"/>
        </w:rPr>
        <w:t xml:space="preserve"> </w:t>
      </w:r>
      <w:r w:rsidRPr="00D17F46">
        <w:rPr>
          <w:rFonts w:ascii="Verlag Black"/>
          <w:bCs/>
          <w:i/>
          <w:color w:val="FFFFFF"/>
          <w:sz w:val="32"/>
        </w:rPr>
        <w:t xml:space="preserve">can </w:t>
      </w:r>
      <w:proofErr w:type="spellStart"/>
      <w:r w:rsidRPr="00D17F46">
        <w:rPr>
          <w:rFonts w:ascii="Verlag Black"/>
          <w:bCs/>
          <w:i/>
          <w:color w:val="FFFFFF"/>
          <w:spacing w:val="-2"/>
          <w:sz w:val="32"/>
        </w:rPr>
        <w:t>also</w:t>
      </w:r>
      <w:proofErr w:type="spellEnd"/>
      <w:r w:rsidRPr="00D17F46">
        <w:rPr>
          <w:rFonts w:ascii="Verlag Black"/>
          <w:bCs/>
          <w:i/>
          <w:color w:val="FFFFFF"/>
          <w:spacing w:val="-15"/>
          <w:sz w:val="32"/>
        </w:rPr>
        <w:t xml:space="preserve"> </w:t>
      </w:r>
      <w:proofErr w:type="spellStart"/>
      <w:r w:rsidRPr="00D17F46">
        <w:rPr>
          <w:rFonts w:ascii="Verlag Black"/>
          <w:bCs/>
          <w:i/>
          <w:color w:val="FFFFFF"/>
          <w:spacing w:val="-2"/>
          <w:sz w:val="32"/>
        </w:rPr>
        <w:t>be</w:t>
      </w:r>
      <w:proofErr w:type="spellEnd"/>
      <w:r w:rsidRPr="00D17F46">
        <w:rPr>
          <w:rFonts w:ascii="Verlag Black"/>
          <w:bCs/>
          <w:i/>
          <w:color w:val="FFFFFF"/>
          <w:spacing w:val="-14"/>
          <w:sz w:val="32"/>
        </w:rPr>
        <w:t xml:space="preserve"> </w:t>
      </w:r>
      <w:proofErr w:type="spellStart"/>
      <w:r w:rsidRPr="00D17F46">
        <w:rPr>
          <w:rFonts w:ascii="Verlag Black"/>
          <w:bCs/>
          <w:i/>
          <w:color w:val="FFFFFF"/>
          <w:spacing w:val="-2"/>
          <w:sz w:val="32"/>
          <w:u w:val="single"/>
        </w:rPr>
        <w:t>formatted</w:t>
      </w:r>
      <w:proofErr w:type="spellEnd"/>
      <w:r w:rsidRPr="00D17F46">
        <w:rPr>
          <w:rFonts w:ascii="Verlag Black"/>
          <w:bCs/>
          <w:i/>
          <w:color w:val="FFFFFF"/>
          <w:spacing w:val="-15"/>
          <w:sz w:val="32"/>
        </w:rPr>
        <w:t xml:space="preserve"> </w:t>
      </w:r>
      <w:r w:rsidRPr="00D17F46">
        <w:rPr>
          <w:rFonts w:ascii="Verlag Black"/>
          <w:bCs/>
          <w:i/>
          <w:color w:val="FFFFFF"/>
          <w:spacing w:val="-2"/>
          <w:sz w:val="32"/>
        </w:rPr>
        <w:t>in</w:t>
      </w:r>
      <w:r w:rsidRPr="00D17F46">
        <w:rPr>
          <w:rFonts w:ascii="Verlag Black"/>
          <w:bCs/>
          <w:i/>
          <w:color w:val="FFFFFF"/>
          <w:spacing w:val="-14"/>
          <w:sz w:val="32"/>
        </w:rPr>
        <w:t xml:space="preserve"> </w:t>
      </w:r>
      <w:proofErr w:type="spellStart"/>
      <w:r w:rsidRPr="00D17F46">
        <w:rPr>
          <w:rFonts w:ascii="Verlag Black"/>
          <w:bCs/>
          <w:i/>
          <w:color w:val="FFFFFF"/>
          <w:spacing w:val="-2"/>
          <w:sz w:val="32"/>
        </w:rPr>
        <w:t>this</w:t>
      </w:r>
      <w:proofErr w:type="spellEnd"/>
      <w:r w:rsidRPr="00D17F46">
        <w:rPr>
          <w:rFonts w:ascii="Verlag Black"/>
          <w:bCs/>
          <w:i/>
          <w:color w:val="FFFFFF"/>
          <w:spacing w:val="-14"/>
          <w:sz w:val="32"/>
        </w:rPr>
        <w:t xml:space="preserve"> </w:t>
      </w:r>
      <w:proofErr w:type="spellStart"/>
      <w:r w:rsidRPr="00D17F46">
        <w:rPr>
          <w:rFonts w:ascii="Verlag Black"/>
          <w:bCs/>
          <w:i/>
          <w:color w:val="FFFFFF"/>
          <w:spacing w:val="-2"/>
          <w:sz w:val="32"/>
        </w:rPr>
        <w:t>bold</w:t>
      </w:r>
      <w:proofErr w:type="spellEnd"/>
      <w:r w:rsidRPr="00D17F46">
        <w:rPr>
          <w:rFonts w:ascii="Verlag Black"/>
          <w:bCs/>
          <w:i/>
          <w:color w:val="FFFFFF"/>
          <w:spacing w:val="-15"/>
          <w:sz w:val="32"/>
        </w:rPr>
        <w:t xml:space="preserve"> </w:t>
      </w:r>
      <w:proofErr w:type="spellStart"/>
      <w:r w:rsidRPr="00D17F46">
        <w:rPr>
          <w:rFonts w:ascii="Verlag Black"/>
          <w:bCs/>
          <w:i/>
          <w:color w:val="FFFFFF"/>
          <w:spacing w:val="-2"/>
          <w:sz w:val="32"/>
        </w:rPr>
        <w:t>text</w:t>
      </w:r>
      <w:proofErr w:type="spellEnd"/>
      <w:r w:rsidRPr="00D17F46">
        <w:rPr>
          <w:rFonts w:ascii="Verlag Black"/>
          <w:bCs/>
          <w:i/>
          <w:color w:val="FFFFFF"/>
          <w:spacing w:val="-2"/>
          <w:sz w:val="32"/>
        </w:rPr>
        <w:t xml:space="preserve"> </w:t>
      </w:r>
      <w:r w:rsidRPr="00D17F46">
        <w:rPr>
          <w:rFonts w:ascii="Verlag Black"/>
          <w:bCs/>
          <w:i/>
          <w:color w:val="FFFFFF"/>
          <w:sz w:val="32"/>
        </w:rPr>
        <w:t>sentence format.</w:t>
      </w:r>
    </w:p>
    <w:p w14:paraId="55EA67F8" w14:textId="77777777" w:rsidR="00004EFB" w:rsidRDefault="00004EFB">
      <w:pPr>
        <w:spacing w:line="225" w:lineRule="auto"/>
        <w:rPr>
          <w:rFonts w:ascii="Verlag Black"/>
          <w:b/>
          <w:i/>
          <w:sz w:val="32"/>
        </w:rPr>
        <w:sectPr w:rsidR="00004EFB">
          <w:pgSz w:w="11910" w:h="16840"/>
          <w:pgMar w:top="420" w:right="0" w:bottom="0" w:left="0" w:header="720" w:footer="720" w:gutter="0"/>
          <w:cols w:num="2" w:space="720" w:equalWidth="0">
            <w:col w:w="6725" w:space="40"/>
            <w:col w:w="5145"/>
          </w:cols>
        </w:sectPr>
      </w:pPr>
    </w:p>
    <w:p w14:paraId="1CA3765A" w14:textId="4373C086" w:rsidR="00004EFB" w:rsidRDefault="00004EFB">
      <w:pPr>
        <w:pStyle w:val="BodyText"/>
        <w:spacing w:before="54"/>
        <w:rPr>
          <w:rFonts w:ascii="Verlag Black"/>
          <w:b/>
          <w:i/>
          <w:sz w:val="49"/>
        </w:rPr>
      </w:pPr>
    </w:p>
    <w:p w14:paraId="46002BB1" w14:textId="3B88B642" w:rsidR="00004EFB" w:rsidRDefault="000D4EF8">
      <w:pPr>
        <w:tabs>
          <w:tab w:val="left" w:pos="2560"/>
        </w:tabs>
        <w:spacing w:before="1"/>
        <w:ind w:left="787"/>
        <w:rPr>
          <w:rFonts w:ascii="Verlag Bold" w:hAnsi="Verlag Bold"/>
          <w:b/>
          <w:i/>
          <w:sz w:val="49"/>
        </w:rPr>
      </w:pPr>
      <w:r>
        <w:rPr>
          <w:rFonts w:ascii="Verlag Bold" w:hAnsi="Verlag Bold"/>
          <w:b/>
          <w:i/>
          <w:noProof/>
          <w:sz w:val="49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0F46AA75" wp14:editId="585778AE">
                <wp:simplePos x="0" y="0"/>
                <wp:positionH relativeFrom="page">
                  <wp:posOffset>482600</wp:posOffset>
                </wp:positionH>
                <wp:positionV relativeFrom="paragraph">
                  <wp:posOffset>158115</wp:posOffset>
                </wp:positionV>
                <wp:extent cx="622300" cy="847090"/>
                <wp:effectExtent l="0" t="0" r="0" b="0"/>
                <wp:wrapNone/>
                <wp:docPr id="1468157709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622300" cy="847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D192F" w14:textId="77777777" w:rsidR="000D4EF8" w:rsidRDefault="000D4EF8">
                            <w:pPr>
                              <w:spacing w:line="1333" w:lineRule="exact"/>
                              <w:rPr>
                                <w:rFonts w:ascii="Verlag Bold" w:hAnsi="Verlag Bold"/>
                                <w:b/>
                                <w:i/>
                                <w:sz w:val="133"/>
                              </w:rPr>
                            </w:pPr>
                            <w:r>
                              <w:rPr>
                                <w:rFonts w:ascii="Verlag Bold" w:hAnsi="Verlag Bold"/>
                                <w:b/>
                                <w:i/>
                                <w:color w:val="1899C0"/>
                                <w:spacing w:val="-10"/>
                                <w:sz w:val="133"/>
                              </w:rPr>
                              <w:t>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6AA75" id="Textbox 73" o:spid="_x0000_s1036" type="#_x0000_t202" style="position:absolute;left:0;text-align:left;margin-left:38pt;margin-top:12.45pt;width:49pt;height:66.7pt;flip:x;z-index:2516981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" filled="f" stroked="f">
                <v:textbox inset="0,0,0,0">
                  <w:txbxContent>
                    <w:p w14:paraId="667D192F" w14:textId="77777777" w:rsidR="000D4EF8" w:rsidRDefault="000D4EF8">
                      <w:pPr>
                        <w:spacing w:line="1333" w:lineRule="exact"/>
                        <w:rPr>
                          <w:rFonts w:ascii="Verlag Bold" w:hAnsi="Verlag Bold"/>
                          <w:b/>
                          <w:i/>
                          <w:sz w:val="133"/>
                        </w:rPr>
                      </w:pPr>
                      <w:r>
                        <w:rPr>
                          <w:rFonts w:ascii="Verlag Bold" w:hAnsi="Verlag Bold"/>
                          <w:b/>
                          <w:i/>
                          <w:color w:val="1899C0"/>
                          <w:spacing w:val="-10"/>
                          <w:sz w:val="133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4EF8">
        <w:rPr>
          <w:rFonts w:ascii="Verlag Black"/>
          <w:b/>
          <w:i/>
          <w:noProof/>
          <w:sz w:val="49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65E3BD3" wp14:editId="54C0DB41">
                <wp:simplePos x="0" y="0"/>
                <wp:positionH relativeFrom="column">
                  <wp:posOffset>666750</wp:posOffset>
                </wp:positionH>
                <wp:positionV relativeFrom="paragraph">
                  <wp:posOffset>640715</wp:posOffset>
                </wp:positionV>
                <wp:extent cx="2360930" cy="628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5E78" w14:textId="4F9A2213" w:rsidR="000D4EF8" w:rsidRPr="000D4EF8" w:rsidRDefault="000D4EF8" w:rsidP="000D4EF8">
                            <w:pPr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 w:rsidRPr="000D4EF8">
                              <w:rPr>
                                <w:rFonts w:ascii="Verlag Bold" w:hAnsi="Verlag Bold"/>
                                <w:bCs/>
                                <w:i/>
                                <w:color w:val="FFFFFF"/>
                                <w:spacing w:val="-2"/>
                                <w:sz w:val="49"/>
                              </w:rPr>
                              <w:t>Quo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3BD3" id="_x0000_s1037" type="#_x0000_t202" style="position:absolute;left:0;text-align:left;margin-left:52.5pt;margin-top:50.45pt;width:185.9pt;height:49.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vK/QEAANUDAAAOAAAAZHJzL2Uyb0RvYy54bWysU11v2yAUfZ+0/4B4X+y4SZZYcaquXadJ&#10;3YfU7gdgjGM04DIgsbNfvwt202h7q+YHdOH6Hu4597C9HrQiR+G8BFPR+SynRBgOjTT7iv54un+3&#10;p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" filled="f" stroked="f">
                <v:textbox>
                  <w:txbxContent>
                    <w:p w14:paraId="7F1A5E78" w14:textId="4F9A2213" w:rsidR="000D4EF8" w:rsidRPr="000D4EF8" w:rsidRDefault="000D4EF8" w:rsidP="000D4EF8">
                      <w:pPr>
                        <w:jc w:val="center"/>
                        <w:rPr>
                          <w:bCs/>
                        </w:rPr>
                      </w:pPr>
                      <w:proofErr w:type="spellStart"/>
                      <w:r w:rsidRPr="000D4EF8">
                        <w:rPr>
                          <w:rFonts w:ascii="Verlag Bold" w:hAnsi="Verlag Bold"/>
                          <w:bCs/>
                          <w:i/>
                          <w:color w:val="FFFFFF"/>
                          <w:spacing w:val="-2"/>
                          <w:sz w:val="49"/>
                        </w:rPr>
                        <w:t>Quo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lag Bold" w:hAnsi="Verlag Bold"/>
          <w:b/>
          <w:i/>
          <w:noProof/>
          <w:sz w:val="49"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308DAC59" wp14:editId="6FE92D23">
                <wp:simplePos x="0" y="0"/>
                <wp:positionH relativeFrom="page">
                  <wp:posOffset>3187700</wp:posOffset>
                </wp:positionH>
                <wp:positionV relativeFrom="paragraph">
                  <wp:posOffset>729615</wp:posOffset>
                </wp:positionV>
                <wp:extent cx="622300" cy="847090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>
                          <a:off x="0" y="0"/>
                          <a:ext cx="622300" cy="847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EB2A40" w14:textId="77777777" w:rsidR="00004EFB" w:rsidRDefault="002E367A">
                            <w:pPr>
                              <w:spacing w:line="1333" w:lineRule="exact"/>
                              <w:rPr>
                                <w:rFonts w:ascii="Verlag Bold" w:hAnsi="Verlag Bold"/>
                                <w:b/>
                                <w:i/>
                                <w:sz w:val="133"/>
                              </w:rPr>
                            </w:pPr>
                            <w:r>
                              <w:rPr>
                                <w:rFonts w:ascii="Verlag Bold" w:hAnsi="Verlag Bold"/>
                                <w:b/>
                                <w:i/>
                                <w:color w:val="1899C0"/>
                                <w:spacing w:val="-10"/>
                                <w:sz w:val="133"/>
                              </w:rPr>
                              <w:t>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DAC59" id="_x0000_s1038" type="#_x0000_t202" style="position:absolute;left:0;text-align:left;margin-left:251pt;margin-top:57.45pt;width:49pt;height:66.7pt;rotation:180;flip:x;z-index:2515558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" filled="f" stroked="f">
                <v:textbox inset="0,0,0,0">
                  <w:txbxContent>
                    <w:p w14:paraId="13EB2A40" w14:textId="77777777" w:rsidR="00004EFB" w:rsidRDefault="002E367A">
                      <w:pPr>
                        <w:spacing w:line="1333" w:lineRule="exact"/>
                        <w:rPr>
                          <w:rFonts w:ascii="Verlag Bold" w:hAnsi="Verlag Bold"/>
                          <w:b/>
                          <w:i/>
                          <w:sz w:val="133"/>
                        </w:rPr>
                      </w:pPr>
                      <w:r>
                        <w:rPr>
                          <w:rFonts w:ascii="Verlag Bold" w:hAnsi="Verlag Bold"/>
                          <w:b/>
                          <w:i/>
                          <w:color w:val="1899C0"/>
                          <w:spacing w:val="-10"/>
                          <w:sz w:val="133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B87CD79" wp14:editId="10297FF1">
            <wp:simplePos x="0" y="0"/>
            <wp:positionH relativeFrom="column">
              <wp:posOffset>342900</wp:posOffset>
            </wp:positionH>
            <wp:positionV relativeFrom="paragraph">
              <wp:posOffset>5715</wp:posOffset>
            </wp:positionV>
            <wp:extent cx="3624118" cy="1911350"/>
            <wp:effectExtent l="0" t="0" r="0" b="0"/>
            <wp:wrapNone/>
            <wp:docPr id="4704710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7108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299" cy="191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lag Bold" w:hAnsi="Verlag Bold"/>
          <w:b/>
          <w:i/>
          <w:color w:val="1899C0"/>
          <w:position w:val="20"/>
          <w:sz w:val="133"/>
        </w:rPr>
        <w:tab/>
      </w:r>
    </w:p>
    <w:p w14:paraId="0F990CB5" w14:textId="77777777" w:rsidR="00004EFB" w:rsidRDefault="00004EFB">
      <w:pPr>
        <w:pStyle w:val="BodyText"/>
        <w:rPr>
          <w:rFonts w:ascii="Verlag Bold"/>
          <w:b/>
          <w:i/>
        </w:rPr>
      </w:pPr>
    </w:p>
    <w:p w14:paraId="7D892257" w14:textId="77777777" w:rsidR="00004EFB" w:rsidRDefault="00004EFB">
      <w:pPr>
        <w:pStyle w:val="BodyText"/>
        <w:rPr>
          <w:rFonts w:ascii="Verlag Bold"/>
          <w:b/>
          <w:i/>
        </w:rPr>
      </w:pPr>
    </w:p>
    <w:p w14:paraId="10F7525A" w14:textId="77777777" w:rsidR="00004EFB" w:rsidRDefault="00004EFB">
      <w:pPr>
        <w:pStyle w:val="BodyText"/>
        <w:rPr>
          <w:rFonts w:ascii="Verlag Bold"/>
          <w:b/>
          <w:i/>
        </w:rPr>
      </w:pPr>
    </w:p>
    <w:p w14:paraId="7B1F0C27" w14:textId="77777777" w:rsidR="00004EFB" w:rsidRDefault="00004EFB">
      <w:pPr>
        <w:pStyle w:val="BodyText"/>
        <w:rPr>
          <w:rFonts w:ascii="Verlag Bold"/>
          <w:b/>
          <w:i/>
        </w:rPr>
      </w:pPr>
    </w:p>
    <w:p w14:paraId="71221C9E" w14:textId="77777777" w:rsidR="00004EFB" w:rsidRDefault="00004EFB">
      <w:pPr>
        <w:pStyle w:val="BodyText"/>
        <w:rPr>
          <w:rFonts w:ascii="Verlag Bold"/>
          <w:b/>
          <w:i/>
        </w:rPr>
      </w:pPr>
    </w:p>
    <w:p w14:paraId="44B0BB54" w14:textId="77777777" w:rsidR="00004EFB" w:rsidRDefault="00004EFB">
      <w:pPr>
        <w:pStyle w:val="BodyText"/>
        <w:rPr>
          <w:rFonts w:ascii="Verlag Bold"/>
          <w:b/>
          <w:i/>
        </w:rPr>
      </w:pPr>
    </w:p>
    <w:p w14:paraId="4B0F6EF0" w14:textId="17228535" w:rsidR="00004EFB" w:rsidRDefault="00004EFB">
      <w:pPr>
        <w:pStyle w:val="BodyText"/>
        <w:spacing w:before="51"/>
        <w:rPr>
          <w:rFonts w:ascii="Verlag Bold"/>
          <w:b/>
          <w:i/>
        </w:rPr>
      </w:pPr>
    </w:p>
    <w:p w14:paraId="2A1FDCD5" w14:textId="77777777" w:rsidR="00004EFB" w:rsidRDefault="00004EFB">
      <w:pPr>
        <w:pStyle w:val="BodyText"/>
        <w:rPr>
          <w:rFonts w:ascii="Verlag Bold"/>
          <w:b/>
          <w:i/>
        </w:rPr>
        <w:sectPr w:rsidR="00004EFB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59FB5A8D" w14:textId="07B99014" w:rsidR="00004EFB" w:rsidRPr="000D4EF8" w:rsidRDefault="002E367A">
      <w:pPr>
        <w:pStyle w:val="Heading5"/>
        <w:rPr>
          <w:b w:val="0"/>
          <w:bCs w:val="0"/>
        </w:rPr>
      </w:pPr>
      <w:r>
        <w:rPr>
          <w:b w:val="0"/>
        </w:rPr>
        <w:br w:type="column"/>
      </w:r>
    </w:p>
    <w:p w14:paraId="1ACDC1BF" w14:textId="548AB942" w:rsidR="00004EFB" w:rsidRDefault="002E367A">
      <w:pPr>
        <w:spacing w:before="145"/>
        <w:ind w:left="99"/>
        <w:jc w:val="center"/>
        <w:rPr>
          <w:rFonts w:ascii="Verlag Light"/>
          <w:i/>
          <w:sz w:val="24"/>
        </w:rPr>
      </w:pPr>
      <w:r>
        <w:br w:type="column"/>
      </w:r>
    </w:p>
    <w:p w14:paraId="628E6CCA" w14:textId="77777777" w:rsidR="00004EFB" w:rsidRDefault="00004EFB">
      <w:pPr>
        <w:jc w:val="center"/>
        <w:rPr>
          <w:rFonts w:ascii="Verlag Light"/>
          <w:i/>
          <w:sz w:val="24"/>
        </w:rPr>
        <w:sectPr w:rsidR="00004EFB">
          <w:type w:val="continuous"/>
          <w:pgSz w:w="11910" w:h="16840"/>
          <w:pgMar w:top="0" w:right="0" w:bottom="0" w:left="0" w:header="720" w:footer="720" w:gutter="0"/>
          <w:cols w:num="3" w:space="720" w:equalWidth="0">
            <w:col w:w="2235" w:space="2605"/>
            <w:col w:w="1554" w:space="3710"/>
            <w:col w:w="1806"/>
          </w:cols>
        </w:sectPr>
      </w:pPr>
    </w:p>
    <w:p w14:paraId="0CF06843" w14:textId="1CA78AEA" w:rsidR="00004EFB" w:rsidRDefault="004C33EA">
      <w:pPr>
        <w:pStyle w:val="BodyText"/>
        <w:rPr>
          <w:rFonts w:ascii="Verlag Light"/>
          <w:i/>
          <w:sz w:val="40"/>
        </w:rPr>
      </w:pPr>
      <w:r>
        <w:rPr>
          <w:rFonts w:ascii="Verlag Light"/>
          <w:i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45D6A3" wp14:editId="070F975F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8905875" cy="1307465"/>
                <wp:effectExtent l="0" t="0" r="0" b="0"/>
                <wp:wrapNone/>
                <wp:docPr id="23360046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1307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D393CF" w14:textId="77777777" w:rsidR="00895887" w:rsidRPr="000D4EF8" w:rsidRDefault="00895887" w:rsidP="00895887">
                            <w:pPr>
                              <w:spacing w:before="653"/>
                              <w:ind w:left="2283"/>
                              <w:rPr>
                                <w:rFonts w:ascii="Verlag Black"/>
                                <w:bCs/>
                                <w:sz w:val="61"/>
                              </w:rPr>
                            </w:pP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Policy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5"/>
                                <w:sz w:val="61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Brief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5"/>
                                <w:sz w:val="61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5D6A3" id="_x0000_s1039" type="#_x0000_t202" style="position:absolute;margin-left:.5pt;margin-top:1pt;width:701.25pt;height:102.9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" filled="f" stroked="f">
                <v:textbox inset="0,0,0,0">
                  <w:txbxContent>
                    <w:p w14:paraId="28D393CF" w14:textId="77777777" w:rsidR="00895887" w:rsidRPr="000D4EF8" w:rsidRDefault="00895887" w:rsidP="00895887">
                      <w:pPr>
                        <w:spacing w:before="653"/>
                        <w:ind w:left="2283"/>
                        <w:rPr>
                          <w:rFonts w:ascii="Verlag Black"/>
                          <w:bCs/>
                          <w:sz w:val="61"/>
                        </w:rPr>
                      </w:pP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Policy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5"/>
                          <w:sz w:val="61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Brief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5"/>
                          <w:sz w:val="61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895887">
        <w:rPr>
          <w:rFonts w:ascii="Verlag Light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A1E25B" wp14:editId="4B63A73E">
                <wp:simplePos x="0" y="0"/>
                <wp:positionH relativeFrom="column">
                  <wp:posOffset>385445</wp:posOffset>
                </wp:positionH>
                <wp:positionV relativeFrom="paragraph">
                  <wp:posOffset>255270</wp:posOffset>
                </wp:positionV>
                <wp:extent cx="751205" cy="751205"/>
                <wp:effectExtent l="0" t="0" r="0" b="0"/>
                <wp:wrapNone/>
                <wp:docPr id="1142843317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751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1840" h="751840">
                              <a:moveTo>
                                <a:pt x="375856" y="0"/>
                              </a:moveTo>
                              <a:lnTo>
                                <a:pt x="328709" y="2928"/>
                              </a:lnTo>
                              <a:lnTo>
                                <a:pt x="283310" y="11478"/>
                              </a:lnTo>
                              <a:lnTo>
                                <a:pt x="240010" y="25299"/>
                              </a:lnTo>
                              <a:lnTo>
                                <a:pt x="199163" y="44037"/>
                              </a:lnTo>
                              <a:lnTo>
                                <a:pt x="161120" y="67340"/>
                              </a:lnTo>
                              <a:lnTo>
                                <a:pt x="126234" y="94857"/>
                              </a:lnTo>
                              <a:lnTo>
                                <a:pt x="94857" y="126234"/>
                              </a:lnTo>
                              <a:lnTo>
                                <a:pt x="67340" y="161120"/>
                              </a:lnTo>
                              <a:lnTo>
                                <a:pt x="44037" y="199163"/>
                              </a:lnTo>
                              <a:lnTo>
                                <a:pt x="25299" y="240010"/>
                              </a:lnTo>
                              <a:lnTo>
                                <a:pt x="11478" y="283310"/>
                              </a:lnTo>
                              <a:lnTo>
                                <a:pt x="2928" y="328709"/>
                              </a:lnTo>
                              <a:lnTo>
                                <a:pt x="0" y="375856"/>
                              </a:lnTo>
                              <a:lnTo>
                                <a:pt x="2928" y="423003"/>
                              </a:lnTo>
                              <a:lnTo>
                                <a:pt x="11478" y="468402"/>
                              </a:lnTo>
                              <a:lnTo>
                                <a:pt x="25299" y="511702"/>
                              </a:lnTo>
                              <a:lnTo>
                                <a:pt x="44037" y="552549"/>
                              </a:lnTo>
                              <a:lnTo>
                                <a:pt x="67340" y="590592"/>
                              </a:lnTo>
                              <a:lnTo>
                                <a:pt x="94857" y="625478"/>
                              </a:lnTo>
                              <a:lnTo>
                                <a:pt x="126234" y="656855"/>
                              </a:lnTo>
                              <a:lnTo>
                                <a:pt x="161120" y="684372"/>
                              </a:lnTo>
                              <a:lnTo>
                                <a:pt x="199163" y="707675"/>
                              </a:lnTo>
                              <a:lnTo>
                                <a:pt x="240010" y="726413"/>
                              </a:lnTo>
                              <a:lnTo>
                                <a:pt x="283310" y="740234"/>
                              </a:lnTo>
                              <a:lnTo>
                                <a:pt x="328709" y="748784"/>
                              </a:lnTo>
                              <a:lnTo>
                                <a:pt x="375856" y="751713"/>
                              </a:lnTo>
                              <a:lnTo>
                                <a:pt x="423003" y="748784"/>
                              </a:lnTo>
                              <a:lnTo>
                                <a:pt x="468402" y="740234"/>
                              </a:lnTo>
                              <a:lnTo>
                                <a:pt x="511702" y="726413"/>
                              </a:lnTo>
                              <a:lnTo>
                                <a:pt x="552549" y="707675"/>
                              </a:lnTo>
                              <a:lnTo>
                                <a:pt x="590592" y="684372"/>
                              </a:lnTo>
                              <a:lnTo>
                                <a:pt x="625478" y="656855"/>
                              </a:lnTo>
                              <a:lnTo>
                                <a:pt x="656855" y="625478"/>
                              </a:lnTo>
                              <a:lnTo>
                                <a:pt x="684372" y="590592"/>
                              </a:lnTo>
                              <a:lnTo>
                                <a:pt x="707675" y="552549"/>
                              </a:lnTo>
                              <a:lnTo>
                                <a:pt x="726413" y="511702"/>
                              </a:lnTo>
                              <a:lnTo>
                                <a:pt x="740234" y="468402"/>
                              </a:lnTo>
                              <a:lnTo>
                                <a:pt x="748784" y="423003"/>
                              </a:lnTo>
                              <a:lnTo>
                                <a:pt x="751713" y="375856"/>
                              </a:lnTo>
                              <a:lnTo>
                                <a:pt x="748784" y="328709"/>
                              </a:lnTo>
                              <a:lnTo>
                                <a:pt x="740234" y="283310"/>
                              </a:lnTo>
                              <a:lnTo>
                                <a:pt x="726413" y="240010"/>
                              </a:lnTo>
                              <a:lnTo>
                                <a:pt x="707675" y="199163"/>
                              </a:lnTo>
                              <a:lnTo>
                                <a:pt x="684372" y="161120"/>
                              </a:lnTo>
                              <a:lnTo>
                                <a:pt x="656855" y="126234"/>
                              </a:lnTo>
                              <a:lnTo>
                                <a:pt x="625478" y="94857"/>
                              </a:lnTo>
                              <a:lnTo>
                                <a:pt x="590592" y="67340"/>
                              </a:lnTo>
                              <a:lnTo>
                                <a:pt x="552549" y="44037"/>
                              </a:lnTo>
                              <a:lnTo>
                                <a:pt x="511702" y="25299"/>
                              </a:lnTo>
                              <a:lnTo>
                                <a:pt x="468402" y="11478"/>
                              </a:lnTo>
                              <a:lnTo>
                                <a:pt x="423003" y="2928"/>
                              </a:lnTo>
                              <a:lnTo>
                                <a:pt x="375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4E471" id="Graphic 35" o:spid="_x0000_s1026" style="position:absolute;margin-left:30.35pt;margin-top:20.1pt;width:59.15pt;height:59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1840,75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" path="m375856,l328709,2928r-45399,8550l240010,25299,199163,44037,161120,67340,126234,94857,94857,126234,67340,161120,44037,199163,25299,240010,11478,283310,2928,328709,,375856r2928,47147l11478,468402r13821,43300l44037,552549r23303,38043l94857,625478r31377,31377l161120,684372r38043,23303l240010,726413r43300,13821l328709,748784r47147,2929l423003,748784r45399,-8550l511702,726413r40847,-18738l590592,684372r34886,-27517l656855,625478r27517,-34886l707675,552549r18738,-40847l740234,468402r8550,-45399l751713,375856r-2929,-47147l740234,283310,726413,240010,707675,199163,684372,161120,656855,126234,625478,94857,590592,67340,552549,44037,511702,25299,468402,11478,423003,2928,375856,xe" stroked="f">
                <v:path arrowok="t"/>
              </v:shape>
            </w:pict>
          </mc:Fallback>
        </mc:AlternateContent>
      </w:r>
      <w:r w:rsidR="00895887">
        <w:rPr>
          <w:rFonts w:ascii="Verlag Light"/>
          <w:i/>
          <w:noProof/>
          <w:sz w:val="40"/>
        </w:rPr>
        <w:drawing>
          <wp:anchor distT="0" distB="0" distL="114300" distR="114300" simplePos="0" relativeHeight="251721728" behindDoc="1" locked="0" layoutInCell="1" allowOverlap="1" wp14:anchorId="1EE68199" wp14:editId="577A0B1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559040" cy="1310640"/>
            <wp:effectExtent l="0" t="0" r="3810" b="3810"/>
            <wp:wrapNone/>
            <wp:docPr id="1557856002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4267" name="Picture 896642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887">
        <w:rPr>
          <w:rFonts w:ascii="Verlag Light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191761" wp14:editId="3B144BE1">
                <wp:simplePos x="0" y="0"/>
                <wp:positionH relativeFrom="column">
                  <wp:posOffset>508000</wp:posOffset>
                </wp:positionH>
                <wp:positionV relativeFrom="paragraph">
                  <wp:posOffset>464185</wp:posOffset>
                </wp:positionV>
                <wp:extent cx="647700" cy="560705"/>
                <wp:effectExtent l="0" t="0" r="0" b="0"/>
                <wp:wrapNone/>
                <wp:docPr id="1917972883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A2824" w14:textId="77777777" w:rsidR="00895887" w:rsidRPr="00D17F46" w:rsidRDefault="00895887" w:rsidP="0089588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roject</w:t>
                            </w:r>
                            <w:r>
                              <w:rPr>
                                <w:lang w:val="en-AU"/>
                              </w:rPr>
                              <w:br/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1761" id="_x0000_s1040" type="#_x0000_t202" style="position:absolute;margin-left:40pt;margin-top:36.55pt;width:51pt;height:44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PpGg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" filled="f" stroked="f" strokeweight=".5pt">
                <v:textbox>
                  <w:txbxContent>
                    <w:p w14:paraId="57DA2824" w14:textId="77777777" w:rsidR="00895887" w:rsidRPr="00D17F46" w:rsidRDefault="00895887" w:rsidP="0089588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roject</w:t>
                      </w:r>
                      <w:r>
                        <w:rPr>
                          <w:lang w:val="en-AU"/>
                        </w:rPr>
                        <w:br/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</w:p>
    <w:p w14:paraId="77FD0F11" w14:textId="6D772BCB" w:rsidR="00004EFB" w:rsidRDefault="00004EFB">
      <w:pPr>
        <w:pStyle w:val="BodyText"/>
        <w:spacing w:before="438"/>
        <w:rPr>
          <w:rFonts w:ascii="Verlag Light"/>
          <w:i/>
          <w:sz w:val="40"/>
        </w:rPr>
      </w:pPr>
    </w:p>
    <w:p w14:paraId="433023A0" w14:textId="77777777" w:rsidR="00895887" w:rsidRDefault="00895887">
      <w:pPr>
        <w:pStyle w:val="BodyText"/>
        <w:spacing w:before="438"/>
        <w:rPr>
          <w:rFonts w:ascii="Verlag Light"/>
          <w:i/>
          <w:sz w:val="40"/>
        </w:rPr>
      </w:pPr>
    </w:p>
    <w:p w14:paraId="4237F94F" w14:textId="1B23F49B" w:rsidR="00004EFB" w:rsidRPr="00D17F46" w:rsidRDefault="002E367A">
      <w:pPr>
        <w:pStyle w:val="Heading3"/>
        <w:spacing w:before="1"/>
        <w:ind w:left="710"/>
        <w:rPr>
          <w:b w:val="0"/>
          <w:bCs w:val="0"/>
        </w:rPr>
      </w:pPr>
      <w:r w:rsidRPr="00D17F46">
        <w:rPr>
          <w:b w:val="0"/>
          <w:bCs w:val="0"/>
          <w:color w:val="1899C0"/>
          <w:spacing w:val="-2"/>
        </w:rPr>
        <w:t>CONCLUSION</w:t>
      </w:r>
    </w:p>
    <w:p w14:paraId="78642888" w14:textId="77777777" w:rsidR="00004EFB" w:rsidRDefault="002E367A">
      <w:pPr>
        <w:pStyle w:val="BodyText"/>
        <w:spacing w:before="106"/>
        <w:ind w:left="710" w:right="512"/>
      </w:pPr>
      <w:r>
        <w:rPr>
          <w:color w:val="221F1F"/>
        </w:rPr>
        <w:t xml:space="preserve">Lorem ipsum </w:t>
      </w:r>
      <w:proofErr w:type="spellStart"/>
      <w:r>
        <w:rPr>
          <w:color w:val="221F1F"/>
        </w:rPr>
        <w:t>dolor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sit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amet</w:t>
      </w:r>
      <w:proofErr w:type="spellEnd"/>
      <w:r>
        <w:rPr>
          <w:color w:val="221F1F"/>
        </w:rPr>
        <w:t xml:space="preserve">, </w:t>
      </w:r>
      <w:proofErr w:type="spellStart"/>
      <w:r>
        <w:rPr>
          <w:color w:val="221F1F"/>
        </w:rPr>
        <w:t>consectetuer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adipiscing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elit</w:t>
      </w:r>
      <w:proofErr w:type="spellEnd"/>
      <w:r>
        <w:rPr>
          <w:color w:val="221F1F"/>
        </w:rPr>
        <w:t xml:space="preserve">, </w:t>
      </w:r>
      <w:proofErr w:type="spellStart"/>
      <w:r>
        <w:rPr>
          <w:color w:val="221F1F"/>
        </w:rPr>
        <w:t>sed</w:t>
      </w:r>
      <w:proofErr w:type="spellEnd"/>
      <w:r>
        <w:rPr>
          <w:color w:val="221F1F"/>
        </w:rPr>
        <w:t xml:space="preserve"> diam </w:t>
      </w:r>
      <w:proofErr w:type="spellStart"/>
      <w:r>
        <w:rPr>
          <w:color w:val="221F1F"/>
        </w:rPr>
        <w:t>nonummy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nibh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euismod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tincidunt</w:t>
      </w:r>
      <w:proofErr w:type="spellEnd"/>
      <w:r>
        <w:rPr>
          <w:color w:val="221F1F"/>
        </w:rPr>
        <w:t xml:space="preserve"> ut </w:t>
      </w:r>
      <w:proofErr w:type="spellStart"/>
      <w:r>
        <w:rPr>
          <w:color w:val="221F1F"/>
        </w:rPr>
        <w:t>laoreet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dolore</w:t>
      </w:r>
      <w:proofErr w:type="spellEnd"/>
      <w:r>
        <w:rPr>
          <w:color w:val="221F1F"/>
          <w:spacing w:val="40"/>
        </w:rPr>
        <w:t xml:space="preserve"> </w:t>
      </w:r>
      <w:r>
        <w:rPr>
          <w:color w:val="221F1F"/>
        </w:rPr>
        <w:t>magna</w:t>
      </w:r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aliquam</w:t>
      </w:r>
      <w:proofErr w:type="spellEnd"/>
      <w:r>
        <w:rPr>
          <w:color w:val="221F1F"/>
          <w:spacing w:val="-1"/>
        </w:rPr>
        <w:t xml:space="preserve"> </w:t>
      </w:r>
      <w:r>
        <w:rPr>
          <w:color w:val="221F1F"/>
        </w:rPr>
        <w:t>erat</w:t>
      </w:r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volutpat</w:t>
      </w:r>
      <w:proofErr w:type="spellEnd"/>
      <w:r>
        <w:rPr>
          <w:color w:val="221F1F"/>
        </w:rPr>
        <w:t>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Ut</w:t>
      </w:r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wisi</w:t>
      </w:r>
      <w:proofErr w:type="spellEnd"/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enim</w:t>
      </w:r>
      <w:proofErr w:type="spellEnd"/>
      <w:r>
        <w:rPr>
          <w:color w:val="221F1F"/>
          <w:spacing w:val="-1"/>
        </w:rPr>
        <w:t xml:space="preserve"> </w:t>
      </w:r>
      <w:r>
        <w:rPr>
          <w:color w:val="221F1F"/>
        </w:rPr>
        <w:t>ad</w:t>
      </w:r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minim</w:t>
      </w:r>
      <w:proofErr w:type="spellEnd"/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veniam</w:t>
      </w:r>
      <w:proofErr w:type="spellEnd"/>
      <w:r>
        <w:rPr>
          <w:color w:val="221F1F"/>
        </w:rPr>
        <w:t>,</w:t>
      </w:r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quis</w:t>
      </w:r>
      <w:proofErr w:type="spellEnd"/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nostrud</w:t>
      </w:r>
      <w:proofErr w:type="spellEnd"/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exerci</w:t>
      </w:r>
      <w:proofErr w:type="spellEnd"/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tation</w:t>
      </w:r>
      <w:proofErr w:type="spellEnd"/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ullamcorper</w:t>
      </w:r>
      <w:proofErr w:type="spellEnd"/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suscipit</w:t>
      </w:r>
      <w:proofErr w:type="spellEnd"/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lobortis</w:t>
      </w:r>
      <w:proofErr w:type="spellEnd"/>
      <w:r>
        <w:rPr>
          <w:color w:val="221F1F"/>
          <w:spacing w:val="-1"/>
        </w:rPr>
        <w:t xml:space="preserve"> </w:t>
      </w:r>
      <w:proofErr w:type="spellStart"/>
      <w:r>
        <w:rPr>
          <w:color w:val="221F1F"/>
        </w:rPr>
        <w:t>nisl</w:t>
      </w:r>
      <w:proofErr w:type="spellEnd"/>
      <w:r>
        <w:rPr>
          <w:color w:val="221F1F"/>
          <w:spacing w:val="-1"/>
        </w:rPr>
        <w:t xml:space="preserve"> </w:t>
      </w:r>
      <w:r>
        <w:rPr>
          <w:color w:val="221F1F"/>
        </w:rPr>
        <w:t>ut</w:t>
      </w:r>
      <w:r>
        <w:rPr>
          <w:color w:val="221F1F"/>
          <w:spacing w:val="40"/>
        </w:rPr>
        <w:t xml:space="preserve"> </w:t>
      </w:r>
      <w:proofErr w:type="spellStart"/>
      <w:r>
        <w:rPr>
          <w:color w:val="221F1F"/>
        </w:rPr>
        <w:t>aliquip</w:t>
      </w:r>
      <w:proofErr w:type="spellEnd"/>
      <w:r>
        <w:rPr>
          <w:color w:val="221F1F"/>
        </w:rPr>
        <w:t xml:space="preserve"> ex </w:t>
      </w:r>
      <w:proofErr w:type="spellStart"/>
      <w:r>
        <w:rPr>
          <w:color w:val="221F1F"/>
        </w:rPr>
        <w:t>ea</w:t>
      </w:r>
      <w:proofErr w:type="spellEnd"/>
      <w:r>
        <w:rPr>
          <w:color w:val="221F1F"/>
        </w:rPr>
        <w:t xml:space="preserve"> commodo </w:t>
      </w:r>
      <w:proofErr w:type="spellStart"/>
      <w:r>
        <w:rPr>
          <w:color w:val="221F1F"/>
        </w:rPr>
        <w:t>consequat</w:t>
      </w:r>
      <w:proofErr w:type="spellEnd"/>
      <w:r>
        <w:rPr>
          <w:color w:val="221F1F"/>
        </w:rPr>
        <w:t xml:space="preserve">. Duis </w:t>
      </w:r>
      <w:proofErr w:type="spellStart"/>
      <w:r>
        <w:rPr>
          <w:color w:val="221F1F"/>
        </w:rPr>
        <w:t>autem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vel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eum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iriure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dolor</w:t>
      </w:r>
      <w:proofErr w:type="spellEnd"/>
      <w:r>
        <w:rPr>
          <w:color w:val="221F1F"/>
        </w:rPr>
        <w:t xml:space="preserve"> in </w:t>
      </w:r>
      <w:proofErr w:type="spellStart"/>
      <w:r>
        <w:rPr>
          <w:color w:val="221F1F"/>
        </w:rPr>
        <w:t>hendrerit</w:t>
      </w:r>
      <w:proofErr w:type="spellEnd"/>
      <w:r>
        <w:rPr>
          <w:color w:val="221F1F"/>
        </w:rPr>
        <w:t xml:space="preserve"> in </w:t>
      </w:r>
      <w:proofErr w:type="spellStart"/>
      <w:r>
        <w:rPr>
          <w:color w:val="221F1F"/>
        </w:rPr>
        <w:t>vulputate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velit</w:t>
      </w:r>
      <w:proofErr w:type="spellEnd"/>
      <w:r>
        <w:rPr>
          <w:color w:val="221F1F"/>
        </w:rPr>
        <w:t xml:space="preserve"> esse </w:t>
      </w:r>
      <w:proofErr w:type="spellStart"/>
      <w:r>
        <w:rPr>
          <w:color w:val="221F1F"/>
        </w:rPr>
        <w:t>molestie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consequat</w:t>
      </w:r>
      <w:proofErr w:type="spellEnd"/>
      <w:r>
        <w:rPr>
          <w:color w:val="221F1F"/>
        </w:rPr>
        <w:t>,</w:t>
      </w:r>
      <w:r>
        <w:rPr>
          <w:color w:val="221F1F"/>
          <w:spacing w:val="40"/>
        </w:rPr>
        <w:t xml:space="preserve"> </w:t>
      </w:r>
      <w:proofErr w:type="spellStart"/>
      <w:r>
        <w:rPr>
          <w:color w:val="221F1F"/>
        </w:rPr>
        <w:t>vel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illum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dolore</w:t>
      </w:r>
      <w:proofErr w:type="spellEnd"/>
      <w:r>
        <w:rPr>
          <w:color w:val="221F1F"/>
          <w:spacing w:val="-3"/>
        </w:rPr>
        <w:t xml:space="preserve"> </w:t>
      </w:r>
      <w:r>
        <w:rPr>
          <w:color w:val="221F1F"/>
        </w:rPr>
        <w:t>eu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feugiat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nulla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facilisis</w:t>
      </w:r>
      <w:proofErr w:type="spellEnd"/>
      <w:r>
        <w:rPr>
          <w:color w:val="221F1F"/>
          <w:spacing w:val="-3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vero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eros</w:t>
      </w:r>
      <w:proofErr w:type="spellEnd"/>
      <w:r>
        <w:rPr>
          <w:color w:val="221F1F"/>
          <w:spacing w:val="-3"/>
        </w:rPr>
        <w:t xml:space="preserve"> </w:t>
      </w:r>
      <w:r>
        <w:rPr>
          <w:color w:val="221F1F"/>
        </w:rPr>
        <w:t>et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accumsan</w:t>
      </w:r>
      <w:proofErr w:type="spellEnd"/>
      <w:r>
        <w:rPr>
          <w:color w:val="221F1F"/>
          <w:spacing w:val="-3"/>
        </w:rPr>
        <w:t xml:space="preserve"> </w:t>
      </w:r>
      <w:r>
        <w:rPr>
          <w:color w:val="221F1F"/>
        </w:rPr>
        <w:t>et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iusto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odio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dignissim</w:t>
      </w:r>
      <w:proofErr w:type="spellEnd"/>
      <w:r>
        <w:rPr>
          <w:color w:val="221F1F"/>
          <w:spacing w:val="-3"/>
        </w:rPr>
        <w:t xml:space="preserve"> </w:t>
      </w:r>
      <w:r>
        <w:rPr>
          <w:color w:val="221F1F"/>
        </w:rPr>
        <w:t>qui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blandit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praesent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luptatum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zzril</w:t>
      </w:r>
      <w:proofErr w:type="spellEnd"/>
      <w:r>
        <w:rPr>
          <w:color w:val="221F1F"/>
          <w:spacing w:val="40"/>
        </w:rPr>
        <w:t xml:space="preserve"> </w:t>
      </w:r>
      <w:proofErr w:type="spellStart"/>
      <w:r>
        <w:rPr>
          <w:color w:val="221F1F"/>
        </w:rPr>
        <w:t>delenit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augue</w:t>
      </w:r>
      <w:proofErr w:type="spellEnd"/>
      <w:r>
        <w:rPr>
          <w:color w:val="221F1F"/>
        </w:rPr>
        <w:t xml:space="preserve"> duis </w:t>
      </w:r>
      <w:proofErr w:type="spellStart"/>
      <w:r>
        <w:rPr>
          <w:color w:val="221F1F"/>
        </w:rPr>
        <w:t>dolore</w:t>
      </w:r>
      <w:proofErr w:type="spellEnd"/>
      <w:r>
        <w:rPr>
          <w:color w:val="221F1F"/>
        </w:rPr>
        <w:t xml:space="preserve"> te </w:t>
      </w:r>
      <w:proofErr w:type="spellStart"/>
      <w:r>
        <w:rPr>
          <w:color w:val="221F1F"/>
        </w:rPr>
        <w:t>feugait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nulla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facilisi</w:t>
      </w:r>
      <w:proofErr w:type="spellEnd"/>
      <w:r>
        <w:rPr>
          <w:color w:val="221F1F"/>
        </w:rPr>
        <w:t>.</w:t>
      </w:r>
    </w:p>
    <w:p w14:paraId="3573EBA2" w14:textId="77777777" w:rsidR="00004EFB" w:rsidRDefault="002E367A">
      <w:pPr>
        <w:pStyle w:val="BodyText"/>
        <w:spacing w:before="160"/>
        <w:ind w:left="710" w:right="694"/>
      </w:pPr>
      <w:r>
        <w:rPr>
          <w:color w:val="221F1F"/>
        </w:rPr>
        <w:t>Lore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psum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dolor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sit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amet</w:t>
      </w:r>
      <w:proofErr w:type="spellEnd"/>
      <w:r>
        <w:rPr>
          <w:color w:val="221F1F"/>
        </w:rPr>
        <w:t>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ns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ectetuer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adipiscing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elit</w:t>
      </w:r>
      <w:proofErr w:type="spellEnd"/>
      <w:r>
        <w:rPr>
          <w:color w:val="221F1F"/>
        </w:rPr>
        <w:t>,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sed</w:t>
      </w:r>
      <w:proofErr w:type="spellEnd"/>
      <w:r>
        <w:rPr>
          <w:color w:val="221F1F"/>
          <w:spacing w:val="-3"/>
        </w:rPr>
        <w:t xml:space="preserve"> </w:t>
      </w:r>
      <w:r>
        <w:rPr>
          <w:color w:val="221F1F"/>
        </w:rPr>
        <w:t>diam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nonummy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nibh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euismod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tincidunt</w:t>
      </w:r>
      <w:proofErr w:type="spellEnd"/>
      <w:r>
        <w:rPr>
          <w:color w:val="221F1F"/>
          <w:spacing w:val="-3"/>
        </w:rPr>
        <w:t xml:space="preserve"> </w:t>
      </w:r>
      <w:r>
        <w:rPr>
          <w:color w:val="221F1F"/>
        </w:rPr>
        <w:t>ut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laoreet</w:t>
      </w:r>
      <w:proofErr w:type="spellEnd"/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dolore</w:t>
      </w:r>
      <w:proofErr w:type="spellEnd"/>
      <w:r>
        <w:rPr>
          <w:color w:val="221F1F"/>
          <w:spacing w:val="40"/>
        </w:rPr>
        <w:t xml:space="preserve"> </w:t>
      </w:r>
      <w:r>
        <w:rPr>
          <w:color w:val="221F1F"/>
        </w:rPr>
        <w:t xml:space="preserve">magna </w:t>
      </w:r>
      <w:proofErr w:type="spellStart"/>
      <w:r>
        <w:rPr>
          <w:color w:val="221F1F"/>
        </w:rPr>
        <w:t>aliquam</w:t>
      </w:r>
      <w:proofErr w:type="spellEnd"/>
      <w:r>
        <w:rPr>
          <w:color w:val="221F1F"/>
        </w:rPr>
        <w:t xml:space="preserve"> erat</w:t>
      </w:r>
    </w:p>
    <w:p w14:paraId="3B237401" w14:textId="77777777" w:rsidR="00004EFB" w:rsidRDefault="002E367A">
      <w:pPr>
        <w:pStyle w:val="BodyText"/>
        <w:spacing w:before="133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EDE419B" wp14:editId="6F87BA96">
                <wp:simplePos x="0" y="0"/>
                <wp:positionH relativeFrom="page">
                  <wp:posOffset>442010</wp:posOffset>
                </wp:positionH>
                <wp:positionV relativeFrom="paragraph">
                  <wp:posOffset>252474</wp:posOffset>
                </wp:positionV>
                <wp:extent cx="6676390" cy="1270"/>
                <wp:effectExtent l="0" t="0" r="0" b="0"/>
                <wp:wrapTopAndBottom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6390">
                              <a:moveTo>
                                <a:pt x="0" y="0"/>
                              </a:moveTo>
                              <a:lnTo>
                                <a:pt x="667597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6C9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542FC" id="Graphic 131" o:spid="_x0000_s1026" style="position:absolute;margin-left:34.8pt;margin-top:19.9pt;width:525.7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7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" path="m,l6675970,e" filled="f" strokecolor="#006c91" strokeweight="1pt">
                <v:path arrowok="t"/>
                <w10:wrap type="topAndBottom" anchorx="page"/>
              </v:shape>
            </w:pict>
          </mc:Fallback>
        </mc:AlternateContent>
      </w:r>
    </w:p>
    <w:p w14:paraId="5A260F25" w14:textId="77777777" w:rsidR="00004EFB" w:rsidRDefault="00004EFB">
      <w:pPr>
        <w:pStyle w:val="BodyText"/>
        <w:spacing w:before="5"/>
        <w:rPr>
          <w:sz w:val="11"/>
        </w:rPr>
      </w:pPr>
    </w:p>
    <w:p w14:paraId="011FF4E8" w14:textId="77777777" w:rsidR="00004EFB" w:rsidRDefault="00004EFB">
      <w:pPr>
        <w:pStyle w:val="BodyText"/>
        <w:rPr>
          <w:sz w:val="11"/>
        </w:rPr>
        <w:sectPr w:rsidR="00004EFB">
          <w:pgSz w:w="11910" w:h="16840"/>
          <w:pgMar w:top="0" w:right="0" w:bottom="0" w:left="0" w:header="720" w:footer="720" w:gutter="0"/>
          <w:cols w:space="720"/>
        </w:sectPr>
      </w:pPr>
    </w:p>
    <w:p w14:paraId="4203226D" w14:textId="77777777" w:rsidR="00004EFB" w:rsidRPr="00D17F46" w:rsidRDefault="002E367A">
      <w:pPr>
        <w:pStyle w:val="Heading4"/>
        <w:rPr>
          <w:b w:val="0"/>
          <w:bCs w:val="0"/>
        </w:rPr>
      </w:pPr>
      <w:r w:rsidRPr="00D17F46">
        <w:rPr>
          <w:b w:val="0"/>
          <w:bCs w:val="0"/>
          <w:color w:val="1899C0"/>
          <w:spacing w:val="-10"/>
        </w:rPr>
        <w:t>MINOR</w:t>
      </w:r>
      <w:r w:rsidRPr="00D17F46">
        <w:rPr>
          <w:b w:val="0"/>
          <w:bCs w:val="0"/>
          <w:color w:val="1899C0"/>
        </w:rPr>
        <w:t xml:space="preserve"> </w:t>
      </w:r>
      <w:r w:rsidRPr="00D17F46">
        <w:rPr>
          <w:b w:val="0"/>
          <w:bCs w:val="0"/>
          <w:color w:val="1899C0"/>
          <w:spacing w:val="-2"/>
        </w:rPr>
        <w:t>TITLE</w:t>
      </w:r>
    </w:p>
    <w:p w14:paraId="0D4C87A5" w14:textId="77777777" w:rsidR="00004EFB" w:rsidRDefault="002E367A">
      <w:pPr>
        <w:pStyle w:val="BodyText"/>
        <w:spacing w:before="95"/>
        <w:ind w:left="696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rPr>
          <w:spacing w:val="-6"/>
        </w:rPr>
        <w:t xml:space="preserve"> </w:t>
      </w:r>
      <w:r>
        <w:t>magna</w:t>
      </w:r>
      <w:r>
        <w:rPr>
          <w:spacing w:val="-6"/>
        </w:rPr>
        <w:t xml:space="preserve"> </w:t>
      </w:r>
      <w:proofErr w:type="spellStart"/>
      <w:r>
        <w:t>aliquam</w:t>
      </w:r>
      <w:proofErr w:type="spellEnd"/>
      <w:r>
        <w:rPr>
          <w:spacing w:val="-6"/>
        </w:rPr>
        <w:t xml:space="preserve"> </w:t>
      </w:r>
      <w:r>
        <w:t>erat</w:t>
      </w:r>
      <w:r>
        <w:rPr>
          <w:spacing w:val="-6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6"/>
        </w:rPr>
        <w:t xml:space="preserve"> </w:t>
      </w:r>
      <w:r>
        <w:t>Ut</w:t>
      </w:r>
      <w:r>
        <w:rPr>
          <w:spacing w:val="-6"/>
        </w:rPr>
        <w:t xml:space="preserve"> </w:t>
      </w:r>
      <w:proofErr w:type="spellStart"/>
      <w:r>
        <w:t>wisi</w:t>
      </w:r>
      <w:proofErr w:type="spellEnd"/>
      <w:r>
        <w:rPr>
          <w:spacing w:val="-6"/>
        </w:rPr>
        <w:t xml:space="preserve"> </w:t>
      </w:r>
      <w:proofErr w:type="spellStart"/>
      <w:r>
        <w:t>enim</w:t>
      </w:r>
      <w:proofErr w:type="spellEnd"/>
      <w:r>
        <w:rPr>
          <w:spacing w:val="-6"/>
        </w:rPr>
        <w:t xml:space="preserve"> </w:t>
      </w:r>
      <w:r>
        <w:t>ad</w:t>
      </w:r>
      <w:r>
        <w:rPr>
          <w:spacing w:val="-6"/>
        </w:rPr>
        <w:t xml:space="preserve"> </w:t>
      </w:r>
      <w:proofErr w:type="spellStart"/>
      <w:r>
        <w:t>minim</w:t>
      </w:r>
      <w:proofErr w:type="spellEnd"/>
      <w:r>
        <w:rPr>
          <w:spacing w:val="40"/>
        </w:rP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rPr>
          <w:spacing w:val="40"/>
        </w:rP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 Duis</w:t>
      </w:r>
      <w:r>
        <w:rPr>
          <w:spacing w:val="40"/>
        </w:rP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rPr>
          <w:spacing w:val="40"/>
        </w:rPr>
        <w:t xml:space="preserve"> </w:t>
      </w:r>
      <w:r>
        <w:t xml:space="preserve">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rPr>
          <w:spacing w:val="40"/>
        </w:rP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rPr>
          <w:spacing w:val="40"/>
        </w:rPr>
        <w:t xml:space="preserve"> </w:t>
      </w:r>
      <w:r>
        <w:t xml:space="preserve">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uis</w:t>
      </w:r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t xml:space="preserve"> te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4BFC6DED" w14:textId="77777777" w:rsidR="00004EFB" w:rsidRDefault="002E367A">
      <w:pPr>
        <w:pStyle w:val="BodyText"/>
        <w:spacing w:before="120"/>
        <w:ind w:left="696"/>
      </w:pPr>
      <w:r>
        <w:t>Lorem</w:t>
      </w:r>
      <w:r>
        <w:rPr>
          <w:spacing w:val="-5"/>
        </w:rPr>
        <w:t xml:space="preserve"> </w:t>
      </w:r>
      <w:r>
        <w:t>ipsum</w:t>
      </w:r>
      <w:r>
        <w:rPr>
          <w:spacing w:val="-5"/>
        </w:rPr>
        <w:t xml:space="preserve"> </w:t>
      </w:r>
      <w:proofErr w:type="spellStart"/>
      <w:r>
        <w:t>dolor</w:t>
      </w:r>
      <w:proofErr w:type="spellEnd"/>
      <w:r>
        <w:rPr>
          <w:spacing w:val="-5"/>
        </w:rPr>
        <w:t xml:space="preserve"> </w:t>
      </w:r>
      <w:proofErr w:type="spellStart"/>
      <w:r>
        <w:t>sit</w:t>
      </w:r>
      <w:proofErr w:type="spellEnd"/>
      <w:r>
        <w:rPr>
          <w:spacing w:val="-5"/>
        </w:rPr>
        <w:t xml:space="preserve"> </w:t>
      </w:r>
      <w:proofErr w:type="spellStart"/>
      <w:r>
        <w:t>amet</w:t>
      </w:r>
      <w:proofErr w:type="spellEnd"/>
      <w:r>
        <w:t>,</w:t>
      </w:r>
      <w:r>
        <w:rPr>
          <w:spacing w:val="-5"/>
        </w:rPr>
        <w:t xml:space="preserve"> </w:t>
      </w:r>
      <w:r>
        <w:t>cons</w:t>
      </w:r>
      <w:r>
        <w:rPr>
          <w:spacing w:val="-5"/>
        </w:rPr>
        <w:t xml:space="preserve"> </w:t>
      </w:r>
      <w:proofErr w:type="spellStart"/>
      <w:r>
        <w:t>ectetuer</w:t>
      </w:r>
      <w:proofErr w:type="spellEnd"/>
      <w:r>
        <w:rPr>
          <w:spacing w:val="-5"/>
        </w:rPr>
        <w:t xml:space="preserve"> </w:t>
      </w:r>
      <w:proofErr w:type="spellStart"/>
      <w:r>
        <w:t>adipiscing</w:t>
      </w:r>
      <w:proofErr w:type="spellEnd"/>
      <w:r>
        <w:rPr>
          <w:spacing w:val="-5"/>
        </w:rP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</w:p>
    <w:p w14:paraId="2E1204A6" w14:textId="35569DC0" w:rsidR="00004EFB" w:rsidRDefault="003376FD">
      <w:pPr>
        <w:pStyle w:val="BodyText"/>
        <w:spacing w:before="177"/>
        <w:ind w:left="321" w:right="697"/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251557888" behindDoc="0" locked="0" layoutInCell="1" allowOverlap="1" wp14:anchorId="450E002E" wp14:editId="495E2D96">
                <wp:simplePos x="0" y="0"/>
                <wp:positionH relativeFrom="page">
                  <wp:posOffset>0</wp:posOffset>
                </wp:positionH>
                <wp:positionV relativeFrom="page">
                  <wp:posOffset>6045200</wp:posOffset>
                </wp:positionV>
                <wp:extent cx="7559675" cy="4042208"/>
                <wp:effectExtent l="0" t="0" r="3175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4042208"/>
                          <a:chOff x="0" y="0"/>
                          <a:chExt cx="7560309" cy="404241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1237284"/>
                            <a:ext cx="7560309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626870">
                                <a:moveTo>
                                  <a:pt x="75599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6844"/>
                                </a:lnTo>
                                <a:lnTo>
                                  <a:pt x="7559929" y="1626844"/>
                                </a:lnTo>
                                <a:lnTo>
                                  <a:pt x="7559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99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0" y="0"/>
                            <a:ext cx="7557134" cy="404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7134" h="4042410">
                                <a:moveTo>
                                  <a:pt x="7343953" y="0"/>
                                </a:moveTo>
                                <a:lnTo>
                                  <a:pt x="3877792" y="0"/>
                                </a:lnTo>
                                <a:lnTo>
                                  <a:pt x="3877792" y="2748813"/>
                                </a:lnTo>
                                <a:lnTo>
                                  <a:pt x="7343953" y="2748813"/>
                                </a:lnTo>
                                <a:lnTo>
                                  <a:pt x="7343953" y="0"/>
                                </a:lnTo>
                                <a:close/>
                              </a:path>
                              <a:path w="7557134" h="4042410">
                                <a:moveTo>
                                  <a:pt x="7557122" y="2864142"/>
                                </a:moveTo>
                                <a:lnTo>
                                  <a:pt x="0" y="2864142"/>
                                </a:lnTo>
                                <a:lnTo>
                                  <a:pt x="0" y="4042194"/>
                                </a:lnTo>
                                <a:lnTo>
                                  <a:pt x="7557122" y="4042194"/>
                                </a:lnTo>
                                <a:lnTo>
                                  <a:pt x="7557122" y="2864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3809771" y="0"/>
                            <a:ext cx="68580" cy="274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2748915">
                                <a:moveTo>
                                  <a:pt x="680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8813"/>
                                </a:lnTo>
                                <a:lnTo>
                                  <a:pt x="68021" y="2748813"/>
                                </a:lnTo>
                                <a:lnTo>
                                  <a:pt x="68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4008450" y="655370"/>
                            <a:ext cx="504190" cy="1109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190" h="1109345">
                                <a:moveTo>
                                  <a:pt x="503885" y="605218"/>
                                </a:moveTo>
                                <a:lnTo>
                                  <a:pt x="0" y="605218"/>
                                </a:lnTo>
                                <a:lnTo>
                                  <a:pt x="0" y="1109103"/>
                                </a:lnTo>
                                <a:lnTo>
                                  <a:pt x="503885" y="1109103"/>
                                </a:lnTo>
                                <a:lnTo>
                                  <a:pt x="503885" y="605218"/>
                                </a:lnTo>
                                <a:close/>
                              </a:path>
                              <a:path w="504190" h="1109345">
                                <a:moveTo>
                                  <a:pt x="503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3885"/>
                                </a:lnTo>
                                <a:lnTo>
                                  <a:pt x="503885" y="503885"/>
                                </a:lnTo>
                                <a:lnTo>
                                  <a:pt x="503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866" y="2976696"/>
                            <a:ext cx="2732588" cy="874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Textbox 139"/>
                        <wps:cNvSpPr txBox="1"/>
                        <wps:spPr>
                          <a:xfrm>
                            <a:off x="511200" y="3108246"/>
                            <a:ext cx="853440" cy="660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C3A2C1" w14:textId="77777777" w:rsidR="00004EFB" w:rsidRDefault="002E367A">
                              <w:pPr>
                                <w:spacing w:line="400" w:lineRule="auto"/>
                                <w:ind w:right="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detail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details</w:t>
                              </w:r>
                              <w:proofErr w:type="spellEnd"/>
                            </w:p>
                            <w:p w14:paraId="0A479F5B" w14:textId="77777777" w:rsidR="00004EFB" w:rsidRDefault="002E367A">
                              <w:pPr>
                                <w:spacing w:line="23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detail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3065551" y="3775504"/>
                            <a:ext cx="144208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00F853" w14:textId="77777777" w:rsidR="00004EFB" w:rsidRDefault="002E367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Find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document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3877792" y="1237284"/>
                            <a:ext cx="3466465" cy="1511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FB6318" w14:textId="77777777" w:rsidR="00004EFB" w:rsidRPr="00D17F46" w:rsidRDefault="002E367A">
                              <w:pPr>
                                <w:spacing w:line="270" w:lineRule="exact"/>
                                <w:ind w:left="1205"/>
                                <w:rPr>
                                  <w:rFonts w:ascii="Verlag Black"/>
                                  <w:bCs/>
                                  <w:sz w:val="24"/>
                                </w:rPr>
                              </w:pP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-9"/>
                                  <w:sz w:val="24"/>
                                </w:rPr>
                                <w:t>RESOURCE</w:t>
                              </w: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-2"/>
                                  <w:sz w:val="24"/>
                                </w:rPr>
                                <w:t>TITLE</w:t>
                              </w:r>
                            </w:p>
                            <w:p w14:paraId="5E155404" w14:textId="77777777" w:rsidR="00004EFB" w:rsidRDefault="002E367A">
                              <w:pPr>
                                <w:spacing w:before="5" w:line="259" w:lineRule="auto"/>
                                <w:ind w:left="1205" w:right="348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diam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nonummy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euismolaoree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[LINK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" name="Textbox 145"/>
                        <wps:cNvSpPr txBox="1"/>
                        <wps:spPr>
                          <a:xfrm>
                            <a:off x="3877792" y="0"/>
                            <a:ext cx="3466465" cy="1237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3015A0" w14:textId="77777777" w:rsidR="00004EFB" w:rsidRPr="00D17F46" w:rsidRDefault="002E367A">
                              <w:pPr>
                                <w:spacing w:before="325"/>
                                <w:ind w:left="205"/>
                                <w:rPr>
                                  <w:rFonts w:ascii="Verlag Black"/>
                                  <w:bCs/>
                                  <w:sz w:val="30"/>
                                </w:rPr>
                              </w:pP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-13"/>
                                  <w:sz w:val="30"/>
                                </w:rPr>
                                <w:t>OTHER</w:t>
                              </w: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-2"/>
                                  <w:sz w:val="30"/>
                                </w:rPr>
                                <w:t>GUIDES</w:t>
                              </w:r>
                            </w:p>
                            <w:p w14:paraId="27BA612F" w14:textId="77777777" w:rsidR="00004EFB" w:rsidRPr="00D17F46" w:rsidRDefault="002E367A">
                              <w:pPr>
                                <w:spacing w:before="292"/>
                                <w:ind w:left="1205"/>
                                <w:rPr>
                                  <w:rFonts w:ascii="Verlag Black"/>
                                  <w:bCs/>
                                  <w:sz w:val="24"/>
                                </w:rPr>
                              </w:pP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-9"/>
                                  <w:sz w:val="24"/>
                                </w:rPr>
                                <w:t>RESOURCE</w:t>
                              </w: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-2"/>
                                  <w:sz w:val="24"/>
                                </w:rPr>
                                <w:t>TITLE</w:t>
                              </w:r>
                            </w:p>
                            <w:p w14:paraId="342F1B8C" w14:textId="77777777" w:rsidR="00004EFB" w:rsidRDefault="002E367A">
                              <w:pPr>
                                <w:spacing w:before="5" w:line="259" w:lineRule="auto"/>
                                <w:ind w:left="1205" w:right="348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diam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nonummy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euismolaoree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[LINK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3451504" y="3054654"/>
                            <a:ext cx="6572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D14C6E4" w14:textId="77777777" w:rsidR="00004EFB" w:rsidRDefault="002E367A">
                              <w:pPr>
                                <w:spacing w:before="252"/>
                                <w:ind w:left="239"/>
                                <w:rPr>
                                  <w:rFonts w:ascii="Verlag Black"/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Verlag Black"/>
                                  <w:b/>
                                  <w:color w:val="006C91"/>
                                  <w:spacing w:val="-5"/>
                                  <w:sz w:val="40"/>
                                </w:rPr>
                                <w:t>Q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210134" y="0"/>
                            <a:ext cx="3466465" cy="2748915"/>
                          </a:xfrm>
                          <a:prstGeom prst="rect">
                            <a:avLst/>
                          </a:prstGeom>
                          <a:solidFill>
                            <a:srgbClr val="006C91"/>
                          </a:solidFill>
                        </wps:spPr>
                        <wps:txbx>
                          <w:txbxContent>
                            <w:p w14:paraId="204CA260" w14:textId="77777777" w:rsidR="00004EFB" w:rsidRPr="00D17F46" w:rsidRDefault="002E367A">
                              <w:pPr>
                                <w:spacing w:before="325"/>
                                <w:ind w:left="247"/>
                                <w:rPr>
                                  <w:rFonts w:ascii="Verlag Black"/>
                                  <w:bCs/>
                                  <w:color w:val="000000"/>
                                  <w:sz w:val="30"/>
                                </w:rPr>
                              </w:pP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-9"/>
                                  <w:sz w:val="30"/>
                                </w:rPr>
                                <w:t>FURTHER</w:t>
                              </w: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-8"/>
                                  <w:sz w:val="30"/>
                                </w:rPr>
                                <w:t xml:space="preserve"> </w:t>
                              </w:r>
                              <w:r w:rsidRPr="00D17F46">
                                <w:rPr>
                                  <w:rFonts w:ascii="Verlag Black"/>
                                  <w:bCs/>
                                  <w:color w:val="FFFFFF"/>
                                  <w:spacing w:val="-2"/>
                                  <w:sz w:val="30"/>
                                </w:rPr>
                                <w:t>INFORMATION</w:t>
                              </w:r>
                            </w:p>
                            <w:p w14:paraId="36FDFB98" w14:textId="77777777" w:rsidR="00004EFB" w:rsidRDefault="002E367A">
                              <w:pPr>
                                <w:spacing w:before="130"/>
                                <w:ind w:left="247" w:right="189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Lorem ipsum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consectetuer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diam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nonummy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euismod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tincidun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laoree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aliqua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erat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volutpa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. Ut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wis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eni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ad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mini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venia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qui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nostrud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exerc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tatio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ullamcorper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suscipi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loborti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nisl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u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aliquip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ex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e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ommodo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consequa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FFFFFF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Duis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aute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vel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eu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iriur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hendreri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vulputat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velit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esse 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E002E" id="Group 132" o:spid="_x0000_s1041" style="position:absolute;left:0;text-align:left;margin-left:0;margin-top:476pt;width:595.25pt;height:318.3pt;z-index:251557888;mso-wrap-distance-left:0;mso-wrap-distance-right:0;mso-position-horizontal-relative:page;mso-position-vertical-relative:page;mso-height-relative:margin" coordsize="75603,40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">
                <v:shape id="Graphic 133" o:spid="_x0000_s1042" style="position:absolute;top:12372;width:75603;height:16269;visibility:visible;mso-wrap-style:square;v-text-anchor:top" coordsize="7560309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" path="m7559929,l,,,1626844r7559929,l7559929,xe" fillcolor="#1899c0" stroked="f">
                  <v:path arrowok="t"/>
                </v:shape>
                <v:shape id="Graphic 135" o:spid="_x0000_s1043" style="position:absolute;width:75571;height:40424;visibility:visible;mso-wrap-style:square;v-text-anchor:top" coordsize="7557134,404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" path="m7343953,l3877792,r,2748813l7343953,2748813,7343953,xem7557122,2864142l,2864142,,4042194r7557122,l7557122,2864142xe" fillcolor="#006c91" stroked="f">
                  <v:path arrowok="t"/>
                </v:shape>
                <v:shape id="Graphic 136" o:spid="_x0000_s1044" style="position:absolute;left:38097;width:686;height:27489;visibility:visible;mso-wrap-style:square;v-text-anchor:top" coordsize="68580,274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" path="m68021,l,,,2748813r68021,l68021,xe" fillcolor="#ffce30" stroked="f">
                  <v:path arrowok="t"/>
                </v:shape>
                <v:shape id="Graphic 137" o:spid="_x0000_s1045" style="position:absolute;left:40084;top:6553;width:5042;height:11094;visibility:visible;mso-wrap-style:square;v-text-anchor:top" coordsize="504190,110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" path="m503885,605218l,605218r,503885l503885,1109103r,-503885xem503885,l,,,503885r503885,l503885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8" o:spid="_x0000_s1046" type="#_x0000_t75" style="position:absolute;left:45488;top:29766;width:27326;height: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">
                  <v:imagedata r:id="rId19" o:title=""/>
                </v:shape>
                <v:shape id="Textbox 139" o:spid="_x0000_s1047" type="#_x0000_t202" style="position:absolute;left:5112;top:31082;width:853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36C3A2C1" w14:textId="77777777" w:rsidR="00004EFB" w:rsidRDefault="002E367A">
                        <w:pPr>
                          <w:spacing w:line="400" w:lineRule="auto"/>
                          <w:ind w:right="10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Contact</w:t>
                        </w:r>
                        <w:r>
                          <w:rPr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details</w:t>
                        </w:r>
                        <w:proofErr w:type="spellEnd"/>
                        <w:r>
                          <w:rPr>
                            <w:color w:val="FFFFFF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ontact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details</w:t>
                        </w:r>
                        <w:proofErr w:type="spellEnd"/>
                      </w:p>
                      <w:p w14:paraId="0A479F5B" w14:textId="77777777" w:rsidR="00004EFB" w:rsidRDefault="002E367A">
                        <w:pPr>
                          <w:spacing w:line="238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Contact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details</w:t>
                        </w:r>
                        <w:proofErr w:type="spellEnd"/>
                      </w:p>
                    </w:txbxContent>
                  </v:textbox>
                </v:shape>
                <v:shape id="Textbox 140" o:spid="_x0000_s1048" type="#_x0000_t202" style="position:absolute;left:30655;top:37755;width:1442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200F853" w14:textId="77777777" w:rsidR="00004EFB" w:rsidRDefault="002E367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Find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this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document 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online</w:t>
                        </w:r>
                      </w:p>
                    </w:txbxContent>
                  </v:textbox>
                </v:shape>
                <v:shape id="Textbox 144" o:spid="_x0000_s1049" type="#_x0000_t202" style="position:absolute;left:38777;top:12372;width:34665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03FB6318" w14:textId="77777777" w:rsidR="00004EFB" w:rsidRPr="00D17F46" w:rsidRDefault="002E367A">
                        <w:pPr>
                          <w:spacing w:line="270" w:lineRule="exact"/>
                          <w:ind w:left="1205"/>
                          <w:rPr>
                            <w:rFonts w:ascii="Verlag Black"/>
                            <w:bCs/>
                            <w:sz w:val="24"/>
                          </w:rPr>
                        </w:pP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-9"/>
                            <w:sz w:val="24"/>
                          </w:rPr>
                          <w:t>RESOURCE</w:t>
                        </w: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-2"/>
                            <w:sz w:val="24"/>
                          </w:rPr>
                          <w:t>TITLE</w:t>
                        </w:r>
                      </w:p>
                      <w:p w14:paraId="5E155404" w14:textId="77777777" w:rsidR="00004EFB" w:rsidRDefault="002E367A">
                        <w:pPr>
                          <w:spacing w:before="5" w:line="259" w:lineRule="auto"/>
                          <w:ind w:left="1205" w:right="34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sed</w:t>
                        </w:r>
                        <w:proofErr w:type="spellEnd"/>
                        <w:r>
                          <w:rPr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diam</w:t>
                        </w:r>
                        <w:r>
                          <w:rPr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nonummy</w:t>
                        </w:r>
                        <w:proofErr w:type="spellEnd"/>
                        <w:r>
                          <w:rPr>
                            <w:color w:val="FFFFFF"/>
                            <w:spacing w:val="-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nibh</w:t>
                        </w:r>
                        <w:proofErr w:type="spellEnd"/>
                        <w:r>
                          <w:rPr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euismolaoreet</w:t>
                        </w:r>
                        <w:proofErr w:type="spellEnd"/>
                        <w:r>
                          <w:rPr>
                            <w:color w:val="FFFFFF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[LINK]</w:t>
                        </w:r>
                      </w:p>
                    </w:txbxContent>
                  </v:textbox>
                </v:shape>
                <v:shape id="Textbox 145" o:spid="_x0000_s1050" type="#_x0000_t202" style="position:absolute;left:38777;width:34665;height:1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383015A0" w14:textId="77777777" w:rsidR="00004EFB" w:rsidRPr="00D17F46" w:rsidRDefault="002E367A">
                        <w:pPr>
                          <w:spacing w:before="325"/>
                          <w:ind w:left="205"/>
                          <w:rPr>
                            <w:rFonts w:ascii="Verlag Black"/>
                            <w:bCs/>
                            <w:sz w:val="30"/>
                          </w:rPr>
                        </w:pP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-13"/>
                            <w:sz w:val="30"/>
                          </w:rPr>
                          <w:t>OTHER</w:t>
                        </w:r>
                        <w:r w:rsidRPr="00D17F46">
                          <w:rPr>
                            <w:rFonts w:ascii="Verlag Black"/>
                            <w:bCs/>
                            <w:color w:val="FFFFFF"/>
                            <w:sz w:val="30"/>
                          </w:rPr>
                          <w:t xml:space="preserve"> </w:t>
                        </w: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-2"/>
                            <w:sz w:val="30"/>
                          </w:rPr>
                          <w:t>GUIDES</w:t>
                        </w:r>
                      </w:p>
                      <w:p w14:paraId="27BA612F" w14:textId="77777777" w:rsidR="00004EFB" w:rsidRPr="00D17F46" w:rsidRDefault="002E367A">
                        <w:pPr>
                          <w:spacing w:before="292"/>
                          <w:ind w:left="1205"/>
                          <w:rPr>
                            <w:rFonts w:ascii="Verlag Black"/>
                            <w:bCs/>
                            <w:sz w:val="24"/>
                          </w:rPr>
                        </w:pP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-9"/>
                            <w:sz w:val="24"/>
                          </w:rPr>
                          <w:t>RESOURCE</w:t>
                        </w: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-2"/>
                            <w:sz w:val="24"/>
                          </w:rPr>
                          <w:t>TITLE</w:t>
                        </w:r>
                      </w:p>
                      <w:p w14:paraId="342F1B8C" w14:textId="77777777" w:rsidR="00004EFB" w:rsidRDefault="002E367A">
                        <w:pPr>
                          <w:spacing w:before="5" w:line="259" w:lineRule="auto"/>
                          <w:ind w:left="1205" w:right="34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sed</w:t>
                        </w:r>
                        <w:proofErr w:type="spellEnd"/>
                        <w:r>
                          <w:rPr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diam</w:t>
                        </w:r>
                        <w:r>
                          <w:rPr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nonummy</w:t>
                        </w:r>
                        <w:proofErr w:type="spellEnd"/>
                        <w:r>
                          <w:rPr>
                            <w:color w:val="FFFFFF"/>
                            <w:spacing w:val="-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nibh</w:t>
                        </w:r>
                        <w:proofErr w:type="spellEnd"/>
                        <w:r>
                          <w:rPr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euismolaoreet</w:t>
                        </w:r>
                        <w:proofErr w:type="spellEnd"/>
                        <w:r>
                          <w:rPr>
                            <w:color w:val="FFFFFF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[LINK]</w:t>
                        </w:r>
                      </w:p>
                    </w:txbxContent>
                  </v:textbox>
                </v:shape>
                <v:shape id="Textbox 146" o:spid="_x0000_s1051" type="#_x0000_t202" style="position:absolute;left:34515;top:30546;width:657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IkwwAAANwAAAAPAAAAZHJzL2Rvd25yZXYueG1sRE9Na8JA&#10;EL0X/A/LCF5K3VRK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B6gyJMMAAADcAAAADwAA&#10;AAAAAAAAAAAAAAAHAgAAZHJzL2Rvd25yZXYueG1sUEsFBgAAAAADAAMAtwAAAPcCAAAAAA==&#10;" stroked="f">
                  <v:textbox inset="0,0,0,0">
                    <w:txbxContent>
                      <w:p w14:paraId="5D14C6E4" w14:textId="77777777" w:rsidR="00004EFB" w:rsidRDefault="002E367A">
                        <w:pPr>
                          <w:spacing w:before="252"/>
                          <w:ind w:left="239"/>
                          <w:rPr>
                            <w:rFonts w:ascii="Verlag Black"/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Verlag Black"/>
                            <w:b/>
                            <w:color w:val="006C91"/>
                            <w:spacing w:val="-5"/>
                            <w:sz w:val="40"/>
                          </w:rPr>
                          <w:t>QR</w:t>
                        </w:r>
                      </w:p>
                    </w:txbxContent>
                  </v:textbox>
                </v:shape>
                <v:shape id="Textbox 147" o:spid="_x0000_s1052" type="#_x0000_t202" style="position:absolute;left:2101;width:34664;height:27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" fillcolor="#006c91" stroked="f">
                  <v:textbox inset="0,0,0,0">
                    <w:txbxContent>
                      <w:p w14:paraId="204CA260" w14:textId="77777777" w:rsidR="00004EFB" w:rsidRPr="00D17F46" w:rsidRDefault="002E367A">
                        <w:pPr>
                          <w:spacing w:before="325"/>
                          <w:ind w:left="247"/>
                          <w:rPr>
                            <w:rFonts w:ascii="Verlag Black"/>
                            <w:bCs/>
                            <w:color w:val="000000"/>
                            <w:sz w:val="30"/>
                          </w:rPr>
                        </w:pP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-9"/>
                            <w:sz w:val="30"/>
                          </w:rPr>
                          <w:t>FURTHER</w:t>
                        </w: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-8"/>
                            <w:sz w:val="30"/>
                          </w:rPr>
                          <w:t xml:space="preserve"> </w:t>
                        </w:r>
                        <w:r w:rsidRPr="00D17F46">
                          <w:rPr>
                            <w:rFonts w:ascii="Verlag Black"/>
                            <w:bCs/>
                            <w:color w:val="FFFFFF"/>
                            <w:spacing w:val="-2"/>
                            <w:sz w:val="30"/>
                          </w:rPr>
                          <w:t>INFORMATION</w:t>
                        </w:r>
                      </w:p>
                      <w:p w14:paraId="36FDFB98" w14:textId="77777777" w:rsidR="00004EFB" w:rsidRDefault="002E367A">
                        <w:pPr>
                          <w:spacing w:before="130"/>
                          <w:ind w:left="247" w:right="189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Lorem ipsum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dolor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sit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amet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consectetuer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adipiscing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elit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>,</w:t>
                        </w:r>
                        <w:r>
                          <w:rPr>
                            <w:color w:val="FFFFFF"/>
                            <w:spacing w:val="4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sed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diam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nonummy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nibh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euismod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tincidunt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laoreet</w:t>
                        </w:r>
                        <w:proofErr w:type="spellEnd"/>
                        <w:r>
                          <w:rPr>
                            <w:color w:val="FFFFFF"/>
                            <w:spacing w:val="4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dolore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aliquam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erat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volutpat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. Ut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wisi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enim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ad</w:t>
                        </w:r>
                        <w:r>
                          <w:rPr>
                            <w:color w:val="FFFFFF"/>
                            <w:spacing w:val="4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minim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veniam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quis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nostrud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exerci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tation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ullamcorper</w:t>
                        </w:r>
                        <w:proofErr w:type="spellEnd"/>
                        <w:r>
                          <w:rPr>
                            <w:color w:val="FFFFFF"/>
                            <w:spacing w:val="4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suscipit</w:t>
                        </w:r>
                        <w:proofErr w:type="spellEnd"/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lobortis</w:t>
                        </w:r>
                        <w:proofErr w:type="spellEnd"/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nisl</w:t>
                        </w:r>
                        <w:proofErr w:type="spellEnd"/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ut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aliquip</w:t>
                        </w:r>
                        <w:proofErr w:type="spellEnd"/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ex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ea</w:t>
                        </w:r>
                        <w:proofErr w:type="spellEnd"/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ommodo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consequat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>.</w:t>
                        </w:r>
                        <w:r>
                          <w:rPr>
                            <w:color w:val="FFFFFF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 xml:space="preserve">Duis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autem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vel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eum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iriure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dolor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hendrerit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vulputate</w:t>
                        </w:r>
                        <w:proofErr w:type="spellEnd"/>
                        <w:r>
                          <w:rPr>
                            <w:color w:val="FFFFFF"/>
                            <w:spacing w:val="4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velit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esse 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br w:type="column"/>
      </w:r>
      <w:proofErr w:type="spellStart"/>
      <w:r>
        <w:t>dolore</w:t>
      </w:r>
      <w:proofErr w:type="spellEnd"/>
      <w:r>
        <w:rPr>
          <w:spacing w:val="-5"/>
        </w:rPr>
        <w:t xml:space="preserve"> </w:t>
      </w:r>
      <w:r>
        <w:t>magna</w:t>
      </w:r>
      <w:r>
        <w:rPr>
          <w:spacing w:val="-5"/>
        </w:rPr>
        <w:t xml:space="preserve"> </w:t>
      </w:r>
      <w:proofErr w:type="spellStart"/>
      <w:r>
        <w:t>aliquam</w:t>
      </w:r>
      <w:proofErr w:type="spellEnd"/>
      <w:r>
        <w:rPr>
          <w:spacing w:val="-5"/>
        </w:rPr>
        <w:t xml:space="preserve"> </w:t>
      </w:r>
      <w:r>
        <w:t>erat</w:t>
      </w:r>
      <w:r>
        <w:rPr>
          <w:spacing w:val="-5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5"/>
        </w:rPr>
        <w:t xml:space="preserve"> </w:t>
      </w:r>
      <w:r>
        <w:t>Ut</w:t>
      </w:r>
      <w:r>
        <w:rPr>
          <w:spacing w:val="-5"/>
        </w:rPr>
        <w:t xml:space="preserve"> </w:t>
      </w:r>
      <w:proofErr w:type="spellStart"/>
      <w:r>
        <w:t>wisi</w:t>
      </w:r>
      <w:proofErr w:type="spellEnd"/>
      <w:r>
        <w:rPr>
          <w:spacing w:val="-5"/>
        </w:rPr>
        <w:t xml:space="preserve"> </w:t>
      </w:r>
      <w:proofErr w:type="spellStart"/>
      <w:r>
        <w:t>enim</w:t>
      </w:r>
      <w:proofErr w:type="spellEnd"/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minim</w:t>
      </w:r>
      <w:proofErr w:type="spellEnd"/>
      <w:r>
        <w:rPr>
          <w:spacing w:val="40"/>
        </w:rP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rPr>
          <w:spacing w:val="40"/>
        </w:rP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</w:t>
      </w:r>
    </w:p>
    <w:p w14:paraId="04492F32" w14:textId="77777777" w:rsidR="00004EFB" w:rsidRDefault="002E367A">
      <w:pPr>
        <w:pStyle w:val="BodyText"/>
        <w:spacing w:before="120"/>
        <w:ind w:left="321" w:right="697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ed</w:t>
      </w:r>
      <w:proofErr w:type="spellEnd"/>
      <w:r>
        <w:t xml:space="preserve">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t </w:t>
      </w:r>
      <w:proofErr w:type="spellStart"/>
      <w:r>
        <w:t>laoreet</w:t>
      </w:r>
      <w:proofErr w:type="spellEnd"/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rPr>
          <w:spacing w:val="-5"/>
        </w:rPr>
        <w:t xml:space="preserve"> </w:t>
      </w:r>
      <w:r>
        <w:t>magna</w:t>
      </w:r>
      <w:r>
        <w:rPr>
          <w:spacing w:val="-5"/>
        </w:rPr>
        <w:t xml:space="preserve"> </w:t>
      </w:r>
      <w:proofErr w:type="spellStart"/>
      <w:r>
        <w:t>aliquam</w:t>
      </w:r>
      <w:proofErr w:type="spellEnd"/>
      <w:r>
        <w:rPr>
          <w:spacing w:val="-5"/>
        </w:rPr>
        <w:t xml:space="preserve"> </w:t>
      </w:r>
      <w:r>
        <w:t>erat</w:t>
      </w:r>
      <w:r>
        <w:rPr>
          <w:spacing w:val="-5"/>
        </w:rPr>
        <w:t xml:space="preserve"> </w:t>
      </w:r>
      <w:proofErr w:type="spellStart"/>
      <w:r>
        <w:t>volutpat</w:t>
      </w:r>
      <w:proofErr w:type="spellEnd"/>
      <w:r>
        <w:t>.</w:t>
      </w:r>
      <w:r>
        <w:rPr>
          <w:spacing w:val="-5"/>
        </w:rPr>
        <w:t xml:space="preserve"> </w:t>
      </w:r>
      <w:r>
        <w:t>Ut</w:t>
      </w:r>
      <w:r>
        <w:rPr>
          <w:spacing w:val="-5"/>
        </w:rPr>
        <w:t xml:space="preserve"> </w:t>
      </w:r>
      <w:proofErr w:type="spellStart"/>
      <w:r>
        <w:t>wisi</w:t>
      </w:r>
      <w:proofErr w:type="spellEnd"/>
      <w:r>
        <w:rPr>
          <w:spacing w:val="-5"/>
        </w:rPr>
        <w:t xml:space="preserve"> </w:t>
      </w:r>
      <w:proofErr w:type="spellStart"/>
      <w:r>
        <w:t>enim</w:t>
      </w:r>
      <w:proofErr w:type="spellEnd"/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proofErr w:type="spellStart"/>
      <w:r>
        <w:t>minim</w:t>
      </w:r>
      <w:proofErr w:type="spellEnd"/>
      <w:r>
        <w:rPr>
          <w:spacing w:val="40"/>
        </w:rP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rPr>
          <w:spacing w:val="40"/>
        </w:rP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>. Duis</w:t>
      </w:r>
      <w:r>
        <w:rPr>
          <w:spacing w:val="40"/>
        </w:rP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rPr>
          <w:spacing w:val="40"/>
        </w:rPr>
        <w:t xml:space="preserve"> </w:t>
      </w:r>
      <w:r>
        <w:t xml:space="preserve">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rPr>
          <w:spacing w:val="40"/>
        </w:rP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rPr>
          <w:spacing w:val="40"/>
        </w:rPr>
        <w:t xml:space="preserve"> </w:t>
      </w:r>
      <w:r>
        <w:t xml:space="preserve">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uis</w:t>
      </w:r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t xml:space="preserve"> te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facilisi.t </w:t>
      </w:r>
      <w:proofErr w:type="spellStart"/>
      <w:r>
        <w:t>amet</w:t>
      </w:r>
      <w:proofErr w:type="spellEnd"/>
      <w:r>
        <w:t xml:space="preserve">, cons </w:t>
      </w:r>
      <w:proofErr w:type="spellStart"/>
      <w:r>
        <w:t>ectetuer</w:t>
      </w:r>
      <w:proofErr w:type="spellEnd"/>
      <w:r>
        <w:rPr>
          <w:spacing w:val="40"/>
        </w:rP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dolore</w:t>
      </w:r>
      <w:proofErr w:type="spellEnd"/>
      <w:r>
        <w:t xml:space="preserve"> magna</w:t>
      </w:r>
    </w:p>
    <w:p w14:paraId="06A4514E" w14:textId="77777777" w:rsidR="00004EFB" w:rsidRDefault="00004EFB">
      <w:pPr>
        <w:pStyle w:val="BodyText"/>
        <w:sectPr w:rsidR="00004EFB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772" w:space="40"/>
            <w:col w:w="6098"/>
          </w:cols>
        </w:sectPr>
      </w:pPr>
    </w:p>
    <w:p w14:paraId="68CFE364" w14:textId="471CC24B" w:rsidR="00004EFB" w:rsidRDefault="00004EFB">
      <w:pPr>
        <w:rPr>
          <w:sz w:val="2"/>
          <w:szCs w:val="2"/>
        </w:rPr>
      </w:pPr>
    </w:p>
    <w:p w14:paraId="0A536D2A" w14:textId="77777777" w:rsidR="00004EFB" w:rsidRDefault="00004EFB">
      <w:pPr>
        <w:rPr>
          <w:sz w:val="2"/>
          <w:szCs w:val="2"/>
        </w:rPr>
        <w:sectPr w:rsidR="00004EFB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3D8FA512" w14:textId="7B599504" w:rsidR="00004EFB" w:rsidRDefault="004C33EA">
      <w:pPr>
        <w:pStyle w:val="BodyText"/>
        <w:rPr>
          <w:sz w:val="40"/>
        </w:rPr>
      </w:pPr>
      <w:r>
        <w:rPr>
          <w:rFonts w:ascii="Verlag Light"/>
          <w:i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280E37" wp14:editId="27BEFCE1">
                <wp:simplePos x="0" y="0"/>
                <wp:positionH relativeFrom="column">
                  <wp:posOffset>-6350</wp:posOffset>
                </wp:positionH>
                <wp:positionV relativeFrom="paragraph">
                  <wp:posOffset>12700</wp:posOffset>
                </wp:positionV>
                <wp:extent cx="8918575" cy="1307465"/>
                <wp:effectExtent l="0" t="0" r="0" b="0"/>
                <wp:wrapNone/>
                <wp:docPr id="128585791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8575" cy="1307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22E7B0" w14:textId="77777777" w:rsidR="00895887" w:rsidRPr="000D4EF8" w:rsidRDefault="00895887" w:rsidP="00895887">
                            <w:pPr>
                              <w:spacing w:before="653"/>
                              <w:ind w:left="2283"/>
                              <w:rPr>
                                <w:rFonts w:ascii="Verlag Black"/>
                                <w:bCs/>
                                <w:sz w:val="61"/>
                              </w:rPr>
                            </w:pP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Policy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5"/>
                                <w:sz w:val="61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Brief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5"/>
                                <w:sz w:val="61"/>
                              </w:rPr>
                              <w:t xml:space="preserve"> </w:t>
                            </w:r>
                            <w:r w:rsidRPr="000D4EF8">
                              <w:rPr>
                                <w:rFonts w:ascii="Verlag Black"/>
                                <w:bCs/>
                                <w:color w:val="FFFFFF"/>
                                <w:spacing w:val="-16"/>
                                <w:sz w:val="61"/>
                              </w:rPr>
                              <w:t>Ti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0E37" id="_x0000_s1053" type="#_x0000_t202" style="position:absolute;margin-left:-.5pt;margin-top:1pt;width:702.25pt;height:102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" filled="f" stroked="f">
                <v:textbox inset="0,0,0,0">
                  <w:txbxContent>
                    <w:p w14:paraId="7022E7B0" w14:textId="77777777" w:rsidR="00895887" w:rsidRPr="000D4EF8" w:rsidRDefault="00895887" w:rsidP="00895887">
                      <w:pPr>
                        <w:spacing w:before="653"/>
                        <w:ind w:left="2283"/>
                        <w:rPr>
                          <w:rFonts w:ascii="Verlag Black"/>
                          <w:bCs/>
                          <w:sz w:val="61"/>
                        </w:rPr>
                      </w:pP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Policy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5"/>
                          <w:sz w:val="61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Brief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5"/>
                          <w:sz w:val="61"/>
                        </w:rPr>
                        <w:t xml:space="preserve"> </w:t>
                      </w:r>
                      <w:r w:rsidRPr="000D4EF8">
                        <w:rPr>
                          <w:rFonts w:ascii="Verlag Black"/>
                          <w:bCs/>
                          <w:color w:val="FFFFFF"/>
                          <w:spacing w:val="-16"/>
                          <w:sz w:val="61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895887">
        <w:rPr>
          <w:rFonts w:ascii="Verlag Light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978EC5" wp14:editId="3C575879">
                <wp:simplePos x="0" y="0"/>
                <wp:positionH relativeFrom="column">
                  <wp:posOffset>385445</wp:posOffset>
                </wp:positionH>
                <wp:positionV relativeFrom="paragraph">
                  <wp:posOffset>253365</wp:posOffset>
                </wp:positionV>
                <wp:extent cx="751205" cy="751205"/>
                <wp:effectExtent l="0" t="0" r="0" b="0"/>
                <wp:wrapNone/>
                <wp:docPr id="1065068270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751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1840" h="751840">
                              <a:moveTo>
                                <a:pt x="375856" y="0"/>
                              </a:moveTo>
                              <a:lnTo>
                                <a:pt x="328709" y="2928"/>
                              </a:lnTo>
                              <a:lnTo>
                                <a:pt x="283310" y="11478"/>
                              </a:lnTo>
                              <a:lnTo>
                                <a:pt x="240010" y="25299"/>
                              </a:lnTo>
                              <a:lnTo>
                                <a:pt x="199163" y="44037"/>
                              </a:lnTo>
                              <a:lnTo>
                                <a:pt x="161120" y="67340"/>
                              </a:lnTo>
                              <a:lnTo>
                                <a:pt x="126234" y="94857"/>
                              </a:lnTo>
                              <a:lnTo>
                                <a:pt x="94857" y="126234"/>
                              </a:lnTo>
                              <a:lnTo>
                                <a:pt x="67340" y="161120"/>
                              </a:lnTo>
                              <a:lnTo>
                                <a:pt x="44037" y="199163"/>
                              </a:lnTo>
                              <a:lnTo>
                                <a:pt x="25299" y="240010"/>
                              </a:lnTo>
                              <a:lnTo>
                                <a:pt x="11478" y="283310"/>
                              </a:lnTo>
                              <a:lnTo>
                                <a:pt x="2928" y="328709"/>
                              </a:lnTo>
                              <a:lnTo>
                                <a:pt x="0" y="375856"/>
                              </a:lnTo>
                              <a:lnTo>
                                <a:pt x="2928" y="423003"/>
                              </a:lnTo>
                              <a:lnTo>
                                <a:pt x="11478" y="468402"/>
                              </a:lnTo>
                              <a:lnTo>
                                <a:pt x="25299" y="511702"/>
                              </a:lnTo>
                              <a:lnTo>
                                <a:pt x="44037" y="552549"/>
                              </a:lnTo>
                              <a:lnTo>
                                <a:pt x="67340" y="590592"/>
                              </a:lnTo>
                              <a:lnTo>
                                <a:pt x="94857" y="625478"/>
                              </a:lnTo>
                              <a:lnTo>
                                <a:pt x="126234" y="656855"/>
                              </a:lnTo>
                              <a:lnTo>
                                <a:pt x="161120" y="684372"/>
                              </a:lnTo>
                              <a:lnTo>
                                <a:pt x="199163" y="707675"/>
                              </a:lnTo>
                              <a:lnTo>
                                <a:pt x="240010" y="726413"/>
                              </a:lnTo>
                              <a:lnTo>
                                <a:pt x="283310" y="740234"/>
                              </a:lnTo>
                              <a:lnTo>
                                <a:pt x="328709" y="748784"/>
                              </a:lnTo>
                              <a:lnTo>
                                <a:pt x="375856" y="751713"/>
                              </a:lnTo>
                              <a:lnTo>
                                <a:pt x="423003" y="748784"/>
                              </a:lnTo>
                              <a:lnTo>
                                <a:pt x="468402" y="740234"/>
                              </a:lnTo>
                              <a:lnTo>
                                <a:pt x="511702" y="726413"/>
                              </a:lnTo>
                              <a:lnTo>
                                <a:pt x="552549" y="707675"/>
                              </a:lnTo>
                              <a:lnTo>
                                <a:pt x="590592" y="684372"/>
                              </a:lnTo>
                              <a:lnTo>
                                <a:pt x="625478" y="656855"/>
                              </a:lnTo>
                              <a:lnTo>
                                <a:pt x="656855" y="625478"/>
                              </a:lnTo>
                              <a:lnTo>
                                <a:pt x="684372" y="590592"/>
                              </a:lnTo>
                              <a:lnTo>
                                <a:pt x="707675" y="552549"/>
                              </a:lnTo>
                              <a:lnTo>
                                <a:pt x="726413" y="511702"/>
                              </a:lnTo>
                              <a:lnTo>
                                <a:pt x="740234" y="468402"/>
                              </a:lnTo>
                              <a:lnTo>
                                <a:pt x="748784" y="423003"/>
                              </a:lnTo>
                              <a:lnTo>
                                <a:pt x="751713" y="375856"/>
                              </a:lnTo>
                              <a:lnTo>
                                <a:pt x="748784" y="328709"/>
                              </a:lnTo>
                              <a:lnTo>
                                <a:pt x="740234" y="283310"/>
                              </a:lnTo>
                              <a:lnTo>
                                <a:pt x="726413" y="240010"/>
                              </a:lnTo>
                              <a:lnTo>
                                <a:pt x="707675" y="199163"/>
                              </a:lnTo>
                              <a:lnTo>
                                <a:pt x="684372" y="161120"/>
                              </a:lnTo>
                              <a:lnTo>
                                <a:pt x="656855" y="126234"/>
                              </a:lnTo>
                              <a:lnTo>
                                <a:pt x="625478" y="94857"/>
                              </a:lnTo>
                              <a:lnTo>
                                <a:pt x="590592" y="67340"/>
                              </a:lnTo>
                              <a:lnTo>
                                <a:pt x="552549" y="44037"/>
                              </a:lnTo>
                              <a:lnTo>
                                <a:pt x="511702" y="25299"/>
                              </a:lnTo>
                              <a:lnTo>
                                <a:pt x="468402" y="11478"/>
                              </a:lnTo>
                              <a:lnTo>
                                <a:pt x="423003" y="2928"/>
                              </a:lnTo>
                              <a:lnTo>
                                <a:pt x="375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97BF9" id="Graphic 35" o:spid="_x0000_s1026" style="position:absolute;margin-left:30.35pt;margin-top:19.95pt;width:59.15pt;height:59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1840,75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" path="m375856,l328709,2928r-45399,8550l240010,25299,199163,44037,161120,67340,126234,94857,94857,126234,67340,161120,44037,199163,25299,240010,11478,283310,2928,328709,,375856r2928,47147l11478,468402r13821,43300l44037,552549r23303,38043l94857,625478r31377,31377l161120,684372r38043,23303l240010,726413r43300,13821l328709,748784r47147,2929l423003,748784r45399,-8550l511702,726413r40847,-18738l590592,684372r34886,-27517l656855,625478r27517,-34886l707675,552549r18738,-40847l740234,468402r8550,-45399l751713,375856r-2929,-47147l740234,283310,726413,240010,707675,199163,684372,161120,656855,126234,625478,94857,590592,67340,552549,44037,511702,25299,468402,11478,423003,2928,375856,xe" stroked="f">
                <v:path arrowok="t"/>
              </v:shape>
            </w:pict>
          </mc:Fallback>
        </mc:AlternateContent>
      </w:r>
      <w:r w:rsidR="00895887">
        <w:rPr>
          <w:rFonts w:ascii="Verlag Light"/>
          <w:i/>
          <w:noProof/>
          <w:sz w:val="40"/>
        </w:rPr>
        <w:drawing>
          <wp:anchor distT="0" distB="0" distL="114300" distR="114300" simplePos="0" relativeHeight="251740160" behindDoc="1" locked="0" layoutInCell="1" allowOverlap="1" wp14:anchorId="6213CB6C" wp14:editId="4E355C63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7559040" cy="1310640"/>
            <wp:effectExtent l="0" t="0" r="3810" b="3810"/>
            <wp:wrapNone/>
            <wp:docPr id="1826547445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4267" name="Picture 896642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887">
        <w:rPr>
          <w:rFonts w:ascii="Verlag Light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DF359B" wp14:editId="3B460B9E">
                <wp:simplePos x="0" y="0"/>
                <wp:positionH relativeFrom="column">
                  <wp:posOffset>508000</wp:posOffset>
                </wp:positionH>
                <wp:positionV relativeFrom="paragraph">
                  <wp:posOffset>462280</wp:posOffset>
                </wp:positionV>
                <wp:extent cx="647700" cy="560705"/>
                <wp:effectExtent l="0" t="0" r="0" b="0"/>
                <wp:wrapNone/>
                <wp:docPr id="1515545938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F320B" w14:textId="77777777" w:rsidR="00895887" w:rsidRPr="00D17F46" w:rsidRDefault="00895887" w:rsidP="0089588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roject</w:t>
                            </w:r>
                            <w:r>
                              <w:rPr>
                                <w:lang w:val="en-AU"/>
                              </w:rPr>
                              <w:br/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359B" id="_x0000_s1054" type="#_x0000_t202" style="position:absolute;margin-left:40pt;margin-top:36.4pt;width:51pt;height:44.1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HgGg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" filled="f" stroked="f" strokeweight=".5pt">
                <v:textbox>
                  <w:txbxContent>
                    <w:p w14:paraId="061F320B" w14:textId="77777777" w:rsidR="00895887" w:rsidRPr="00D17F46" w:rsidRDefault="00895887" w:rsidP="0089588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roject</w:t>
                      </w:r>
                      <w:r>
                        <w:rPr>
                          <w:lang w:val="en-AU"/>
                        </w:rPr>
                        <w:br/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</w:p>
    <w:p w14:paraId="4ABC81F3" w14:textId="7C22E220" w:rsidR="00004EFB" w:rsidRDefault="00004EFB">
      <w:pPr>
        <w:pStyle w:val="BodyText"/>
        <w:rPr>
          <w:sz w:val="40"/>
        </w:rPr>
      </w:pPr>
    </w:p>
    <w:p w14:paraId="3CD21C06" w14:textId="08BBDC87" w:rsidR="00004EFB" w:rsidRDefault="00004EFB">
      <w:pPr>
        <w:pStyle w:val="BodyText"/>
        <w:rPr>
          <w:sz w:val="40"/>
        </w:rPr>
      </w:pPr>
    </w:p>
    <w:p w14:paraId="6389D65D" w14:textId="77777777" w:rsidR="00004EFB" w:rsidRDefault="00004EFB">
      <w:pPr>
        <w:pStyle w:val="BodyText"/>
        <w:spacing w:before="438"/>
        <w:rPr>
          <w:sz w:val="40"/>
        </w:rPr>
      </w:pPr>
    </w:p>
    <w:p w14:paraId="39F192DD" w14:textId="47A3C0A9" w:rsidR="00004EFB" w:rsidRPr="00D17F46" w:rsidRDefault="002E367A">
      <w:pPr>
        <w:pStyle w:val="Heading3"/>
        <w:spacing w:before="1"/>
        <w:ind w:left="710"/>
        <w:rPr>
          <w:b w:val="0"/>
          <w:bCs w:val="0"/>
        </w:rPr>
      </w:pPr>
      <w:r w:rsidRPr="00D17F46">
        <w:rPr>
          <w:b w:val="0"/>
          <w:bCs w:val="0"/>
          <w:color w:val="1899C0"/>
          <w:spacing w:val="-2"/>
        </w:rPr>
        <w:t>REFERENCES</w:t>
      </w:r>
    </w:p>
    <w:p w14:paraId="039C0367" w14:textId="6D3299B9" w:rsidR="00004EFB" w:rsidRDefault="003376FD">
      <w:pPr>
        <w:pStyle w:val="BodyText"/>
        <w:spacing w:before="106"/>
        <w:ind w:left="710"/>
      </w:pPr>
      <w:r>
        <w:rPr>
          <w:noProof/>
          <w:sz w:val="40"/>
        </w:rPr>
        <mc:AlternateContent>
          <mc:Choice Requires="wpg">
            <w:drawing>
              <wp:anchor distT="0" distB="0" distL="0" distR="0" simplePos="0" relativeHeight="251570176" behindDoc="0" locked="0" layoutInCell="1" allowOverlap="1" wp14:anchorId="701ADAE3" wp14:editId="3CE54B17">
                <wp:simplePos x="0" y="0"/>
                <wp:positionH relativeFrom="page">
                  <wp:posOffset>0</wp:posOffset>
                </wp:positionH>
                <wp:positionV relativeFrom="page">
                  <wp:posOffset>8909050</wp:posOffset>
                </wp:positionV>
                <wp:extent cx="7556500" cy="1178468"/>
                <wp:effectExtent l="0" t="0" r="6350" b="3175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178468"/>
                          <a:chOff x="0" y="0"/>
                          <a:chExt cx="7557134" cy="1178560"/>
                        </a:xfrm>
                      </wpg:grpSpPr>
                      <wps:wsp>
                        <wps:cNvPr id="150" name="Graphic 150"/>
                        <wps:cNvSpPr/>
                        <wps:spPr>
                          <a:xfrm>
                            <a:off x="0" y="0"/>
                            <a:ext cx="7557134" cy="1178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7134" h="1178560">
                                <a:moveTo>
                                  <a:pt x="7557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064"/>
                                </a:lnTo>
                                <a:lnTo>
                                  <a:pt x="7557122" y="1178064"/>
                                </a:lnTo>
                                <a:lnTo>
                                  <a:pt x="7557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866" y="112566"/>
                            <a:ext cx="2732588" cy="874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Textbox 152"/>
                        <wps:cNvSpPr txBox="1"/>
                        <wps:spPr>
                          <a:xfrm>
                            <a:off x="511200" y="244116"/>
                            <a:ext cx="853440" cy="660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C9FD40" w14:textId="77777777" w:rsidR="00004EFB" w:rsidRDefault="002E367A">
                              <w:pPr>
                                <w:spacing w:line="400" w:lineRule="auto"/>
                                <w:ind w:right="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detail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details</w:t>
                              </w:r>
                              <w:proofErr w:type="spellEnd"/>
                            </w:p>
                            <w:p w14:paraId="2D054A0E" w14:textId="77777777" w:rsidR="00004EFB" w:rsidRDefault="002E367A">
                              <w:pPr>
                                <w:spacing w:line="23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detail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3065551" y="911374"/>
                            <a:ext cx="144208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D7BF55" w14:textId="77777777" w:rsidR="00004EFB" w:rsidRDefault="002E367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Find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0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document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3451504" y="190525"/>
                            <a:ext cx="6572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611BC661" w14:textId="77777777" w:rsidR="00004EFB" w:rsidRDefault="002E367A">
                              <w:pPr>
                                <w:spacing w:before="252"/>
                                <w:ind w:left="239"/>
                                <w:rPr>
                                  <w:rFonts w:ascii="Verlag Black"/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Verlag Black"/>
                                  <w:b/>
                                  <w:color w:val="006C91"/>
                                  <w:spacing w:val="-5"/>
                                  <w:sz w:val="40"/>
                                </w:rPr>
                                <w:t>Q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ADAE3" id="Group 148" o:spid="_x0000_s1055" style="position:absolute;left:0;text-align:left;margin-left:0;margin-top:701.5pt;width:595pt;height:92.8pt;z-index:251570176;mso-wrap-distance-left:0;mso-wrap-distance-right:0;mso-position-horizontal-relative:page;mso-position-vertical-relative:page;mso-height-relative:margin" coordsize="75571,1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">
                <v:shape id="Graphic 150" o:spid="_x0000_s1056" style="position:absolute;width:75571;height:11785;visibility:visible;mso-wrap-style:square;v-text-anchor:top" coordsize="7557134,117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" path="m7557122,l,,,1178064r7557122,l7557122,xe" fillcolor="#006c91" stroked="f">
                  <v:path arrowok="t"/>
                </v:shape>
                <v:shape id="Image 151" o:spid="_x0000_s1057" type="#_x0000_t75" style="position:absolute;left:45488;top:1125;width:27326;height: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">
                  <v:imagedata r:id="rId19" o:title=""/>
                </v:shape>
                <v:shape id="Textbox 152" o:spid="_x0000_s1058" type="#_x0000_t202" style="position:absolute;left:5112;top:2441;width:853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31C9FD40" w14:textId="77777777" w:rsidR="00004EFB" w:rsidRDefault="002E367A">
                        <w:pPr>
                          <w:spacing w:line="400" w:lineRule="auto"/>
                          <w:ind w:right="10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Contact</w:t>
                        </w:r>
                        <w:r>
                          <w:rPr>
                            <w:color w:val="FFFFFF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details</w:t>
                        </w:r>
                        <w:proofErr w:type="spellEnd"/>
                        <w:r>
                          <w:rPr>
                            <w:color w:val="FFFFFF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ontact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details</w:t>
                        </w:r>
                        <w:proofErr w:type="spellEnd"/>
                      </w:p>
                      <w:p w14:paraId="2D054A0E" w14:textId="77777777" w:rsidR="00004EFB" w:rsidRDefault="002E367A">
                        <w:pPr>
                          <w:spacing w:line="238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Contact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details</w:t>
                        </w:r>
                        <w:proofErr w:type="spellEnd"/>
                      </w:p>
                    </w:txbxContent>
                  </v:textbox>
                </v:shape>
                <v:shape id="Textbox 153" o:spid="_x0000_s1059" type="#_x0000_t202" style="position:absolute;left:30655;top:9113;width:1442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1DD7BF55" w14:textId="77777777" w:rsidR="00004EFB" w:rsidRDefault="002E367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Find </w:t>
                        </w: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this</w:t>
                        </w:r>
                        <w:proofErr w:type="spellEnd"/>
                        <w:r>
                          <w:rPr>
                            <w:color w:val="FFFFFF"/>
                            <w:sz w:val="20"/>
                          </w:rPr>
                          <w:t xml:space="preserve"> document 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online</w:t>
                        </w:r>
                      </w:p>
                    </w:txbxContent>
                  </v:textbox>
                </v:shape>
                <v:shape id="Textbox 157" o:spid="_x0000_s1060" type="#_x0000_t202" style="position:absolute;left:34515;top:1905;width:657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FiwwAAANwAAAAPAAAAZHJzL2Rvd25yZXYueG1sRE9La8JA&#10;EL4X/A/LCL0U3TRQ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7T0BYsMAAADcAAAADwAA&#10;AAAAAAAAAAAAAAAHAgAAZHJzL2Rvd25yZXYueG1sUEsFBgAAAAADAAMAtwAAAPcCAAAAAA==&#10;" stroked="f">
                  <v:textbox inset="0,0,0,0">
                    <w:txbxContent>
                      <w:p w14:paraId="611BC661" w14:textId="77777777" w:rsidR="00004EFB" w:rsidRDefault="002E367A">
                        <w:pPr>
                          <w:spacing w:before="252"/>
                          <w:ind w:left="239"/>
                          <w:rPr>
                            <w:rFonts w:ascii="Verlag Black"/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Verlag Black"/>
                            <w:b/>
                            <w:color w:val="006C91"/>
                            <w:spacing w:val="-5"/>
                            <w:sz w:val="40"/>
                          </w:rPr>
                          <w:t>Q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color w:val="221F1F"/>
          <w:spacing w:val="-2"/>
        </w:rPr>
        <w:t>INSERT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2"/>
        </w:rPr>
        <w:t>TABLE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4"/>
        </w:rPr>
        <w:t>HERE</w:t>
      </w:r>
    </w:p>
    <w:sectPr w:rsidR="00004EFB"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28228" w14:textId="77777777" w:rsidR="004A6B54" w:rsidRDefault="004A6B54" w:rsidP="00D17F46">
      <w:r>
        <w:separator/>
      </w:r>
    </w:p>
  </w:endnote>
  <w:endnote w:type="continuationSeparator" w:id="0">
    <w:p w14:paraId="681DCBF8" w14:textId="77777777" w:rsidR="004A6B54" w:rsidRDefault="004A6B54" w:rsidP="00D1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CFA05F0D-EF06-41BA-B368-325C9FC03842}"/>
    <w:embedBold r:id="rId2" w:fontKey="{860D3C65-1119-472F-B46F-9A9C4FFC2494}"/>
    <w:embedItalic r:id="rId3" w:fontKey="{C5D80CD2-C55E-4ECA-8B55-2620DCC1A926}"/>
    <w:embedBoldItalic r:id="rId4" w:fontKey="{B51A5ADE-260D-4FE0-BD36-7EA7B3E8B0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4DE27C7-114F-4045-A80B-1DDB042AE4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lag Black">
    <w:altName w:val="Verlag Black"/>
    <w:panose1 w:val="02000900000000000000"/>
    <w:charset w:val="00"/>
    <w:family w:val="modern"/>
    <w:notTrueType/>
    <w:pitch w:val="variable"/>
    <w:sig w:usb0="A00000FF" w:usb1="5000002A" w:usb2="00000008" w:usb3="00000000" w:csb0="0000009B" w:csb1="00000000"/>
  </w:font>
  <w:font w:name="Verlag Bold">
    <w:altName w:val="Verlag Bold"/>
    <w:panose1 w:val="02000800000000000000"/>
    <w:charset w:val="00"/>
    <w:family w:val="modern"/>
    <w:notTrueType/>
    <w:pitch w:val="variable"/>
    <w:sig w:usb0="A00000FF" w:usb1="5000002A" w:usb2="00000008" w:usb3="00000000" w:csb0="0000009B" w:csb1="00000000"/>
  </w:font>
  <w:font w:name="Verlag Light">
    <w:altName w:val="Verlag Light"/>
    <w:panose1 w:val="02000400000000000000"/>
    <w:charset w:val="00"/>
    <w:family w:val="modern"/>
    <w:notTrueType/>
    <w:pitch w:val="variable"/>
    <w:sig w:usb0="A00000FF" w:usb1="5000002A" w:usb2="00000008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ABCC10A-D0DB-4199-9CBB-922B213F384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1626" w14:textId="572D7885" w:rsidR="00D17F46" w:rsidRDefault="00D17F46">
    <w:pPr>
      <w:pStyle w:val="Footer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571200" behindDoc="1" locked="0" layoutInCell="1" allowOverlap="1" wp14:anchorId="067569D3" wp14:editId="031E6246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7557134" cy="606425"/>
              <wp:effectExtent l="0" t="0" r="6350" b="3175"/>
              <wp:wrapNone/>
              <wp:docPr id="182251101" name="Graphic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34" cy="6064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7134" h="606425">
                            <a:moveTo>
                              <a:pt x="7557122" y="0"/>
                            </a:moveTo>
                            <a:lnTo>
                              <a:pt x="0" y="0"/>
                            </a:lnTo>
                            <a:lnTo>
                              <a:pt x="0" y="605853"/>
                            </a:lnTo>
                            <a:lnTo>
                              <a:pt x="7557122" y="605853"/>
                            </a:lnTo>
                            <a:lnTo>
                              <a:pt x="7557122" y="0"/>
                            </a:lnTo>
                            <a:close/>
                          </a:path>
                        </a:pathLst>
                      </a:custGeom>
                      <a:solidFill>
                        <a:srgbClr val="FFCE30"/>
                      </a:solidFill>
                    </wps:spPr>
                    <wps:txbx>
                      <w:txbxContent>
                        <w:p w14:paraId="1AE17BFE" w14:textId="77777777" w:rsidR="00D17F46" w:rsidRDefault="00D17F46" w:rsidP="00D17F46">
                          <w:pPr>
                            <w:tabs>
                              <w:tab w:val="left" w:pos="5551"/>
                              <w:tab w:val="left" w:pos="10814"/>
                            </w:tabs>
                            <w:ind w:left="710"/>
                            <w:rPr>
                              <w:rFonts w:ascii="Verlag Light"/>
                              <w:i/>
                              <w:sz w:val="24"/>
                            </w:rPr>
                          </w:pPr>
                        </w:p>
                        <w:p w14:paraId="575E6C87" w14:textId="451D6F58" w:rsidR="00D17F46" w:rsidRDefault="00D17F46" w:rsidP="00D17F46">
                          <w:pPr>
                            <w:tabs>
                              <w:tab w:val="left" w:pos="5551"/>
                              <w:tab w:val="left" w:pos="10814"/>
                            </w:tabs>
                            <w:ind w:left="710"/>
                            <w:rPr>
                              <w:rFonts w:ascii="Verlag Light"/>
                              <w:i/>
                              <w:sz w:val="24"/>
                            </w:rPr>
                          </w:pPr>
                          <w:r>
                            <w:rPr>
                              <w:rFonts w:ascii="Verlag Light"/>
                              <w:i/>
                              <w:sz w:val="24"/>
                            </w:rPr>
                            <w:t>Document</w:t>
                          </w:r>
                          <w:r>
                            <w:rPr>
                              <w:rFonts w:ascii="Verlag Light"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lag Light"/>
                              <w:i/>
                              <w:spacing w:val="-4"/>
                              <w:sz w:val="24"/>
                            </w:rPr>
                            <w:t>name</w:t>
                          </w:r>
                          <w:proofErr w:type="spellEnd"/>
                          <w:r>
                            <w:rPr>
                              <w:rFonts w:ascii="Verlag Light"/>
                              <w:i/>
                              <w:sz w:val="24"/>
                            </w:rPr>
                            <w:tab/>
                          </w:r>
                          <w:proofErr w:type="spellStart"/>
                          <w:r w:rsidRPr="000D4EF8">
                            <w:rPr>
                              <w:rFonts w:ascii="Verlag Bold"/>
                              <w:bCs/>
                              <w:spacing w:val="-2"/>
                              <w:sz w:val="24"/>
                            </w:rPr>
                            <w:t>Website</w:t>
                          </w:r>
                          <w:proofErr w:type="spellEnd"/>
                          <w:r>
                            <w:rPr>
                              <w:rFonts w:ascii="Verlag Bold"/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rFonts w:ascii="Verlag Light"/>
                              <w:i/>
                              <w:sz w:val="24"/>
                            </w:rPr>
                            <w:t xml:space="preserve">p. </w:t>
                          </w:r>
                          <w:r>
                            <w:rPr>
                              <w:rFonts w:ascii="Verlag Light"/>
                              <w:i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Verlag Light"/>
                              <w:i/>
                              <w:spacing w:val="-10"/>
                              <w:sz w:val="2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lag Light"/>
                              <w:i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Verlag Light"/>
                              <w:i/>
                              <w:noProof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Verlag Light"/>
                              <w:i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  <w:p w14:paraId="5C766C28" w14:textId="77777777" w:rsidR="00D17F46" w:rsidRDefault="00D17F46" w:rsidP="00D17F46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569D3" id="Graphic 31" o:spid="_x0000_s1061" style="position:absolute;margin-left:0;margin-top:.5pt;width:595.05pt;height:47.75pt;z-index:-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57134,60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" adj="-11796480,,5400" path="m7557122,l,,,605853r7557122,l7557122,xe" fillcolor="#ffce30" stroked="f">
              <v:stroke joinstyle="miter"/>
              <v:formulas/>
              <v:path arrowok="t" o:connecttype="custom" textboxrect="0,0,7557134,606425"/>
              <v:textbox inset="0,0,0,0">
                <w:txbxContent>
                  <w:p w14:paraId="1AE17BFE" w14:textId="77777777" w:rsidR="00D17F46" w:rsidRDefault="00D17F46" w:rsidP="00D17F46">
                    <w:pPr>
                      <w:tabs>
                        <w:tab w:val="left" w:pos="5551"/>
                        <w:tab w:val="left" w:pos="10814"/>
                      </w:tabs>
                      <w:ind w:left="710"/>
                      <w:rPr>
                        <w:rFonts w:ascii="Verlag Light"/>
                        <w:i/>
                        <w:sz w:val="24"/>
                      </w:rPr>
                    </w:pPr>
                  </w:p>
                  <w:p w14:paraId="575E6C87" w14:textId="451D6F58" w:rsidR="00D17F46" w:rsidRDefault="00D17F46" w:rsidP="00D17F46">
                    <w:pPr>
                      <w:tabs>
                        <w:tab w:val="left" w:pos="5551"/>
                        <w:tab w:val="left" w:pos="10814"/>
                      </w:tabs>
                      <w:ind w:left="710"/>
                      <w:rPr>
                        <w:rFonts w:ascii="Verlag Light"/>
                        <w:i/>
                        <w:sz w:val="24"/>
                      </w:rPr>
                    </w:pPr>
                    <w:r>
                      <w:rPr>
                        <w:rFonts w:ascii="Verlag Light"/>
                        <w:i/>
                        <w:sz w:val="24"/>
                      </w:rPr>
                      <w:t>Document</w:t>
                    </w:r>
                    <w:r>
                      <w:rPr>
                        <w:rFonts w:ascii="Verlag Light"/>
                        <w:i/>
                        <w:spacing w:val="-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Verlag Light"/>
                        <w:i/>
                        <w:spacing w:val="-4"/>
                        <w:sz w:val="24"/>
                      </w:rPr>
                      <w:t>name</w:t>
                    </w:r>
                    <w:proofErr w:type="spellEnd"/>
                    <w:r>
                      <w:rPr>
                        <w:rFonts w:ascii="Verlag Light"/>
                        <w:i/>
                        <w:sz w:val="24"/>
                      </w:rPr>
                      <w:tab/>
                    </w:r>
                    <w:proofErr w:type="spellStart"/>
                    <w:r w:rsidRPr="000D4EF8">
                      <w:rPr>
                        <w:rFonts w:ascii="Verlag Bold"/>
                        <w:bCs/>
                        <w:spacing w:val="-2"/>
                        <w:sz w:val="24"/>
                      </w:rPr>
                      <w:t>Website</w:t>
                    </w:r>
                    <w:proofErr w:type="spellEnd"/>
                    <w:r>
                      <w:rPr>
                        <w:rFonts w:ascii="Verlag Bold"/>
                        <w:b/>
                        <w:sz w:val="24"/>
                      </w:rPr>
                      <w:tab/>
                    </w:r>
                    <w:r>
                      <w:rPr>
                        <w:rFonts w:ascii="Verlag Light"/>
                        <w:i/>
                        <w:sz w:val="24"/>
                      </w:rPr>
                      <w:t xml:space="preserve">p. </w:t>
                    </w:r>
                    <w:r>
                      <w:rPr>
                        <w:rFonts w:ascii="Verlag Light"/>
                        <w:i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Verlag Light"/>
                        <w:i/>
                        <w:spacing w:val="-10"/>
                        <w:sz w:val="24"/>
                      </w:rPr>
                      <w:instrText xml:space="preserve"> PAGE  \* Arabic  \* MERGEFORMAT </w:instrText>
                    </w:r>
                    <w:r>
                      <w:rPr>
                        <w:rFonts w:ascii="Verlag Light"/>
                        <w:i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Verlag Light"/>
                        <w:i/>
                        <w:noProof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Verlag Light"/>
                        <w:i/>
                        <w:spacing w:val="-10"/>
                        <w:sz w:val="24"/>
                      </w:rPr>
                      <w:fldChar w:fldCharType="end"/>
                    </w:r>
                  </w:p>
                  <w:p w14:paraId="5C766C28" w14:textId="77777777" w:rsidR="00D17F46" w:rsidRDefault="00D17F46" w:rsidP="00D17F4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F295" w14:textId="77777777" w:rsidR="004A6B54" w:rsidRDefault="004A6B54" w:rsidP="00D17F46">
      <w:r>
        <w:separator/>
      </w:r>
    </w:p>
  </w:footnote>
  <w:footnote w:type="continuationSeparator" w:id="0">
    <w:p w14:paraId="79A47904" w14:textId="77777777" w:rsidR="004A6B54" w:rsidRDefault="004A6B54" w:rsidP="00D1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633B7"/>
    <w:multiLevelType w:val="hybridMultilevel"/>
    <w:tmpl w:val="5B867A28"/>
    <w:lvl w:ilvl="0" w:tplc="BA90B62C">
      <w:numFmt w:val="bullet"/>
      <w:lvlText w:val="•"/>
      <w:lvlJc w:val="left"/>
      <w:pPr>
        <w:ind w:left="739" w:hanging="360"/>
      </w:pPr>
      <w:rPr>
        <w:rFonts w:ascii="Lato" w:eastAsia="Lato" w:hAnsi="Lato" w:cs="Lato" w:hint="default"/>
        <w:b w:val="0"/>
        <w:bCs w:val="0"/>
        <w:i w:val="0"/>
        <w:iCs w:val="0"/>
        <w:color w:val="221F1F"/>
        <w:spacing w:val="0"/>
        <w:w w:val="100"/>
        <w:sz w:val="20"/>
        <w:szCs w:val="20"/>
        <w:lang w:val="fr-FR" w:eastAsia="en-US" w:bidi="ar-SA"/>
      </w:rPr>
    </w:lvl>
    <w:lvl w:ilvl="1" w:tplc="27C28B62">
      <w:numFmt w:val="bullet"/>
      <w:lvlText w:val="•"/>
      <w:lvlJc w:val="left"/>
      <w:pPr>
        <w:ind w:left="1744" w:hanging="360"/>
      </w:pPr>
      <w:rPr>
        <w:rFonts w:hint="default"/>
        <w:lang w:val="fr-FR" w:eastAsia="en-US" w:bidi="ar-SA"/>
      </w:rPr>
    </w:lvl>
    <w:lvl w:ilvl="2" w:tplc="8EE6A7D4">
      <w:numFmt w:val="bullet"/>
      <w:lvlText w:val="•"/>
      <w:lvlJc w:val="left"/>
      <w:pPr>
        <w:ind w:left="2749" w:hanging="360"/>
      </w:pPr>
      <w:rPr>
        <w:rFonts w:hint="default"/>
        <w:lang w:val="fr-FR" w:eastAsia="en-US" w:bidi="ar-SA"/>
      </w:rPr>
    </w:lvl>
    <w:lvl w:ilvl="3" w:tplc="23722F22">
      <w:numFmt w:val="bullet"/>
      <w:lvlText w:val="•"/>
      <w:lvlJc w:val="left"/>
      <w:pPr>
        <w:ind w:left="3754" w:hanging="360"/>
      </w:pPr>
      <w:rPr>
        <w:rFonts w:hint="default"/>
        <w:lang w:val="fr-FR" w:eastAsia="en-US" w:bidi="ar-SA"/>
      </w:rPr>
    </w:lvl>
    <w:lvl w:ilvl="4" w:tplc="79CAC92C">
      <w:numFmt w:val="bullet"/>
      <w:lvlText w:val="•"/>
      <w:lvlJc w:val="left"/>
      <w:pPr>
        <w:ind w:left="4759" w:hanging="360"/>
      </w:pPr>
      <w:rPr>
        <w:rFonts w:hint="default"/>
        <w:lang w:val="fr-FR" w:eastAsia="en-US" w:bidi="ar-SA"/>
      </w:rPr>
    </w:lvl>
    <w:lvl w:ilvl="5" w:tplc="212266F0">
      <w:numFmt w:val="bullet"/>
      <w:lvlText w:val="•"/>
      <w:lvlJc w:val="left"/>
      <w:pPr>
        <w:ind w:left="5764" w:hanging="360"/>
      </w:pPr>
      <w:rPr>
        <w:rFonts w:hint="default"/>
        <w:lang w:val="fr-FR" w:eastAsia="en-US" w:bidi="ar-SA"/>
      </w:rPr>
    </w:lvl>
    <w:lvl w:ilvl="6" w:tplc="825A2378">
      <w:numFmt w:val="bullet"/>
      <w:lvlText w:val="•"/>
      <w:lvlJc w:val="left"/>
      <w:pPr>
        <w:ind w:left="6769" w:hanging="360"/>
      </w:pPr>
      <w:rPr>
        <w:rFonts w:hint="default"/>
        <w:lang w:val="fr-FR" w:eastAsia="en-US" w:bidi="ar-SA"/>
      </w:rPr>
    </w:lvl>
    <w:lvl w:ilvl="7" w:tplc="3D6E101C">
      <w:numFmt w:val="bullet"/>
      <w:lvlText w:val="•"/>
      <w:lvlJc w:val="left"/>
      <w:pPr>
        <w:ind w:left="7774" w:hanging="360"/>
      </w:pPr>
      <w:rPr>
        <w:rFonts w:hint="default"/>
        <w:lang w:val="fr-FR" w:eastAsia="en-US" w:bidi="ar-SA"/>
      </w:rPr>
    </w:lvl>
    <w:lvl w:ilvl="8" w:tplc="56E86B70">
      <w:numFmt w:val="bullet"/>
      <w:lvlText w:val="•"/>
      <w:lvlJc w:val="left"/>
      <w:pPr>
        <w:ind w:left="877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44792251"/>
    <w:multiLevelType w:val="hybridMultilevel"/>
    <w:tmpl w:val="7B50218C"/>
    <w:lvl w:ilvl="0" w:tplc="4DB0CA6C">
      <w:numFmt w:val="bullet"/>
      <w:lvlText w:val="•"/>
      <w:lvlJc w:val="left"/>
      <w:pPr>
        <w:ind w:left="489" w:hanging="360"/>
      </w:pPr>
      <w:rPr>
        <w:rFonts w:ascii="Lato" w:eastAsia="Lato" w:hAnsi="Lato" w:cs="Lato" w:hint="default"/>
        <w:b w:val="0"/>
        <w:bCs w:val="0"/>
        <w:i w:val="0"/>
        <w:iCs w:val="0"/>
        <w:color w:val="221F1F"/>
        <w:spacing w:val="0"/>
        <w:w w:val="100"/>
        <w:sz w:val="20"/>
        <w:szCs w:val="20"/>
        <w:lang w:val="fr-FR" w:eastAsia="en-US" w:bidi="ar-SA"/>
      </w:rPr>
    </w:lvl>
    <w:lvl w:ilvl="1" w:tplc="14D20212">
      <w:numFmt w:val="bullet"/>
      <w:lvlText w:val="•"/>
      <w:lvlJc w:val="left"/>
      <w:pPr>
        <w:ind w:left="1008" w:hanging="360"/>
      </w:pPr>
      <w:rPr>
        <w:rFonts w:hint="default"/>
        <w:lang w:val="fr-FR" w:eastAsia="en-US" w:bidi="ar-SA"/>
      </w:rPr>
    </w:lvl>
    <w:lvl w:ilvl="2" w:tplc="CFCAF37E">
      <w:numFmt w:val="bullet"/>
      <w:lvlText w:val="•"/>
      <w:lvlJc w:val="left"/>
      <w:pPr>
        <w:ind w:left="1536" w:hanging="360"/>
      </w:pPr>
      <w:rPr>
        <w:rFonts w:hint="default"/>
        <w:lang w:val="fr-FR" w:eastAsia="en-US" w:bidi="ar-SA"/>
      </w:rPr>
    </w:lvl>
    <w:lvl w:ilvl="3" w:tplc="AE28CD04">
      <w:numFmt w:val="bullet"/>
      <w:lvlText w:val="•"/>
      <w:lvlJc w:val="left"/>
      <w:pPr>
        <w:ind w:left="2064" w:hanging="360"/>
      </w:pPr>
      <w:rPr>
        <w:rFonts w:hint="default"/>
        <w:lang w:val="fr-FR" w:eastAsia="en-US" w:bidi="ar-SA"/>
      </w:rPr>
    </w:lvl>
    <w:lvl w:ilvl="4" w:tplc="9ED60AE4">
      <w:numFmt w:val="bullet"/>
      <w:lvlText w:val="•"/>
      <w:lvlJc w:val="left"/>
      <w:pPr>
        <w:ind w:left="2593" w:hanging="360"/>
      </w:pPr>
      <w:rPr>
        <w:rFonts w:hint="default"/>
        <w:lang w:val="fr-FR" w:eastAsia="en-US" w:bidi="ar-SA"/>
      </w:rPr>
    </w:lvl>
    <w:lvl w:ilvl="5" w:tplc="164CB07A">
      <w:numFmt w:val="bullet"/>
      <w:lvlText w:val="•"/>
      <w:lvlJc w:val="left"/>
      <w:pPr>
        <w:ind w:left="3121" w:hanging="360"/>
      </w:pPr>
      <w:rPr>
        <w:rFonts w:hint="default"/>
        <w:lang w:val="fr-FR" w:eastAsia="en-US" w:bidi="ar-SA"/>
      </w:rPr>
    </w:lvl>
    <w:lvl w:ilvl="6" w:tplc="EFEE3D36">
      <w:numFmt w:val="bullet"/>
      <w:lvlText w:val="•"/>
      <w:lvlJc w:val="left"/>
      <w:pPr>
        <w:ind w:left="3649" w:hanging="360"/>
      </w:pPr>
      <w:rPr>
        <w:rFonts w:hint="default"/>
        <w:lang w:val="fr-FR" w:eastAsia="en-US" w:bidi="ar-SA"/>
      </w:rPr>
    </w:lvl>
    <w:lvl w:ilvl="7" w:tplc="B5644B06">
      <w:numFmt w:val="bullet"/>
      <w:lvlText w:val="•"/>
      <w:lvlJc w:val="left"/>
      <w:pPr>
        <w:ind w:left="4178" w:hanging="360"/>
      </w:pPr>
      <w:rPr>
        <w:rFonts w:hint="default"/>
        <w:lang w:val="fr-FR" w:eastAsia="en-US" w:bidi="ar-SA"/>
      </w:rPr>
    </w:lvl>
    <w:lvl w:ilvl="8" w:tplc="7E68F888">
      <w:numFmt w:val="bullet"/>
      <w:lvlText w:val="•"/>
      <w:lvlJc w:val="left"/>
      <w:pPr>
        <w:ind w:left="4706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A727FC8"/>
    <w:multiLevelType w:val="hybridMultilevel"/>
    <w:tmpl w:val="BE7C3EEA"/>
    <w:lvl w:ilvl="0" w:tplc="220EDD8C">
      <w:numFmt w:val="bullet"/>
      <w:lvlText w:val="•"/>
      <w:lvlJc w:val="left"/>
      <w:pPr>
        <w:ind w:left="570" w:hanging="360"/>
      </w:pPr>
      <w:rPr>
        <w:rFonts w:ascii="Lato" w:eastAsia="Lato" w:hAnsi="Lato" w:cs="Lato" w:hint="default"/>
        <w:b w:val="0"/>
        <w:bCs w:val="0"/>
        <w:i w:val="0"/>
        <w:iCs w:val="0"/>
        <w:color w:val="FFFFFF"/>
        <w:spacing w:val="0"/>
        <w:w w:val="100"/>
        <w:sz w:val="20"/>
        <w:szCs w:val="20"/>
        <w:lang w:val="fr-FR" w:eastAsia="en-US" w:bidi="ar-SA"/>
      </w:rPr>
    </w:lvl>
    <w:lvl w:ilvl="1" w:tplc="F1DAD1A8">
      <w:numFmt w:val="bullet"/>
      <w:lvlText w:val="•"/>
      <w:lvlJc w:val="left"/>
      <w:pPr>
        <w:ind w:left="1036" w:hanging="360"/>
      </w:pPr>
      <w:rPr>
        <w:rFonts w:hint="default"/>
        <w:lang w:val="fr-FR" w:eastAsia="en-US" w:bidi="ar-SA"/>
      </w:rPr>
    </w:lvl>
    <w:lvl w:ilvl="2" w:tplc="9392E896">
      <w:numFmt w:val="bullet"/>
      <w:lvlText w:val="•"/>
      <w:lvlJc w:val="left"/>
      <w:pPr>
        <w:ind w:left="1492" w:hanging="360"/>
      </w:pPr>
      <w:rPr>
        <w:rFonts w:hint="default"/>
        <w:lang w:val="fr-FR" w:eastAsia="en-US" w:bidi="ar-SA"/>
      </w:rPr>
    </w:lvl>
    <w:lvl w:ilvl="3" w:tplc="660A1752">
      <w:numFmt w:val="bullet"/>
      <w:lvlText w:val="•"/>
      <w:lvlJc w:val="left"/>
      <w:pPr>
        <w:ind w:left="1948" w:hanging="360"/>
      </w:pPr>
      <w:rPr>
        <w:rFonts w:hint="default"/>
        <w:lang w:val="fr-FR" w:eastAsia="en-US" w:bidi="ar-SA"/>
      </w:rPr>
    </w:lvl>
    <w:lvl w:ilvl="4" w:tplc="28B63906">
      <w:numFmt w:val="bullet"/>
      <w:lvlText w:val="•"/>
      <w:lvlJc w:val="left"/>
      <w:pPr>
        <w:ind w:left="2404" w:hanging="360"/>
      </w:pPr>
      <w:rPr>
        <w:rFonts w:hint="default"/>
        <w:lang w:val="fr-FR" w:eastAsia="en-US" w:bidi="ar-SA"/>
      </w:rPr>
    </w:lvl>
    <w:lvl w:ilvl="5" w:tplc="03F64E8E">
      <w:numFmt w:val="bullet"/>
      <w:lvlText w:val="•"/>
      <w:lvlJc w:val="left"/>
      <w:pPr>
        <w:ind w:left="2860" w:hanging="360"/>
      </w:pPr>
      <w:rPr>
        <w:rFonts w:hint="default"/>
        <w:lang w:val="fr-FR" w:eastAsia="en-US" w:bidi="ar-SA"/>
      </w:rPr>
    </w:lvl>
    <w:lvl w:ilvl="6" w:tplc="184EC0B8">
      <w:numFmt w:val="bullet"/>
      <w:lvlText w:val="•"/>
      <w:lvlJc w:val="left"/>
      <w:pPr>
        <w:ind w:left="3316" w:hanging="360"/>
      </w:pPr>
      <w:rPr>
        <w:rFonts w:hint="default"/>
        <w:lang w:val="fr-FR" w:eastAsia="en-US" w:bidi="ar-SA"/>
      </w:rPr>
    </w:lvl>
    <w:lvl w:ilvl="7" w:tplc="CD305650">
      <w:numFmt w:val="bullet"/>
      <w:lvlText w:val="•"/>
      <w:lvlJc w:val="left"/>
      <w:pPr>
        <w:ind w:left="3772" w:hanging="360"/>
      </w:pPr>
      <w:rPr>
        <w:rFonts w:hint="default"/>
        <w:lang w:val="fr-FR" w:eastAsia="en-US" w:bidi="ar-SA"/>
      </w:rPr>
    </w:lvl>
    <w:lvl w:ilvl="8" w:tplc="A29823C4">
      <w:numFmt w:val="bullet"/>
      <w:lvlText w:val="•"/>
      <w:lvlJc w:val="left"/>
      <w:pPr>
        <w:ind w:left="4229" w:hanging="360"/>
      </w:pPr>
      <w:rPr>
        <w:rFonts w:hint="default"/>
        <w:lang w:val="fr-FR" w:eastAsia="en-US" w:bidi="ar-SA"/>
      </w:rPr>
    </w:lvl>
  </w:abstractNum>
  <w:num w:numId="1" w16cid:durableId="1980577033">
    <w:abstractNumId w:val="2"/>
  </w:num>
  <w:num w:numId="2" w16cid:durableId="506947826">
    <w:abstractNumId w:val="1"/>
  </w:num>
  <w:num w:numId="3" w16cid:durableId="127533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FB"/>
    <w:rsid w:val="00004EFB"/>
    <w:rsid w:val="000325C7"/>
    <w:rsid w:val="000D4EF8"/>
    <w:rsid w:val="00164200"/>
    <w:rsid w:val="001718BC"/>
    <w:rsid w:val="002E367A"/>
    <w:rsid w:val="003376FD"/>
    <w:rsid w:val="00402138"/>
    <w:rsid w:val="004A6B54"/>
    <w:rsid w:val="004C33EA"/>
    <w:rsid w:val="005177BA"/>
    <w:rsid w:val="005251C1"/>
    <w:rsid w:val="00723DB9"/>
    <w:rsid w:val="00895887"/>
    <w:rsid w:val="00896598"/>
    <w:rsid w:val="008A1787"/>
    <w:rsid w:val="00AA32DE"/>
    <w:rsid w:val="00D17F46"/>
    <w:rsid w:val="00D27721"/>
    <w:rsid w:val="00D9273C"/>
    <w:rsid w:val="00FD4FB8"/>
    <w:rsid w:val="690AF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D4F4C"/>
  <w15:docId w15:val="{35262611-F083-487E-9A2C-560011AD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BA"/>
    <w:rPr>
      <w:rFonts w:ascii="Lato" w:eastAsia="Lato" w:hAnsi="Lato" w:cs="Lato"/>
      <w:lang w:val="fr-FR"/>
    </w:rPr>
  </w:style>
  <w:style w:type="paragraph" w:styleId="Heading1">
    <w:name w:val="heading 1"/>
    <w:basedOn w:val="Normal"/>
    <w:uiPriority w:val="9"/>
    <w:qFormat/>
    <w:pPr>
      <w:spacing w:before="1"/>
      <w:ind w:left="1389"/>
      <w:jc w:val="center"/>
      <w:outlineLvl w:val="0"/>
    </w:pPr>
    <w:rPr>
      <w:rFonts w:ascii="Verlag Black" w:eastAsia="Verlag Black" w:hAnsi="Verlag Black" w:cs="Verlag Black"/>
      <w:b/>
      <w:bCs/>
      <w:sz w:val="71"/>
      <w:szCs w:val="71"/>
    </w:rPr>
  </w:style>
  <w:style w:type="paragraph" w:styleId="Heading2">
    <w:name w:val="heading 2"/>
    <w:basedOn w:val="Normal"/>
    <w:uiPriority w:val="9"/>
    <w:unhideWhenUsed/>
    <w:qFormat/>
    <w:pPr>
      <w:spacing w:before="215"/>
      <w:ind w:left="2283"/>
      <w:outlineLvl w:val="1"/>
    </w:pPr>
    <w:rPr>
      <w:rFonts w:ascii="Verlag Black" w:eastAsia="Verlag Black" w:hAnsi="Verlag Black" w:cs="Verlag Black"/>
      <w:b/>
      <w:bCs/>
      <w:sz w:val="61"/>
      <w:szCs w:val="61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696"/>
      <w:outlineLvl w:val="2"/>
    </w:pPr>
    <w:rPr>
      <w:rFonts w:ascii="Verlag Black" w:eastAsia="Verlag Black" w:hAnsi="Verlag Black" w:cs="Verlag Black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164"/>
      <w:ind w:left="696"/>
      <w:outlineLvl w:val="3"/>
    </w:pPr>
    <w:rPr>
      <w:rFonts w:ascii="Verlag Black" w:eastAsia="Verlag Black" w:hAnsi="Verlag Black" w:cs="Verlag Black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45"/>
      <w:ind w:left="710"/>
      <w:outlineLvl w:val="4"/>
    </w:pPr>
    <w:rPr>
      <w:rFonts w:ascii="Verlag Bold" w:eastAsia="Verlag Bold" w:hAnsi="Verlag Bold" w:cs="Verlag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0"/>
      <w:ind w:left="570" w:right="8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7F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F46"/>
    <w:rPr>
      <w:rFonts w:ascii="Lato" w:eastAsia="Lato" w:hAnsi="Lato" w:cs="Lato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17F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46"/>
    <w:rPr>
      <w:rFonts w:ascii="Lato" w:eastAsia="Lato" w:hAnsi="Lato" w:cs="Lato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5177BA"/>
    <w:rPr>
      <w:rFonts w:ascii="Lato" w:eastAsia="Lato" w:hAnsi="Lato" w:cs="Lato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718BC"/>
    <w:rPr>
      <w:rFonts w:ascii="Verlag Black" w:eastAsia="Verlag Black" w:hAnsi="Verlag Black" w:cs="Verlag Black"/>
      <w:b/>
      <w:bCs/>
      <w:sz w:val="40"/>
      <w:szCs w:val="4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A686-2C07-4BE7-BDAB-4853CDC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Brief Template</dc:title>
  <cp:lastModifiedBy>Nat Sketcher</cp:lastModifiedBy>
  <cp:revision>10</cp:revision>
  <dcterms:created xsi:type="dcterms:W3CDTF">2026-03-19T10:18:00Z</dcterms:created>
  <dcterms:modified xsi:type="dcterms:W3CDTF">2026-03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8T00:00:00Z</vt:filetime>
  </property>
  <property fmtid="{D5CDD505-2E9C-101B-9397-08002B2CF9AE}" pid="3" name="Creator">
    <vt:lpwstr>Adobe Illustrator 29.5 (Windows)</vt:lpwstr>
  </property>
  <property fmtid="{D5CDD505-2E9C-101B-9397-08002B2CF9AE}" pid="4" name="LastSaved">
    <vt:filetime>2026-03-18T00:00:00Z</vt:filetime>
  </property>
  <property fmtid="{D5CDD505-2E9C-101B-9397-08002B2CF9AE}" pid="5" name="Producer">
    <vt:lpwstr>Adobe PDF library 17.00</vt:lpwstr>
  </property>
  <property fmtid="{D5CDD505-2E9C-101B-9397-08002B2CF9AE}" pid="6" name="MSIP_Label_bf6fef03-d487-4433-8e43-6b81c0a1b7be_Enabled">
    <vt:lpwstr>true</vt:lpwstr>
  </property>
  <property fmtid="{D5CDD505-2E9C-101B-9397-08002B2CF9AE}" pid="7" name="MSIP_Label_bf6fef03-d487-4433-8e43-6b81c0a1b7be_SetDate">
    <vt:lpwstr>2026-03-19T10:18:35Z</vt:lpwstr>
  </property>
  <property fmtid="{D5CDD505-2E9C-101B-9397-08002B2CF9AE}" pid="8" name="MSIP_Label_bf6fef03-d487-4433-8e43-6b81c0a1b7be_Method">
    <vt:lpwstr>Standard</vt:lpwstr>
  </property>
  <property fmtid="{D5CDD505-2E9C-101B-9397-08002B2CF9AE}" pid="9" name="MSIP_Label_bf6fef03-d487-4433-8e43-6b81c0a1b7be_Name">
    <vt:lpwstr>Unclassified</vt:lpwstr>
  </property>
  <property fmtid="{D5CDD505-2E9C-101B-9397-08002B2CF9AE}" pid="10" name="MSIP_Label_bf6fef03-d487-4433-8e43-6b81c0a1b7be_SiteId">
    <vt:lpwstr>1daf5147-a543-4707-a2fb-2acf0b2a3936</vt:lpwstr>
  </property>
  <property fmtid="{D5CDD505-2E9C-101B-9397-08002B2CF9AE}" pid="11" name="MSIP_Label_bf6fef03-d487-4433-8e43-6b81c0a1b7be_ActionId">
    <vt:lpwstr>f7db69eb-587d-49b8-a3f1-7a219912752e</vt:lpwstr>
  </property>
  <property fmtid="{D5CDD505-2E9C-101B-9397-08002B2CF9AE}" pid="12" name="MSIP_Label_bf6fef03-d487-4433-8e43-6b81c0a1b7be_ContentBits">
    <vt:lpwstr>0</vt:lpwstr>
  </property>
  <property fmtid="{D5CDD505-2E9C-101B-9397-08002B2CF9AE}" pid="13" name="MSIP_Label_bf6fef03-d487-4433-8e43-6b81c0a1b7be_Tag">
    <vt:lpwstr>10, 3, 0, 2</vt:lpwstr>
  </property>
</Properties>
</file>